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065" w:rsidRPr="00FA34B4" w:rsidRDefault="009F3025" w:rsidP="00FE6FE4">
      <w:pPr>
        <w:pStyle w:val="a3"/>
        <w:tabs>
          <w:tab w:val="center" w:pos="4677"/>
          <w:tab w:val="left" w:pos="7901"/>
        </w:tabs>
        <w:rPr>
          <w:szCs w:val="32"/>
        </w:rPr>
      </w:pPr>
      <w:proofErr w:type="gramStart"/>
      <w:r>
        <w:rPr>
          <w:szCs w:val="32"/>
        </w:rPr>
        <w:t>П</w:t>
      </w:r>
      <w:proofErr w:type="gramEnd"/>
      <w:r>
        <w:rPr>
          <w:szCs w:val="32"/>
        </w:rPr>
        <w:t xml:space="preserve"> О С Т А Н О В Л Е Н И Е</w:t>
      </w:r>
    </w:p>
    <w:p w:rsidR="009F3025" w:rsidRDefault="009F3025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F3025" w:rsidRDefault="0049428A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  <w:r w:rsidR="009F3025">
        <w:rPr>
          <w:rFonts w:ascii="Times New Roman" w:hAnsi="Times New Roman" w:cs="Times New Roman"/>
          <w:b w:val="0"/>
          <w:sz w:val="24"/>
          <w:szCs w:val="24"/>
        </w:rPr>
        <w:t xml:space="preserve"> ПЕТРОВСКОГО ГОРОД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3025">
        <w:rPr>
          <w:rFonts w:ascii="Times New Roman" w:hAnsi="Times New Roman" w:cs="Times New Roman"/>
          <w:b w:val="0"/>
          <w:sz w:val="24"/>
          <w:szCs w:val="24"/>
        </w:rPr>
        <w:t>ОКРУГА СТАВРОПОЛЬСКОГО КРАЯ</w:t>
      </w:r>
    </w:p>
    <w:p w:rsidR="009F302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9F3025" w:rsidTr="009F3025">
        <w:tc>
          <w:tcPr>
            <w:tcW w:w="3063" w:type="dxa"/>
            <w:hideMark/>
          </w:tcPr>
          <w:p w:rsidR="009F3025" w:rsidRDefault="00142B83">
            <w:pPr>
              <w:pStyle w:val="a3"/>
              <w:spacing w:line="276" w:lineRule="auto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6 мая 2019 г.</w:t>
            </w:r>
          </w:p>
        </w:tc>
        <w:tc>
          <w:tcPr>
            <w:tcW w:w="3171" w:type="dxa"/>
            <w:hideMark/>
          </w:tcPr>
          <w:p w:rsidR="009F3025" w:rsidRDefault="009F3025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  <w:hideMark/>
          </w:tcPr>
          <w:p w:rsidR="009F3025" w:rsidRDefault="00142B83">
            <w:pPr>
              <w:pStyle w:val="a3"/>
              <w:spacing w:line="276" w:lineRule="au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1036</w:t>
            </w:r>
          </w:p>
        </w:tc>
      </w:tr>
    </w:tbl>
    <w:p w:rsidR="009F302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3025" w:rsidRDefault="009F3025" w:rsidP="009F3025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AB57BC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>
        <w:rPr>
          <w:rFonts w:ascii="Times New Roman" w:hAnsi="Times New Roman" w:cs="Times New Roman"/>
          <w:b w:val="0"/>
          <w:sz w:val="28"/>
          <w:szCs w:val="28"/>
        </w:rPr>
        <w:t>остановление администрации Петровского городского округа Ставропольского края от 17 июля 2018 г.</w:t>
      </w:r>
      <w:r w:rsidR="00AB57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1176 </w:t>
      </w:r>
      <w:r w:rsidR="00AB57BC">
        <w:rPr>
          <w:rFonts w:ascii="Times New Roman" w:hAnsi="Times New Roman" w:cs="Times New Roman"/>
          <w:b w:val="0"/>
          <w:sz w:val="28"/>
          <w:szCs w:val="28"/>
        </w:rPr>
        <w:t>«О размещении нестационарных торговых объектов на территории Петровского городского округа Ставропольского края»</w:t>
      </w:r>
    </w:p>
    <w:p w:rsidR="009F3025" w:rsidRDefault="009F3025" w:rsidP="009F302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F3025" w:rsidRDefault="009F3025" w:rsidP="009F302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F3025" w:rsidRDefault="00D55BAB" w:rsidP="00FE6FE4">
      <w:pPr>
        <w:autoSpaceDE w:val="0"/>
        <w:autoSpaceDN w:val="0"/>
        <w:adjustRightInd w:val="0"/>
        <w:ind w:firstLine="709"/>
      </w:pPr>
      <w:r>
        <w:t>В</w:t>
      </w:r>
      <w:r w:rsidR="009F3025">
        <w:t xml:space="preserve"> целях </w:t>
      </w:r>
      <w:r w:rsidR="00F62497">
        <w:t xml:space="preserve">совершенствования и улучшения торгового обслуживания горожан, развития объектов торговли, общественного питания и бытовых услуг в шаговой доступности от мест проживания или работы граждан, инициативы жителей </w:t>
      </w:r>
      <w:r w:rsidR="00A11403">
        <w:t xml:space="preserve">Петровского городского округа Ставропольского края </w:t>
      </w:r>
      <w:r w:rsidR="00F62497">
        <w:t xml:space="preserve"> о включении в Схему размещения нестационарных торговых объектов дополнительных мест размещения</w:t>
      </w:r>
      <w:r w:rsidR="009F3025">
        <w:t>, администрация Петровского городского округа Ставропольского края</w:t>
      </w:r>
    </w:p>
    <w:p w:rsidR="009F3025" w:rsidRDefault="009F3025" w:rsidP="009F3025">
      <w:pPr>
        <w:pStyle w:val="ConsPlusNormal0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F3025" w:rsidRDefault="009F3025" w:rsidP="009F3025">
      <w:pPr>
        <w:pStyle w:val="ConsPlusNormal0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F3025" w:rsidRDefault="009F3025" w:rsidP="009F3025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3025" w:rsidRDefault="009F3025" w:rsidP="009F3025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9F3025" w:rsidRDefault="009F3025" w:rsidP="009F302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92028" w:rsidRDefault="00FA34B4" w:rsidP="00FA34B4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04CE2">
        <w:rPr>
          <w:rFonts w:ascii="Times New Roman" w:hAnsi="Times New Roman" w:cs="Times New Roman"/>
          <w:sz w:val="28"/>
          <w:szCs w:val="28"/>
        </w:rPr>
        <w:t>Утвердить прилагаемые</w:t>
      </w:r>
      <w:r w:rsidR="00292644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204CE2">
        <w:rPr>
          <w:rFonts w:ascii="Times New Roman" w:hAnsi="Times New Roman" w:cs="Times New Roman"/>
          <w:sz w:val="28"/>
          <w:szCs w:val="28"/>
        </w:rPr>
        <w:t>, которые вносятся</w:t>
      </w:r>
      <w:r w:rsidR="00292644">
        <w:rPr>
          <w:rFonts w:ascii="Times New Roman" w:hAnsi="Times New Roman" w:cs="Times New Roman"/>
          <w:sz w:val="28"/>
          <w:szCs w:val="28"/>
        </w:rPr>
        <w:t xml:space="preserve"> </w:t>
      </w:r>
      <w:r w:rsidR="00A267DF">
        <w:rPr>
          <w:rFonts w:ascii="Times New Roman" w:hAnsi="Times New Roman" w:cs="Times New Roman"/>
          <w:sz w:val="28"/>
          <w:szCs w:val="28"/>
        </w:rPr>
        <w:t xml:space="preserve">в </w:t>
      </w:r>
      <w:r w:rsidR="00292644">
        <w:rPr>
          <w:rFonts w:ascii="Times New Roman" w:hAnsi="Times New Roman" w:cs="Times New Roman"/>
          <w:sz w:val="28"/>
          <w:szCs w:val="28"/>
        </w:rPr>
        <w:t>постановление администрации Петровского городского округа Ставропольского края от 17 июля 2018 г. №</w:t>
      </w:r>
      <w:r w:rsidR="00E41333">
        <w:rPr>
          <w:rFonts w:ascii="Times New Roman" w:hAnsi="Times New Roman" w:cs="Times New Roman"/>
          <w:sz w:val="28"/>
          <w:szCs w:val="28"/>
        </w:rPr>
        <w:t xml:space="preserve"> 1176</w:t>
      </w:r>
      <w:r w:rsidR="007C3AF6">
        <w:rPr>
          <w:rFonts w:ascii="Times New Roman" w:hAnsi="Times New Roman" w:cs="Times New Roman"/>
          <w:sz w:val="28"/>
          <w:szCs w:val="28"/>
        </w:rPr>
        <w:t xml:space="preserve"> «О размещении нестационарных торговых объектов на территории Петровского городского округа Ставропольского края».</w:t>
      </w:r>
    </w:p>
    <w:p w:rsidR="00092028" w:rsidRDefault="00092028" w:rsidP="00FE6FE4">
      <w:pPr>
        <w:ind w:firstLine="0"/>
      </w:pPr>
    </w:p>
    <w:p w:rsidR="00934D4D" w:rsidRDefault="00F62497" w:rsidP="00934D4D">
      <w:pPr>
        <w:pStyle w:val="a6"/>
        <w:ind w:left="0" w:firstLine="709"/>
      </w:pPr>
      <w:r>
        <w:t>2</w:t>
      </w:r>
      <w:r w:rsidR="00934D4D">
        <w:t xml:space="preserve">. </w:t>
      </w:r>
      <w:proofErr w:type="gramStart"/>
      <w:r w:rsidR="00934D4D">
        <w:t>Контроль за</w:t>
      </w:r>
      <w:proofErr w:type="gramEnd"/>
      <w:r w:rsidR="00934D4D">
        <w:t xml:space="preserve"> выполнением настоящего постановления возложить на </w:t>
      </w:r>
      <w:r w:rsidR="00934D4D" w:rsidRPr="00934D4D">
        <w:rPr>
          <w:color w:val="222222"/>
        </w:rPr>
        <w:t xml:space="preserve">первого заместителя главы администрации - начальника финансового управления администрации </w:t>
      </w:r>
      <w:r w:rsidR="00934D4D">
        <w:t xml:space="preserve">Петровского городского округа Ставропольского края </w:t>
      </w:r>
      <w:proofErr w:type="spellStart"/>
      <w:r w:rsidR="00934D4D">
        <w:t>Сухомлинову</w:t>
      </w:r>
      <w:proofErr w:type="spellEnd"/>
      <w:r w:rsidR="00934D4D">
        <w:t xml:space="preserve"> В.П.</w:t>
      </w:r>
    </w:p>
    <w:p w:rsidR="00934D4D" w:rsidRDefault="00934D4D" w:rsidP="00934D4D">
      <w:pPr>
        <w:pStyle w:val="a6"/>
        <w:ind w:left="0" w:firstLine="709"/>
      </w:pPr>
    </w:p>
    <w:p w:rsidR="00934D4D" w:rsidRDefault="00F62497" w:rsidP="00934D4D">
      <w:pPr>
        <w:pStyle w:val="ConsTitle"/>
        <w:widowControl/>
        <w:ind w:right="0" w:firstLine="709"/>
        <w:rPr>
          <w:rFonts w:eastAsia="Arial Unicode MS" w:cs="Tahoma"/>
          <w:b w:val="0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934D4D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со дня его опубликования в газете «Вестник Петровского городского округа»</w:t>
      </w:r>
      <w:r w:rsidR="00934D4D">
        <w:rPr>
          <w:rFonts w:eastAsia="Arial Unicode MS" w:cs="Tahoma"/>
          <w:b w:val="0"/>
          <w:szCs w:val="24"/>
        </w:rPr>
        <w:t>.</w:t>
      </w:r>
    </w:p>
    <w:p w:rsidR="009F3025" w:rsidRDefault="009F3025" w:rsidP="009F3025">
      <w:pPr>
        <w:spacing w:line="240" w:lineRule="exact"/>
        <w:ind w:firstLine="0"/>
        <w:rPr>
          <w:rFonts w:eastAsia="Times New Roman"/>
        </w:rPr>
      </w:pPr>
    </w:p>
    <w:p w:rsidR="00FE6FE4" w:rsidRDefault="00FE6FE4" w:rsidP="009F3025">
      <w:pPr>
        <w:spacing w:line="240" w:lineRule="exact"/>
        <w:ind w:firstLine="0"/>
        <w:rPr>
          <w:rFonts w:eastAsia="Times New Roman"/>
        </w:rPr>
      </w:pPr>
    </w:p>
    <w:p w:rsidR="00FE6FE4" w:rsidRDefault="00FE6FE4" w:rsidP="009F3025">
      <w:pPr>
        <w:spacing w:line="240" w:lineRule="exact"/>
        <w:ind w:firstLine="0"/>
        <w:rPr>
          <w:rFonts w:eastAsia="Times New Roman"/>
        </w:rPr>
      </w:pPr>
    </w:p>
    <w:p w:rsidR="009F3025" w:rsidRDefault="009F3025" w:rsidP="009F3025">
      <w:pPr>
        <w:spacing w:line="240" w:lineRule="exact"/>
        <w:ind w:firstLine="0"/>
        <w:rPr>
          <w:rFonts w:eastAsia="Times New Roman"/>
        </w:rPr>
      </w:pPr>
    </w:p>
    <w:p w:rsidR="00FE6FE4" w:rsidRPr="00FE6FE4" w:rsidRDefault="00FE6FE4" w:rsidP="00FE6FE4">
      <w:pPr>
        <w:spacing w:line="240" w:lineRule="exact"/>
        <w:ind w:firstLine="0"/>
        <w:rPr>
          <w:rFonts w:eastAsia="Calibri"/>
          <w:lang w:eastAsia="en-US"/>
        </w:rPr>
      </w:pPr>
      <w:r w:rsidRPr="00FE6FE4">
        <w:rPr>
          <w:rFonts w:eastAsia="Calibri"/>
          <w:lang w:eastAsia="en-US"/>
        </w:rPr>
        <w:t xml:space="preserve">Первый заместитель </w:t>
      </w:r>
    </w:p>
    <w:p w:rsidR="00FE6FE4" w:rsidRPr="00FE6FE4" w:rsidRDefault="00FE6FE4" w:rsidP="00FE6FE4">
      <w:pPr>
        <w:spacing w:line="240" w:lineRule="exact"/>
        <w:ind w:firstLine="0"/>
        <w:rPr>
          <w:rFonts w:eastAsia="Calibri"/>
          <w:lang w:eastAsia="en-US"/>
        </w:rPr>
      </w:pPr>
      <w:r w:rsidRPr="00FE6FE4">
        <w:rPr>
          <w:rFonts w:eastAsia="Calibri"/>
          <w:lang w:eastAsia="en-US"/>
        </w:rPr>
        <w:t>главы администрации</w:t>
      </w:r>
    </w:p>
    <w:p w:rsidR="00FE6FE4" w:rsidRPr="00FE6FE4" w:rsidRDefault="00FE6FE4" w:rsidP="00FE6FE4">
      <w:pPr>
        <w:spacing w:line="240" w:lineRule="exact"/>
        <w:ind w:firstLine="0"/>
        <w:rPr>
          <w:rFonts w:eastAsia="Calibri"/>
          <w:lang w:eastAsia="en-US"/>
        </w:rPr>
      </w:pPr>
      <w:r w:rsidRPr="00FE6FE4">
        <w:rPr>
          <w:rFonts w:eastAsia="Calibri"/>
          <w:lang w:eastAsia="en-US"/>
        </w:rPr>
        <w:t xml:space="preserve">Петровского городского округа </w:t>
      </w:r>
    </w:p>
    <w:p w:rsidR="00FE6FE4" w:rsidRPr="00FE6FE4" w:rsidRDefault="00FE6FE4" w:rsidP="00FE6FE4">
      <w:pPr>
        <w:spacing w:line="240" w:lineRule="exact"/>
        <w:ind w:firstLine="0"/>
        <w:rPr>
          <w:rFonts w:eastAsia="Calibri"/>
          <w:lang w:eastAsia="en-US"/>
        </w:rPr>
      </w:pPr>
      <w:r w:rsidRPr="00FE6FE4">
        <w:rPr>
          <w:rFonts w:eastAsia="Calibri"/>
          <w:lang w:eastAsia="en-US"/>
        </w:rPr>
        <w:t>Ставропольского края</w:t>
      </w:r>
      <w:r w:rsidRPr="00FE6FE4">
        <w:rPr>
          <w:rFonts w:eastAsia="Calibri"/>
          <w:lang w:eastAsia="en-US"/>
        </w:rPr>
        <w:tab/>
      </w:r>
      <w:r w:rsidRPr="00FE6FE4">
        <w:rPr>
          <w:rFonts w:eastAsia="Calibri"/>
          <w:lang w:eastAsia="en-US"/>
        </w:rPr>
        <w:tab/>
      </w:r>
      <w:r w:rsidRPr="00FE6FE4">
        <w:rPr>
          <w:rFonts w:eastAsia="Calibri"/>
          <w:lang w:eastAsia="en-US"/>
        </w:rPr>
        <w:tab/>
      </w:r>
      <w:r w:rsidRPr="00FE6FE4">
        <w:rPr>
          <w:rFonts w:eastAsia="Calibri"/>
          <w:lang w:eastAsia="en-US"/>
        </w:rPr>
        <w:tab/>
      </w:r>
      <w:r w:rsidRPr="00FE6FE4">
        <w:rPr>
          <w:rFonts w:eastAsia="Calibri"/>
          <w:lang w:eastAsia="en-US"/>
        </w:rPr>
        <w:tab/>
        <w:t xml:space="preserve">                             </w:t>
      </w:r>
      <w:proofErr w:type="spellStart"/>
      <w:r w:rsidRPr="00FE6FE4">
        <w:rPr>
          <w:rFonts w:eastAsia="Calibri"/>
          <w:lang w:eastAsia="en-US"/>
        </w:rPr>
        <w:t>А.И.Бабыкин</w:t>
      </w:r>
      <w:proofErr w:type="spellEnd"/>
    </w:p>
    <w:p w:rsidR="001A7A94" w:rsidRDefault="001A7A94" w:rsidP="001515AC">
      <w:pPr>
        <w:spacing w:line="240" w:lineRule="exact"/>
        <w:ind w:right="-2" w:firstLine="0"/>
        <w:rPr>
          <w:rFonts w:eastAsia="Times New Roman"/>
        </w:rPr>
      </w:pPr>
    </w:p>
    <w:p w:rsidR="00934D4D" w:rsidRDefault="00934D4D" w:rsidP="001A7A94">
      <w:pPr>
        <w:spacing w:line="240" w:lineRule="exact"/>
        <w:ind w:right="-2" w:firstLine="0"/>
        <w:rPr>
          <w:rFonts w:eastAsia="Times New Roman"/>
          <w:szCs w:val="24"/>
        </w:rPr>
      </w:pPr>
    </w:p>
    <w:p w:rsidR="001A7A94" w:rsidRDefault="001A7A94" w:rsidP="001A7A94">
      <w:pPr>
        <w:spacing w:line="240" w:lineRule="exact"/>
        <w:ind w:right="-2" w:firstLine="0"/>
        <w:rPr>
          <w:rFonts w:eastAsia="Times New Roman"/>
          <w:szCs w:val="24"/>
        </w:rPr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1515AC" w:rsidRDefault="001515AC" w:rsidP="00FE6FE4">
      <w:pPr>
        <w:shd w:val="clear" w:color="auto" w:fill="FFFFFF"/>
        <w:spacing w:before="5" w:line="240" w:lineRule="exact"/>
        <w:ind w:right="1274" w:firstLine="0"/>
      </w:pPr>
    </w:p>
    <w:p w:rsidR="00FE6FE4" w:rsidRDefault="00FE6FE4" w:rsidP="00FE6FE4">
      <w:pPr>
        <w:shd w:val="clear" w:color="auto" w:fill="FFFFFF"/>
        <w:spacing w:before="5" w:line="240" w:lineRule="exact"/>
        <w:ind w:right="1274" w:firstLine="0"/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1515AC" w:rsidRDefault="001515AC" w:rsidP="00FE6FE4">
      <w:pPr>
        <w:shd w:val="clear" w:color="auto" w:fill="FFFFFF"/>
        <w:spacing w:before="5" w:line="240" w:lineRule="exact"/>
        <w:ind w:right="1274" w:firstLine="0"/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1A7A94" w:rsidRPr="00343067" w:rsidRDefault="001A7A94" w:rsidP="001515AC">
      <w:pPr>
        <w:shd w:val="clear" w:color="auto" w:fill="FFFFFF"/>
        <w:spacing w:before="5" w:line="240" w:lineRule="exact"/>
        <w:ind w:left="-1418" w:right="1274" w:firstLine="0"/>
      </w:pPr>
      <w:r w:rsidRPr="00343067">
        <w:t>Проект постановления вносит первый заместитель главы администрации – начальник финансового управления администрации Петровского городского округа Ставропольского края</w:t>
      </w:r>
    </w:p>
    <w:p w:rsidR="001A7A94" w:rsidRPr="00343067" w:rsidRDefault="001A7A94" w:rsidP="001515AC">
      <w:pPr>
        <w:pStyle w:val="a5"/>
        <w:spacing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1515AC">
        <w:rPr>
          <w:rFonts w:ascii="Times New Roman" w:hAnsi="Times New Roman"/>
          <w:sz w:val="28"/>
          <w:szCs w:val="28"/>
        </w:rPr>
        <w:t xml:space="preserve">  </w:t>
      </w:r>
      <w:r w:rsidRPr="00343067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.П.Сухомлинова</w:t>
      </w:r>
      <w:proofErr w:type="spellEnd"/>
    </w:p>
    <w:p w:rsidR="00204CE2" w:rsidRDefault="00204CE2" w:rsidP="001515AC">
      <w:pPr>
        <w:ind w:left="-1418" w:right="1274" w:firstLine="0"/>
        <w:rPr>
          <w:rFonts w:eastAsia="Times New Roman"/>
        </w:rPr>
      </w:pPr>
    </w:p>
    <w:p w:rsidR="00DB2E0C" w:rsidRDefault="00DB2E0C" w:rsidP="001515AC">
      <w:pPr>
        <w:spacing w:line="240" w:lineRule="exact"/>
        <w:ind w:left="-1418" w:right="1274" w:firstLine="0"/>
        <w:rPr>
          <w:rFonts w:eastAsia="Times New Roman"/>
          <w:szCs w:val="24"/>
        </w:rPr>
      </w:pPr>
    </w:p>
    <w:p w:rsidR="00DB2E0C" w:rsidRPr="002C47BD" w:rsidRDefault="00DB2E0C" w:rsidP="001515AC">
      <w:pPr>
        <w:spacing w:line="240" w:lineRule="exact"/>
        <w:ind w:left="-1418" w:right="1274" w:firstLine="0"/>
        <w:rPr>
          <w:rFonts w:eastAsia="Times New Roman"/>
          <w:color w:val="FFFFFF"/>
        </w:rPr>
      </w:pPr>
      <w:r w:rsidRPr="002C47BD">
        <w:rPr>
          <w:rFonts w:eastAsia="Times New Roman"/>
          <w:szCs w:val="24"/>
        </w:rPr>
        <w:t>Визируют:</w:t>
      </w:r>
    </w:p>
    <w:p w:rsidR="00DB2E0C" w:rsidRDefault="00DB2E0C" w:rsidP="001515AC">
      <w:pPr>
        <w:spacing w:line="240" w:lineRule="exact"/>
        <w:ind w:left="-1418" w:right="1274" w:firstLine="0"/>
        <w:rPr>
          <w:rFonts w:eastAsia="Times New Roman"/>
        </w:rPr>
      </w:pPr>
    </w:p>
    <w:p w:rsidR="00DB2E0C" w:rsidRDefault="00DB2E0C" w:rsidP="001515AC">
      <w:pPr>
        <w:spacing w:line="240" w:lineRule="exact"/>
        <w:ind w:left="-1418" w:right="1274" w:firstLine="0"/>
        <w:rPr>
          <w:rFonts w:eastAsia="Times New Roman"/>
        </w:rPr>
      </w:pPr>
    </w:p>
    <w:p w:rsidR="00DB2E0C" w:rsidRDefault="00DB2E0C" w:rsidP="001515AC">
      <w:pPr>
        <w:pStyle w:val="-1"/>
        <w:spacing w:line="240" w:lineRule="exact"/>
        <w:ind w:left="-1418" w:right="1274" w:firstLine="0"/>
        <w:rPr>
          <w:szCs w:val="28"/>
        </w:rPr>
      </w:pPr>
      <w:r>
        <w:rPr>
          <w:szCs w:val="28"/>
        </w:rPr>
        <w:t xml:space="preserve">Начальник отдела планирования </w:t>
      </w:r>
    </w:p>
    <w:p w:rsidR="00DB2E0C" w:rsidRDefault="00DB2E0C" w:rsidP="001515AC">
      <w:pPr>
        <w:pStyle w:val="-1"/>
        <w:spacing w:line="240" w:lineRule="exact"/>
        <w:ind w:left="-1418" w:right="1274" w:firstLine="0"/>
        <w:rPr>
          <w:szCs w:val="28"/>
        </w:rPr>
      </w:pPr>
      <w:r>
        <w:rPr>
          <w:szCs w:val="28"/>
        </w:rPr>
        <w:t xml:space="preserve">территорий и землеустройства - </w:t>
      </w:r>
    </w:p>
    <w:p w:rsidR="00DB2E0C" w:rsidRDefault="00DB2E0C" w:rsidP="001515AC">
      <w:pPr>
        <w:pStyle w:val="-1"/>
        <w:spacing w:line="240" w:lineRule="exact"/>
        <w:ind w:left="-1418" w:right="1274" w:firstLine="0"/>
        <w:rPr>
          <w:szCs w:val="28"/>
        </w:rPr>
      </w:pPr>
      <w:r>
        <w:rPr>
          <w:szCs w:val="28"/>
        </w:rPr>
        <w:t xml:space="preserve">главный архитектор администрации </w:t>
      </w:r>
    </w:p>
    <w:p w:rsidR="00DB2E0C" w:rsidRDefault="00DB2E0C" w:rsidP="001515AC">
      <w:pPr>
        <w:pStyle w:val="-1"/>
        <w:spacing w:line="240" w:lineRule="exact"/>
        <w:ind w:left="-1418" w:right="1274" w:firstLine="0"/>
        <w:rPr>
          <w:szCs w:val="28"/>
        </w:rPr>
      </w:pPr>
      <w:r>
        <w:rPr>
          <w:szCs w:val="28"/>
        </w:rPr>
        <w:t xml:space="preserve">Петровского городского округа </w:t>
      </w:r>
    </w:p>
    <w:p w:rsidR="00DB2E0C" w:rsidRDefault="00DB2E0C" w:rsidP="001515AC">
      <w:pPr>
        <w:pStyle w:val="-1"/>
        <w:spacing w:line="240" w:lineRule="exact"/>
        <w:ind w:left="-1418" w:right="1274" w:firstLine="0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</w:t>
      </w:r>
      <w:r w:rsidR="001515AC">
        <w:rPr>
          <w:szCs w:val="28"/>
        </w:rPr>
        <w:t xml:space="preserve">  </w:t>
      </w:r>
      <w:r>
        <w:rPr>
          <w:szCs w:val="28"/>
        </w:rPr>
        <w:t xml:space="preserve">                </w:t>
      </w:r>
      <w:proofErr w:type="spellStart"/>
      <w:r>
        <w:rPr>
          <w:szCs w:val="28"/>
        </w:rPr>
        <w:t>Г.П.Русанова</w:t>
      </w:r>
      <w:proofErr w:type="spellEnd"/>
    </w:p>
    <w:p w:rsidR="00DB2E0C" w:rsidRPr="002C47BD" w:rsidRDefault="00DB2E0C" w:rsidP="001515AC">
      <w:pPr>
        <w:spacing w:line="240" w:lineRule="exact"/>
        <w:ind w:left="-1418" w:right="1274" w:firstLine="0"/>
        <w:rPr>
          <w:rFonts w:eastAsia="Times New Roman"/>
          <w:szCs w:val="24"/>
        </w:rPr>
      </w:pPr>
    </w:p>
    <w:p w:rsidR="00DB2E0C" w:rsidRDefault="00DB2E0C" w:rsidP="001515AC">
      <w:pPr>
        <w:spacing w:line="240" w:lineRule="exact"/>
        <w:ind w:left="-1418" w:right="1274" w:firstLine="0"/>
        <w:rPr>
          <w:rFonts w:eastAsia="Times New Roman"/>
          <w:szCs w:val="24"/>
        </w:rPr>
      </w:pPr>
    </w:p>
    <w:p w:rsidR="00DB2E0C" w:rsidRDefault="00DB2E0C" w:rsidP="001515AC">
      <w:pPr>
        <w:spacing w:line="240" w:lineRule="exact"/>
        <w:ind w:left="-1418" w:right="1274" w:firstLine="0"/>
      </w:pPr>
      <w:r>
        <w:t xml:space="preserve">Начальник отдела </w:t>
      </w:r>
      <w:proofErr w:type="gramStart"/>
      <w:r>
        <w:t>муниципальных</w:t>
      </w:r>
      <w:proofErr w:type="gramEnd"/>
      <w:r>
        <w:t xml:space="preserve"> </w:t>
      </w:r>
    </w:p>
    <w:p w:rsidR="00DB2E0C" w:rsidRDefault="00DB2E0C" w:rsidP="001515AC">
      <w:pPr>
        <w:spacing w:line="240" w:lineRule="exact"/>
        <w:ind w:left="-1418" w:right="1274" w:firstLine="0"/>
        <w:jc w:val="left"/>
      </w:pPr>
      <w:r>
        <w:t xml:space="preserve">закупок администрации </w:t>
      </w:r>
    </w:p>
    <w:p w:rsidR="00DB2E0C" w:rsidRDefault="00DB2E0C" w:rsidP="001515AC">
      <w:pPr>
        <w:spacing w:line="240" w:lineRule="exact"/>
        <w:ind w:left="-1418" w:right="1274" w:firstLine="0"/>
      </w:pPr>
      <w:r>
        <w:t xml:space="preserve">Петровского городского округа </w:t>
      </w:r>
    </w:p>
    <w:p w:rsidR="00DB2E0C" w:rsidRDefault="00DB2E0C" w:rsidP="001515AC">
      <w:pPr>
        <w:spacing w:line="240" w:lineRule="exact"/>
        <w:ind w:left="-1418" w:right="1274" w:firstLine="0"/>
        <w:rPr>
          <w:rFonts w:eastAsia="Times New Roman"/>
          <w:szCs w:val="24"/>
        </w:rPr>
      </w:pPr>
      <w:r>
        <w:t>Ставропольского края</w:t>
      </w:r>
      <w:r w:rsidRPr="00386CD9">
        <w:t xml:space="preserve"> </w:t>
      </w:r>
      <w:r>
        <w:tab/>
      </w:r>
      <w:r>
        <w:tab/>
      </w:r>
      <w:r>
        <w:tab/>
      </w:r>
      <w:r>
        <w:tab/>
        <w:t xml:space="preserve">                           </w:t>
      </w:r>
      <w:r w:rsidR="001515AC">
        <w:t xml:space="preserve">  </w:t>
      </w:r>
      <w:r>
        <w:t xml:space="preserve">           Е.С.Шевченко</w:t>
      </w:r>
    </w:p>
    <w:p w:rsidR="00DB2E0C" w:rsidRDefault="00DB2E0C" w:rsidP="001515AC">
      <w:pPr>
        <w:spacing w:line="240" w:lineRule="exact"/>
        <w:ind w:left="-1418" w:right="1274" w:firstLine="0"/>
        <w:rPr>
          <w:rFonts w:eastAsia="Times New Roman"/>
          <w:szCs w:val="24"/>
        </w:rPr>
      </w:pPr>
    </w:p>
    <w:p w:rsidR="00FA34B4" w:rsidRPr="002C47BD" w:rsidRDefault="00FA34B4" w:rsidP="001515AC">
      <w:pPr>
        <w:spacing w:line="240" w:lineRule="exact"/>
        <w:ind w:left="-1418" w:right="1274" w:firstLine="0"/>
        <w:rPr>
          <w:rFonts w:eastAsia="Times New Roman"/>
          <w:szCs w:val="24"/>
        </w:rPr>
      </w:pPr>
    </w:p>
    <w:p w:rsidR="00DB2E0C" w:rsidRPr="002C47BD" w:rsidRDefault="00DB2E0C" w:rsidP="001515AC">
      <w:pPr>
        <w:spacing w:line="240" w:lineRule="exact"/>
        <w:ind w:left="-1418" w:right="1274" w:firstLine="0"/>
        <w:rPr>
          <w:rFonts w:eastAsia="Times New Roman"/>
        </w:rPr>
      </w:pPr>
      <w:r w:rsidRPr="002C47BD">
        <w:rPr>
          <w:rFonts w:eastAsia="Times New Roman"/>
        </w:rPr>
        <w:t xml:space="preserve">Начальник </w:t>
      </w:r>
      <w:r w:rsidR="0093741E">
        <w:rPr>
          <w:rFonts w:eastAsia="Times New Roman"/>
        </w:rPr>
        <w:t>правового отдела администрации</w:t>
      </w:r>
      <w:r w:rsidRPr="002C47BD">
        <w:rPr>
          <w:rFonts w:eastAsia="Times New Roman"/>
        </w:rPr>
        <w:t xml:space="preserve"> </w:t>
      </w:r>
    </w:p>
    <w:p w:rsidR="00DB2E0C" w:rsidRPr="002C47BD" w:rsidRDefault="00DB2E0C" w:rsidP="001515AC">
      <w:pPr>
        <w:spacing w:line="240" w:lineRule="exact"/>
        <w:ind w:left="-1418" w:right="1274" w:firstLine="0"/>
        <w:rPr>
          <w:rFonts w:eastAsia="Times New Roman"/>
        </w:rPr>
      </w:pPr>
      <w:r w:rsidRPr="002C47BD">
        <w:rPr>
          <w:rFonts w:eastAsia="Times New Roman"/>
        </w:rPr>
        <w:t xml:space="preserve">Петровского городского </w:t>
      </w:r>
      <w:r w:rsidR="0093741E" w:rsidRPr="002C47BD">
        <w:rPr>
          <w:rFonts w:eastAsia="Times New Roman"/>
        </w:rPr>
        <w:t>округа</w:t>
      </w:r>
    </w:p>
    <w:p w:rsidR="00DB2E0C" w:rsidRDefault="00DB2E0C" w:rsidP="001515AC">
      <w:pPr>
        <w:spacing w:line="240" w:lineRule="exact"/>
        <w:ind w:left="-1418" w:right="1274" w:firstLine="0"/>
        <w:rPr>
          <w:rFonts w:eastAsia="Times New Roman"/>
        </w:rPr>
      </w:pPr>
      <w:r w:rsidRPr="002C47BD">
        <w:rPr>
          <w:rFonts w:eastAsia="Times New Roman"/>
        </w:rPr>
        <w:t>Ставропольского края</w:t>
      </w:r>
      <w:r w:rsidRPr="002C47BD">
        <w:rPr>
          <w:rFonts w:eastAsia="Times New Roman"/>
        </w:rPr>
        <w:tab/>
      </w:r>
      <w:r w:rsidRPr="002C47BD">
        <w:rPr>
          <w:rFonts w:eastAsia="Times New Roman"/>
        </w:rPr>
        <w:tab/>
      </w:r>
      <w:r w:rsidRPr="002C47BD">
        <w:rPr>
          <w:rFonts w:eastAsia="Times New Roman"/>
        </w:rPr>
        <w:tab/>
      </w:r>
      <w:r w:rsidRPr="002C47BD">
        <w:rPr>
          <w:rFonts w:eastAsia="Times New Roman"/>
        </w:rPr>
        <w:tab/>
        <w:t xml:space="preserve">  </w:t>
      </w:r>
      <w:r>
        <w:rPr>
          <w:rFonts w:eastAsia="Times New Roman"/>
        </w:rPr>
        <w:t xml:space="preserve">                          </w:t>
      </w:r>
      <w:r w:rsidR="0093741E">
        <w:rPr>
          <w:rFonts w:eastAsia="Times New Roman"/>
        </w:rPr>
        <w:t xml:space="preserve">  </w:t>
      </w:r>
      <w:r w:rsidR="001515AC">
        <w:rPr>
          <w:rFonts w:eastAsia="Times New Roman"/>
        </w:rPr>
        <w:t xml:space="preserve">   </w:t>
      </w:r>
      <w:r w:rsidR="0093741E">
        <w:rPr>
          <w:rFonts w:eastAsia="Times New Roman"/>
        </w:rPr>
        <w:t xml:space="preserve">       </w:t>
      </w:r>
      <w:proofErr w:type="spellStart"/>
      <w:r w:rsidR="0093741E">
        <w:rPr>
          <w:rFonts w:eastAsia="Times New Roman"/>
        </w:rPr>
        <w:t>О.А.Нехаенко</w:t>
      </w:r>
      <w:proofErr w:type="spellEnd"/>
    </w:p>
    <w:p w:rsidR="0093741E" w:rsidRDefault="0093741E" w:rsidP="001515AC">
      <w:pPr>
        <w:spacing w:line="240" w:lineRule="exact"/>
        <w:ind w:left="-1418" w:right="1274" w:firstLine="0"/>
        <w:rPr>
          <w:rFonts w:eastAsia="Times New Roman"/>
        </w:rPr>
      </w:pPr>
    </w:p>
    <w:p w:rsidR="0093741E" w:rsidRDefault="0093741E" w:rsidP="001515AC">
      <w:pPr>
        <w:spacing w:line="240" w:lineRule="exact"/>
        <w:ind w:left="-1418" w:right="1274" w:firstLine="0"/>
        <w:rPr>
          <w:rFonts w:eastAsia="Times New Roman"/>
        </w:rPr>
      </w:pPr>
    </w:p>
    <w:p w:rsidR="0093741E" w:rsidRPr="002C47BD" w:rsidRDefault="0093741E" w:rsidP="001515AC">
      <w:pPr>
        <w:spacing w:line="240" w:lineRule="exact"/>
        <w:ind w:left="-1418" w:right="1274" w:firstLine="0"/>
        <w:rPr>
          <w:rFonts w:eastAsia="Times New Roman"/>
        </w:rPr>
      </w:pPr>
      <w:r w:rsidRPr="002C47BD">
        <w:rPr>
          <w:rFonts w:eastAsia="Times New Roman"/>
        </w:rPr>
        <w:t xml:space="preserve">Начальник отдела </w:t>
      </w:r>
      <w:proofErr w:type="gramStart"/>
      <w:r w:rsidRPr="002C47BD">
        <w:rPr>
          <w:rFonts w:eastAsia="Times New Roman"/>
        </w:rPr>
        <w:t>по</w:t>
      </w:r>
      <w:proofErr w:type="gramEnd"/>
      <w:r w:rsidRPr="002C47BD">
        <w:rPr>
          <w:rFonts w:eastAsia="Times New Roman"/>
        </w:rPr>
        <w:t xml:space="preserve"> организационно - </w:t>
      </w:r>
    </w:p>
    <w:p w:rsidR="0093741E" w:rsidRPr="002C47BD" w:rsidRDefault="0093741E" w:rsidP="001515AC">
      <w:pPr>
        <w:spacing w:line="240" w:lineRule="exact"/>
        <w:ind w:left="-1418" w:right="1274" w:firstLine="0"/>
        <w:rPr>
          <w:rFonts w:eastAsia="Times New Roman"/>
        </w:rPr>
      </w:pPr>
      <w:r w:rsidRPr="002C47BD">
        <w:rPr>
          <w:rFonts w:eastAsia="Times New Roman"/>
        </w:rPr>
        <w:t xml:space="preserve">кадровым вопросам и профилактике </w:t>
      </w:r>
    </w:p>
    <w:p w:rsidR="0093741E" w:rsidRPr="002C47BD" w:rsidRDefault="0093741E" w:rsidP="001515AC">
      <w:pPr>
        <w:spacing w:line="240" w:lineRule="exact"/>
        <w:ind w:left="-1418" w:right="1274" w:firstLine="0"/>
        <w:rPr>
          <w:rFonts w:eastAsia="Times New Roman"/>
        </w:rPr>
      </w:pPr>
      <w:r w:rsidRPr="002C47BD">
        <w:rPr>
          <w:rFonts w:eastAsia="Times New Roman"/>
        </w:rPr>
        <w:t xml:space="preserve">коррупционных правонарушений </w:t>
      </w:r>
    </w:p>
    <w:p w:rsidR="0093741E" w:rsidRPr="002C47BD" w:rsidRDefault="0093741E" w:rsidP="001515AC">
      <w:pPr>
        <w:spacing w:line="240" w:lineRule="exact"/>
        <w:ind w:left="-1418" w:right="1274" w:firstLine="0"/>
        <w:rPr>
          <w:rFonts w:eastAsia="Times New Roman"/>
        </w:rPr>
      </w:pPr>
      <w:r w:rsidRPr="002C47BD">
        <w:rPr>
          <w:rFonts w:eastAsia="Times New Roman"/>
        </w:rPr>
        <w:t xml:space="preserve">администрации </w:t>
      </w:r>
      <w:proofErr w:type="gramStart"/>
      <w:r w:rsidRPr="002C47BD">
        <w:rPr>
          <w:rFonts w:eastAsia="Times New Roman"/>
        </w:rPr>
        <w:t>Петровского</w:t>
      </w:r>
      <w:proofErr w:type="gramEnd"/>
      <w:r w:rsidRPr="002C47BD">
        <w:rPr>
          <w:rFonts w:eastAsia="Times New Roman"/>
        </w:rPr>
        <w:t xml:space="preserve"> городского </w:t>
      </w:r>
    </w:p>
    <w:p w:rsidR="0093741E" w:rsidRDefault="0093741E" w:rsidP="001515AC">
      <w:pPr>
        <w:spacing w:line="240" w:lineRule="exact"/>
        <w:ind w:left="-1418" w:right="1274" w:firstLine="0"/>
        <w:rPr>
          <w:rFonts w:eastAsia="Times New Roman"/>
        </w:rPr>
      </w:pPr>
      <w:r w:rsidRPr="002C47BD">
        <w:rPr>
          <w:rFonts w:eastAsia="Times New Roman"/>
        </w:rPr>
        <w:t>округа Ставропольского края</w:t>
      </w:r>
      <w:r w:rsidRPr="002C47BD">
        <w:rPr>
          <w:rFonts w:eastAsia="Times New Roman"/>
        </w:rPr>
        <w:tab/>
      </w:r>
      <w:r w:rsidRPr="002C47BD">
        <w:rPr>
          <w:rFonts w:eastAsia="Times New Roman"/>
        </w:rPr>
        <w:tab/>
      </w:r>
      <w:r w:rsidRPr="002C47BD">
        <w:rPr>
          <w:rFonts w:eastAsia="Times New Roman"/>
        </w:rPr>
        <w:tab/>
      </w:r>
      <w:r w:rsidRPr="002C47BD">
        <w:rPr>
          <w:rFonts w:eastAsia="Times New Roman"/>
        </w:rPr>
        <w:tab/>
        <w:t xml:space="preserve">  </w:t>
      </w:r>
      <w:r>
        <w:rPr>
          <w:rFonts w:eastAsia="Times New Roman"/>
        </w:rPr>
        <w:t xml:space="preserve">                </w:t>
      </w:r>
      <w:r w:rsidR="001515AC">
        <w:rPr>
          <w:rFonts w:eastAsia="Times New Roman"/>
        </w:rPr>
        <w:t xml:space="preserve">  </w:t>
      </w:r>
      <w:r>
        <w:rPr>
          <w:rFonts w:eastAsia="Times New Roman"/>
        </w:rPr>
        <w:t xml:space="preserve">          </w:t>
      </w:r>
      <w:proofErr w:type="spellStart"/>
      <w:r w:rsidRPr="002C47BD">
        <w:rPr>
          <w:rFonts w:eastAsia="Times New Roman"/>
        </w:rPr>
        <w:t>С.Н.Кулькина</w:t>
      </w:r>
      <w:proofErr w:type="spellEnd"/>
    </w:p>
    <w:p w:rsidR="00DB2E0C" w:rsidRDefault="00DB2E0C" w:rsidP="001515AC">
      <w:pPr>
        <w:tabs>
          <w:tab w:val="left" w:pos="1485"/>
        </w:tabs>
        <w:spacing w:line="240" w:lineRule="exact"/>
        <w:ind w:right="1274" w:firstLine="0"/>
        <w:rPr>
          <w:rFonts w:eastAsia="Times New Roman"/>
          <w:szCs w:val="24"/>
        </w:rPr>
      </w:pPr>
    </w:p>
    <w:p w:rsidR="00DB2E0C" w:rsidRPr="002C47BD" w:rsidRDefault="00DB2E0C" w:rsidP="001515AC">
      <w:pPr>
        <w:spacing w:line="240" w:lineRule="exact"/>
        <w:ind w:left="-1418" w:right="1274" w:firstLine="0"/>
        <w:rPr>
          <w:rFonts w:eastAsia="Times New Roman"/>
        </w:rPr>
      </w:pPr>
    </w:p>
    <w:p w:rsidR="00DB2E0C" w:rsidRPr="002C47BD" w:rsidRDefault="00DB2E0C" w:rsidP="001515AC">
      <w:pPr>
        <w:shd w:val="clear" w:color="auto" w:fill="FFFFFF"/>
        <w:spacing w:line="240" w:lineRule="exact"/>
        <w:ind w:left="-1418" w:right="1274" w:firstLine="0"/>
        <w:rPr>
          <w:rFonts w:eastAsia="Times New Roman"/>
        </w:rPr>
      </w:pPr>
      <w:r w:rsidRPr="002C47BD">
        <w:rPr>
          <w:rFonts w:eastAsia="Times New Roman"/>
        </w:rPr>
        <w:t xml:space="preserve">Управляющий делами администрации </w:t>
      </w:r>
    </w:p>
    <w:p w:rsidR="00DB2E0C" w:rsidRPr="002C47BD" w:rsidRDefault="00DB2E0C" w:rsidP="001515AC">
      <w:pPr>
        <w:shd w:val="clear" w:color="auto" w:fill="FFFFFF"/>
        <w:spacing w:line="240" w:lineRule="exact"/>
        <w:ind w:left="-1418" w:right="1274" w:firstLine="0"/>
        <w:rPr>
          <w:rFonts w:eastAsia="Times New Roman"/>
        </w:rPr>
      </w:pPr>
      <w:r w:rsidRPr="002C47BD">
        <w:rPr>
          <w:rFonts w:eastAsia="Times New Roman"/>
        </w:rPr>
        <w:t xml:space="preserve">Петровского городского округа </w:t>
      </w:r>
    </w:p>
    <w:p w:rsidR="00DB2E0C" w:rsidRPr="002C47BD" w:rsidRDefault="00DB2E0C" w:rsidP="001515AC">
      <w:pPr>
        <w:shd w:val="clear" w:color="auto" w:fill="FFFFFF"/>
        <w:spacing w:line="240" w:lineRule="exact"/>
        <w:ind w:left="-1418" w:right="1274" w:firstLine="0"/>
        <w:rPr>
          <w:rFonts w:eastAsia="Times New Roman"/>
        </w:rPr>
      </w:pPr>
      <w:r w:rsidRPr="002C47BD">
        <w:rPr>
          <w:rFonts w:eastAsia="Times New Roman"/>
        </w:rPr>
        <w:t>Ставропольского края</w:t>
      </w:r>
      <w:r w:rsidRPr="002C47BD">
        <w:rPr>
          <w:rFonts w:eastAsia="Times New Roman"/>
        </w:rPr>
        <w:tab/>
      </w:r>
      <w:r w:rsidRPr="002C47BD">
        <w:rPr>
          <w:rFonts w:eastAsia="Times New Roman"/>
        </w:rPr>
        <w:tab/>
      </w:r>
      <w:r w:rsidRPr="002C47BD">
        <w:rPr>
          <w:rFonts w:eastAsia="Times New Roman"/>
        </w:rPr>
        <w:tab/>
      </w:r>
      <w:r w:rsidRPr="002C47BD">
        <w:rPr>
          <w:rFonts w:eastAsia="Times New Roman"/>
        </w:rPr>
        <w:tab/>
        <w:t xml:space="preserve">               </w:t>
      </w:r>
      <w:r>
        <w:rPr>
          <w:rFonts w:eastAsia="Times New Roman"/>
        </w:rPr>
        <w:t xml:space="preserve">              </w:t>
      </w:r>
      <w:r w:rsidR="001515AC">
        <w:rPr>
          <w:rFonts w:eastAsia="Times New Roman"/>
        </w:rPr>
        <w:t xml:space="preserve">  </w:t>
      </w:r>
      <w:r>
        <w:rPr>
          <w:rFonts w:eastAsia="Times New Roman"/>
        </w:rPr>
        <w:t xml:space="preserve">            </w:t>
      </w:r>
      <w:r w:rsidRPr="002C47BD">
        <w:rPr>
          <w:rFonts w:eastAsia="Times New Roman"/>
        </w:rPr>
        <w:t>В.В.Редькин</w:t>
      </w:r>
    </w:p>
    <w:p w:rsidR="00DB2E0C" w:rsidRDefault="00DB2E0C" w:rsidP="001515AC">
      <w:pPr>
        <w:spacing w:line="240" w:lineRule="exact"/>
        <w:ind w:left="-1418" w:right="1274" w:firstLine="0"/>
        <w:rPr>
          <w:rFonts w:eastAsia="Times New Roman"/>
        </w:rPr>
      </w:pPr>
    </w:p>
    <w:p w:rsidR="00DB2E0C" w:rsidRDefault="00DB2E0C" w:rsidP="001515AC">
      <w:pPr>
        <w:spacing w:line="240" w:lineRule="exact"/>
        <w:ind w:left="-1418" w:right="1274" w:firstLine="0"/>
        <w:rPr>
          <w:rFonts w:eastAsia="Times New Roman"/>
        </w:rPr>
      </w:pPr>
    </w:p>
    <w:p w:rsidR="00DB2E0C" w:rsidRDefault="00DB2E0C" w:rsidP="001515AC">
      <w:pPr>
        <w:spacing w:line="240" w:lineRule="exact"/>
        <w:ind w:left="-1418" w:right="1274" w:firstLine="0"/>
        <w:rPr>
          <w:rFonts w:eastAsia="Times New Roman"/>
        </w:rPr>
      </w:pPr>
    </w:p>
    <w:p w:rsidR="00DB2E0C" w:rsidRPr="002C47BD" w:rsidRDefault="00DB2E0C" w:rsidP="001515AC">
      <w:pPr>
        <w:spacing w:line="240" w:lineRule="exact"/>
        <w:ind w:left="-1418" w:right="1274" w:firstLine="0"/>
        <w:rPr>
          <w:rFonts w:eastAsia="Times New Roman"/>
          <w:szCs w:val="24"/>
        </w:rPr>
      </w:pPr>
      <w:r w:rsidRPr="002C47BD">
        <w:rPr>
          <w:rFonts w:eastAsia="Times New Roman"/>
          <w:szCs w:val="24"/>
        </w:rPr>
        <w:t xml:space="preserve">Проект постановления подготовлен отделом </w:t>
      </w:r>
      <w:r>
        <w:rPr>
          <w:rFonts w:eastAsia="Times New Roman"/>
          <w:szCs w:val="24"/>
        </w:rPr>
        <w:t xml:space="preserve">развития предпринимательства, торговли и </w:t>
      </w:r>
      <w:r w:rsidRPr="002C47BD">
        <w:rPr>
          <w:rFonts w:eastAsia="Times New Roman"/>
          <w:szCs w:val="24"/>
        </w:rPr>
        <w:t>потребительского рынка администрации Петровского городского округа Ставропольского края</w:t>
      </w:r>
    </w:p>
    <w:p w:rsidR="0093741E" w:rsidRDefault="00DB2E0C" w:rsidP="001515AC">
      <w:pPr>
        <w:spacing w:line="240" w:lineRule="exact"/>
        <w:ind w:left="-1418" w:right="1274" w:firstLine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                                                                                   </w:t>
      </w:r>
      <w:r w:rsidRPr="002C47BD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 </w:t>
      </w:r>
      <w:r w:rsidR="001515AC">
        <w:rPr>
          <w:rFonts w:eastAsia="Times New Roman"/>
          <w:szCs w:val="24"/>
        </w:rPr>
        <w:t xml:space="preserve">  </w:t>
      </w:r>
      <w:r>
        <w:rPr>
          <w:rFonts w:eastAsia="Times New Roman"/>
          <w:szCs w:val="24"/>
        </w:rPr>
        <w:t xml:space="preserve">              </w:t>
      </w:r>
      <w:proofErr w:type="spellStart"/>
      <w:r w:rsidR="007C3AF6">
        <w:rPr>
          <w:rFonts w:eastAsia="Times New Roman"/>
          <w:szCs w:val="24"/>
        </w:rPr>
        <w:t>И.А.Зубакина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  <w:r w:rsidRPr="00343067">
              <w:lastRenderedPageBreak/>
              <w:br w:type="page"/>
            </w:r>
            <w:r w:rsidRPr="00343067">
              <w:br w:type="page"/>
            </w:r>
          </w:p>
        </w:tc>
        <w:tc>
          <w:tcPr>
            <w:tcW w:w="4253" w:type="dxa"/>
          </w:tcPr>
          <w:p w:rsidR="00DB2E0C" w:rsidRPr="00343067" w:rsidRDefault="00DB2E0C" w:rsidP="00DB2E0C">
            <w:pPr>
              <w:spacing w:line="240" w:lineRule="exact"/>
              <w:ind w:firstLine="34"/>
              <w:jc w:val="center"/>
            </w:pPr>
            <w:r w:rsidRPr="00343067">
              <w:t>Утвержден</w:t>
            </w:r>
            <w:r>
              <w:t>ы</w:t>
            </w:r>
          </w:p>
        </w:tc>
      </w:tr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343067" w:rsidRDefault="00DB2E0C" w:rsidP="007F368E">
            <w:pPr>
              <w:shd w:val="clear" w:color="auto" w:fill="FFFFFF"/>
              <w:spacing w:line="240" w:lineRule="exact"/>
              <w:ind w:firstLine="0"/>
              <w:jc w:val="center"/>
            </w:pPr>
            <w:r w:rsidRPr="00343067">
              <w:t>постановлением администрации Петровского городского округа</w:t>
            </w:r>
          </w:p>
          <w:p w:rsidR="00DB2E0C" w:rsidRPr="00343067" w:rsidRDefault="00DB2E0C" w:rsidP="007F368E">
            <w:pPr>
              <w:spacing w:line="240" w:lineRule="exact"/>
              <w:ind w:firstLine="0"/>
              <w:jc w:val="center"/>
            </w:pPr>
            <w:r w:rsidRPr="00343067">
              <w:t>Ставропольского края</w:t>
            </w:r>
          </w:p>
        </w:tc>
      </w:tr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343067" w:rsidRDefault="00142B83" w:rsidP="00DB2E0C">
            <w:pPr>
              <w:spacing w:line="240" w:lineRule="exact"/>
              <w:ind w:firstLine="0"/>
              <w:jc w:val="center"/>
            </w:pPr>
            <w:r>
              <w:t>от 06 мая 2019 г. № 1036</w:t>
            </w:r>
            <w:bookmarkStart w:id="0" w:name="_GoBack"/>
            <w:bookmarkEnd w:id="0"/>
          </w:p>
        </w:tc>
      </w:tr>
    </w:tbl>
    <w:p w:rsidR="00DB2E0C" w:rsidRDefault="00DB2E0C" w:rsidP="00DB2E0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DB2E0C" w:rsidRPr="00706A3A" w:rsidRDefault="00DB2E0C" w:rsidP="00DB2E0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DB2E0C" w:rsidRPr="00706A3A" w:rsidRDefault="00486684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  <w:color w:val="000000"/>
        </w:rPr>
      </w:pPr>
      <w:bookmarkStart w:id="1" w:name="P35"/>
      <w:bookmarkEnd w:id="1"/>
      <w:r>
        <w:rPr>
          <w:bCs/>
          <w:color w:val="000000"/>
        </w:rPr>
        <w:t>Изменения</w:t>
      </w:r>
      <w:r w:rsidR="00DB2E0C">
        <w:rPr>
          <w:bCs/>
          <w:color w:val="000000"/>
        </w:rPr>
        <w:t xml:space="preserve">, </w:t>
      </w:r>
    </w:p>
    <w:p w:rsidR="00F62497" w:rsidRPr="00F62497" w:rsidRDefault="00DB2E0C" w:rsidP="001515AC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F6249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оторые вносятся в </w:t>
      </w:r>
      <w:r w:rsidR="00F62497" w:rsidRPr="00F62497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Петровского городского округа Ставропольского края от 17 июля 2018 г. № 1176 «О размещении нестационарных торговых объектов на территории Петровского городского округа Ставропольского края»</w:t>
      </w:r>
    </w:p>
    <w:p w:rsidR="00204CE2" w:rsidRDefault="00204CE2" w:rsidP="00F62497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rFonts w:eastAsia="Times New Roman"/>
        </w:rPr>
      </w:pPr>
    </w:p>
    <w:p w:rsidR="00204CE2" w:rsidRDefault="00204CE2" w:rsidP="00204CE2">
      <w:pPr>
        <w:ind w:firstLine="0"/>
        <w:rPr>
          <w:rFonts w:eastAsia="Times New Roman"/>
        </w:rPr>
      </w:pPr>
    </w:p>
    <w:p w:rsidR="00934D4D" w:rsidRDefault="00934D4D" w:rsidP="00052C2A">
      <w:pPr>
        <w:pStyle w:val="ConsPlusNormal0"/>
        <w:widowControl/>
        <w:numPr>
          <w:ilvl w:val="0"/>
          <w:numId w:val="1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62497">
        <w:rPr>
          <w:rFonts w:ascii="Times New Roman" w:hAnsi="Times New Roman" w:cs="Times New Roman"/>
          <w:sz w:val="28"/>
          <w:szCs w:val="28"/>
        </w:rPr>
        <w:t>Положени</w:t>
      </w:r>
      <w:r w:rsidR="00A11403">
        <w:rPr>
          <w:rFonts w:ascii="Times New Roman" w:hAnsi="Times New Roman" w:cs="Times New Roman"/>
          <w:sz w:val="28"/>
          <w:szCs w:val="28"/>
        </w:rPr>
        <w:t>и</w:t>
      </w:r>
      <w:r w:rsidR="00F62497">
        <w:rPr>
          <w:rFonts w:ascii="Times New Roman" w:hAnsi="Times New Roman" w:cs="Times New Roman"/>
          <w:sz w:val="28"/>
          <w:szCs w:val="28"/>
        </w:rPr>
        <w:t xml:space="preserve"> о порядке и условиях размещения нестационарных торговых объектов на территории Петровского городского округа Ставропольского края</w:t>
      </w:r>
      <w:r w:rsidR="006C718D">
        <w:rPr>
          <w:rFonts w:ascii="Times New Roman" w:hAnsi="Times New Roman" w:cs="Times New Roman"/>
          <w:sz w:val="28"/>
          <w:szCs w:val="28"/>
        </w:rPr>
        <w:t>:</w:t>
      </w:r>
    </w:p>
    <w:p w:rsidR="00F04A2C" w:rsidRPr="00AC2E48" w:rsidRDefault="00BC17E7" w:rsidP="00F04A2C">
      <w:pPr>
        <w:pStyle w:val="ConsPlusNormal0"/>
        <w:widowControl/>
        <w:tabs>
          <w:tab w:val="left" w:pos="1276"/>
        </w:tabs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разделе 2</w:t>
      </w:r>
      <w:r w:rsidR="00F04A2C" w:rsidRPr="00AC2E48">
        <w:rPr>
          <w:rFonts w:ascii="Times New Roman" w:hAnsi="Times New Roman" w:cs="Times New Roman"/>
          <w:sz w:val="28"/>
          <w:szCs w:val="28"/>
        </w:rPr>
        <w:t xml:space="preserve"> «Основные термины и определения»:</w:t>
      </w:r>
    </w:p>
    <w:p w:rsidR="00AC2E48" w:rsidRDefault="00F04A2C" w:rsidP="00AC2E48">
      <w:pPr>
        <w:pStyle w:val="ConsPlusNormal0"/>
        <w:widowControl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613D2C">
        <w:rPr>
          <w:rFonts w:ascii="Times New Roman" w:hAnsi="Times New Roman" w:cs="Times New Roman"/>
          <w:sz w:val="28"/>
          <w:szCs w:val="28"/>
        </w:rPr>
        <w:t xml:space="preserve"> </w:t>
      </w:r>
      <w:r w:rsidR="005A0459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613D2C">
        <w:rPr>
          <w:rFonts w:ascii="Times New Roman" w:hAnsi="Times New Roman" w:cs="Times New Roman"/>
          <w:sz w:val="28"/>
          <w:szCs w:val="28"/>
        </w:rPr>
        <w:t>«е»</w:t>
      </w:r>
      <w:r w:rsidR="00BC17E7">
        <w:rPr>
          <w:rFonts w:ascii="Times New Roman" w:hAnsi="Times New Roman" w:cs="Times New Roman"/>
          <w:sz w:val="28"/>
          <w:szCs w:val="28"/>
        </w:rPr>
        <w:t xml:space="preserve"> пункта 2.1</w:t>
      </w:r>
      <w:r w:rsidR="00613D2C">
        <w:rPr>
          <w:rFonts w:ascii="Times New Roman" w:hAnsi="Times New Roman" w:cs="Times New Roman"/>
          <w:sz w:val="28"/>
          <w:szCs w:val="28"/>
        </w:rPr>
        <w:t xml:space="preserve"> </w:t>
      </w:r>
      <w:r w:rsidR="00AC2E4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13D2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C2E48" w:rsidRDefault="00AC2E48" w:rsidP="00613D2C">
      <w:pPr>
        <w:pStyle w:val="ConsPlusNormal0"/>
        <w:widowControl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е) </w:t>
      </w:r>
      <w:r w:rsidR="00D62871">
        <w:rPr>
          <w:rFonts w:ascii="Times New Roman" w:hAnsi="Times New Roman" w:cs="Times New Roman"/>
          <w:sz w:val="28"/>
          <w:szCs w:val="28"/>
        </w:rPr>
        <w:t>к нестационарным торговым объектам относя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2E48" w:rsidRDefault="00AC2E48" w:rsidP="00613D2C">
      <w:pPr>
        <w:pStyle w:val="ConsPlusNormal0"/>
        <w:widowControl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тационарные торговые объекты постоянного размещения:</w:t>
      </w:r>
    </w:p>
    <w:p w:rsidR="00D62871" w:rsidRPr="00350B6F" w:rsidRDefault="00D62871" w:rsidP="00D62871">
      <w:pPr>
        <w:ind w:firstLine="709"/>
        <w:rPr>
          <w:rFonts w:eastAsia="Times New Roman"/>
          <w:color w:val="000000"/>
        </w:rPr>
      </w:pPr>
      <w:r w:rsidRPr="00350B6F">
        <w:rPr>
          <w:rFonts w:eastAsia="Times New Roman"/>
          <w:bCs/>
          <w:color w:val="000000"/>
        </w:rPr>
        <w:t>торговый павильон</w:t>
      </w:r>
      <w:r>
        <w:rPr>
          <w:rFonts w:eastAsia="Times New Roman"/>
          <w:bCs/>
          <w:color w:val="000000"/>
        </w:rPr>
        <w:t xml:space="preserve"> </w:t>
      </w:r>
      <w:r w:rsidRPr="00350B6F">
        <w:rPr>
          <w:rFonts w:eastAsia="Times New Roman"/>
          <w:color w:val="000000"/>
        </w:rPr>
        <w:t>–</w:t>
      </w:r>
      <w:r w:rsidR="00D5632F">
        <w:rPr>
          <w:rFonts w:eastAsia="Times New Roman"/>
          <w:color w:val="000000"/>
        </w:rPr>
        <w:t xml:space="preserve"> </w:t>
      </w:r>
      <w:r w:rsidRPr="00350B6F">
        <w:rPr>
          <w:rFonts w:eastAsia="Times New Roman"/>
          <w:color w:val="000000"/>
        </w:rPr>
        <w:t>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.</w:t>
      </w:r>
    </w:p>
    <w:p w:rsidR="00D62871" w:rsidRPr="00350B6F" w:rsidRDefault="00D62871" w:rsidP="00D62871">
      <w:pPr>
        <w:ind w:firstLine="709"/>
        <w:rPr>
          <w:rFonts w:eastAsia="Times New Roman"/>
          <w:color w:val="000000"/>
        </w:rPr>
      </w:pPr>
      <w:r w:rsidRPr="00350B6F">
        <w:rPr>
          <w:rFonts w:eastAsia="Times New Roman"/>
          <w:bCs/>
          <w:color w:val="000000"/>
        </w:rPr>
        <w:t>Примечание</w:t>
      </w:r>
      <w:r>
        <w:rPr>
          <w:rFonts w:eastAsia="Times New Roman"/>
          <w:bCs/>
          <w:color w:val="000000"/>
        </w:rPr>
        <w:t xml:space="preserve"> </w:t>
      </w:r>
      <w:r w:rsidRPr="00350B6F">
        <w:rPr>
          <w:rFonts w:eastAsia="Times New Roman"/>
          <w:color w:val="000000"/>
        </w:rPr>
        <w:t xml:space="preserve">– </w:t>
      </w:r>
      <w:r>
        <w:rPr>
          <w:rFonts w:eastAsia="Times New Roman"/>
          <w:color w:val="000000"/>
        </w:rPr>
        <w:t>п</w:t>
      </w:r>
      <w:r w:rsidRPr="00350B6F">
        <w:rPr>
          <w:rFonts w:eastAsia="Times New Roman"/>
          <w:color w:val="000000"/>
        </w:rPr>
        <w:t>авильон может иметь помещения для хранения товарного запаса.</w:t>
      </w:r>
    </w:p>
    <w:p w:rsidR="00D62871" w:rsidRPr="00350B6F" w:rsidRDefault="00D62871" w:rsidP="00D62871">
      <w:pPr>
        <w:ind w:firstLine="709"/>
        <w:rPr>
          <w:rFonts w:eastAsia="Times New Roman"/>
          <w:color w:val="000000"/>
        </w:rPr>
      </w:pPr>
      <w:r w:rsidRPr="00350B6F">
        <w:rPr>
          <w:rFonts w:eastAsia="Times New Roman"/>
          <w:bCs/>
          <w:color w:val="000000"/>
        </w:rPr>
        <w:t>торговый павильон, совмещенный с остановочным павильоном (остановочным пунктом общественного транспорта)</w:t>
      </w:r>
      <w:r w:rsidR="007A6C44">
        <w:rPr>
          <w:rFonts w:eastAsia="Times New Roman"/>
          <w:bCs/>
          <w:color w:val="000000"/>
        </w:rPr>
        <w:t xml:space="preserve"> </w:t>
      </w:r>
      <w:r w:rsidRPr="00350B6F">
        <w:rPr>
          <w:rFonts w:eastAsia="Times New Roman"/>
          <w:color w:val="000000"/>
        </w:rPr>
        <w:t>– торговый павильон, расположенный в месте остановки транспортных средств по маршруту регулярных перевозок, оборудованный для посадки, высадки пассажиров и ожидания транспортных средств;</w:t>
      </w:r>
    </w:p>
    <w:p w:rsidR="00D62871" w:rsidRDefault="00D62871" w:rsidP="00D62871">
      <w:pPr>
        <w:ind w:firstLine="709"/>
        <w:rPr>
          <w:rFonts w:eastAsia="Times New Roman"/>
          <w:color w:val="000000"/>
        </w:rPr>
      </w:pPr>
      <w:r w:rsidRPr="00350B6F">
        <w:rPr>
          <w:rFonts w:eastAsia="Times New Roman"/>
          <w:bCs/>
          <w:color w:val="000000"/>
        </w:rPr>
        <w:t>киоск</w:t>
      </w:r>
      <w:r>
        <w:rPr>
          <w:rFonts w:eastAsia="Times New Roman"/>
          <w:bCs/>
          <w:color w:val="000000"/>
        </w:rPr>
        <w:t xml:space="preserve"> </w:t>
      </w:r>
      <w:r w:rsidRPr="00350B6F">
        <w:rPr>
          <w:rFonts w:eastAsia="Times New Roman"/>
          <w:color w:val="000000"/>
        </w:rPr>
        <w:t>– сооружение без торгового зала с замкнутым пространством, внутри которого оборудовано одно рабочее место продавца и осуществля</w:t>
      </w:r>
      <w:r w:rsidR="00D5632F">
        <w:rPr>
          <w:rFonts w:eastAsia="Times New Roman"/>
          <w:color w:val="000000"/>
        </w:rPr>
        <w:t>ют</w:t>
      </w:r>
      <w:r w:rsidRPr="00350B6F">
        <w:rPr>
          <w:rFonts w:eastAsia="Times New Roman"/>
          <w:color w:val="000000"/>
        </w:rPr>
        <w:t xml:space="preserve"> хранение товарного запаса;</w:t>
      </w:r>
    </w:p>
    <w:p w:rsidR="007A6C44" w:rsidRPr="000970C6" w:rsidRDefault="007A6C44" w:rsidP="001515AC">
      <w:pPr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т</w:t>
      </w:r>
      <w:r w:rsidRPr="000970C6">
        <w:rPr>
          <w:color w:val="000000"/>
        </w:rPr>
        <w:t>орговый автомат (</w:t>
      </w:r>
      <w:proofErr w:type="spellStart"/>
      <w:r w:rsidRPr="000970C6">
        <w:rPr>
          <w:color w:val="000000"/>
        </w:rPr>
        <w:t>вендинговый</w:t>
      </w:r>
      <w:proofErr w:type="spellEnd"/>
      <w:r w:rsidRPr="000970C6">
        <w:rPr>
          <w:color w:val="000000"/>
        </w:rPr>
        <w:t xml:space="preserve"> автомат) </w:t>
      </w:r>
      <w:r w:rsidRPr="000970C6">
        <w:t>–</w:t>
      </w:r>
      <w:r w:rsidRPr="000970C6">
        <w:rPr>
          <w:color w:val="000000"/>
        </w:rPr>
        <w:t xml:space="preserve"> объект, представляющий собой техническое устройство, предназначенное для автоматизации процессов продажи, оплаты и выдачи штучных товаров в потребительской упаковке в месте нахождения устройства без участия продавца;</w:t>
      </w:r>
    </w:p>
    <w:p w:rsidR="00D62871" w:rsidRPr="00350B6F" w:rsidRDefault="007A6C44" w:rsidP="001515AC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нестационарные торговые объекты временного размещения:</w:t>
      </w:r>
    </w:p>
    <w:p w:rsidR="00D62871" w:rsidRDefault="00D62871" w:rsidP="001515AC">
      <w:pPr>
        <w:ind w:firstLine="709"/>
        <w:rPr>
          <w:rFonts w:eastAsia="Times New Roman"/>
          <w:color w:val="000000"/>
        </w:rPr>
      </w:pPr>
      <w:r w:rsidRPr="00350B6F">
        <w:rPr>
          <w:rFonts w:eastAsia="Times New Roman"/>
          <w:bCs/>
          <w:color w:val="000000"/>
        </w:rPr>
        <w:t>бахчевой развал</w:t>
      </w:r>
      <w:r w:rsidR="007A6C44">
        <w:rPr>
          <w:rFonts w:eastAsia="Times New Roman"/>
          <w:bCs/>
          <w:color w:val="000000"/>
        </w:rPr>
        <w:t xml:space="preserve"> </w:t>
      </w:r>
      <w:r w:rsidRPr="00350B6F">
        <w:rPr>
          <w:rFonts w:eastAsia="Times New Roman"/>
          <w:color w:val="000000"/>
        </w:rPr>
        <w:t xml:space="preserve">– специально оборудованная временная конструкция </w:t>
      </w:r>
      <w:r w:rsidR="00D5632F">
        <w:rPr>
          <w:rFonts w:eastAsia="Times New Roman"/>
          <w:color w:val="000000"/>
        </w:rPr>
        <w:t>в виде обособленной открытой площадки или установленной торговой палатки, предназначенной для продажи сезонных бахчевых культур;</w:t>
      </w:r>
    </w:p>
    <w:p w:rsidR="007A6C44" w:rsidRDefault="007A6C44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62871">
        <w:rPr>
          <w:rFonts w:ascii="Times New Roman" w:hAnsi="Times New Roman" w:cs="Times New Roman"/>
          <w:bCs/>
          <w:color w:val="000000"/>
          <w:sz w:val="28"/>
          <w:szCs w:val="28"/>
        </w:rPr>
        <w:t>елочный база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62871">
        <w:rPr>
          <w:rFonts w:ascii="Times New Roman" w:hAnsi="Times New Roman" w:cs="Times New Roman"/>
          <w:color w:val="000000"/>
          <w:sz w:val="28"/>
          <w:szCs w:val="28"/>
        </w:rPr>
        <w:t>– специально оборудованная временная конструкция в виде обособленной открытой площадки для новогодней (рождественской) продажи натуральных хвойных деревьев и веток хвойных деревье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6C44" w:rsidRDefault="007A6C44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ощадка для продажи рассады и саженцев – специально оборудованная временная конструкция, представляющая собой обособленную площадку для продажи рассады и саженцев;</w:t>
      </w:r>
    </w:p>
    <w:p w:rsidR="007A6C44" w:rsidRPr="007A6C44" w:rsidRDefault="007A6C44" w:rsidP="001515AC">
      <w:pPr>
        <w:ind w:firstLine="709"/>
        <w:rPr>
          <w:rFonts w:eastAsia="Times New Roman"/>
          <w:color w:val="000000"/>
        </w:rPr>
      </w:pPr>
      <w:r w:rsidRPr="00350B6F">
        <w:rPr>
          <w:rFonts w:eastAsia="Times New Roman"/>
          <w:bCs/>
          <w:color w:val="000000"/>
        </w:rPr>
        <w:t>транспортн</w:t>
      </w:r>
      <w:r>
        <w:rPr>
          <w:rFonts w:eastAsia="Times New Roman"/>
          <w:bCs/>
          <w:color w:val="000000"/>
        </w:rPr>
        <w:t>о</w:t>
      </w:r>
      <w:r w:rsidRPr="00350B6F">
        <w:rPr>
          <w:rFonts w:eastAsia="Times New Roman"/>
          <w:bCs/>
          <w:color w:val="000000"/>
        </w:rPr>
        <w:t>е средств</w:t>
      </w:r>
      <w:r>
        <w:rPr>
          <w:rFonts w:eastAsia="Times New Roman"/>
          <w:bCs/>
          <w:color w:val="000000"/>
        </w:rPr>
        <w:t>о</w:t>
      </w:r>
      <w:r w:rsidRPr="00350B6F">
        <w:rPr>
          <w:rFonts w:eastAsia="Times New Roman"/>
          <w:bCs/>
          <w:color w:val="000000"/>
        </w:rPr>
        <w:t xml:space="preserve"> для торговли (развозная торговля)</w:t>
      </w:r>
      <w:r>
        <w:rPr>
          <w:rFonts w:eastAsia="Times New Roman"/>
          <w:bCs/>
          <w:color w:val="000000"/>
        </w:rPr>
        <w:t xml:space="preserve"> </w:t>
      </w:r>
      <w:proofErr w:type="gramStart"/>
      <w:r w:rsidRPr="00350B6F">
        <w:rPr>
          <w:rFonts w:eastAsia="Times New Roman"/>
          <w:color w:val="000000"/>
        </w:rPr>
        <w:t>–с</w:t>
      </w:r>
      <w:proofErr w:type="gramEnd"/>
      <w:r w:rsidRPr="00350B6F">
        <w:rPr>
          <w:rFonts w:eastAsia="Times New Roman"/>
          <w:color w:val="000000"/>
        </w:rPr>
        <w:t>пециализирован</w:t>
      </w:r>
      <w:r>
        <w:rPr>
          <w:rFonts w:eastAsia="Times New Roman"/>
          <w:color w:val="000000"/>
        </w:rPr>
        <w:t>ное</w:t>
      </w:r>
      <w:r w:rsidRPr="00350B6F">
        <w:rPr>
          <w:rFonts w:eastAsia="Times New Roman"/>
          <w:color w:val="000000"/>
        </w:rPr>
        <w:t xml:space="preserve"> или специально</w:t>
      </w:r>
      <w:r>
        <w:rPr>
          <w:rFonts w:eastAsia="Times New Roman"/>
          <w:color w:val="000000"/>
        </w:rPr>
        <w:t xml:space="preserve">е </w:t>
      </w:r>
      <w:r w:rsidRPr="00350B6F">
        <w:rPr>
          <w:rFonts w:eastAsia="Times New Roman"/>
          <w:color w:val="000000"/>
        </w:rPr>
        <w:t>оборудованн</w:t>
      </w:r>
      <w:r>
        <w:rPr>
          <w:rFonts w:eastAsia="Times New Roman"/>
          <w:color w:val="000000"/>
        </w:rPr>
        <w:t>ое</w:t>
      </w:r>
      <w:r w:rsidRPr="00350B6F">
        <w:rPr>
          <w:rFonts w:eastAsia="Times New Roman"/>
          <w:color w:val="000000"/>
        </w:rPr>
        <w:t xml:space="preserve"> для торговли транспортн</w:t>
      </w:r>
      <w:r>
        <w:rPr>
          <w:rFonts w:eastAsia="Times New Roman"/>
          <w:color w:val="000000"/>
        </w:rPr>
        <w:t>ое</w:t>
      </w:r>
      <w:r w:rsidRPr="00350B6F">
        <w:rPr>
          <w:rFonts w:eastAsia="Times New Roman"/>
          <w:color w:val="000000"/>
        </w:rPr>
        <w:t xml:space="preserve"> средств</w:t>
      </w:r>
      <w:r>
        <w:rPr>
          <w:rFonts w:eastAsia="Times New Roman"/>
          <w:color w:val="000000"/>
        </w:rPr>
        <w:t>о</w:t>
      </w:r>
      <w:r w:rsidRPr="00350B6F">
        <w:rPr>
          <w:rFonts w:eastAsia="Times New Roman"/>
          <w:color w:val="000000"/>
        </w:rPr>
        <w:t>, а также мобильн</w:t>
      </w:r>
      <w:r>
        <w:rPr>
          <w:rFonts w:eastAsia="Times New Roman"/>
          <w:color w:val="000000"/>
        </w:rPr>
        <w:t>ое</w:t>
      </w:r>
      <w:r w:rsidRPr="00350B6F">
        <w:rPr>
          <w:rFonts w:eastAsia="Times New Roman"/>
          <w:color w:val="000000"/>
        </w:rPr>
        <w:t xml:space="preserve"> оборудовани</w:t>
      </w:r>
      <w:r>
        <w:rPr>
          <w:rFonts w:eastAsia="Times New Roman"/>
          <w:color w:val="000000"/>
        </w:rPr>
        <w:t>е</w:t>
      </w:r>
      <w:r w:rsidRPr="00350B6F">
        <w:rPr>
          <w:rFonts w:eastAsia="Times New Roman"/>
          <w:color w:val="000000"/>
        </w:rPr>
        <w:t>, применяемо</w:t>
      </w:r>
      <w:r>
        <w:rPr>
          <w:rFonts w:eastAsia="Times New Roman"/>
          <w:color w:val="000000"/>
        </w:rPr>
        <w:t xml:space="preserve">е </w:t>
      </w:r>
      <w:r w:rsidRPr="00350B6F">
        <w:rPr>
          <w:rFonts w:eastAsia="Times New Roman"/>
          <w:color w:val="000000"/>
        </w:rPr>
        <w:t>только в комплекте с транспортным средством</w:t>
      </w:r>
      <w:r>
        <w:rPr>
          <w:rFonts w:eastAsia="Times New Roman"/>
          <w:color w:val="000000"/>
        </w:rPr>
        <w:t xml:space="preserve"> (автолавки, автофургоны, </w:t>
      </w:r>
      <w:proofErr w:type="spellStart"/>
      <w:r>
        <w:rPr>
          <w:rFonts w:eastAsia="Times New Roman"/>
          <w:color w:val="000000"/>
        </w:rPr>
        <w:t>то</w:t>
      </w:r>
      <w:r w:rsidR="00D5632F">
        <w:rPr>
          <w:rFonts w:eastAsia="Times New Roman"/>
          <w:color w:val="000000"/>
        </w:rPr>
        <w:t>нара</w:t>
      </w:r>
      <w:proofErr w:type="spellEnd"/>
      <w:r w:rsidR="00D5632F">
        <w:rPr>
          <w:rFonts w:eastAsia="Times New Roman"/>
          <w:color w:val="000000"/>
        </w:rPr>
        <w:t>, автоприцепы, автоцистерны</w:t>
      </w:r>
      <w:r>
        <w:rPr>
          <w:rFonts w:eastAsia="Times New Roman"/>
          <w:color w:val="000000"/>
        </w:rPr>
        <w:t>)</w:t>
      </w:r>
      <w:r w:rsidRPr="00350B6F">
        <w:rPr>
          <w:rFonts w:eastAsia="Times New Roman"/>
          <w:color w:val="000000"/>
        </w:rPr>
        <w:t>;</w:t>
      </w:r>
    </w:p>
    <w:p w:rsidR="007A6C44" w:rsidRPr="00350B6F" w:rsidRDefault="007A6C44" w:rsidP="001515AC">
      <w:pPr>
        <w:ind w:firstLine="709"/>
        <w:rPr>
          <w:rFonts w:eastAsia="Times New Roman"/>
          <w:color w:val="000000"/>
        </w:rPr>
      </w:pPr>
      <w:r w:rsidRPr="00350B6F">
        <w:rPr>
          <w:rFonts w:eastAsia="Times New Roman"/>
          <w:bCs/>
          <w:color w:val="000000"/>
        </w:rPr>
        <w:t>торговая палатка</w:t>
      </w:r>
      <w:r>
        <w:rPr>
          <w:rFonts w:eastAsia="Times New Roman"/>
          <w:bCs/>
          <w:color w:val="000000"/>
        </w:rPr>
        <w:t xml:space="preserve"> </w:t>
      </w:r>
      <w:r w:rsidRPr="00350B6F">
        <w:rPr>
          <w:rFonts w:eastAsia="Times New Roman"/>
          <w:color w:val="000000"/>
        </w:rPr>
        <w:t>– оснащенная прилавком легко возводимая сборно-разборная конструкция, образующая внутреннее пространство, не замкнутое со стороны прилавка, предназначенная для размещения одного или нескольких рабочих мест продавцов и товарного запаса на один день торговли;</w:t>
      </w:r>
    </w:p>
    <w:p w:rsidR="007A6C44" w:rsidRDefault="007A6C44" w:rsidP="001515AC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торговая тележка –</w:t>
      </w:r>
      <w:r w:rsidR="00D5632F">
        <w:rPr>
          <w:rFonts w:eastAsia="Times New Roman"/>
          <w:color w:val="000000"/>
        </w:rPr>
        <w:t xml:space="preserve"> оснащенная</w:t>
      </w:r>
      <w:r>
        <w:rPr>
          <w:rFonts w:eastAsia="Times New Roman"/>
          <w:color w:val="000000"/>
        </w:rPr>
        <w:t xml:space="preserve"> колесным механизмом конструкци</w:t>
      </w:r>
      <w:r w:rsidR="00D5632F">
        <w:rPr>
          <w:rFonts w:eastAsia="Times New Roman"/>
          <w:color w:val="000000"/>
        </w:rPr>
        <w:t>я</w:t>
      </w:r>
      <w:r>
        <w:rPr>
          <w:rFonts w:eastAsia="Times New Roman"/>
          <w:color w:val="000000"/>
        </w:rPr>
        <w:t xml:space="preserve"> на одно рабочее место и предназначенн</w:t>
      </w:r>
      <w:r w:rsidR="00D5632F">
        <w:rPr>
          <w:rFonts w:eastAsia="Times New Roman"/>
          <w:color w:val="000000"/>
        </w:rPr>
        <w:t>ая</w:t>
      </w:r>
      <w:r>
        <w:rPr>
          <w:rFonts w:eastAsia="Times New Roman"/>
          <w:color w:val="000000"/>
        </w:rPr>
        <w:t xml:space="preserve"> для перемещения и продажи штучных товаров в потребительской упаковке.</w:t>
      </w:r>
    </w:p>
    <w:p w:rsidR="007A6C44" w:rsidRDefault="00AB2924" w:rsidP="001515AC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Нестационарные </w:t>
      </w:r>
      <w:r w:rsidR="00D5632F">
        <w:rPr>
          <w:rFonts w:eastAsia="Times New Roman"/>
          <w:color w:val="000000"/>
        </w:rPr>
        <w:t xml:space="preserve">торговые </w:t>
      </w:r>
      <w:r>
        <w:rPr>
          <w:rFonts w:eastAsia="Times New Roman"/>
          <w:color w:val="000000"/>
        </w:rPr>
        <w:t xml:space="preserve">объекты подразделяются </w:t>
      </w:r>
      <w:proofErr w:type="gramStart"/>
      <w:r>
        <w:rPr>
          <w:rFonts w:eastAsia="Times New Roman"/>
          <w:color w:val="000000"/>
        </w:rPr>
        <w:t>на</w:t>
      </w:r>
      <w:proofErr w:type="gramEnd"/>
      <w:r>
        <w:rPr>
          <w:rFonts w:eastAsia="Times New Roman"/>
          <w:color w:val="000000"/>
        </w:rPr>
        <w:t xml:space="preserve"> сезонные и круглогодичные:</w:t>
      </w:r>
    </w:p>
    <w:p w:rsidR="00AB2924" w:rsidRDefault="00AB2924" w:rsidP="001515AC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естационарный торговый объект сезонного (временного) размещения – нестационарный торговый объект, размещаемый на определенный сезон (сезоны), периоды в году, с иной периодичностью и определяется по назначению (специализации) в соответствии со сроком действия договора, указанны</w:t>
      </w:r>
      <w:r w:rsidR="00D5632F">
        <w:rPr>
          <w:rFonts w:eastAsia="Times New Roman"/>
          <w:color w:val="000000"/>
        </w:rPr>
        <w:t>м</w:t>
      </w:r>
      <w:r>
        <w:rPr>
          <w:rFonts w:eastAsia="Times New Roman"/>
          <w:color w:val="000000"/>
        </w:rPr>
        <w:t xml:space="preserve"> в Схеме.</w:t>
      </w:r>
    </w:p>
    <w:p w:rsidR="00AB2924" w:rsidRDefault="00AB2924" w:rsidP="001515AC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естационарный торговый объект круглогодичного (постоянного) размещения – нестационарный торговый объект, размещаемый на срок от  1 года до 5 лет</w:t>
      </w:r>
      <w:proofErr w:type="gramStart"/>
      <w:r>
        <w:rPr>
          <w:rFonts w:eastAsia="Times New Roman"/>
          <w:color w:val="000000"/>
        </w:rPr>
        <w:t>.»</w:t>
      </w:r>
      <w:proofErr w:type="gramEnd"/>
    </w:p>
    <w:p w:rsidR="00F62497" w:rsidRPr="00AC2E48" w:rsidRDefault="00E032F9" w:rsidP="001515AC">
      <w:pPr>
        <w:ind w:firstLine="709"/>
      </w:pPr>
      <w:r>
        <w:rPr>
          <w:rFonts w:eastAsia="Times New Roman"/>
          <w:color w:val="000000"/>
        </w:rPr>
        <w:t xml:space="preserve">1.1.2. </w:t>
      </w:r>
      <w:r w:rsidR="00C7133D">
        <w:t>Подпункт «з» пункта 2.1</w:t>
      </w:r>
      <w:r>
        <w:t xml:space="preserve"> исключить.</w:t>
      </w:r>
    </w:p>
    <w:p w:rsidR="00934D4D" w:rsidRDefault="00934D4D" w:rsidP="001515AC">
      <w:pPr>
        <w:pStyle w:val="ConsPlusNormal0"/>
        <w:widowControl/>
        <w:numPr>
          <w:ilvl w:val="2"/>
          <w:numId w:val="2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22</w:t>
      </w:r>
      <w:r w:rsidR="007C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34D4D" w:rsidRDefault="007C3AF6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34D4D">
        <w:rPr>
          <w:rFonts w:ascii="Times New Roman" w:hAnsi="Times New Roman" w:cs="Times New Roman"/>
          <w:sz w:val="28"/>
          <w:szCs w:val="28"/>
        </w:rPr>
        <w:t>3.22. Без проведения аукциона договор на размещение НТО заключается в следующих случаях:</w:t>
      </w:r>
    </w:p>
    <w:p w:rsidR="00934D4D" w:rsidRDefault="00934D4D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 размещении НТО на новый срок с хозяйствующим субъектом, надлежащим образом, исполнившим свои обязанности, по ранее заключенному договору на размещение указанного НТО, размещенного в том же месте;</w:t>
      </w:r>
    </w:p>
    <w:p w:rsidR="00934D4D" w:rsidRDefault="00934D4D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 размещении НТО, ранее размещенного на том же месте </w:t>
      </w:r>
      <w:r w:rsidR="00A1140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зяйствующим субъектом, надлежа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ившим свои обязательства по заключенному договору аренды земельного участка, действовавшему на 1 марта 2015 года и предусматривавшему размещение нестационарного торгового объекта.</w:t>
      </w:r>
    </w:p>
    <w:p w:rsidR="00934D4D" w:rsidRDefault="00934D4D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длежащим исполнением обязательств </w:t>
      </w:r>
      <w:r w:rsidR="00815A7D">
        <w:rPr>
          <w:rFonts w:ascii="Times New Roman" w:hAnsi="Times New Roman" w:cs="Times New Roman"/>
          <w:sz w:val="28"/>
          <w:szCs w:val="28"/>
        </w:rPr>
        <w:t xml:space="preserve">(применительно к подпунктам «а» и «б» настоящего пункта) </w:t>
      </w:r>
      <w:r>
        <w:rPr>
          <w:rFonts w:ascii="Times New Roman" w:hAnsi="Times New Roman" w:cs="Times New Roman"/>
          <w:sz w:val="28"/>
          <w:szCs w:val="28"/>
        </w:rPr>
        <w:t xml:space="preserve">по ранее заключенному договору является невнесение платы </w:t>
      </w:r>
      <w:r w:rsidR="00A11403">
        <w:rPr>
          <w:rFonts w:ascii="Times New Roman" w:hAnsi="Times New Roman" w:cs="Times New Roman"/>
          <w:sz w:val="28"/>
          <w:szCs w:val="28"/>
        </w:rPr>
        <w:t xml:space="preserve">за два и </w:t>
      </w:r>
      <w:r>
        <w:rPr>
          <w:rFonts w:ascii="Times New Roman" w:hAnsi="Times New Roman" w:cs="Times New Roman"/>
          <w:sz w:val="28"/>
          <w:szCs w:val="28"/>
        </w:rPr>
        <w:t>более месяцев подряд</w:t>
      </w:r>
      <w:r w:rsidR="007C3AF6">
        <w:rPr>
          <w:rFonts w:ascii="Times New Roman" w:hAnsi="Times New Roman" w:cs="Times New Roman"/>
          <w:sz w:val="28"/>
          <w:szCs w:val="28"/>
        </w:rPr>
        <w:t>;</w:t>
      </w:r>
    </w:p>
    <w:p w:rsidR="00934D4D" w:rsidRDefault="00934D4D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 размещении НТО на другом месте (по согласова</w:t>
      </w:r>
      <w:r w:rsidR="00A078DE">
        <w:rPr>
          <w:rFonts w:ascii="Times New Roman" w:hAnsi="Times New Roman" w:cs="Times New Roman"/>
          <w:sz w:val="28"/>
          <w:szCs w:val="28"/>
        </w:rPr>
        <w:t xml:space="preserve">нию с хозяйствующим субъектом) </w:t>
      </w:r>
      <w:r>
        <w:rPr>
          <w:rFonts w:ascii="Times New Roman" w:hAnsi="Times New Roman" w:cs="Times New Roman"/>
          <w:sz w:val="28"/>
          <w:szCs w:val="28"/>
        </w:rPr>
        <w:t xml:space="preserve">в случае принятия решения Уполномоч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ом об исключении из Схемы места размещения НТО. При этом хозяйствующий субъект обязан освободить ранее занимаем</w:t>
      </w:r>
      <w:r w:rsidR="00A078DE">
        <w:rPr>
          <w:rFonts w:ascii="Times New Roman" w:hAnsi="Times New Roman" w:cs="Times New Roman"/>
          <w:sz w:val="28"/>
          <w:szCs w:val="28"/>
        </w:rPr>
        <w:t>ое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 НТО в месячный срок </w:t>
      </w:r>
      <w:r w:rsidR="00A078DE">
        <w:rPr>
          <w:rFonts w:ascii="Times New Roman" w:hAnsi="Times New Roman" w:cs="Times New Roman"/>
          <w:sz w:val="28"/>
          <w:szCs w:val="28"/>
        </w:rPr>
        <w:t>со дня</w:t>
      </w:r>
      <w:r>
        <w:rPr>
          <w:rFonts w:ascii="Times New Roman" w:hAnsi="Times New Roman" w:cs="Times New Roman"/>
          <w:sz w:val="28"/>
          <w:szCs w:val="28"/>
        </w:rPr>
        <w:t xml:space="preserve"> заключения договора на размещение НТО на новом мест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34D4D" w:rsidRDefault="00934D4D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если в аукционе принял участие только один участник, заявка которого соответствуют требованиям, указанным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;</w:t>
      </w:r>
    </w:p>
    <w:p w:rsidR="00934D4D" w:rsidRDefault="00934D4D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 размещении НТО дл</w:t>
      </w:r>
      <w:r w:rsidR="00A078DE">
        <w:rPr>
          <w:rFonts w:ascii="Times New Roman" w:hAnsi="Times New Roman" w:cs="Times New Roman"/>
          <w:sz w:val="28"/>
          <w:szCs w:val="28"/>
        </w:rPr>
        <w:t>я реализации печатной продукции</w:t>
      </w:r>
      <w:r w:rsidR="00D5632F">
        <w:rPr>
          <w:rFonts w:ascii="Times New Roman" w:hAnsi="Times New Roman" w:cs="Times New Roman"/>
          <w:sz w:val="28"/>
          <w:szCs w:val="28"/>
        </w:rPr>
        <w:t>;</w:t>
      </w:r>
    </w:p>
    <w:p w:rsidR="00D5632F" w:rsidRDefault="001868B4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5632F">
        <w:rPr>
          <w:rFonts w:ascii="Times New Roman" w:hAnsi="Times New Roman" w:cs="Times New Roman"/>
          <w:sz w:val="28"/>
          <w:szCs w:val="28"/>
        </w:rPr>
        <w:t xml:space="preserve">) под </w:t>
      </w:r>
      <w:r w:rsidR="00B951D2">
        <w:rPr>
          <w:rFonts w:ascii="Times New Roman" w:hAnsi="Times New Roman" w:cs="Times New Roman"/>
          <w:sz w:val="28"/>
          <w:szCs w:val="28"/>
        </w:rPr>
        <w:t>НТО сезонного временного размещ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34D4D" w:rsidRDefault="00934D4D" w:rsidP="001515AC">
      <w:pPr>
        <w:pStyle w:val="ConsPlusNormal0"/>
        <w:widowControl/>
        <w:numPr>
          <w:ilvl w:val="2"/>
          <w:numId w:val="2"/>
        </w:numPr>
        <w:tabs>
          <w:tab w:val="left" w:pos="170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24 изложить в следующей редакции:</w:t>
      </w:r>
    </w:p>
    <w:p w:rsidR="00934D4D" w:rsidRDefault="006D2D9C" w:rsidP="001515AC">
      <w:pPr>
        <w:pStyle w:val="ConsPlusNormal0"/>
        <w:widowControl/>
        <w:tabs>
          <w:tab w:val="left" w:pos="170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04A2C">
        <w:rPr>
          <w:rFonts w:ascii="Times New Roman" w:hAnsi="Times New Roman" w:cs="Times New Roman"/>
          <w:sz w:val="28"/>
          <w:szCs w:val="28"/>
        </w:rPr>
        <w:t xml:space="preserve">3.24. </w:t>
      </w:r>
      <w:r w:rsidR="00934D4D">
        <w:rPr>
          <w:rFonts w:ascii="Times New Roman" w:hAnsi="Times New Roman" w:cs="Times New Roman"/>
          <w:sz w:val="28"/>
          <w:szCs w:val="28"/>
        </w:rPr>
        <w:t xml:space="preserve">Срок договора на размещение НТО устанавливается в </w:t>
      </w:r>
      <w:r w:rsidR="006C718D">
        <w:rPr>
          <w:rFonts w:ascii="Times New Roman" w:hAnsi="Times New Roman" w:cs="Times New Roman"/>
          <w:sz w:val="28"/>
          <w:szCs w:val="28"/>
        </w:rPr>
        <w:t>соответствии со Схемой</w:t>
      </w:r>
      <w:proofErr w:type="gramStart"/>
      <w:r w:rsidR="006C718D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34D4D" w:rsidRDefault="006A6877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71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C71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6C718D">
        <w:rPr>
          <w:rFonts w:ascii="Times New Roman" w:hAnsi="Times New Roman" w:cs="Times New Roman"/>
          <w:sz w:val="28"/>
          <w:szCs w:val="28"/>
        </w:rPr>
        <w:t>.</w:t>
      </w:r>
      <w:r w:rsidR="00934D4D">
        <w:rPr>
          <w:rFonts w:ascii="Times New Roman" w:hAnsi="Times New Roman" w:cs="Times New Roman"/>
          <w:sz w:val="28"/>
          <w:szCs w:val="28"/>
        </w:rPr>
        <w:t xml:space="preserve">  Дополнить пункт</w:t>
      </w:r>
      <w:r w:rsidR="006C718D">
        <w:rPr>
          <w:rFonts w:ascii="Times New Roman" w:hAnsi="Times New Roman" w:cs="Times New Roman"/>
          <w:sz w:val="28"/>
          <w:szCs w:val="28"/>
        </w:rPr>
        <w:t>ом</w:t>
      </w:r>
      <w:r w:rsidR="00934D4D">
        <w:rPr>
          <w:rFonts w:ascii="Times New Roman" w:hAnsi="Times New Roman" w:cs="Times New Roman"/>
          <w:sz w:val="28"/>
          <w:szCs w:val="28"/>
        </w:rPr>
        <w:t xml:space="preserve"> 3.27 следующего содержания:</w:t>
      </w:r>
    </w:p>
    <w:p w:rsidR="006C718D" w:rsidRDefault="006D2D9C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87173">
        <w:rPr>
          <w:rFonts w:ascii="Times New Roman" w:hAnsi="Times New Roman" w:cs="Times New Roman"/>
          <w:sz w:val="28"/>
          <w:szCs w:val="28"/>
        </w:rPr>
        <w:t>3</w:t>
      </w:r>
      <w:r w:rsidR="00934D4D">
        <w:rPr>
          <w:rFonts w:ascii="Times New Roman" w:hAnsi="Times New Roman" w:cs="Times New Roman"/>
          <w:sz w:val="28"/>
          <w:szCs w:val="28"/>
        </w:rPr>
        <w:t xml:space="preserve">.27. Размещение нестационарных торговых объектов, а также реализуемого товара за пределами </w:t>
      </w:r>
      <w:r w:rsidR="00760766">
        <w:rPr>
          <w:rFonts w:ascii="Times New Roman" w:hAnsi="Times New Roman" w:cs="Times New Roman"/>
          <w:sz w:val="28"/>
          <w:szCs w:val="28"/>
        </w:rPr>
        <w:t>места</w:t>
      </w:r>
      <w:r w:rsidR="00CB41BE">
        <w:rPr>
          <w:rFonts w:ascii="Times New Roman" w:hAnsi="Times New Roman" w:cs="Times New Roman"/>
          <w:sz w:val="28"/>
          <w:szCs w:val="28"/>
        </w:rPr>
        <w:t xml:space="preserve"> </w:t>
      </w:r>
      <w:r w:rsidR="00760766">
        <w:rPr>
          <w:rFonts w:ascii="Times New Roman" w:hAnsi="Times New Roman" w:cs="Times New Roman"/>
          <w:sz w:val="28"/>
          <w:szCs w:val="28"/>
        </w:rPr>
        <w:t>размещения НТО</w:t>
      </w:r>
      <w:r w:rsidR="00934D4D">
        <w:rPr>
          <w:rFonts w:ascii="Times New Roman" w:hAnsi="Times New Roman" w:cs="Times New Roman"/>
          <w:sz w:val="28"/>
          <w:szCs w:val="28"/>
        </w:rPr>
        <w:t xml:space="preserve"> не допускается</w:t>
      </w:r>
      <w:proofErr w:type="gramStart"/>
      <w:r w:rsidR="00934D4D">
        <w:rPr>
          <w:rFonts w:ascii="Times New Roman" w:hAnsi="Times New Roman" w:cs="Times New Roman"/>
          <w:sz w:val="28"/>
          <w:szCs w:val="28"/>
        </w:rPr>
        <w:t>.</w:t>
      </w:r>
      <w:r w:rsidR="006C718D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B578B" w:rsidRDefault="006A6877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7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AC1DC2">
        <w:rPr>
          <w:rFonts w:ascii="Times New Roman" w:hAnsi="Times New Roman" w:cs="Times New Roman"/>
          <w:sz w:val="28"/>
          <w:szCs w:val="28"/>
        </w:rPr>
        <w:t xml:space="preserve"> В разделе 4</w:t>
      </w:r>
      <w:r w:rsidR="006B578B">
        <w:rPr>
          <w:rFonts w:ascii="Times New Roman" w:hAnsi="Times New Roman" w:cs="Times New Roman"/>
          <w:sz w:val="28"/>
          <w:szCs w:val="28"/>
        </w:rPr>
        <w:t xml:space="preserve"> «Порядок подготовки и проведение аукциона на право заключения договора на размещение НТО»:</w:t>
      </w:r>
    </w:p>
    <w:p w:rsidR="006B578B" w:rsidRDefault="006A6877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7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6B578B">
        <w:rPr>
          <w:rFonts w:ascii="Times New Roman" w:hAnsi="Times New Roman" w:cs="Times New Roman"/>
          <w:sz w:val="28"/>
          <w:szCs w:val="28"/>
        </w:rPr>
        <w:t>.1. В</w:t>
      </w:r>
      <w:r w:rsidR="00AC1DC2">
        <w:rPr>
          <w:rFonts w:ascii="Times New Roman" w:hAnsi="Times New Roman" w:cs="Times New Roman"/>
          <w:sz w:val="28"/>
          <w:szCs w:val="28"/>
        </w:rPr>
        <w:t xml:space="preserve"> первом предложении пункта 4.19</w:t>
      </w:r>
      <w:r w:rsidR="006B578B">
        <w:rPr>
          <w:rFonts w:ascii="Times New Roman" w:hAnsi="Times New Roman" w:cs="Times New Roman"/>
          <w:sz w:val="28"/>
          <w:szCs w:val="28"/>
        </w:rPr>
        <w:t xml:space="preserve"> слово «календарных» </w:t>
      </w:r>
      <w:proofErr w:type="gramStart"/>
      <w:r w:rsidR="006B578B"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 w:rsidR="006B578B">
        <w:rPr>
          <w:rFonts w:ascii="Times New Roman" w:hAnsi="Times New Roman" w:cs="Times New Roman"/>
          <w:sz w:val="28"/>
          <w:szCs w:val="28"/>
        </w:rPr>
        <w:t xml:space="preserve"> «рабочих».</w:t>
      </w:r>
    </w:p>
    <w:p w:rsidR="006C718D" w:rsidRDefault="006C718D" w:rsidP="001515AC">
      <w:pPr>
        <w:pStyle w:val="ConsPlusNormal0"/>
        <w:widowControl/>
        <w:numPr>
          <w:ilvl w:val="1"/>
          <w:numId w:val="3"/>
        </w:numPr>
        <w:tabs>
          <w:tab w:val="left" w:pos="15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6 «Порядок изменения и расторжения договора на размещение НТО»:</w:t>
      </w:r>
    </w:p>
    <w:p w:rsidR="00934D4D" w:rsidRDefault="00934D4D" w:rsidP="001515AC">
      <w:pPr>
        <w:pStyle w:val="ConsPlusNormal0"/>
        <w:widowControl/>
        <w:numPr>
          <w:ilvl w:val="2"/>
          <w:numId w:val="3"/>
        </w:numPr>
        <w:tabs>
          <w:tab w:val="left" w:pos="15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.</w:t>
      </w:r>
      <w:r w:rsidR="006C718D">
        <w:rPr>
          <w:rFonts w:ascii="Times New Roman" w:hAnsi="Times New Roman" w:cs="Times New Roman"/>
          <w:sz w:val="28"/>
          <w:szCs w:val="28"/>
        </w:rPr>
        <w:t>5</w:t>
      </w:r>
      <w:r w:rsidR="00030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40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4D4D" w:rsidRDefault="00A07B10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07B10">
        <w:rPr>
          <w:rFonts w:ascii="Times New Roman" w:hAnsi="Times New Roman" w:cs="Times New Roman"/>
          <w:sz w:val="28"/>
          <w:szCs w:val="28"/>
        </w:rPr>
        <w:t>«6.5.</w:t>
      </w:r>
      <w:r>
        <w:rPr>
          <w:rFonts w:ascii="Times New Roman" w:hAnsi="Times New Roman" w:cs="Times New Roman"/>
          <w:sz w:val="28"/>
          <w:szCs w:val="28"/>
        </w:rPr>
        <w:t xml:space="preserve"> Договор на размещение НТО расторгается в следующих случаях:</w:t>
      </w:r>
    </w:p>
    <w:p w:rsidR="00A07B10" w:rsidRDefault="00A07B10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кращения осуществления деятельности юридическим лицом, являющимся стороной договора;</w:t>
      </w:r>
    </w:p>
    <w:p w:rsidR="00A07B10" w:rsidRDefault="00A07B10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иквидации юридического лица, являющегося стороной договора, в соответствии с гражданским законодательством Российской Федерации;</w:t>
      </w:r>
    </w:p>
    <w:p w:rsidR="00A07B10" w:rsidRDefault="00A07B10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кращение деятельности физического лица, являющегося хозяйствующим субъектом</w:t>
      </w:r>
      <w:r w:rsidR="00A07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ачестве индивидуального предпринимателя;</w:t>
      </w:r>
    </w:p>
    <w:p w:rsidR="00A07B10" w:rsidRDefault="00A07B10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 решению суда в случае нарушения Хозяйствующим субъектом существенных условий договора на размещение</w:t>
      </w:r>
      <w:r w:rsidR="001515AC">
        <w:rPr>
          <w:rFonts w:ascii="Times New Roman" w:hAnsi="Times New Roman" w:cs="Times New Roman"/>
          <w:sz w:val="28"/>
          <w:szCs w:val="28"/>
        </w:rPr>
        <w:t xml:space="preserve"> </w:t>
      </w:r>
      <w:r w:rsidR="00152446">
        <w:rPr>
          <w:rFonts w:ascii="Times New Roman" w:hAnsi="Times New Roman" w:cs="Times New Roman"/>
          <w:sz w:val="28"/>
          <w:szCs w:val="28"/>
        </w:rPr>
        <w:t>НТО</w:t>
      </w:r>
      <w:r w:rsidR="00AC1DC2">
        <w:rPr>
          <w:rFonts w:ascii="Times New Roman" w:hAnsi="Times New Roman" w:cs="Times New Roman"/>
          <w:sz w:val="28"/>
          <w:szCs w:val="28"/>
        </w:rPr>
        <w:t>;</w:t>
      </w:r>
    </w:p>
    <w:p w:rsidR="00A07B10" w:rsidRDefault="00A07B10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 соглашению сторон договора;</w:t>
      </w:r>
    </w:p>
    <w:p w:rsidR="00A07B10" w:rsidRDefault="00A078DE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07B10">
        <w:rPr>
          <w:rFonts w:ascii="Times New Roman" w:hAnsi="Times New Roman" w:cs="Times New Roman"/>
          <w:sz w:val="28"/>
          <w:szCs w:val="28"/>
        </w:rPr>
        <w:t>) в случае принятий администрацией округа следующих решений:</w:t>
      </w:r>
    </w:p>
    <w:p w:rsidR="00A07B10" w:rsidRDefault="00A07B10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обходимости ремонта и (или) реконструкции автомобильных дорог в случае, если нахождение объекта препятствует осуществлению указанных работ;</w:t>
      </w:r>
    </w:p>
    <w:p w:rsidR="00A07B10" w:rsidRDefault="00A07B10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территории, занимаемой объектом, для целей связанных с развитием улично-дорожной сети, размещением остановок общественного транспорта, оборудованием бордюров, организацией иных элементов благоустройства;</w:t>
      </w:r>
    </w:p>
    <w:p w:rsidR="00A07B10" w:rsidRDefault="00A07B10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мещении объектов капитального строительства регионального и муниципального значения;</w:t>
      </w:r>
    </w:p>
    <w:p w:rsidR="00A07B10" w:rsidRDefault="00A07B10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заключении договора о развитии застроенных территорий в случае</w:t>
      </w:r>
      <w:r w:rsidR="00A14B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нахождение нестационарного объекта препятствует реализации указанного договора</w:t>
      </w:r>
      <w:r w:rsidR="009045F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BE1" w:rsidRDefault="00A078DE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14BE1">
        <w:rPr>
          <w:rFonts w:ascii="Times New Roman" w:hAnsi="Times New Roman" w:cs="Times New Roman"/>
          <w:sz w:val="28"/>
          <w:szCs w:val="28"/>
        </w:rPr>
        <w:t>) по другим основаниям, предусмотренным законодательством Российской Федерации</w:t>
      </w:r>
      <w:proofErr w:type="gramStart"/>
      <w:r w:rsidR="00A14BE1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86EF5" w:rsidRDefault="00B3586A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6EF5" w:rsidRPr="00386EF5">
        <w:rPr>
          <w:rFonts w:ascii="Times New Roman" w:hAnsi="Times New Roman" w:cs="Times New Roman"/>
          <w:sz w:val="28"/>
          <w:szCs w:val="28"/>
        </w:rPr>
        <w:t>.</w:t>
      </w:r>
      <w:r w:rsidR="00386EF5">
        <w:rPr>
          <w:rFonts w:ascii="Times New Roman" w:hAnsi="Times New Roman" w:cs="Times New Roman"/>
          <w:sz w:val="28"/>
          <w:szCs w:val="28"/>
        </w:rPr>
        <w:t xml:space="preserve"> В Договоре на право размещения нестационарного торгового объекта на территории Петровского городского округа Ставропольского края (Формы):</w:t>
      </w:r>
    </w:p>
    <w:p w:rsidR="00386EF5" w:rsidRDefault="00BA3930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6E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86EF5">
        <w:rPr>
          <w:rFonts w:ascii="Times New Roman" w:hAnsi="Times New Roman" w:cs="Times New Roman"/>
          <w:sz w:val="28"/>
          <w:szCs w:val="28"/>
        </w:rPr>
        <w:t xml:space="preserve">. </w:t>
      </w:r>
      <w:r w:rsidR="005730BB">
        <w:rPr>
          <w:rFonts w:ascii="Times New Roman" w:hAnsi="Times New Roman" w:cs="Times New Roman"/>
          <w:sz w:val="28"/>
          <w:szCs w:val="28"/>
        </w:rPr>
        <w:t>В</w:t>
      </w:r>
      <w:r w:rsidR="00752E06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9045FC">
        <w:rPr>
          <w:rFonts w:ascii="Times New Roman" w:hAnsi="Times New Roman" w:cs="Times New Roman"/>
          <w:sz w:val="28"/>
          <w:szCs w:val="28"/>
        </w:rPr>
        <w:t>1.1</w:t>
      </w:r>
      <w:r w:rsidR="00386EF5">
        <w:rPr>
          <w:rFonts w:ascii="Times New Roman" w:hAnsi="Times New Roman" w:cs="Times New Roman"/>
          <w:sz w:val="28"/>
          <w:szCs w:val="28"/>
        </w:rPr>
        <w:t xml:space="preserve"> раздела 1 «Предмет договора» после слова «Администрация округа предоставляет» дополнить с</w:t>
      </w:r>
      <w:r w:rsidR="00A078DE">
        <w:rPr>
          <w:rFonts w:ascii="Times New Roman" w:hAnsi="Times New Roman" w:cs="Times New Roman"/>
          <w:sz w:val="28"/>
          <w:szCs w:val="28"/>
        </w:rPr>
        <w:t>ловами «по акту приема-передачи</w:t>
      </w:r>
      <w:r w:rsidR="00386EF5">
        <w:rPr>
          <w:rFonts w:ascii="Times New Roman" w:hAnsi="Times New Roman" w:cs="Times New Roman"/>
          <w:sz w:val="28"/>
          <w:szCs w:val="28"/>
        </w:rPr>
        <w:t>»</w:t>
      </w:r>
      <w:r w:rsidR="00A078DE">
        <w:rPr>
          <w:rFonts w:ascii="Times New Roman" w:hAnsi="Times New Roman" w:cs="Times New Roman"/>
          <w:sz w:val="28"/>
          <w:szCs w:val="28"/>
        </w:rPr>
        <w:t>.</w:t>
      </w:r>
    </w:p>
    <w:p w:rsidR="00386EF5" w:rsidRDefault="00B3586A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6EF5">
        <w:rPr>
          <w:rFonts w:ascii="Times New Roman" w:hAnsi="Times New Roman" w:cs="Times New Roman"/>
          <w:sz w:val="28"/>
          <w:szCs w:val="28"/>
        </w:rPr>
        <w:t>.</w:t>
      </w:r>
      <w:r w:rsidR="00BA39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6EF5">
        <w:rPr>
          <w:rFonts w:ascii="Times New Roman" w:hAnsi="Times New Roman" w:cs="Times New Roman"/>
          <w:sz w:val="28"/>
          <w:szCs w:val="28"/>
        </w:rPr>
        <w:t xml:space="preserve"> В разделе 3 «Права и обязанности Сторон»:</w:t>
      </w:r>
    </w:p>
    <w:p w:rsidR="001B49EB" w:rsidRDefault="00B3586A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49EB">
        <w:rPr>
          <w:rFonts w:ascii="Times New Roman" w:hAnsi="Times New Roman" w:cs="Times New Roman"/>
          <w:sz w:val="28"/>
          <w:szCs w:val="28"/>
        </w:rPr>
        <w:t>.</w:t>
      </w:r>
      <w:r w:rsidR="00BA39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3930">
        <w:rPr>
          <w:rFonts w:ascii="Times New Roman" w:hAnsi="Times New Roman" w:cs="Times New Roman"/>
          <w:sz w:val="28"/>
          <w:szCs w:val="28"/>
        </w:rPr>
        <w:t>1.</w:t>
      </w:r>
      <w:r w:rsidR="009045FC">
        <w:rPr>
          <w:rFonts w:ascii="Times New Roman" w:hAnsi="Times New Roman" w:cs="Times New Roman"/>
          <w:sz w:val="28"/>
          <w:szCs w:val="28"/>
        </w:rPr>
        <w:t xml:space="preserve"> Подпункт 3.1.3 пункта 3.1</w:t>
      </w:r>
      <w:r w:rsidR="001B49E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152446">
        <w:rPr>
          <w:rFonts w:ascii="Times New Roman" w:hAnsi="Times New Roman" w:cs="Times New Roman"/>
          <w:sz w:val="28"/>
          <w:szCs w:val="28"/>
        </w:rPr>
        <w:t>:</w:t>
      </w:r>
      <w:r w:rsidR="00A078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9EB" w:rsidRDefault="001B49EB" w:rsidP="001515AC">
      <w:pPr>
        <w:widowControl w:val="0"/>
        <w:autoSpaceDE w:val="0"/>
        <w:ind w:firstLine="709"/>
      </w:pPr>
      <w:r>
        <w:t xml:space="preserve">«3.1.3. </w:t>
      </w:r>
      <w:r w:rsidRPr="00041224">
        <w:t>Отказаться от исполнения договора в одностороннем порядке</w:t>
      </w:r>
      <w:r w:rsidR="00152446" w:rsidRPr="00152446">
        <w:t xml:space="preserve"> </w:t>
      </w:r>
      <w:r w:rsidR="00152446">
        <w:t>в следующих случаях</w:t>
      </w:r>
      <w:r>
        <w:t>:</w:t>
      </w:r>
    </w:p>
    <w:p w:rsidR="001B49EB" w:rsidRDefault="001B49EB" w:rsidP="001515AC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неисполнение лицом, с которым заключен д</w:t>
      </w:r>
      <w:r w:rsidRPr="00350B6F">
        <w:rPr>
          <w:rFonts w:eastAsia="Times New Roman"/>
          <w:color w:val="000000"/>
        </w:rPr>
        <w:t>оговор на размещение НТО</w:t>
      </w:r>
      <w:r>
        <w:rPr>
          <w:rFonts w:eastAsia="Times New Roman"/>
          <w:color w:val="000000"/>
        </w:rPr>
        <w:t>, обязательств по размещению (установке) НТО в соответствии с условиями и в сроки, установленные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ом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>;</w:t>
      </w:r>
    </w:p>
    <w:p w:rsidR="001B49EB" w:rsidRDefault="001B49EB" w:rsidP="001515AC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неисполнением лицом, с которым заключен д</w:t>
      </w:r>
      <w:r w:rsidRPr="00350B6F">
        <w:rPr>
          <w:rFonts w:eastAsia="Times New Roman"/>
          <w:color w:val="000000"/>
        </w:rPr>
        <w:t>оговор на размещение НТО</w:t>
      </w:r>
      <w:r>
        <w:rPr>
          <w:rFonts w:eastAsia="Times New Roman"/>
          <w:color w:val="000000"/>
        </w:rPr>
        <w:t>, обязательств по осуществлению в НТО торговой деятельности, предусмотренной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ом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>, в соответствии с требованиями действующего законодательства Российской Федерации;</w:t>
      </w:r>
    </w:p>
    <w:p w:rsidR="001B49EB" w:rsidRDefault="001B49EB" w:rsidP="001515AC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систематического (два и более раза подряд) невнесения лицом установленной платы по д</w:t>
      </w:r>
      <w:r w:rsidRPr="00350B6F">
        <w:rPr>
          <w:rFonts w:eastAsia="Times New Roman"/>
          <w:color w:val="000000"/>
        </w:rPr>
        <w:t>оговор на размещение НТО</w:t>
      </w:r>
      <w:r>
        <w:rPr>
          <w:rFonts w:eastAsia="Times New Roman"/>
          <w:color w:val="000000"/>
        </w:rPr>
        <w:t xml:space="preserve"> в сроки, установленные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ом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>;</w:t>
      </w:r>
    </w:p>
    <w:p w:rsidR="001B49EB" w:rsidRDefault="001B49EB" w:rsidP="001515AC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использование по д</w:t>
      </w:r>
      <w:r w:rsidRPr="00350B6F">
        <w:rPr>
          <w:rFonts w:eastAsia="Times New Roman"/>
          <w:color w:val="000000"/>
        </w:rPr>
        <w:t>оговор</w:t>
      </w:r>
      <w:r w:rsidR="002F78EF">
        <w:rPr>
          <w:rFonts w:eastAsia="Times New Roman"/>
          <w:color w:val="000000"/>
        </w:rPr>
        <w:t>у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 xml:space="preserve"> с хозяйствующим субъектом места, определенного Схемой, если вид и (или) специализация НТО, не соответствует предусмотренным Схемой.</w:t>
      </w:r>
    </w:p>
    <w:p w:rsidR="0055766A" w:rsidRDefault="0055766A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округа, при наличии оснований, предусмотренных настоящим </w:t>
      </w:r>
      <w:r w:rsidR="00A078DE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="00A078D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их возникновения направляет </w:t>
      </w:r>
      <w:r w:rsidR="00A078D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зяйствующему субъекту заказное письмо с уведомлением 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ру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тказе от договора на размещение НТО с указанием причины отказа.</w:t>
      </w:r>
    </w:p>
    <w:p w:rsidR="00934D4D" w:rsidRPr="0055766A" w:rsidRDefault="0055766A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на размещение НТО считается расторгнутым с момента вручения (получения) Хозяйствующему субъекту уведомления об отказе от договора на размещение НТО. После чего Хозяйствующий субъект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 дней обязан освободить и передать место для размещения НТО по акту приема-передачи, составляем</w:t>
      </w:r>
      <w:r w:rsidR="00A078DE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округа.»</w:t>
      </w:r>
    </w:p>
    <w:p w:rsidR="00953922" w:rsidRDefault="00B3586A" w:rsidP="001515AC">
      <w:pPr>
        <w:autoSpaceDN w:val="0"/>
        <w:adjustRightInd w:val="0"/>
        <w:ind w:firstLine="709"/>
      </w:pPr>
      <w:r>
        <w:t>2</w:t>
      </w:r>
      <w:r w:rsidR="0055766A">
        <w:t>.</w:t>
      </w:r>
      <w:r w:rsidR="00BA3930">
        <w:t>2</w:t>
      </w:r>
      <w:r w:rsidR="0055766A">
        <w:t>.</w:t>
      </w:r>
      <w:r w:rsidR="00BA3930">
        <w:t>2</w:t>
      </w:r>
      <w:r w:rsidR="0055766A">
        <w:t xml:space="preserve">. </w:t>
      </w:r>
      <w:r w:rsidR="006D2D9C">
        <w:t xml:space="preserve">Подпункт </w:t>
      </w:r>
      <w:r w:rsidR="00953922">
        <w:t xml:space="preserve"> </w:t>
      </w:r>
      <w:r w:rsidR="009045FC">
        <w:t>3.3.10</w:t>
      </w:r>
      <w:r w:rsidR="006D2D9C">
        <w:t xml:space="preserve"> пункта 3.</w:t>
      </w:r>
      <w:r w:rsidR="00A078DE">
        <w:t>3</w:t>
      </w:r>
      <w:r w:rsidR="000302CA" w:rsidRPr="00041224">
        <w:t xml:space="preserve"> </w:t>
      </w:r>
      <w:r w:rsidR="00953922">
        <w:t xml:space="preserve"> изложить в следующей редакции:</w:t>
      </w:r>
    </w:p>
    <w:p w:rsidR="000302CA" w:rsidRDefault="006D2D9C" w:rsidP="001515AC">
      <w:pPr>
        <w:autoSpaceDN w:val="0"/>
        <w:adjustRightInd w:val="0"/>
        <w:ind w:firstLine="709"/>
      </w:pPr>
      <w:r>
        <w:t>«</w:t>
      </w:r>
      <w:r w:rsidR="00953922">
        <w:t xml:space="preserve">3.3.10. </w:t>
      </w:r>
      <w:r w:rsidR="000302CA" w:rsidRPr="00041224">
        <w:t xml:space="preserve">Своевременно освободить </w:t>
      </w:r>
      <w:r w:rsidR="0055766A">
        <w:t xml:space="preserve">место размещения </w:t>
      </w:r>
      <w:r w:rsidR="000302CA" w:rsidRPr="00041224">
        <w:t>Объекта</w:t>
      </w:r>
      <w:r>
        <w:t>,</w:t>
      </w:r>
      <w:r w:rsidR="000302CA" w:rsidRPr="00041224">
        <w:t xml:space="preserve"> </w:t>
      </w:r>
      <w:r w:rsidR="00953922">
        <w:t>п</w:t>
      </w:r>
      <w:r w:rsidR="000302CA" w:rsidRPr="00041224">
        <w:t xml:space="preserve">ривести </w:t>
      </w:r>
      <w:r w:rsidR="0055766A">
        <w:t xml:space="preserve">место </w:t>
      </w:r>
      <w:r w:rsidR="000302CA" w:rsidRPr="00041224">
        <w:t>размещен</w:t>
      </w:r>
      <w:r w:rsidR="0055766A">
        <w:t>ия</w:t>
      </w:r>
      <w:r w:rsidR="000302CA" w:rsidRPr="00041224">
        <w:t xml:space="preserve"> Объект</w:t>
      </w:r>
      <w:r w:rsidR="0055766A">
        <w:t>а</w:t>
      </w:r>
      <w:r w:rsidR="000302CA" w:rsidRPr="00041224">
        <w:t xml:space="preserve"> в первоначальное состояние в течение 10 календарных дней со дня окончания срока действия Договора, а также в случае досрочного одностороннего отказа от исполнения настоящего Договора по инициативе Администрации округа</w:t>
      </w:r>
      <w:r w:rsidR="00953922">
        <w:t xml:space="preserve"> </w:t>
      </w:r>
      <w:r>
        <w:t>в течени</w:t>
      </w:r>
      <w:proofErr w:type="gramStart"/>
      <w:r>
        <w:t>и</w:t>
      </w:r>
      <w:proofErr w:type="gramEnd"/>
      <w:r>
        <w:t xml:space="preserve"> </w:t>
      </w:r>
      <w:r w:rsidR="0055766A">
        <w:t>15</w:t>
      </w:r>
      <w:r>
        <w:t xml:space="preserve"> </w:t>
      </w:r>
      <w:r w:rsidR="00A078DE">
        <w:t xml:space="preserve">календарных </w:t>
      </w:r>
      <w:r>
        <w:lastRenderedPageBreak/>
        <w:t xml:space="preserve">дней </w:t>
      </w:r>
      <w:r w:rsidR="0055766A">
        <w:t>освободить и передать место размещения Объекта по а</w:t>
      </w:r>
      <w:r w:rsidR="00A078DE">
        <w:t>кту приема-передачи, составляемо</w:t>
      </w:r>
      <w:r w:rsidR="0055766A">
        <w:t>м Администрацией округа.»</w:t>
      </w:r>
    </w:p>
    <w:p w:rsidR="0055766A" w:rsidRDefault="00BA3930" w:rsidP="00FE6FE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302CA">
        <w:rPr>
          <w:rFonts w:ascii="Times New Roman" w:hAnsi="Times New Roman"/>
          <w:sz w:val="28"/>
          <w:szCs w:val="28"/>
        </w:rPr>
        <w:t>.</w:t>
      </w:r>
      <w:r w:rsidR="0055766A">
        <w:rPr>
          <w:rFonts w:ascii="Times New Roman" w:hAnsi="Times New Roman"/>
          <w:sz w:val="28"/>
          <w:szCs w:val="28"/>
        </w:rPr>
        <w:t xml:space="preserve">3. В разделе </w:t>
      </w:r>
      <w:r w:rsidR="005A69BC">
        <w:rPr>
          <w:rFonts w:ascii="Times New Roman" w:hAnsi="Times New Roman"/>
          <w:sz w:val="28"/>
          <w:szCs w:val="28"/>
        </w:rPr>
        <w:t>5</w:t>
      </w:r>
      <w:r w:rsidR="000302CA">
        <w:rPr>
          <w:rFonts w:ascii="Times New Roman" w:hAnsi="Times New Roman"/>
          <w:sz w:val="28"/>
          <w:szCs w:val="28"/>
        </w:rPr>
        <w:t xml:space="preserve"> «Изменение и прекращение договора»</w:t>
      </w:r>
      <w:r w:rsidR="0055766A">
        <w:rPr>
          <w:rFonts w:ascii="Times New Roman" w:hAnsi="Times New Roman"/>
          <w:sz w:val="28"/>
          <w:szCs w:val="28"/>
        </w:rPr>
        <w:t>:</w:t>
      </w:r>
    </w:p>
    <w:p w:rsidR="000302CA" w:rsidRDefault="00BA3930" w:rsidP="00FE6FE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A69BC">
        <w:rPr>
          <w:rFonts w:ascii="Times New Roman" w:hAnsi="Times New Roman"/>
          <w:sz w:val="28"/>
          <w:szCs w:val="28"/>
        </w:rPr>
        <w:t>.3.1. Подпункт 5.3.7 пункта 5.3</w:t>
      </w:r>
      <w:r w:rsidR="0055766A">
        <w:rPr>
          <w:rFonts w:ascii="Times New Roman" w:hAnsi="Times New Roman"/>
          <w:sz w:val="28"/>
          <w:szCs w:val="28"/>
        </w:rPr>
        <w:t xml:space="preserve"> изложить </w:t>
      </w:r>
      <w:r w:rsidR="000302CA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0302CA" w:rsidRDefault="006D2D9C" w:rsidP="00FE6FE4">
      <w:pPr>
        <w:widowControl w:val="0"/>
        <w:autoSpaceDE w:val="0"/>
        <w:ind w:firstLine="709"/>
      </w:pPr>
      <w:r>
        <w:t>«</w:t>
      </w:r>
      <w:r w:rsidR="00953922">
        <w:t xml:space="preserve">5.3.7. </w:t>
      </w:r>
      <w:r w:rsidR="000302CA" w:rsidRPr="00041224">
        <w:t>По другим основаниям, предусмотренным законода</w:t>
      </w:r>
      <w:r w:rsidR="000302CA">
        <w:t>тельством Российской Федерации, нормативно</w:t>
      </w:r>
      <w:r w:rsidR="00A078DE">
        <w:t>-</w:t>
      </w:r>
      <w:r w:rsidR="000302CA">
        <w:t>правовыми актами Ставропольского края и муниципальными правовыми актами</w:t>
      </w:r>
      <w:r>
        <w:t>»</w:t>
      </w:r>
      <w:r w:rsidR="000302CA">
        <w:t>.</w:t>
      </w:r>
    </w:p>
    <w:p w:rsidR="00752E06" w:rsidRDefault="00BA3930" w:rsidP="00FE6FE4">
      <w:pPr>
        <w:widowControl w:val="0"/>
        <w:autoSpaceDE w:val="0"/>
        <w:ind w:firstLine="709"/>
      </w:pPr>
      <w:r>
        <w:t>2</w:t>
      </w:r>
      <w:r w:rsidR="0055766A" w:rsidRPr="00752E06">
        <w:t xml:space="preserve">.4. </w:t>
      </w:r>
      <w:r w:rsidR="00752E06">
        <w:t>Дополнить А</w:t>
      </w:r>
      <w:r w:rsidR="0055766A" w:rsidRPr="00752E06">
        <w:t>кт</w:t>
      </w:r>
      <w:r w:rsidR="00752E06">
        <w:t>ом приема-</w:t>
      </w:r>
      <w:r w:rsidR="0055766A" w:rsidRPr="00752E06">
        <w:t xml:space="preserve">передачи </w:t>
      </w:r>
      <w:r w:rsidR="00752E06">
        <w:t xml:space="preserve">по форме, согласно </w:t>
      </w:r>
      <w:r w:rsidR="00F04A2C" w:rsidRPr="00752E06">
        <w:t>приложени</w:t>
      </w:r>
      <w:r w:rsidR="00A078DE">
        <w:t>ю</w:t>
      </w:r>
      <w:r w:rsidR="00752E06">
        <w:t xml:space="preserve"> к настоящим изменениям</w:t>
      </w:r>
      <w:r w:rsidR="00A078DE">
        <w:t>.</w:t>
      </w:r>
      <w:r w:rsidR="000973F9">
        <w:t xml:space="preserve"> </w:t>
      </w:r>
    </w:p>
    <w:p w:rsidR="00152446" w:rsidRPr="00FE6FE4" w:rsidRDefault="00152446" w:rsidP="00FE6FE4">
      <w:pPr>
        <w:widowControl w:val="0"/>
        <w:autoSpaceDE w:val="0"/>
        <w:ind w:firstLine="709"/>
      </w:pPr>
      <w:r>
        <w:t>3</w:t>
      </w:r>
      <w:r w:rsidRPr="005A0459">
        <w:t xml:space="preserve">. </w:t>
      </w:r>
      <w:r>
        <w:t>В Схеме размещения нестационарных торговых объектов на территории Петровского городского округа Ставропольского края:</w:t>
      </w:r>
    </w:p>
    <w:p w:rsidR="00152446" w:rsidRDefault="00152446" w:rsidP="00FE6FE4">
      <w:pPr>
        <w:pStyle w:val="ConsPlusNormal0"/>
        <w:widowControl/>
        <w:numPr>
          <w:ilvl w:val="1"/>
          <w:numId w:val="1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1 «г. Светлоград»:</w:t>
      </w:r>
    </w:p>
    <w:p w:rsidR="00152446" w:rsidRDefault="00152446" w:rsidP="00FE6FE4">
      <w:pPr>
        <w:pStyle w:val="ConsPlusNormal0"/>
        <w:widowControl/>
        <w:numPr>
          <w:ilvl w:val="2"/>
          <w:numId w:val="1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1.4 изложить в следующей редакции:</w:t>
      </w:r>
    </w:p>
    <w:p w:rsidR="00152446" w:rsidRPr="00F67735" w:rsidRDefault="00152446" w:rsidP="00152446">
      <w:pPr>
        <w:pStyle w:val="ConsPlusNormal0"/>
        <w:widowControl/>
        <w:tabs>
          <w:tab w:val="left" w:pos="1276"/>
        </w:tabs>
        <w:ind w:left="1504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E26651" w:rsidTr="001515AC">
        <w:tc>
          <w:tcPr>
            <w:tcW w:w="567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left="-30" w:right="0" w:firstLine="30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 xml:space="preserve">№ </w:t>
            </w:r>
            <w:proofErr w:type="gramStart"/>
            <w:r w:rsidRPr="00E26651">
              <w:rPr>
                <w:rFonts w:ascii="Times New Roman" w:hAnsi="Times New Roman" w:cs="Times New Roman"/>
                <w:b w:val="0"/>
              </w:rPr>
              <w:t>п</w:t>
            </w:r>
            <w:proofErr w:type="gramEnd"/>
            <w:r w:rsidRPr="00E26651">
              <w:rPr>
                <w:rFonts w:ascii="Times New Roman" w:hAnsi="Times New Roman" w:cs="Times New Roman"/>
                <w:b w:val="0"/>
              </w:rPr>
              <w:t>/п</w:t>
            </w:r>
          </w:p>
        </w:tc>
        <w:tc>
          <w:tcPr>
            <w:tcW w:w="1777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Адрес места расположения нестационарных торговых объектов</w:t>
            </w:r>
          </w:p>
        </w:tc>
        <w:tc>
          <w:tcPr>
            <w:tcW w:w="875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E26651">
              <w:rPr>
                <w:rFonts w:ascii="Times New Roman" w:hAnsi="Times New Roman" w:cs="Times New Roman"/>
                <w:b w:val="0"/>
              </w:rPr>
              <w:t>Коли-</w:t>
            </w:r>
            <w:proofErr w:type="spellStart"/>
            <w:r w:rsidRPr="00E26651">
              <w:rPr>
                <w:rFonts w:ascii="Times New Roman" w:hAnsi="Times New Roman" w:cs="Times New Roman"/>
                <w:b w:val="0"/>
              </w:rPr>
              <w:t>чество</w:t>
            </w:r>
            <w:proofErr w:type="spellEnd"/>
            <w:proofErr w:type="gramEnd"/>
            <w:r w:rsidRPr="00E26651">
              <w:rPr>
                <w:rFonts w:ascii="Times New Roman" w:hAnsi="Times New Roman" w:cs="Times New Roman"/>
                <w:b w:val="0"/>
              </w:rPr>
              <w:t xml:space="preserve"> мест</w:t>
            </w:r>
          </w:p>
        </w:tc>
        <w:tc>
          <w:tcPr>
            <w:tcW w:w="2436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Назначение (специализация)</w:t>
            </w:r>
          </w:p>
        </w:tc>
        <w:tc>
          <w:tcPr>
            <w:tcW w:w="1119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Срок действия</w:t>
            </w:r>
          </w:p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договора</w:t>
            </w:r>
          </w:p>
        </w:tc>
        <w:tc>
          <w:tcPr>
            <w:tcW w:w="1554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 xml:space="preserve">Вид </w:t>
            </w:r>
            <w:proofErr w:type="spellStart"/>
            <w:r w:rsidRPr="00E26651">
              <w:rPr>
                <w:rFonts w:ascii="Times New Roman" w:hAnsi="Times New Roman" w:cs="Times New Roman"/>
                <w:b w:val="0"/>
              </w:rPr>
              <w:t>нестационар</w:t>
            </w:r>
            <w:proofErr w:type="spellEnd"/>
            <w:r w:rsidRPr="00E26651">
              <w:rPr>
                <w:rFonts w:ascii="Times New Roman" w:hAnsi="Times New Roman" w:cs="Times New Roman"/>
                <w:b w:val="0"/>
              </w:rPr>
              <w:t>-</w:t>
            </w:r>
          </w:p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E26651">
              <w:rPr>
                <w:rFonts w:ascii="Times New Roman" w:hAnsi="Times New Roman" w:cs="Times New Roman"/>
                <w:b w:val="0"/>
              </w:rPr>
              <w:t>ных</w:t>
            </w:r>
            <w:proofErr w:type="spellEnd"/>
            <w:r w:rsidRPr="00E26651">
              <w:rPr>
                <w:rFonts w:ascii="Times New Roman" w:hAnsi="Times New Roman" w:cs="Times New Roman"/>
                <w:b w:val="0"/>
              </w:rPr>
              <w:t xml:space="preserve"> торговых объектов</w:t>
            </w:r>
          </w:p>
        </w:tc>
        <w:tc>
          <w:tcPr>
            <w:tcW w:w="1028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Площадь 1 места</w:t>
            </w:r>
          </w:p>
        </w:tc>
      </w:tr>
      <w:tr w:rsidR="00E26651" w:rsidTr="001515AC">
        <w:tc>
          <w:tcPr>
            <w:tcW w:w="567" w:type="dxa"/>
            <w:vAlign w:val="center"/>
          </w:tcPr>
          <w:p w:rsidR="00E26651" w:rsidRDefault="00E26651" w:rsidP="00E26651">
            <w:pPr>
              <w:pStyle w:val="ConsTitle"/>
              <w:widowControl/>
              <w:spacing w:line="240" w:lineRule="exact"/>
              <w:ind w:left="-30" w:right="0" w:firstLine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  <w:vAlign w:val="center"/>
          </w:tcPr>
          <w:p w:rsid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5" w:type="dxa"/>
            <w:vAlign w:val="center"/>
          </w:tcPr>
          <w:p w:rsid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6" w:type="dxa"/>
            <w:vAlign w:val="center"/>
          </w:tcPr>
          <w:p w:rsid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9" w:type="dxa"/>
            <w:vAlign w:val="center"/>
          </w:tcPr>
          <w:p w:rsidR="00E26651" w:rsidRDefault="00E26651" w:rsidP="00E26651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4" w:type="dxa"/>
            <w:vAlign w:val="center"/>
          </w:tcPr>
          <w:p w:rsid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8" w:type="dxa"/>
          </w:tcPr>
          <w:p w:rsid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26651" w:rsidTr="001515AC">
        <w:tc>
          <w:tcPr>
            <w:tcW w:w="567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1.4</w:t>
            </w:r>
          </w:p>
        </w:tc>
        <w:tc>
          <w:tcPr>
            <w:tcW w:w="1777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                     г. Светлоград, </w:t>
            </w:r>
          </w:p>
          <w:p w:rsidR="00E26651" w:rsidRPr="00E26651" w:rsidRDefault="00E26651" w:rsidP="00E26651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ул. Тургенева, участок 2, кадастровый номер земельного участка 26:08:040514:279</w:t>
            </w:r>
          </w:p>
        </w:tc>
        <w:tc>
          <w:tcPr>
            <w:tcW w:w="875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непродовольственные товары</w:t>
            </w:r>
          </w:p>
        </w:tc>
        <w:tc>
          <w:tcPr>
            <w:tcW w:w="1119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5 лет</w:t>
            </w:r>
          </w:p>
        </w:tc>
        <w:tc>
          <w:tcPr>
            <w:tcW w:w="1554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hanging="35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 xml:space="preserve">торговый  </w:t>
            </w:r>
          </w:p>
          <w:p w:rsidR="00E26651" w:rsidRPr="00E26651" w:rsidRDefault="00E26651" w:rsidP="00E26651">
            <w:pPr>
              <w:ind w:hanging="35"/>
              <w:jc w:val="center"/>
              <w:rPr>
                <w:sz w:val="20"/>
                <w:szCs w:val="20"/>
                <w:lang w:eastAsia="en-US"/>
              </w:rPr>
            </w:pPr>
            <w:r w:rsidRPr="00E26651">
              <w:rPr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1028" w:type="dxa"/>
            <w:vAlign w:val="center"/>
          </w:tcPr>
          <w:p w:rsidR="00E26651" w:rsidRPr="00E26651" w:rsidRDefault="00E26651" w:rsidP="00052C2A">
            <w:pPr>
              <w:pStyle w:val="ConsTitle"/>
              <w:widowControl/>
              <w:numPr>
                <w:ilvl w:val="0"/>
                <w:numId w:val="18"/>
              </w:numPr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кв</w:t>
            </w:r>
            <w:proofErr w:type="gramStart"/>
            <w:r w:rsidRPr="00E26651">
              <w:rPr>
                <w:rFonts w:ascii="Times New Roman" w:hAnsi="Times New Roman" w:cs="Times New Roman"/>
                <w:b w:val="0"/>
              </w:rPr>
              <w:t>.м</w:t>
            </w:r>
            <w:proofErr w:type="gramEnd"/>
          </w:p>
        </w:tc>
      </w:tr>
    </w:tbl>
    <w:p w:rsidR="000973F9" w:rsidRDefault="000973F9" w:rsidP="000973F9">
      <w:pPr>
        <w:widowControl w:val="0"/>
        <w:autoSpaceDE w:val="0"/>
        <w:ind w:firstLine="0"/>
      </w:pPr>
    </w:p>
    <w:p w:rsidR="00E26651" w:rsidRDefault="00E26651" w:rsidP="00052C2A">
      <w:pPr>
        <w:pStyle w:val="ConsPlusNormal0"/>
        <w:widowControl/>
        <w:numPr>
          <w:ilvl w:val="2"/>
          <w:numId w:val="17"/>
        </w:numPr>
        <w:tabs>
          <w:tab w:val="left" w:pos="1276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1.5 изложить в следующей редакции:</w:t>
      </w:r>
    </w:p>
    <w:p w:rsidR="000973F9" w:rsidRDefault="000973F9" w:rsidP="000973F9">
      <w:pPr>
        <w:widowControl w:val="0"/>
        <w:autoSpaceDE w:val="0"/>
        <w:ind w:firstLine="0"/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E26651" w:rsidRPr="00E26651" w:rsidTr="001515AC">
        <w:tc>
          <w:tcPr>
            <w:tcW w:w="567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1.5</w:t>
            </w:r>
          </w:p>
        </w:tc>
        <w:tc>
          <w:tcPr>
            <w:tcW w:w="1777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                     г. Светлоград, </w:t>
            </w:r>
          </w:p>
          <w:p w:rsidR="00E26651" w:rsidRPr="00E26651" w:rsidRDefault="00E26651" w:rsidP="00E26651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ул. Тургенева, участок 3, кадастровый номер земельного участка 26:08:040514:275</w:t>
            </w:r>
          </w:p>
        </w:tc>
        <w:tc>
          <w:tcPr>
            <w:tcW w:w="875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непродовольственные товары</w:t>
            </w:r>
          </w:p>
        </w:tc>
        <w:tc>
          <w:tcPr>
            <w:tcW w:w="1119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5 лет</w:t>
            </w:r>
          </w:p>
        </w:tc>
        <w:tc>
          <w:tcPr>
            <w:tcW w:w="1554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hanging="35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 xml:space="preserve">торговый  </w:t>
            </w:r>
          </w:p>
          <w:p w:rsidR="00E26651" w:rsidRPr="00E26651" w:rsidRDefault="00E26651" w:rsidP="00E26651">
            <w:pPr>
              <w:ind w:hanging="35"/>
              <w:jc w:val="center"/>
              <w:rPr>
                <w:sz w:val="20"/>
                <w:szCs w:val="20"/>
                <w:lang w:eastAsia="en-US"/>
              </w:rPr>
            </w:pPr>
            <w:r w:rsidRPr="00E26651">
              <w:rPr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1028" w:type="dxa"/>
            <w:vAlign w:val="center"/>
          </w:tcPr>
          <w:p w:rsidR="00E26651" w:rsidRPr="00E26651" w:rsidRDefault="00E26651" w:rsidP="00052C2A">
            <w:pPr>
              <w:pStyle w:val="ConsTitle"/>
              <w:widowControl/>
              <w:numPr>
                <w:ilvl w:val="0"/>
                <w:numId w:val="18"/>
              </w:numPr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кв</w:t>
            </w:r>
            <w:proofErr w:type="gramStart"/>
            <w:r w:rsidRPr="00E26651">
              <w:rPr>
                <w:rFonts w:ascii="Times New Roman" w:hAnsi="Times New Roman" w:cs="Times New Roman"/>
                <w:b w:val="0"/>
              </w:rPr>
              <w:t>.м</w:t>
            </w:r>
            <w:proofErr w:type="gramEnd"/>
          </w:p>
        </w:tc>
      </w:tr>
    </w:tbl>
    <w:p w:rsidR="000973F9" w:rsidRDefault="000973F9" w:rsidP="000973F9">
      <w:pPr>
        <w:widowControl w:val="0"/>
        <w:autoSpaceDE w:val="0"/>
        <w:ind w:firstLine="0"/>
      </w:pPr>
    </w:p>
    <w:p w:rsidR="00E26651" w:rsidRDefault="004328B3" w:rsidP="004328B3">
      <w:pPr>
        <w:pStyle w:val="a6"/>
        <w:ind w:left="1504" w:hanging="937"/>
      </w:pPr>
      <w:r>
        <w:t xml:space="preserve">3.1.3. </w:t>
      </w:r>
      <w:r w:rsidR="00E26651">
        <w:t>Строку 1.8 изложить в следующей редакции:</w:t>
      </w:r>
    </w:p>
    <w:p w:rsidR="001868B4" w:rsidRDefault="001868B4" w:rsidP="004328B3">
      <w:pPr>
        <w:pStyle w:val="a6"/>
        <w:ind w:left="1504" w:hanging="937"/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E26651" w:rsidRPr="00E26651" w:rsidTr="001515AC">
        <w:tc>
          <w:tcPr>
            <w:tcW w:w="567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1.8</w:t>
            </w:r>
          </w:p>
        </w:tc>
        <w:tc>
          <w:tcPr>
            <w:tcW w:w="1777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                     г. Светлоград, </w:t>
            </w:r>
          </w:p>
          <w:p w:rsidR="00E26651" w:rsidRPr="00E26651" w:rsidRDefault="00E26651" w:rsidP="00E26651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 xml:space="preserve">ул. Тургенева, участок 4, кадастровый </w:t>
            </w:r>
            <w:r w:rsidRPr="00E26651">
              <w:rPr>
                <w:rFonts w:ascii="Times New Roman" w:hAnsi="Times New Roman" w:cs="Times New Roman"/>
                <w:b w:val="0"/>
              </w:rPr>
              <w:lastRenderedPageBreak/>
              <w:t>номер земельного участка 26:08:040514:274</w:t>
            </w:r>
          </w:p>
        </w:tc>
        <w:tc>
          <w:tcPr>
            <w:tcW w:w="875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lastRenderedPageBreak/>
              <w:t>1</w:t>
            </w:r>
          </w:p>
        </w:tc>
        <w:tc>
          <w:tcPr>
            <w:tcW w:w="2436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непродовольственные товары</w:t>
            </w:r>
          </w:p>
        </w:tc>
        <w:tc>
          <w:tcPr>
            <w:tcW w:w="1119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5 лет</w:t>
            </w:r>
          </w:p>
        </w:tc>
        <w:tc>
          <w:tcPr>
            <w:tcW w:w="1554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hanging="35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 xml:space="preserve">торговый  </w:t>
            </w:r>
          </w:p>
          <w:p w:rsidR="00E26651" w:rsidRPr="00E26651" w:rsidRDefault="00E26651" w:rsidP="00E26651">
            <w:pPr>
              <w:ind w:hanging="35"/>
              <w:jc w:val="center"/>
              <w:rPr>
                <w:sz w:val="20"/>
                <w:szCs w:val="20"/>
                <w:lang w:eastAsia="en-US"/>
              </w:rPr>
            </w:pPr>
            <w:r w:rsidRPr="00E26651">
              <w:rPr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1028" w:type="dxa"/>
            <w:vAlign w:val="center"/>
          </w:tcPr>
          <w:p w:rsidR="00E26651" w:rsidRPr="00E26651" w:rsidRDefault="00E26651" w:rsidP="00052C2A">
            <w:pPr>
              <w:pStyle w:val="ConsTitle"/>
              <w:widowControl/>
              <w:numPr>
                <w:ilvl w:val="0"/>
                <w:numId w:val="13"/>
              </w:numPr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в</w:t>
            </w:r>
            <w:proofErr w:type="gramStart"/>
            <w:r w:rsidRPr="00E26651">
              <w:rPr>
                <w:rFonts w:ascii="Times New Roman" w:hAnsi="Times New Roman" w:cs="Times New Roman"/>
                <w:b w:val="0"/>
              </w:rPr>
              <w:t>.м</w:t>
            </w:r>
            <w:proofErr w:type="gramEnd"/>
          </w:p>
        </w:tc>
      </w:tr>
    </w:tbl>
    <w:p w:rsidR="000973F9" w:rsidRDefault="000973F9" w:rsidP="000973F9">
      <w:pPr>
        <w:widowControl w:val="0"/>
        <w:autoSpaceDE w:val="0"/>
        <w:ind w:firstLine="0"/>
      </w:pPr>
    </w:p>
    <w:p w:rsidR="00E26651" w:rsidRDefault="00E26651" w:rsidP="00052C2A">
      <w:pPr>
        <w:pStyle w:val="a6"/>
        <w:numPr>
          <w:ilvl w:val="2"/>
          <w:numId w:val="19"/>
        </w:numPr>
        <w:tabs>
          <w:tab w:val="left" w:pos="1276"/>
        </w:tabs>
        <w:ind w:left="567" w:firstLine="0"/>
      </w:pPr>
      <w:r>
        <w:t>Строку 1.12 изложить в следующей редакции:</w:t>
      </w:r>
    </w:p>
    <w:p w:rsidR="000973F9" w:rsidRDefault="000973F9" w:rsidP="000302CA">
      <w:pPr>
        <w:widowControl w:val="0"/>
        <w:autoSpaceDE w:val="0"/>
        <w:ind w:firstLine="567"/>
        <w:rPr>
          <w:color w:val="FF0000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E26651" w:rsidRPr="00E26651" w:rsidTr="001515AC">
        <w:tc>
          <w:tcPr>
            <w:tcW w:w="567" w:type="dxa"/>
            <w:vAlign w:val="center"/>
          </w:tcPr>
          <w:p w:rsidR="00E26651" w:rsidRPr="00E26651" w:rsidRDefault="00E26651" w:rsidP="00E26651">
            <w:pPr>
              <w:pStyle w:val="a6"/>
              <w:suppressAutoHyphens/>
              <w:autoSpaceDE w:val="0"/>
              <w:spacing w:line="240" w:lineRule="exact"/>
              <w:ind w:left="360" w:hanging="360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E26651">
              <w:rPr>
                <w:rFonts w:eastAsia="Times New Roman"/>
                <w:bCs/>
                <w:sz w:val="20"/>
                <w:szCs w:val="20"/>
                <w:lang w:eastAsia="ar-SA"/>
              </w:rPr>
              <w:t>1.12</w:t>
            </w:r>
          </w:p>
        </w:tc>
        <w:tc>
          <w:tcPr>
            <w:tcW w:w="1777" w:type="dxa"/>
            <w:vAlign w:val="center"/>
          </w:tcPr>
          <w:p w:rsidR="00E26651" w:rsidRPr="00E26651" w:rsidRDefault="00E26651" w:rsidP="00E26651">
            <w:pPr>
              <w:ind w:firstLine="34"/>
              <w:jc w:val="center"/>
              <w:rPr>
                <w:sz w:val="20"/>
                <w:szCs w:val="20"/>
              </w:rPr>
            </w:pPr>
            <w:r w:rsidRPr="00E26651">
              <w:rPr>
                <w:sz w:val="20"/>
                <w:szCs w:val="20"/>
              </w:rPr>
              <w:t>Ставропольский край, Петровский район,</w:t>
            </w:r>
          </w:p>
          <w:p w:rsidR="00E26651" w:rsidRPr="00E26651" w:rsidRDefault="00E26651" w:rsidP="00E26651">
            <w:pPr>
              <w:ind w:firstLine="34"/>
              <w:jc w:val="center"/>
              <w:rPr>
                <w:sz w:val="20"/>
                <w:szCs w:val="20"/>
              </w:rPr>
            </w:pPr>
            <w:r w:rsidRPr="00E26651">
              <w:rPr>
                <w:sz w:val="20"/>
                <w:szCs w:val="20"/>
              </w:rPr>
              <w:t xml:space="preserve">г. Светлоград, </w:t>
            </w:r>
          </w:p>
          <w:p w:rsidR="00E26651" w:rsidRPr="00E26651" w:rsidRDefault="00E26651" w:rsidP="00E26651">
            <w:pPr>
              <w:ind w:firstLine="34"/>
              <w:jc w:val="center"/>
              <w:rPr>
                <w:sz w:val="20"/>
                <w:szCs w:val="20"/>
              </w:rPr>
            </w:pPr>
            <w:r w:rsidRPr="00E26651">
              <w:rPr>
                <w:sz w:val="20"/>
                <w:szCs w:val="20"/>
              </w:rPr>
              <w:t>пл. 50 лет Октября, 2, участок 1, кадастровый номер земельного участка 26:08:040514:244</w:t>
            </w:r>
          </w:p>
        </w:tc>
        <w:tc>
          <w:tcPr>
            <w:tcW w:w="875" w:type="dxa"/>
            <w:vAlign w:val="center"/>
          </w:tcPr>
          <w:p w:rsidR="00E26651" w:rsidRPr="00E26651" w:rsidRDefault="00E26651" w:rsidP="00E26651">
            <w:pPr>
              <w:ind w:firstLine="0"/>
              <w:jc w:val="center"/>
              <w:rPr>
                <w:sz w:val="20"/>
                <w:szCs w:val="20"/>
              </w:rPr>
            </w:pPr>
            <w:r w:rsidRPr="00E26651">
              <w:rPr>
                <w:rFonts w:eastAsia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36" w:type="dxa"/>
            <w:vAlign w:val="center"/>
          </w:tcPr>
          <w:p w:rsidR="00E26651" w:rsidRPr="00E26651" w:rsidRDefault="00E26651" w:rsidP="00E26651">
            <w:pPr>
              <w:ind w:firstLine="0"/>
              <w:jc w:val="center"/>
              <w:rPr>
                <w:sz w:val="20"/>
                <w:szCs w:val="20"/>
              </w:rPr>
            </w:pPr>
            <w:r w:rsidRPr="00E26651">
              <w:rPr>
                <w:sz w:val="20"/>
                <w:szCs w:val="20"/>
              </w:rPr>
              <w:t>печатная</w:t>
            </w:r>
          </w:p>
          <w:p w:rsidR="00E26651" w:rsidRPr="00E26651" w:rsidRDefault="00E26651" w:rsidP="00E26651">
            <w:pPr>
              <w:ind w:firstLine="0"/>
              <w:jc w:val="center"/>
              <w:rPr>
                <w:sz w:val="20"/>
                <w:szCs w:val="20"/>
              </w:rPr>
            </w:pPr>
            <w:r w:rsidRPr="00E26651">
              <w:rPr>
                <w:sz w:val="20"/>
                <w:szCs w:val="20"/>
              </w:rPr>
              <w:t>продукция</w:t>
            </w:r>
          </w:p>
        </w:tc>
        <w:tc>
          <w:tcPr>
            <w:tcW w:w="1119" w:type="dxa"/>
            <w:vAlign w:val="center"/>
          </w:tcPr>
          <w:p w:rsidR="00E26651" w:rsidRPr="00E26651" w:rsidRDefault="00E26651" w:rsidP="00E26651">
            <w:pPr>
              <w:ind w:firstLine="0"/>
              <w:jc w:val="center"/>
              <w:rPr>
                <w:sz w:val="20"/>
                <w:szCs w:val="20"/>
              </w:rPr>
            </w:pPr>
            <w:r w:rsidRPr="00E26651">
              <w:rPr>
                <w:sz w:val="20"/>
                <w:szCs w:val="20"/>
              </w:rPr>
              <w:t>5 лет</w:t>
            </w:r>
          </w:p>
          <w:p w:rsidR="00E26651" w:rsidRPr="00E26651" w:rsidRDefault="00E26651" w:rsidP="00E2665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E26651" w:rsidRPr="00E26651" w:rsidRDefault="00E26651" w:rsidP="00E26651">
            <w:pPr>
              <w:ind w:firstLine="0"/>
              <w:jc w:val="center"/>
              <w:rPr>
                <w:sz w:val="20"/>
                <w:szCs w:val="20"/>
              </w:rPr>
            </w:pPr>
            <w:r w:rsidRPr="00E26651">
              <w:rPr>
                <w:sz w:val="20"/>
                <w:szCs w:val="20"/>
              </w:rPr>
              <w:t>киоск</w:t>
            </w:r>
          </w:p>
        </w:tc>
        <w:tc>
          <w:tcPr>
            <w:tcW w:w="1028" w:type="dxa"/>
            <w:vAlign w:val="center"/>
          </w:tcPr>
          <w:p w:rsidR="00E26651" w:rsidRPr="00E26651" w:rsidRDefault="00E26651" w:rsidP="00052C2A">
            <w:pPr>
              <w:pStyle w:val="ConsTitle"/>
              <w:widowControl/>
              <w:numPr>
                <w:ilvl w:val="0"/>
                <w:numId w:val="14"/>
              </w:numPr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в.</w:t>
            </w:r>
            <w:proofErr w:type="gramStart"/>
            <w:r w:rsidRPr="00E26651">
              <w:rPr>
                <w:rFonts w:ascii="Times New Roman" w:hAnsi="Times New Roman" w:cs="Times New Roman"/>
                <w:b w:val="0"/>
              </w:rPr>
              <w:t>м</w:t>
            </w:r>
            <w:proofErr w:type="gramEnd"/>
            <w:r w:rsidRPr="00E26651">
              <w:rPr>
                <w:rFonts w:ascii="Times New Roman" w:hAnsi="Times New Roman" w:cs="Times New Roman"/>
                <w:b w:val="0"/>
              </w:rPr>
              <w:t>.</w:t>
            </w:r>
          </w:p>
        </w:tc>
      </w:tr>
    </w:tbl>
    <w:p w:rsidR="000973F9" w:rsidRDefault="000973F9" w:rsidP="000302CA">
      <w:pPr>
        <w:widowControl w:val="0"/>
        <w:autoSpaceDE w:val="0"/>
        <w:ind w:firstLine="567"/>
        <w:rPr>
          <w:color w:val="FF0000"/>
        </w:rPr>
      </w:pPr>
    </w:p>
    <w:p w:rsidR="00E26651" w:rsidRDefault="00E26651" w:rsidP="00052C2A">
      <w:pPr>
        <w:pStyle w:val="a6"/>
        <w:numPr>
          <w:ilvl w:val="2"/>
          <w:numId w:val="19"/>
        </w:numPr>
        <w:tabs>
          <w:tab w:val="left" w:pos="1276"/>
        </w:tabs>
        <w:ind w:left="567" w:firstLine="0"/>
      </w:pPr>
      <w:r>
        <w:t>Строку 1.33 изложить в следующей редакции:</w:t>
      </w:r>
    </w:p>
    <w:p w:rsidR="000973F9" w:rsidRDefault="000973F9" w:rsidP="000302CA">
      <w:pPr>
        <w:widowControl w:val="0"/>
        <w:autoSpaceDE w:val="0"/>
        <w:ind w:firstLine="567"/>
        <w:rPr>
          <w:color w:val="FF0000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E26651" w:rsidRPr="00E26651" w:rsidTr="001515AC">
        <w:tc>
          <w:tcPr>
            <w:tcW w:w="567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1.33</w:t>
            </w:r>
          </w:p>
        </w:tc>
        <w:tc>
          <w:tcPr>
            <w:tcW w:w="1777" w:type="dxa"/>
            <w:vAlign w:val="center"/>
          </w:tcPr>
          <w:p w:rsidR="00E26651" w:rsidRPr="00E26651" w:rsidRDefault="00E26651" w:rsidP="00E26651">
            <w:pPr>
              <w:ind w:firstLine="34"/>
              <w:jc w:val="center"/>
              <w:rPr>
                <w:sz w:val="20"/>
                <w:szCs w:val="20"/>
              </w:rPr>
            </w:pPr>
            <w:r w:rsidRPr="00E26651">
              <w:rPr>
                <w:sz w:val="20"/>
                <w:szCs w:val="20"/>
              </w:rPr>
              <w:t>Ставропольский край, Петровский район,</w:t>
            </w:r>
          </w:p>
          <w:p w:rsidR="00E26651" w:rsidRPr="00E26651" w:rsidRDefault="00E26651" w:rsidP="00E26651">
            <w:pPr>
              <w:ind w:firstLine="34"/>
              <w:jc w:val="center"/>
              <w:rPr>
                <w:sz w:val="20"/>
                <w:szCs w:val="20"/>
              </w:rPr>
            </w:pPr>
            <w:r w:rsidRPr="00E26651">
              <w:rPr>
                <w:sz w:val="20"/>
                <w:szCs w:val="20"/>
              </w:rPr>
              <w:t>г. Светлоград,</w:t>
            </w:r>
          </w:p>
          <w:p w:rsidR="00E26651" w:rsidRPr="00E26651" w:rsidRDefault="00E26651" w:rsidP="00E26651">
            <w:pPr>
              <w:pStyle w:val="ConsTitle"/>
              <w:widowControl/>
              <w:ind w:right="0" w:firstLine="0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</w:pPr>
            <w:r w:rsidRPr="00E26651">
              <w:rPr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  <w:t xml:space="preserve">пересечение улиц </w:t>
            </w:r>
          </w:p>
          <w:p w:rsidR="00E26651" w:rsidRPr="00E26651" w:rsidRDefault="00E26651" w:rsidP="00E26651">
            <w:pPr>
              <w:pStyle w:val="ConsTitle"/>
              <w:widowControl/>
              <w:ind w:right="0" w:firstLine="0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</w:pPr>
            <w:r w:rsidRPr="00E26651">
              <w:rPr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  <w:t>Рябиновая и Садовая</w:t>
            </w:r>
          </w:p>
        </w:tc>
        <w:tc>
          <w:tcPr>
            <w:tcW w:w="875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436" w:type="dxa"/>
          </w:tcPr>
          <w:p w:rsidR="00E26651" w:rsidRPr="00E26651" w:rsidRDefault="00E26651" w:rsidP="00E26651">
            <w:pPr>
              <w:pStyle w:val="ConsTitle"/>
              <w:widowControl/>
              <w:tabs>
                <w:tab w:val="center" w:pos="1451"/>
              </w:tabs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26651" w:rsidRPr="00E26651" w:rsidRDefault="00E26651" w:rsidP="00E26651">
            <w:pPr>
              <w:pStyle w:val="ConsTitle"/>
              <w:widowControl/>
              <w:tabs>
                <w:tab w:val="center" w:pos="1451"/>
              </w:tabs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искусственные цветы</w:t>
            </w:r>
          </w:p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бахчевые культуры</w:t>
            </w:r>
          </w:p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868B4" w:rsidRDefault="001868B4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сосны и ели</w:t>
            </w:r>
          </w:p>
        </w:tc>
        <w:tc>
          <w:tcPr>
            <w:tcW w:w="1119" w:type="dxa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rPr>
                <w:rFonts w:ascii="Times New Roman" w:hAnsi="Times New Roman" w:cs="Times New Roman"/>
                <w:b w:val="0"/>
              </w:rPr>
            </w:pPr>
          </w:p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с 1 марта по 1 июня</w:t>
            </w:r>
          </w:p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 xml:space="preserve">с 01 июля </w:t>
            </w:r>
            <w:proofErr w:type="gramStart"/>
            <w:r w:rsidRPr="00E26651">
              <w:rPr>
                <w:rFonts w:ascii="Times New Roman" w:hAnsi="Times New Roman" w:cs="Times New Roman"/>
                <w:b w:val="0"/>
              </w:rPr>
              <w:t>по</w:t>
            </w:r>
            <w:proofErr w:type="gramEnd"/>
          </w:p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31 октября</w:t>
            </w:r>
          </w:p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 xml:space="preserve">с 10 декабря </w:t>
            </w:r>
          </w:p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по 31 декабря</w:t>
            </w:r>
          </w:p>
        </w:tc>
        <w:tc>
          <w:tcPr>
            <w:tcW w:w="1554" w:type="dxa"/>
          </w:tcPr>
          <w:p w:rsidR="00E26651" w:rsidRPr="00E26651" w:rsidRDefault="00E26651" w:rsidP="00E26651">
            <w:pPr>
              <w:spacing w:line="240" w:lineRule="exact"/>
              <w:ind w:hanging="34"/>
              <w:jc w:val="center"/>
              <w:rPr>
                <w:sz w:val="20"/>
                <w:szCs w:val="20"/>
              </w:rPr>
            </w:pPr>
          </w:p>
          <w:p w:rsidR="00E26651" w:rsidRPr="00E26651" w:rsidRDefault="00E26651" w:rsidP="00E26651">
            <w:pPr>
              <w:spacing w:line="240" w:lineRule="exact"/>
              <w:ind w:hanging="34"/>
              <w:jc w:val="center"/>
              <w:rPr>
                <w:sz w:val="20"/>
                <w:szCs w:val="20"/>
              </w:rPr>
            </w:pPr>
            <w:r w:rsidRPr="00E26651">
              <w:rPr>
                <w:sz w:val="20"/>
                <w:szCs w:val="20"/>
              </w:rPr>
              <w:t>торговая палатка</w:t>
            </w:r>
          </w:p>
          <w:p w:rsidR="00E26651" w:rsidRPr="00E26651" w:rsidRDefault="00E26651" w:rsidP="00E26651">
            <w:pPr>
              <w:spacing w:line="240" w:lineRule="exact"/>
              <w:ind w:hanging="34"/>
              <w:jc w:val="center"/>
              <w:rPr>
                <w:sz w:val="20"/>
                <w:szCs w:val="20"/>
              </w:rPr>
            </w:pPr>
          </w:p>
          <w:p w:rsidR="00E26651" w:rsidRPr="00E26651" w:rsidRDefault="00E26651" w:rsidP="00E26651">
            <w:pPr>
              <w:spacing w:line="240" w:lineRule="exact"/>
              <w:ind w:hanging="34"/>
              <w:jc w:val="center"/>
              <w:rPr>
                <w:sz w:val="20"/>
                <w:szCs w:val="20"/>
              </w:rPr>
            </w:pPr>
            <w:r w:rsidRPr="00E26651">
              <w:rPr>
                <w:sz w:val="20"/>
                <w:szCs w:val="20"/>
              </w:rPr>
              <w:t>бахчевой развал</w:t>
            </w:r>
          </w:p>
          <w:p w:rsidR="00E26651" w:rsidRPr="00E26651" w:rsidRDefault="00E26651" w:rsidP="00E26651">
            <w:pPr>
              <w:spacing w:line="240" w:lineRule="exact"/>
              <w:ind w:hanging="34"/>
              <w:jc w:val="center"/>
              <w:rPr>
                <w:sz w:val="20"/>
                <w:szCs w:val="20"/>
              </w:rPr>
            </w:pPr>
          </w:p>
          <w:p w:rsidR="00E26651" w:rsidRPr="00E26651" w:rsidRDefault="00E26651" w:rsidP="00E26651">
            <w:pPr>
              <w:spacing w:line="240" w:lineRule="exact"/>
              <w:ind w:hanging="34"/>
              <w:jc w:val="center"/>
              <w:rPr>
                <w:sz w:val="20"/>
                <w:szCs w:val="20"/>
              </w:rPr>
            </w:pPr>
          </w:p>
          <w:p w:rsidR="00A9603B" w:rsidRDefault="00A9603B" w:rsidP="00E26651">
            <w:pPr>
              <w:spacing w:line="240" w:lineRule="exact"/>
              <w:ind w:hanging="34"/>
              <w:jc w:val="center"/>
              <w:rPr>
                <w:sz w:val="20"/>
                <w:szCs w:val="20"/>
              </w:rPr>
            </w:pPr>
          </w:p>
          <w:p w:rsidR="00E26651" w:rsidRPr="00E26651" w:rsidRDefault="00E26651" w:rsidP="00E26651">
            <w:pPr>
              <w:spacing w:line="240" w:lineRule="exact"/>
              <w:ind w:hanging="34"/>
              <w:jc w:val="center"/>
              <w:rPr>
                <w:sz w:val="20"/>
                <w:szCs w:val="20"/>
              </w:rPr>
            </w:pPr>
            <w:r w:rsidRPr="00E26651">
              <w:rPr>
                <w:sz w:val="20"/>
                <w:szCs w:val="20"/>
              </w:rPr>
              <w:t>елочный базар</w:t>
            </w:r>
          </w:p>
        </w:tc>
        <w:tc>
          <w:tcPr>
            <w:tcW w:w="1028" w:type="dxa"/>
            <w:vAlign w:val="center"/>
          </w:tcPr>
          <w:p w:rsidR="00E26651" w:rsidRPr="00E26651" w:rsidRDefault="00E26651" w:rsidP="00052C2A">
            <w:pPr>
              <w:pStyle w:val="a6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 w:rsidRPr="00E26651">
              <w:rPr>
                <w:sz w:val="20"/>
                <w:szCs w:val="20"/>
              </w:rPr>
              <w:t>кв.м.</w:t>
            </w:r>
          </w:p>
        </w:tc>
      </w:tr>
    </w:tbl>
    <w:p w:rsidR="000973F9" w:rsidRDefault="000973F9" w:rsidP="000302CA">
      <w:pPr>
        <w:widowControl w:val="0"/>
        <w:autoSpaceDE w:val="0"/>
        <w:ind w:firstLine="567"/>
        <w:rPr>
          <w:color w:val="FF0000"/>
        </w:rPr>
      </w:pPr>
    </w:p>
    <w:p w:rsidR="00E26651" w:rsidRDefault="00E26651" w:rsidP="00052C2A">
      <w:pPr>
        <w:pStyle w:val="a6"/>
        <w:numPr>
          <w:ilvl w:val="2"/>
          <w:numId w:val="19"/>
        </w:numPr>
        <w:tabs>
          <w:tab w:val="left" w:pos="1276"/>
        </w:tabs>
        <w:ind w:left="567" w:firstLine="0"/>
      </w:pPr>
      <w:r>
        <w:t>Строку 1.34 изложить в следующей редакции:</w:t>
      </w:r>
    </w:p>
    <w:p w:rsidR="00E26651" w:rsidRDefault="00E26651" w:rsidP="004328B3">
      <w:pPr>
        <w:pStyle w:val="a6"/>
        <w:tabs>
          <w:tab w:val="left" w:pos="1276"/>
        </w:tabs>
        <w:ind w:left="567" w:firstLine="0"/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E26651" w:rsidRPr="00E26651" w:rsidTr="001515AC">
        <w:tc>
          <w:tcPr>
            <w:tcW w:w="567" w:type="dxa"/>
            <w:vAlign w:val="center"/>
          </w:tcPr>
          <w:p w:rsidR="00E26651" w:rsidRPr="00E26651" w:rsidRDefault="00E26651" w:rsidP="00191D8F">
            <w:pPr>
              <w:pStyle w:val="a6"/>
              <w:ind w:left="0" w:firstLine="0"/>
              <w:jc w:val="center"/>
              <w:rPr>
                <w:sz w:val="20"/>
                <w:szCs w:val="20"/>
              </w:rPr>
            </w:pPr>
            <w:r w:rsidRPr="00E26651">
              <w:rPr>
                <w:sz w:val="20"/>
                <w:szCs w:val="20"/>
              </w:rPr>
              <w:t>1.34</w:t>
            </w:r>
          </w:p>
        </w:tc>
        <w:tc>
          <w:tcPr>
            <w:tcW w:w="1777" w:type="dxa"/>
          </w:tcPr>
          <w:p w:rsidR="00E26651" w:rsidRPr="00E26651" w:rsidRDefault="00E26651" w:rsidP="001868B4">
            <w:pPr>
              <w:ind w:firstLine="34"/>
              <w:jc w:val="center"/>
              <w:rPr>
                <w:sz w:val="20"/>
                <w:szCs w:val="20"/>
              </w:rPr>
            </w:pPr>
            <w:r w:rsidRPr="00E26651">
              <w:rPr>
                <w:sz w:val="20"/>
                <w:szCs w:val="20"/>
              </w:rPr>
              <w:t>Ставропольский край, Петровский район,</w:t>
            </w:r>
          </w:p>
          <w:p w:rsidR="00E26651" w:rsidRPr="00E26651" w:rsidRDefault="00E26651" w:rsidP="001868B4">
            <w:pPr>
              <w:ind w:firstLine="34"/>
              <w:jc w:val="center"/>
              <w:rPr>
                <w:sz w:val="20"/>
                <w:szCs w:val="20"/>
              </w:rPr>
            </w:pPr>
            <w:r w:rsidRPr="00E26651">
              <w:rPr>
                <w:sz w:val="20"/>
                <w:szCs w:val="20"/>
              </w:rPr>
              <w:t>г. Светлоград,</w:t>
            </w:r>
          </w:p>
          <w:p w:rsidR="00E26651" w:rsidRPr="00E26651" w:rsidRDefault="00E26651" w:rsidP="001868B4">
            <w:pPr>
              <w:pStyle w:val="ConsPlusNormal0"/>
              <w:widowControl/>
              <w:tabs>
                <w:tab w:val="left" w:pos="-20"/>
              </w:tabs>
              <w:ind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26651">
              <w:rPr>
                <w:rFonts w:ascii="Times New Roman" w:eastAsiaTheme="minorEastAsia" w:hAnsi="Times New Roman" w:cs="Times New Roman"/>
                <w:lang w:eastAsia="ru-RU"/>
              </w:rPr>
              <w:t xml:space="preserve">12 м на северо-восток от нежилого здания </w:t>
            </w:r>
            <w:proofErr w:type="gramStart"/>
            <w:r w:rsidRPr="00E26651">
              <w:rPr>
                <w:rFonts w:ascii="Times New Roman" w:eastAsiaTheme="minorEastAsia" w:hAnsi="Times New Roman" w:cs="Times New Roman"/>
                <w:lang w:eastAsia="ru-RU"/>
              </w:rPr>
              <w:t>по</w:t>
            </w:r>
            <w:proofErr w:type="gramEnd"/>
            <w:r w:rsidRPr="00E2665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E26651" w:rsidRPr="00E26651" w:rsidRDefault="00E26651" w:rsidP="001868B4">
            <w:pPr>
              <w:pStyle w:val="ConsPlusNormal0"/>
              <w:widowControl/>
              <w:tabs>
                <w:tab w:val="left" w:pos="-20"/>
              </w:tabs>
              <w:ind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26651">
              <w:rPr>
                <w:rFonts w:ascii="Times New Roman" w:eastAsiaTheme="minorEastAsia" w:hAnsi="Times New Roman" w:cs="Times New Roman"/>
                <w:lang w:eastAsia="ru-RU"/>
              </w:rPr>
              <w:t>ул. Крупская, 5</w:t>
            </w:r>
          </w:p>
          <w:p w:rsidR="00E26651" w:rsidRPr="00E26651" w:rsidRDefault="00E26651" w:rsidP="001868B4">
            <w:pPr>
              <w:pStyle w:val="a6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E26651" w:rsidRPr="00E26651" w:rsidRDefault="00E26651" w:rsidP="001868B4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1</w:t>
            </w:r>
          </w:p>
          <w:p w:rsidR="00E26651" w:rsidRPr="00E26651" w:rsidRDefault="00E26651" w:rsidP="001868B4">
            <w:pPr>
              <w:pStyle w:val="a6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E26651" w:rsidRPr="00E26651" w:rsidRDefault="00E26651" w:rsidP="001868B4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продовольственные товары</w:t>
            </w:r>
          </w:p>
          <w:p w:rsidR="00E26651" w:rsidRPr="00E26651" w:rsidRDefault="00E26651" w:rsidP="001868B4">
            <w:pPr>
              <w:pStyle w:val="a6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:rsidR="00E26651" w:rsidRPr="00E26651" w:rsidRDefault="00E26651" w:rsidP="001868B4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 xml:space="preserve">с 1 </w:t>
            </w:r>
            <w:r w:rsidR="00A9603B">
              <w:rPr>
                <w:rFonts w:ascii="Times New Roman" w:hAnsi="Times New Roman" w:cs="Times New Roman"/>
                <w:b w:val="0"/>
              </w:rPr>
              <w:t>февраля</w:t>
            </w:r>
          </w:p>
          <w:p w:rsidR="00E26651" w:rsidRPr="001868B4" w:rsidRDefault="00E26651" w:rsidP="001868B4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по 31 декабр</w:t>
            </w:r>
            <w:r w:rsidR="001868B4">
              <w:rPr>
                <w:rFonts w:ascii="Times New Roman" w:hAnsi="Times New Roman" w:cs="Times New Roman"/>
                <w:b w:val="0"/>
              </w:rPr>
              <w:t>я</w:t>
            </w:r>
          </w:p>
        </w:tc>
        <w:tc>
          <w:tcPr>
            <w:tcW w:w="1554" w:type="dxa"/>
          </w:tcPr>
          <w:p w:rsidR="001B09F4" w:rsidRPr="007A6142" w:rsidRDefault="0010081B" w:rsidP="001B09F4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фургон</w:t>
            </w:r>
          </w:p>
          <w:p w:rsidR="00E26651" w:rsidRPr="00E26651" w:rsidRDefault="00E26651" w:rsidP="001868B4">
            <w:pPr>
              <w:pStyle w:val="a6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E26651" w:rsidRPr="00E26651" w:rsidRDefault="00E26651" w:rsidP="00052C2A">
            <w:pPr>
              <w:pStyle w:val="a6"/>
              <w:numPr>
                <w:ilvl w:val="0"/>
                <w:numId w:val="4"/>
              </w:numPr>
              <w:spacing w:line="240" w:lineRule="exact"/>
              <w:jc w:val="center"/>
              <w:rPr>
                <w:sz w:val="20"/>
                <w:szCs w:val="20"/>
              </w:rPr>
            </w:pPr>
            <w:r w:rsidRPr="00E26651">
              <w:rPr>
                <w:sz w:val="20"/>
                <w:szCs w:val="20"/>
              </w:rPr>
              <w:t>кв.м.</w:t>
            </w:r>
          </w:p>
          <w:p w:rsidR="00E26651" w:rsidRPr="00E26651" w:rsidRDefault="00E26651" w:rsidP="001868B4">
            <w:pPr>
              <w:pStyle w:val="a6"/>
              <w:ind w:left="0" w:firstLine="0"/>
              <w:rPr>
                <w:sz w:val="20"/>
                <w:szCs w:val="20"/>
              </w:rPr>
            </w:pPr>
          </w:p>
        </w:tc>
      </w:tr>
    </w:tbl>
    <w:p w:rsidR="000973F9" w:rsidRDefault="000973F9" w:rsidP="000302CA">
      <w:pPr>
        <w:widowControl w:val="0"/>
        <w:autoSpaceDE w:val="0"/>
        <w:ind w:firstLine="567"/>
        <w:rPr>
          <w:color w:val="FF0000"/>
        </w:rPr>
      </w:pPr>
    </w:p>
    <w:p w:rsidR="00E26651" w:rsidRDefault="006C7D64" w:rsidP="00052C2A">
      <w:pPr>
        <w:pStyle w:val="a6"/>
        <w:numPr>
          <w:ilvl w:val="2"/>
          <w:numId w:val="19"/>
        </w:numPr>
        <w:tabs>
          <w:tab w:val="left" w:pos="1276"/>
        </w:tabs>
        <w:ind w:left="567" w:firstLine="0"/>
      </w:pPr>
      <w:r>
        <w:t>Дополнить строками 1.34</w:t>
      </w:r>
      <w:r w:rsidR="00E26651" w:rsidRPr="000B4E00">
        <w:rPr>
          <w:vertAlign w:val="superscript"/>
        </w:rPr>
        <w:t>1</w:t>
      </w:r>
      <w:r>
        <w:t>, 1.34</w:t>
      </w:r>
      <w:r w:rsidR="00E26651" w:rsidRPr="000B4E00">
        <w:rPr>
          <w:vertAlign w:val="superscript"/>
        </w:rPr>
        <w:t>2</w:t>
      </w:r>
      <w:r w:rsidR="00E26651">
        <w:t xml:space="preserve"> следующего содержания:</w:t>
      </w:r>
    </w:p>
    <w:p w:rsidR="00E26651" w:rsidRDefault="00E26651" w:rsidP="00E26651">
      <w:pPr>
        <w:pStyle w:val="a6"/>
        <w:ind w:left="1504" w:firstLine="0"/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191D8F" w:rsidRPr="00E26651" w:rsidTr="001515AC">
        <w:tc>
          <w:tcPr>
            <w:tcW w:w="567" w:type="dxa"/>
          </w:tcPr>
          <w:p w:rsidR="00191D8F" w:rsidRPr="00191D8F" w:rsidRDefault="00191D8F" w:rsidP="001868B4">
            <w:pPr>
              <w:pStyle w:val="a6"/>
              <w:ind w:left="0" w:firstLine="0"/>
              <w:rPr>
                <w:sz w:val="18"/>
                <w:szCs w:val="18"/>
              </w:rPr>
            </w:pPr>
            <w:r w:rsidRPr="00191D8F">
              <w:rPr>
                <w:sz w:val="18"/>
                <w:szCs w:val="18"/>
              </w:rPr>
              <w:t>1.34.</w:t>
            </w:r>
            <w:r w:rsidRPr="00191D8F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77" w:type="dxa"/>
          </w:tcPr>
          <w:p w:rsidR="00191D8F" w:rsidRPr="00191D8F" w:rsidRDefault="00191D8F" w:rsidP="001868B4">
            <w:pPr>
              <w:pStyle w:val="ConsPlusNormal0"/>
              <w:widowControl/>
              <w:tabs>
                <w:tab w:val="left" w:pos="-20"/>
              </w:tabs>
              <w:ind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91D8F">
              <w:rPr>
                <w:rFonts w:ascii="Times New Roman" w:eastAsiaTheme="minorEastAsia" w:hAnsi="Times New Roman" w:cs="Times New Roman"/>
                <w:lang w:eastAsia="ru-RU"/>
              </w:rPr>
              <w:t xml:space="preserve">Ставропольский край, Петровский район, </w:t>
            </w:r>
          </w:p>
          <w:p w:rsidR="00191D8F" w:rsidRPr="00191D8F" w:rsidRDefault="00191D8F" w:rsidP="00A9603B">
            <w:pPr>
              <w:pStyle w:val="ConsPlusNormal0"/>
              <w:widowControl/>
              <w:tabs>
                <w:tab w:val="left" w:pos="-20"/>
              </w:tabs>
              <w:ind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91D8F">
              <w:rPr>
                <w:rFonts w:ascii="Times New Roman" w:eastAsiaTheme="minorEastAsia" w:hAnsi="Times New Roman" w:cs="Times New Roman"/>
                <w:lang w:eastAsia="ru-RU"/>
              </w:rPr>
              <w:t xml:space="preserve">г. Светлоград, 4 м на северо-восток от нежилого здания </w:t>
            </w:r>
            <w:r w:rsidR="00A9603B" w:rsidRPr="00191D8F">
              <w:rPr>
                <w:rFonts w:ascii="Times New Roman" w:eastAsiaTheme="minorEastAsia" w:hAnsi="Times New Roman" w:cs="Times New Roman"/>
                <w:lang w:eastAsia="ru-RU"/>
              </w:rPr>
              <w:t xml:space="preserve">по ул. </w:t>
            </w:r>
          </w:p>
          <w:p w:rsidR="00191D8F" w:rsidRPr="00191D8F" w:rsidRDefault="00191D8F" w:rsidP="001868B4">
            <w:pPr>
              <w:pStyle w:val="ConsPlusNormal0"/>
              <w:widowControl/>
              <w:tabs>
                <w:tab w:val="left" w:pos="-20"/>
              </w:tabs>
              <w:ind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91D8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Крупская, 5</w:t>
            </w:r>
          </w:p>
          <w:p w:rsidR="00191D8F" w:rsidRPr="00191D8F" w:rsidRDefault="00191D8F" w:rsidP="001868B4">
            <w:pPr>
              <w:pStyle w:val="ConsPlusNormal0"/>
              <w:widowControl/>
              <w:tabs>
                <w:tab w:val="left" w:pos="-20"/>
              </w:tabs>
              <w:ind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dxa"/>
          </w:tcPr>
          <w:p w:rsidR="00191D8F" w:rsidRPr="00191D8F" w:rsidRDefault="00191D8F" w:rsidP="001868B4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191D8F">
              <w:rPr>
                <w:rFonts w:ascii="Times New Roman" w:hAnsi="Times New Roman" w:cs="Times New Roman"/>
                <w:b w:val="0"/>
              </w:rPr>
              <w:lastRenderedPageBreak/>
              <w:t>1</w:t>
            </w:r>
          </w:p>
          <w:p w:rsidR="00191D8F" w:rsidRPr="00191D8F" w:rsidRDefault="00191D8F" w:rsidP="001868B4">
            <w:pPr>
              <w:pStyle w:val="a6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191D8F" w:rsidRPr="00191D8F" w:rsidRDefault="00191D8F" w:rsidP="001868B4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191D8F">
              <w:rPr>
                <w:rFonts w:ascii="Times New Roman" w:hAnsi="Times New Roman" w:cs="Times New Roman"/>
                <w:b w:val="0"/>
              </w:rPr>
              <w:t>живая рыба</w:t>
            </w:r>
          </w:p>
          <w:p w:rsidR="00191D8F" w:rsidRPr="00191D8F" w:rsidRDefault="00191D8F" w:rsidP="001868B4">
            <w:pPr>
              <w:pStyle w:val="a6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:rsidR="00191D8F" w:rsidRPr="00191D8F" w:rsidRDefault="00191D8F" w:rsidP="001868B4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191D8F">
              <w:rPr>
                <w:rFonts w:ascii="Times New Roman" w:hAnsi="Times New Roman" w:cs="Times New Roman"/>
                <w:b w:val="0"/>
              </w:rPr>
              <w:t>с 1 марта</w:t>
            </w:r>
          </w:p>
          <w:p w:rsidR="00191D8F" w:rsidRPr="00191D8F" w:rsidRDefault="00191D8F" w:rsidP="001868B4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191D8F">
              <w:rPr>
                <w:rFonts w:ascii="Times New Roman" w:hAnsi="Times New Roman" w:cs="Times New Roman"/>
                <w:b w:val="0"/>
              </w:rPr>
              <w:t>по</w:t>
            </w:r>
          </w:p>
          <w:p w:rsidR="00191D8F" w:rsidRPr="00191D8F" w:rsidRDefault="00191D8F" w:rsidP="001868B4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191D8F">
              <w:rPr>
                <w:rFonts w:ascii="Times New Roman" w:hAnsi="Times New Roman" w:cs="Times New Roman"/>
                <w:b w:val="0"/>
              </w:rPr>
              <w:t>31 декабря</w:t>
            </w:r>
          </w:p>
          <w:p w:rsidR="00191D8F" w:rsidRPr="00191D8F" w:rsidRDefault="00191D8F" w:rsidP="001868B4">
            <w:pPr>
              <w:pStyle w:val="a6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191D8F" w:rsidRPr="00191D8F" w:rsidRDefault="00191D8F" w:rsidP="001868B4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191D8F">
              <w:rPr>
                <w:sz w:val="20"/>
                <w:szCs w:val="20"/>
              </w:rPr>
              <w:t>автоцистерна</w:t>
            </w:r>
          </w:p>
          <w:p w:rsidR="00191D8F" w:rsidRPr="00191D8F" w:rsidRDefault="00191D8F" w:rsidP="001868B4">
            <w:pPr>
              <w:pStyle w:val="a6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191D8F" w:rsidRPr="00191D8F" w:rsidRDefault="00191D8F" w:rsidP="001868B4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191D8F">
              <w:rPr>
                <w:sz w:val="20"/>
                <w:szCs w:val="20"/>
              </w:rPr>
              <w:t>4 кв.м.</w:t>
            </w:r>
          </w:p>
          <w:p w:rsidR="00191D8F" w:rsidRPr="00191D8F" w:rsidRDefault="00191D8F" w:rsidP="001868B4">
            <w:pPr>
              <w:pStyle w:val="a6"/>
              <w:ind w:left="0" w:firstLine="0"/>
              <w:rPr>
                <w:sz w:val="20"/>
                <w:szCs w:val="20"/>
              </w:rPr>
            </w:pPr>
          </w:p>
        </w:tc>
      </w:tr>
      <w:tr w:rsidR="00191D8F" w:rsidRPr="00E26651" w:rsidTr="001515AC">
        <w:tc>
          <w:tcPr>
            <w:tcW w:w="567" w:type="dxa"/>
          </w:tcPr>
          <w:p w:rsidR="00191D8F" w:rsidRPr="00191D8F" w:rsidRDefault="00191D8F" w:rsidP="001868B4">
            <w:pPr>
              <w:pStyle w:val="a6"/>
              <w:ind w:left="0" w:firstLine="0"/>
              <w:rPr>
                <w:sz w:val="18"/>
                <w:szCs w:val="18"/>
              </w:rPr>
            </w:pPr>
            <w:r w:rsidRPr="00191D8F">
              <w:rPr>
                <w:sz w:val="18"/>
                <w:szCs w:val="18"/>
              </w:rPr>
              <w:lastRenderedPageBreak/>
              <w:t>1.34.</w:t>
            </w:r>
            <w:r w:rsidRPr="00191D8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77" w:type="dxa"/>
          </w:tcPr>
          <w:p w:rsidR="00191D8F" w:rsidRPr="00191D8F" w:rsidRDefault="00191D8F" w:rsidP="001868B4">
            <w:pPr>
              <w:pStyle w:val="ConsPlusNormal0"/>
              <w:widowControl/>
              <w:tabs>
                <w:tab w:val="left" w:pos="-20"/>
              </w:tabs>
              <w:ind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91D8F">
              <w:rPr>
                <w:rFonts w:ascii="Times New Roman" w:eastAsiaTheme="minorEastAsia" w:hAnsi="Times New Roman" w:cs="Times New Roman"/>
                <w:lang w:eastAsia="ru-RU"/>
              </w:rPr>
              <w:t>Ставропольский край,</w:t>
            </w:r>
          </w:p>
          <w:p w:rsidR="00191D8F" w:rsidRPr="00191D8F" w:rsidRDefault="00191D8F" w:rsidP="001868B4">
            <w:pPr>
              <w:pStyle w:val="ConsPlusNormal0"/>
              <w:widowControl/>
              <w:tabs>
                <w:tab w:val="left" w:pos="-20"/>
              </w:tabs>
              <w:ind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91D8F">
              <w:rPr>
                <w:rFonts w:ascii="Times New Roman" w:eastAsiaTheme="minorEastAsia" w:hAnsi="Times New Roman" w:cs="Times New Roman"/>
                <w:lang w:eastAsia="ru-RU"/>
              </w:rPr>
              <w:t xml:space="preserve">Петровский район, </w:t>
            </w:r>
          </w:p>
          <w:p w:rsidR="00191D8F" w:rsidRPr="00191D8F" w:rsidRDefault="00191D8F" w:rsidP="001868B4">
            <w:pPr>
              <w:pStyle w:val="ConsPlusNormal0"/>
              <w:widowControl/>
              <w:tabs>
                <w:tab w:val="left" w:pos="-20"/>
              </w:tabs>
              <w:ind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91D8F">
              <w:rPr>
                <w:rFonts w:ascii="Times New Roman" w:eastAsiaTheme="minorEastAsia" w:hAnsi="Times New Roman" w:cs="Times New Roman"/>
                <w:lang w:eastAsia="ru-RU"/>
              </w:rPr>
              <w:t>г. Светлоград, 5 м на северо-восток от нежилого здания по ул. Крупская, 3</w:t>
            </w:r>
          </w:p>
        </w:tc>
        <w:tc>
          <w:tcPr>
            <w:tcW w:w="875" w:type="dxa"/>
          </w:tcPr>
          <w:p w:rsidR="00191D8F" w:rsidRPr="00191D8F" w:rsidRDefault="00191D8F" w:rsidP="001868B4">
            <w:pPr>
              <w:pStyle w:val="a6"/>
              <w:ind w:left="0" w:firstLine="0"/>
              <w:jc w:val="center"/>
              <w:rPr>
                <w:sz w:val="20"/>
                <w:szCs w:val="20"/>
              </w:rPr>
            </w:pPr>
            <w:r w:rsidRPr="00191D8F">
              <w:rPr>
                <w:sz w:val="20"/>
                <w:szCs w:val="20"/>
              </w:rPr>
              <w:t>1</w:t>
            </w:r>
          </w:p>
        </w:tc>
        <w:tc>
          <w:tcPr>
            <w:tcW w:w="2436" w:type="dxa"/>
          </w:tcPr>
          <w:p w:rsidR="00191D8F" w:rsidRPr="00191D8F" w:rsidRDefault="00191D8F" w:rsidP="001868B4">
            <w:pPr>
              <w:pStyle w:val="a6"/>
              <w:ind w:left="0" w:firstLine="0"/>
              <w:jc w:val="center"/>
              <w:rPr>
                <w:sz w:val="20"/>
                <w:szCs w:val="20"/>
              </w:rPr>
            </w:pPr>
            <w:r w:rsidRPr="00191D8F">
              <w:rPr>
                <w:sz w:val="20"/>
                <w:szCs w:val="20"/>
              </w:rPr>
              <w:t>сосны и ели</w:t>
            </w:r>
          </w:p>
        </w:tc>
        <w:tc>
          <w:tcPr>
            <w:tcW w:w="1119" w:type="dxa"/>
          </w:tcPr>
          <w:p w:rsidR="00191D8F" w:rsidRPr="00191D8F" w:rsidRDefault="00191D8F" w:rsidP="001868B4">
            <w:pPr>
              <w:pStyle w:val="a6"/>
              <w:ind w:left="0" w:firstLine="0"/>
              <w:jc w:val="center"/>
              <w:rPr>
                <w:sz w:val="20"/>
                <w:szCs w:val="20"/>
              </w:rPr>
            </w:pPr>
            <w:r w:rsidRPr="00191D8F">
              <w:rPr>
                <w:sz w:val="20"/>
                <w:szCs w:val="20"/>
              </w:rPr>
              <w:t>с 10 декабря по 31 декабря</w:t>
            </w:r>
          </w:p>
        </w:tc>
        <w:tc>
          <w:tcPr>
            <w:tcW w:w="1554" w:type="dxa"/>
          </w:tcPr>
          <w:p w:rsidR="00191D8F" w:rsidRPr="00191D8F" w:rsidRDefault="00191D8F" w:rsidP="001868B4">
            <w:pPr>
              <w:pStyle w:val="a6"/>
              <w:ind w:left="0" w:firstLine="0"/>
              <w:jc w:val="center"/>
              <w:rPr>
                <w:sz w:val="20"/>
                <w:szCs w:val="20"/>
              </w:rPr>
            </w:pPr>
            <w:r w:rsidRPr="00191D8F">
              <w:rPr>
                <w:sz w:val="20"/>
                <w:szCs w:val="20"/>
              </w:rPr>
              <w:t>елочный базар</w:t>
            </w:r>
          </w:p>
        </w:tc>
        <w:tc>
          <w:tcPr>
            <w:tcW w:w="1028" w:type="dxa"/>
          </w:tcPr>
          <w:p w:rsidR="00191D8F" w:rsidRPr="00191D8F" w:rsidRDefault="00191D8F" w:rsidP="00052C2A">
            <w:pPr>
              <w:pStyle w:val="a6"/>
              <w:numPr>
                <w:ilvl w:val="0"/>
                <w:numId w:val="5"/>
              </w:numPr>
              <w:ind w:left="211" w:hanging="211"/>
              <w:jc w:val="center"/>
              <w:rPr>
                <w:sz w:val="20"/>
                <w:szCs w:val="20"/>
              </w:rPr>
            </w:pPr>
            <w:r w:rsidRPr="00191D8F">
              <w:rPr>
                <w:sz w:val="20"/>
                <w:szCs w:val="20"/>
              </w:rPr>
              <w:t>кв.м.</w:t>
            </w:r>
          </w:p>
        </w:tc>
      </w:tr>
    </w:tbl>
    <w:p w:rsidR="000973F9" w:rsidRDefault="000973F9" w:rsidP="000302CA">
      <w:pPr>
        <w:widowControl w:val="0"/>
        <w:autoSpaceDE w:val="0"/>
        <w:ind w:firstLine="567"/>
        <w:rPr>
          <w:color w:val="FF0000"/>
        </w:rPr>
      </w:pPr>
    </w:p>
    <w:p w:rsidR="000973F9" w:rsidRPr="00024421" w:rsidRDefault="00191D8F" w:rsidP="00024421">
      <w:pPr>
        <w:pStyle w:val="a6"/>
        <w:numPr>
          <w:ilvl w:val="2"/>
          <w:numId w:val="19"/>
        </w:numPr>
        <w:tabs>
          <w:tab w:val="left" w:pos="1276"/>
        </w:tabs>
        <w:ind w:left="567" w:firstLine="0"/>
      </w:pPr>
      <w:r>
        <w:t xml:space="preserve">Строку 1.35 </w:t>
      </w:r>
      <w:r w:rsidR="001868B4">
        <w:t>исключить</w:t>
      </w:r>
      <w:r w:rsidR="00A66A54">
        <w:t>.</w:t>
      </w:r>
    </w:p>
    <w:p w:rsidR="00191D8F" w:rsidRDefault="00A66A54" w:rsidP="00052C2A">
      <w:pPr>
        <w:pStyle w:val="a6"/>
        <w:numPr>
          <w:ilvl w:val="2"/>
          <w:numId w:val="19"/>
        </w:numPr>
        <w:tabs>
          <w:tab w:val="left" w:pos="1418"/>
        </w:tabs>
        <w:ind w:left="567" w:firstLine="0"/>
      </w:pPr>
      <w:r>
        <w:t>Строку 1.36 исключить.</w:t>
      </w:r>
    </w:p>
    <w:p w:rsidR="00191D8F" w:rsidRDefault="00191D8F" w:rsidP="00052C2A">
      <w:pPr>
        <w:pStyle w:val="a6"/>
        <w:numPr>
          <w:ilvl w:val="2"/>
          <w:numId w:val="19"/>
        </w:numPr>
        <w:tabs>
          <w:tab w:val="left" w:pos="1418"/>
        </w:tabs>
        <w:ind w:left="567" w:firstLine="0"/>
      </w:pPr>
      <w:r>
        <w:t>Строку 1.37 изложить в следующей редакции:</w:t>
      </w:r>
    </w:p>
    <w:p w:rsidR="000973F9" w:rsidRDefault="000973F9" w:rsidP="000302CA">
      <w:pPr>
        <w:widowControl w:val="0"/>
        <w:autoSpaceDE w:val="0"/>
        <w:ind w:firstLine="567"/>
        <w:rPr>
          <w:color w:val="FF0000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191D8F" w:rsidRPr="00191D8F" w:rsidTr="001515AC">
        <w:tc>
          <w:tcPr>
            <w:tcW w:w="567" w:type="dxa"/>
            <w:vAlign w:val="center"/>
          </w:tcPr>
          <w:p w:rsidR="00191D8F" w:rsidRPr="00191D8F" w:rsidRDefault="00191D8F" w:rsidP="00191D8F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191D8F">
              <w:rPr>
                <w:rFonts w:ascii="Times New Roman" w:hAnsi="Times New Roman" w:cs="Times New Roman"/>
                <w:b w:val="0"/>
              </w:rPr>
              <w:t>1.37</w:t>
            </w:r>
          </w:p>
        </w:tc>
        <w:tc>
          <w:tcPr>
            <w:tcW w:w="1777" w:type="dxa"/>
            <w:vAlign w:val="center"/>
          </w:tcPr>
          <w:p w:rsidR="00191D8F" w:rsidRPr="00191D8F" w:rsidRDefault="00191D8F" w:rsidP="00191D8F">
            <w:pPr>
              <w:ind w:firstLine="34"/>
              <w:jc w:val="center"/>
              <w:rPr>
                <w:sz w:val="20"/>
                <w:szCs w:val="20"/>
              </w:rPr>
            </w:pPr>
            <w:r w:rsidRPr="00191D8F">
              <w:rPr>
                <w:sz w:val="20"/>
                <w:szCs w:val="20"/>
              </w:rPr>
              <w:t xml:space="preserve">Ставропольский край, Петровский район, </w:t>
            </w:r>
          </w:p>
          <w:p w:rsidR="00191D8F" w:rsidRPr="00191D8F" w:rsidRDefault="00191D8F" w:rsidP="00191D8F">
            <w:pPr>
              <w:ind w:firstLine="34"/>
              <w:jc w:val="center"/>
              <w:rPr>
                <w:sz w:val="20"/>
                <w:szCs w:val="20"/>
              </w:rPr>
            </w:pPr>
            <w:r w:rsidRPr="00191D8F">
              <w:rPr>
                <w:sz w:val="20"/>
                <w:szCs w:val="20"/>
              </w:rPr>
              <w:t>г. Светлоград,</w:t>
            </w:r>
          </w:p>
          <w:p w:rsidR="00191D8F" w:rsidRPr="00191D8F" w:rsidRDefault="00191D8F" w:rsidP="00191D8F">
            <w:pPr>
              <w:ind w:firstLine="34"/>
              <w:jc w:val="center"/>
              <w:rPr>
                <w:sz w:val="20"/>
                <w:szCs w:val="20"/>
              </w:rPr>
            </w:pPr>
            <w:r w:rsidRPr="00191D8F">
              <w:rPr>
                <w:sz w:val="20"/>
                <w:szCs w:val="20"/>
              </w:rPr>
              <w:t xml:space="preserve">ул. Калинина </w:t>
            </w:r>
          </w:p>
          <w:p w:rsidR="00191D8F" w:rsidRPr="00191D8F" w:rsidRDefault="00191D8F" w:rsidP="00191D8F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191D8F">
              <w:rPr>
                <w:sz w:val="20"/>
                <w:szCs w:val="20"/>
              </w:rPr>
              <w:t>(в районе Автошколы)</w:t>
            </w:r>
          </w:p>
        </w:tc>
        <w:tc>
          <w:tcPr>
            <w:tcW w:w="875" w:type="dxa"/>
          </w:tcPr>
          <w:p w:rsidR="00191D8F" w:rsidRPr="00191D8F" w:rsidRDefault="00191D8F" w:rsidP="00191D8F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191D8F">
              <w:rPr>
                <w:rFonts w:ascii="Times New Roman" w:hAnsi="Times New Roman" w:cs="Times New Roman"/>
                <w:b w:val="0"/>
              </w:rPr>
              <w:t>2</w:t>
            </w:r>
          </w:p>
          <w:p w:rsidR="00191D8F" w:rsidRPr="00191D8F" w:rsidRDefault="00191D8F" w:rsidP="00191D8F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91D8F" w:rsidRDefault="00191D8F" w:rsidP="00191D8F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91D8F" w:rsidRDefault="00191D8F" w:rsidP="00191D8F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91D8F" w:rsidRPr="00191D8F" w:rsidRDefault="00191D8F" w:rsidP="00191D8F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  <w:p w:rsidR="00191D8F" w:rsidRPr="00191D8F" w:rsidRDefault="00191D8F" w:rsidP="00191D8F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91D8F" w:rsidRDefault="00191D8F" w:rsidP="00191D8F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91D8F" w:rsidRDefault="00191D8F" w:rsidP="00191D8F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A6142" w:rsidRDefault="007A6142" w:rsidP="00191D8F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91D8F" w:rsidRPr="00191D8F" w:rsidRDefault="00191D8F" w:rsidP="00191D8F">
            <w:pPr>
              <w:pStyle w:val="ConsTitle"/>
              <w:widowControl/>
              <w:spacing w:line="240" w:lineRule="exact"/>
              <w:ind w:right="0" w:firstLine="34"/>
              <w:jc w:val="center"/>
            </w:pPr>
            <w:r w:rsidRPr="00191D8F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436" w:type="dxa"/>
          </w:tcPr>
          <w:p w:rsidR="00191D8F" w:rsidRPr="00191D8F" w:rsidRDefault="00191D8F" w:rsidP="00191D8F">
            <w:pPr>
              <w:ind w:firstLine="0"/>
              <w:jc w:val="center"/>
              <w:rPr>
                <w:sz w:val="20"/>
                <w:szCs w:val="20"/>
              </w:rPr>
            </w:pPr>
            <w:r w:rsidRPr="00191D8F">
              <w:rPr>
                <w:sz w:val="20"/>
                <w:szCs w:val="20"/>
              </w:rPr>
              <w:t>бахчевые культуры</w:t>
            </w:r>
          </w:p>
          <w:p w:rsidR="00191D8F" w:rsidRPr="00191D8F" w:rsidRDefault="00191D8F" w:rsidP="00191D8F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191D8F" w:rsidRPr="00191D8F" w:rsidRDefault="00191D8F" w:rsidP="00191D8F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191D8F" w:rsidRPr="00191D8F" w:rsidRDefault="00191D8F" w:rsidP="00191D8F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191D8F" w:rsidRPr="00191D8F" w:rsidRDefault="00191D8F" w:rsidP="00191D8F">
            <w:pPr>
              <w:ind w:firstLine="34"/>
              <w:jc w:val="center"/>
              <w:rPr>
                <w:sz w:val="20"/>
                <w:szCs w:val="20"/>
              </w:rPr>
            </w:pPr>
            <w:r w:rsidRPr="00191D8F">
              <w:rPr>
                <w:sz w:val="20"/>
                <w:szCs w:val="20"/>
              </w:rPr>
              <w:t>сосны и ели</w:t>
            </w:r>
          </w:p>
          <w:p w:rsidR="00191D8F" w:rsidRPr="00191D8F" w:rsidRDefault="00191D8F" w:rsidP="00191D8F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191D8F" w:rsidRPr="00191D8F" w:rsidRDefault="00191D8F" w:rsidP="00191D8F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191D8F" w:rsidRPr="00191D8F" w:rsidRDefault="00191D8F" w:rsidP="00191D8F">
            <w:pPr>
              <w:ind w:firstLine="0"/>
              <w:rPr>
                <w:sz w:val="20"/>
                <w:szCs w:val="20"/>
              </w:rPr>
            </w:pPr>
          </w:p>
          <w:p w:rsidR="007A6142" w:rsidRDefault="007A6142" w:rsidP="00191D8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91D8F" w:rsidRPr="00191D8F" w:rsidRDefault="00191D8F" w:rsidP="00191D8F">
            <w:pPr>
              <w:ind w:firstLine="0"/>
              <w:jc w:val="center"/>
              <w:rPr>
                <w:sz w:val="20"/>
                <w:szCs w:val="20"/>
              </w:rPr>
            </w:pPr>
            <w:r w:rsidRPr="00191D8F">
              <w:rPr>
                <w:sz w:val="20"/>
                <w:szCs w:val="20"/>
              </w:rPr>
              <w:t>живая рыба</w:t>
            </w:r>
          </w:p>
        </w:tc>
        <w:tc>
          <w:tcPr>
            <w:tcW w:w="1119" w:type="dxa"/>
          </w:tcPr>
          <w:p w:rsidR="007A6142" w:rsidRDefault="007A6142" w:rsidP="007A6142">
            <w:pPr>
              <w:spacing w:line="240" w:lineRule="exact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 июля по 31 октября</w:t>
            </w:r>
          </w:p>
          <w:p w:rsidR="007A6142" w:rsidRDefault="007A6142" w:rsidP="00191D8F">
            <w:pPr>
              <w:spacing w:line="240" w:lineRule="exact"/>
              <w:ind w:firstLine="34"/>
              <w:jc w:val="center"/>
              <w:rPr>
                <w:sz w:val="20"/>
                <w:szCs w:val="20"/>
              </w:rPr>
            </w:pPr>
          </w:p>
          <w:p w:rsidR="007A6142" w:rsidRDefault="007A6142" w:rsidP="00191D8F">
            <w:pPr>
              <w:spacing w:line="240" w:lineRule="exact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0 декабря по 31 декабря</w:t>
            </w:r>
          </w:p>
          <w:p w:rsidR="007A6142" w:rsidRDefault="007A6142" w:rsidP="00191D8F">
            <w:pPr>
              <w:spacing w:line="240" w:lineRule="exact"/>
              <w:ind w:firstLine="34"/>
              <w:jc w:val="center"/>
              <w:rPr>
                <w:sz w:val="20"/>
                <w:szCs w:val="20"/>
              </w:rPr>
            </w:pPr>
          </w:p>
          <w:p w:rsidR="007A6142" w:rsidRPr="00191D8F" w:rsidRDefault="007A6142" w:rsidP="00191D8F">
            <w:pPr>
              <w:spacing w:line="240" w:lineRule="exact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 марта по 31 декабря</w:t>
            </w:r>
          </w:p>
        </w:tc>
        <w:tc>
          <w:tcPr>
            <w:tcW w:w="1554" w:type="dxa"/>
          </w:tcPr>
          <w:p w:rsidR="00191D8F" w:rsidRPr="00191D8F" w:rsidRDefault="00191D8F" w:rsidP="00191D8F">
            <w:pPr>
              <w:spacing w:line="240" w:lineRule="exact"/>
              <w:ind w:hanging="34"/>
              <w:jc w:val="center"/>
              <w:rPr>
                <w:sz w:val="20"/>
                <w:szCs w:val="20"/>
              </w:rPr>
            </w:pPr>
            <w:r w:rsidRPr="00191D8F">
              <w:rPr>
                <w:sz w:val="20"/>
                <w:szCs w:val="20"/>
              </w:rPr>
              <w:t>бахчевой развал</w:t>
            </w:r>
          </w:p>
          <w:p w:rsidR="00191D8F" w:rsidRPr="00191D8F" w:rsidRDefault="00191D8F" w:rsidP="00191D8F">
            <w:pPr>
              <w:spacing w:line="240" w:lineRule="exact"/>
              <w:ind w:hanging="35"/>
              <w:jc w:val="center"/>
              <w:rPr>
                <w:sz w:val="20"/>
                <w:szCs w:val="20"/>
              </w:rPr>
            </w:pPr>
          </w:p>
          <w:p w:rsidR="00191D8F" w:rsidRPr="00191D8F" w:rsidRDefault="00191D8F" w:rsidP="00191D8F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191D8F" w:rsidRPr="00191D8F" w:rsidRDefault="00191D8F" w:rsidP="00191D8F">
            <w:pPr>
              <w:spacing w:line="240" w:lineRule="exact"/>
              <w:ind w:hanging="35"/>
              <w:jc w:val="center"/>
              <w:rPr>
                <w:sz w:val="20"/>
                <w:szCs w:val="20"/>
              </w:rPr>
            </w:pPr>
            <w:r w:rsidRPr="00191D8F">
              <w:rPr>
                <w:sz w:val="20"/>
                <w:szCs w:val="20"/>
              </w:rPr>
              <w:t>елочный базар</w:t>
            </w:r>
          </w:p>
          <w:p w:rsidR="00191D8F" w:rsidRPr="00191D8F" w:rsidRDefault="00191D8F" w:rsidP="00191D8F">
            <w:pPr>
              <w:spacing w:line="240" w:lineRule="exact"/>
              <w:ind w:hanging="35"/>
              <w:jc w:val="center"/>
              <w:rPr>
                <w:sz w:val="20"/>
                <w:szCs w:val="20"/>
              </w:rPr>
            </w:pPr>
          </w:p>
          <w:p w:rsidR="00191D8F" w:rsidRPr="00191D8F" w:rsidRDefault="00191D8F" w:rsidP="00191D8F">
            <w:pPr>
              <w:spacing w:line="240" w:lineRule="exact"/>
              <w:ind w:hanging="35"/>
              <w:jc w:val="center"/>
              <w:rPr>
                <w:sz w:val="20"/>
                <w:szCs w:val="20"/>
              </w:rPr>
            </w:pPr>
          </w:p>
          <w:p w:rsidR="00191D8F" w:rsidRPr="00191D8F" w:rsidRDefault="00191D8F" w:rsidP="00191D8F">
            <w:pPr>
              <w:spacing w:line="240" w:lineRule="exact"/>
              <w:ind w:firstLine="0"/>
              <w:rPr>
                <w:sz w:val="20"/>
                <w:szCs w:val="20"/>
              </w:rPr>
            </w:pPr>
          </w:p>
          <w:p w:rsidR="007A6142" w:rsidRDefault="007A6142" w:rsidP="00191D8F">
            <w:pPr>
              <w:ind w:hanging="35"/>
              <w:jc w:val="center"/>
              <w:rPr>
                <w:sz w:val="20"/>
                <w:szCs w:val="20"/>
              </w:rPr>
            </w:pPr>
          </w:p>
          <w:p w:rsidR="00191D8F" w:rsidRPr="00191D8F" w:rsidRDefault="00191D8F" w:rsidP="00191D8F">
            <w:pPr>
              <w:ind w:hanging="35"/>
              <w:jc w:val="center"/>
              <w:rPr>
                <w:sz w:val="20"/>
                <w:szCs w:val="20"/>
              </w:rPr>
            </w:pPr>
            <w:r w:rsidRPr="00191D8F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028" w:type="dxa"/>
          </w:tcPr>
          <w:p w:rsidR="00191D8F" w:rsidRPr="00191D8F" w:rsidRDefault="00191D8F" w:rsidP="00191D8F">
            <w:pPr>
              <w:ind w:firstLine="0"/>
              <w:jc w:val="center"/>
              <w:rPr>
                <w:sz w:val="20"/>
                <w:szCs w:val="20"/>
              </w:rPr>
            </w:pPr>
            <w:r w:rsidRPr="00191D8F">
              <w:rPr>
                <w:sz w:val="20"/>
                <w:szCs w:val="20"/>
              </w:rPr>
              <w:t>9 кв.м.</w:t>
            </w:r>
          </w:p>
          <w:p w:rsidR="00191D8F" w:rsidRPr="00191D8F" w:rsidRDefault="00191D8F" w:rsidP="00191D8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91D8F" w:rsidRPr="00191D8F" w:rsidRDefault="00191D8F" w:rsidP="00191D8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91D8F" w:rsidRPr="00191D8F" w:rsidRDefault="00191D8F" w:rsidP="00191D8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91D8F" w:rsidRPr="00024421" w:rsidRDefault="00191D8F" w:rsidP="00024421">
            <w:pPr>
              <w:pStyle w:val="a6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  <w:r w:rsidRPr="00024421">
              <w:rPr>
                <w:sz w:val="20"/>
                <w:szCs w:val="20"/>
              </w:rPr>
              <w:t>кв</w:t>
            </w:r>
            <w:proofErr w:type="gramStart"/>
            <w:r w:rsidRPr="00024421">
              <w:rPr>
                <w:sz w:val="20"/>
                <w:szCs w:val="20"/>
              </w:rPr>
              <w:t>.м</w:t>
            </w:r>
            <w:proofErr w:type="gramEnd"/>
          </w:p>
          <w:p w:rsidR="00191D8F" w:rsidRPr="00191D8F" w:rsidRDefault="00191D8F" w:rsidP="00191D8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91D8F" w:rsidRPr="00191D8F" w:rsidRDefault="00191D8F" w:rsidP="00191D8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91D8F" w:rsidRPr="00191D8F" w:rsidRDefault="00191D8F" w:rsidP="00191D8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91D8F" w:rsidRPr="00191D8F" w:rsidRDefault="00191D8F" w:rsidP="00191D8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91D8F" w:rsidRPr="00024421" w:rsidRDefault="00024421" w:rsidP="00024421">
            <w:pPr>
              <w:ind w:firstLine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191D8F" w:rsidRPr="00024421">
              <w:rPr>
                <w:sz w:val="20"/>
                <w:szCs w:val="20"/>
              </w:rPr>
              <w:t>кв.м.</w:t>
            </w:r>
          </w:p>
        </w:tc>
      </w:tr>
    </w:tbl>
    <w:p w:rsidR="000973F9" w:rsidRDefault="000973F9" w:rsidP="000302CA">
      <w:pPr>
        <w:widowControl w:val="0"/>
        <w:autoSpaceDE w:val="0"/>
        <w:ind w:firstLine="567"/>
        <w:rPr>
          <w:color w:val="FF0000"/>
        </w:rPr>
      </w:pPr>
    </w:p>
    <w:p w:rsidR="007A6142" w:rsidRDefault="007A6142" w:rsidP="00052C2A">
      <w:pPr>
        <w:pStyle w:val="a6"/>
        <w:numPr>
          <w:ilvl w:val="2"/>
          <w:numId w:val="19"/>
        </w:numPr>
        <w:ind w:left="567" w:firstLine="0"/>
      </w:pPr>
      <w:r>
        <w:t>Строку 1.38 изложить в следующей редакции:</w:t>
      </w:r>
    </w:p>
    <w:p w:rsidR="000973F9" w:rsidRDefault="000973F9" w:rsidP="000302CA">
      <w:pPr>
        <w:widowControl w:val="0"/>
        <w:autoSpaceDE w:val="0"/>
        <w:ind w:firstLine="567"/>
        <w:rPr>
          <w:color w:val="FF0000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7A6142" w:rsidRPr="00191D8F" w:rsidTr="001515AC">
        <w:tc>
          <w:tcPr>
            <w:tcW w:w="567" w:type="dxa"/>
            <w:vAlign w:val="center"/>
          </w:tcPr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1.38</w:t>
            </w:r>
          </w:p>
        </w:tc>
        <w:tc>
          <w:tcPr>
            <w:tcW w:w="1777" w:type="dxa"/>
            <w:vAlign w:val="center"/>
          </w:tcPr>
          <w:p w:rsidR="007A6142" w:rsidRPr="007A6142" w:rsidRDefault="007A6142" w:rsidP="007A6142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    </w:t>
            </w:r>
          </w:p>
          <w:p w:rsidR="007A6142" w:rsidRPr="007A6142" w:rsidRDefault="007A6142" w:rsidP="007A6142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г. Светлоград,</w:t>
            </w:r>
          </w:p>
          <w:p w:rsidR="007A6142" w:rsidRPr="007A6142" w:rsidRDefault="007A6142" w:rsidP="007A6142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14/1-14/3 м на юг от нежилого здания по ул. Малыгина, 31б</w:t>
            </w:r>
          </w:p>
        </w:tc>
        <w:tc>
          <w:tcPr>
            <w:tcW w:w="875" w:type="dxa"/>
          </w:tcPr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2</w:t>
            </w: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2</w:t>
            </w: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2</w:t>
            </w: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0081B" w:rsidRDefault="0010081B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1</w:t>
            </w: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A6142" w:rsidRDefault="007A6142" w:rsidP="0010081B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</w:rPr>
            </w:pPr>
          </w:p>
          <w:p w:rsidR="0010081B" w:rsidRDefault="0010081B" w:rsidP="0010081B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</w:rPr>
            </w:pP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</w:tcPr>
          <w:p w:rsidR="007A6142" w:rsidRP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lastRenderedPageBreak/>
              <w:t>искусственные цветы</w:t>
            </w:r>
          </w:p>
          <w:p w:rsidR="007A6142" w:rsidRP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>бахчевые культуры</w:t>
            </w:r>
          </w:p>
          <w:p w:rsidR="007A6142" w:rsidRP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firstLine="0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>сосны и ели</w:t>
            </w:r>
          </w:p>
          <w:p w:rsidR="007A6142" w:rsidRP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>продовольственные товары</w:t>
            </w:r>
          </w:p>
          <w:p w:rsidR="007A6142" w:rsidRP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7A6142" w:rsidRDefault="007A6142" w:rsidP="0010081B">
            <w:pPr>
              <w:ind w:firstLine="0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>живая рыба</w:t>
            </w:r>
          </w:p>
        </w:tc>
        <w:tc>
          <w:tcPr>
            <w:tcW w:w="1119" w:type="dxa"/>
          </w:tcPr>
          <w:p w:rsidR="007A6142" w:rsidRPr="007A6142" w:rsidRDefault="007A6142" w:rsidP="007A6142">
            <w:pPr>
              <w:spacing w:line="240" w:lineRule="exact"/>
              <w:ind w:firstLine="34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lastRenderedPageBreak/>
              <w:t xml:space="preserve">с 1 марта </w:t>
            </w:r>
            <w:proofErr w:type="gramStart"/>
            <w:r w:rsidRPr="007A6142">
              <w:rPr>
                <w:sz w:val="20"/>
                <w:szCs w:val="20"/>
              </w:rPr>
              <w:t>по</w:t>
            </w:r>
            <w:proofErr w:type="gramEnd"/>
          </w:p>
          <w:p w:rsidR="007A6142" w:rsidRPr="007A6142" w:rsidRDefault="007A6142" w:rsidP="007A6142">
            <w:pPr>
              <w:spacing w:line="240" w:lineRule="exact"/>
              <w:ind w:firstLine="34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>1 июня</w:t>
            </w:r>
          </w:p>
          <w:p w:rsidR="007A6142" w:rsidRPr="007A6142" w:rsidRDefault="007A6142" w:rsidP="007A6142">
            <w:pPr>
              <w:spacing w:line="240" w:lineRule="exact"/>
              <w:ind w:firstLine="34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spacing w:line="240" w:lineRule="exact"/>
              <w:ind w:firstLine="34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spacing w:line="240" w:lineRule="exact"/>
              <w:ind w:firstLine="34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 xml:space="preserve">с  01 июля </w:t>
            </w:r>
            <w:proofErr w:type="gramStart"/>
            <w:r w:rsidRPr="007A6142">
              <w:rPr>
                <w:sz w:val="20"/>
                <w:szCs w:val="20"/>
              </w:rPr>
              <w:t>по</w:t>
            </w:r>
            <w:proofErr w:type="gramEnd"/>
            <w:r w:rsidRPr="007A6142">
              <w:rPr>
                <w:sz w:val="20"/>
                <w:szCs w:val="20"/>
              </w:rPr>
              <w:t xml:space="preserve"> </w:t>
            </w:r>
          </w:p>
          <w:p w:rsidR="007A6142" w:rsidRPr="007A6142" w:rsidRDefault="007A6142" w:rsidP="007A6142">
            <w:pPr>
              <w:spacing w:line="240" w:lineRule="exact"/>
              <w:ind w:firstLine="34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>31 октября</w:t>
            </w:r>
          </w:p>
          <w:p w:rsidR="007A6142" w:rsidRPr="007A6142" w:rsidRDefault="007A6142" w:rsidP="007A6142">
            <w:pPr>
              <w:spacing w:line="240" w:lineRule="exact"/>
              <w:ind w:firstLine="34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spacing w:line="240" w:lineRule="exact"/>
              <w:ind w:firstLine="34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spacing w:line="240" w:lineRule="exact"/>
              <w:ind w:firstLine="34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spacing w:line="240" w:lineRule="exact"/>
              <w:ind w:firstLine="34"/>
              <w:jc w:val="center"/>
              <w:rPr>
                <w:sz w:val="20"/>
                <w:szCs w:val="20"/>
              </w:rPr>
            </w:pPr>
          </w:p>
          <w:p w:rsidR="007A6142" w:rsidRPr="007A6142" w:rsidRDefault="003C21C6" w:rsidP="003C21C6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7A6142" w:rsidRPr="007A6142">
              <w:rPr>
                <w:sz w:val="20"/>
                <w:szCs w:val="20"/>
              </w:rPr>
              <w:t>10 декабря</w:t>
            </w:r>
          </w:p>
          <w:p w:rsidR="007A6142" w:rsidRPr="007A6142" w:rsidRDefault="007A6142" w:rsidP="003C21C6">
            <w:pPr>
              <w:spacing w:line="240" w:lineRule="exact"/>
              <w:ind w:firstLine="34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>по</w:t>
            </w:r>
          </w:p>
          <w:p w:rsidR="007A6142" w:rsidRPr="007A6142" w:rsidRDefault="007A6142" w:rsidP="003C21C6">
            <w:pPr>
              <w:spacing w:line="240" w:lineRule="exact"/>
              <w:ind w:firstLine="34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>31 декабря</w:t>
            </w:r>
          </w:p>
          <w:p w:rsidR="007A6142" w:rsidRPr="007A6142" w:rsidRDefault="007A6142" w:rsidP="007A6142">
            <w:pPr>
              <w:spacing w:line="240" w:lineRule="exact"/>
              <w:ind w:firstLine="34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 xml:space="preserve">с 1 </w:t>
            </w:r>
            <w:r w:rsidR="00A9603B">
              <w:rPr>
                <w:rFonts w:ascii="Times New Roman" w:hAnsi="Times New Roman" w:cs="Times New Roman"/>
                <w:b w:val="0"/>
              </w:rPr>
              <w:t>февраля</w:t>
            </w: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 xml:space="preserve"> по</w:t>
            </w: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 xml:space="preserve">по 31 </w:t>
            </w:r>
            <w:r w:rsidRPr="007A6142">
              <w:rPr>
                <w:rFonts w:ascii="Times New Roman" w:hAnsi="Times New Roman" w:cs="Times New Roman"/>
                <w:b w:val="0"/>
              </w:rPr>
              <w:lastRenderedPageBreak/>
              <w:t>декабря</w:t>
            </w: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с 1 марта по 31 декабря</w:t>
            </w:r>
          </w:p>
        </w:tc>
        <w:tc>
          <w:tcPr>
            <w:tcW w:w="1554" w:type="dxa"/>
          </w:tcPr>
          <w:p w:rsidR="007A6142" w:rsidRPr="007A6142" w:rsidRDefault="007A6142" w:rsidP="007A6142">
            <w:pPr>
              <w:spacing w:line="240" w:lineRule="exact"/>
              <w:ind w:hanging="35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lastRenderedPageBreak/>
              <w:t>торговая палатка</w:t>
            </w:r>
          </w:p>
          <w:p w:rsidR="007A6142" w:rsidRPr="007A6142" w:rsidRDefault="007A6142" w:rsidP="007A6142">
            <w:pPr>
              <w:spacing w:line="240" w:lineRule="exact"/>
              <w:ind w:hanging="35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spacing w:line="240" w:lineRule="exact"/>
              <w:ind w:hanging="35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spacing w:line="240" w:lineRule="exact"/>
              <w:ind w:hanging="35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spacing w:line="240" w:lineRule="exact"/>
              <w:ind w:hanging="35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>бахчевой развал</w:t>
            </w:r>
          </w:p>
          <w:p w:rsidR="007A6142" w:rsidRPr="007A6142" w:rsidRDefault="007A6142" w:rsidP="007A6142">
            <w:pPr>
              <w:spacing w:line="240" w:lineRule="exact"/>
              <w:ind w:hanging="35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1B09F4" w:rsidRDefault="001B09F4" w:rsidP="007A6142">
            <w:pPr>
              <w:spacing w:line="240" w:lineRule="exact"/>
              <w:ind w:hanging="34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spacing w:line="240" w:lineRule="exact"/>
              <w:ind w:hanging="34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>елочный базар</w:t>
            </w:r>
          </w:p>
          <w:p w:rsidR="007A6142" w:rsidRPr="007A6142" w:rsidRDefault="007A6142" w:rsidP="007A6142">
            <w:pPr>
              <w:spacing w:line="240" w:lineRule="exact"/>
              <w:ind w:hanging="34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spacing w:line="240" w:lineRule="exact"/>
              <w:ind w:hanging="34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spacing w:line="240" w:lineRule="exact"/>
              <w:ind w:hanging="34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spacing w:line="240" w:lineRule="exact"/>
              <w:ind w:hanging="34"/>
              <w:jc w:val="center"/>
              <w:rPr>
                <w:sz w:val="20"/>
                <w:szCs w:val="20"/>
              </w:rPr>
            </w:pPr>
          </w:p>
          <w:p w:rsidR="007A6142" w:rsidRDefault="007A6142" w:rsidP="007A6142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7A6142" w:rsidRDefault="007A6142" w:rsidP="007A6142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3C21C6" w:rsidRDefault="003C21C6" w:rsidP="007A6142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7A6142" w:rsidRPr="007A6142" w:rsidRDefault="0010081B" w:rsidP="007A6142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фургон</w:t>
            </w:r>
          </w:p>
          <w:p w:rsidR="007A6142" w:rsidRPr="007A6142" w:rsidRDefault="007A6142" w:rsidP="007A6142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7A6142" w:rsidRDefault="007A6142" w:rsidP="001B09F4">
            <w:pPr>
              <w:spacing w:line="240" w:lineRule="exact"/>
              <w:ind w:firstLine="0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>автоцистерна</w:t>
            </w:r>
          </w:p>
          <w:p w:rsidR="007A6142" w:rsidRPr="007A6142" w:rsidRDefault="007A6142" w:rsidP="007A6142">
            <w:pPr>
              <w:spacing w:line="240" w:lineRule="exact"/>
              <w:ind w:hanging="34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7A6142" w:rsidRP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lastRenderedPageBreak/>
              <w:t>9 кв</w:t>
            </w:r>
            <w:proofErr w:type="gramStart"/>
            <w:r w:rsidRPr="007A6142">
              <w:rPr>
                <w:sz w:val="20"/>
                <w:szCs w:val="20"/>
              </w:rPr>
              <w:t>.м</w:t>
            </w:r>
            <w:proofErr w:type="gramEnd"/>
          </w:p>
          <w:p w:rsidR="007A6142" w:rsidRP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</w:p>
          <w:p w:rsid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</w:p>
          <w:p w:rsid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>9 кв.м.</w:t>
            </w:r>
          </w:p>
          <w:p w:rsidR="007A6142" w:rsidRP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</w:p>
          <w:p w:rsid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</w:p>
          <w:p w:rsid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</w:p>
          <w:p w:rsidR="001B09F4" w:rsidRDefault="001B09F4" w:rsidP="007A6142">
            <w:pPr>
              <w:ind w:hanging="35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>9 кв.м.</w:t>
            </w:r>
          </w:p>
          <w:p w:rsidR="007A6142" w:rsidRP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</w:p>
          <w:p w:rsid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</w:p>
          <w:p w:rsid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</w:p>
          <w:p w:rsid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</w:p>
          <w:p w:rsid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</w:p>
          <w:p w:rsidR="003C21C6" w:rsidRDefault="003C21C6" w:rsidP="007A6142">
            <w:pPr>
              <w:ind w:hanging="35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>6 кв.м.</w:t>
            </w:r>
          </w:p>
          <w:p w:rsidR="007A6142" w:rsidRP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</w:p>
          <w:p w:rsidR="007A6142" w:rsidRDefault="007A6142" w:rsidP="0010081B">
            <w:pPr>
              <w:ind w:firstLine="0"/>
              <w:rPr>
                <w:sz w:val="20"/>
                <w:szCs w:val="20"/>
              </w:rPr>
            </w:pPr>
          </w:p>
          <w:p w:rsidR="007A6142" w:rsidRPr="004328B3" w:rsidRDefault="007A6142" w:rsidP="00052C2A">
            <w:pPr>
              <w:pStyle w:val="a6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  <w:r w:rsidRPr="004328B3">
              <w:rPr>
                <w:sz w:val="20"/>
                <w:szCs w:val="20"/>
              </w:rPr>
              <w:t>кв.м.</w:t>
            </w:r>
          </w:p>
        </w:tc>
      </w:tr>
    </w:tbl>
    <w:p w:rsidR="000973F9" w:rsidRDefault="000973F9" w:rsidP="000302CA">
      <w:pPr>
        <w:widowControl w:val="0"/>
        <w:autoSpaceDE w:val="0"/>
        <w:ind w:firstLine="567"/>
        <w:rPr>
          <w:color w:val="FF0000"/>
        </w:rPr>
      </w:pPr>
    </w:p>
    <w:p w:rsidR="007A6142" w:rsidRDefault="00631C2C" w:rsidP="00052C2A">
      <w:pPr>
        <w:pStyle w:val="a6"/>
        <w:numPr>
          <w:ilvl w:val="2"/>
          <w:numId w:val="19"/>
        </w:numPr>
        <w:ind w:left="567" w:firstLine="0"/>
      </w:pPr>
      <w:r>
        <w:t>Строки 1.39, 1.40 исключить.</w:t>
      </w:r>
    </w:p>
    <w:p w:rsidR="007A6142" w:rsidRDefault="00631C2C" w:rsidP="00052C2A">
      <w:pPr>
        <w:pStyle w:val="a6"/>
        <w:numPr>
          <w:ilvl w:val="2"/>
          <w:numId w:val="19"/>
        </w:numPr>
        <w:ind w:left="567" w:firstLine="0"/>
      </w:pPr>
      <w:r>
        <w:t>Строку 1. 42 исключить.</w:t>
      </w:r>
    </w:p>
    <w:p w:rsidR="007A6142" w:rsidRDefault="007A6142" w:rsidP="00052C2A">
      <w:pPr>
        <w:pStyle w:val="a6"/>
        <w:numPr>
          <w:ilvl w:val="2"/>
          <w:numId w:val="19"/>
        </w:numPr>
        <w:ind w:left="567" w:firstLine="0"/>
      </w:pPr>
      <w:r>
        <w:t>Строку 1.43 изложить в следующей редакции:</w:t>
      </w:r>
    </w:p>
    <w:p w:rsidR="000973F9" w:rsidRDefault="000973F9" w:rsidP="004328B3">
      <w:pPr>
        <w:widowControl w:val="0"/>
        <w:autoSpaceDE w:val="0"/>
        <w:ind w:left="567" w:firstLine="0"/>
        <w:rPr>
          <w:color w:val="FF0000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7A6142" w:rsidRPr="00191D8F" w:rsidTr="001515AC">
        <w:tc>
          <w:tcPr>
            <w:tcW w:w="567" w:type="dxa"/>
            <w:vAlign w:val="center"/>
          </w:tcPr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1.43</w:t>
            </w:r>
          </w:p>
        </w:tc>
        <w:tc>
          <w:tcPr>
            <w:tcW w:w="1777" w:type="dxa"/>
            <w:vAlign w:val="center"/>
          </w:tcPr>
          <w:p w:rsidR="007A6142" w:rsidRPr="007A6142" w:rsidRDefault="007A6142" w:rsidP="007A6142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Ставропольский край, Петровский район,                        г. Светлоград,</w:t>
            </w:r>
          </w:p>
          <w:p w:rsidR="007A6142" w:rsidRPr="007A6142" w:rsidRDefault="007A6142" w:rsidP="007A6142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 xml:space="preserve">в районе дома </w:t>
            </w:r>
            <w:proofErr w:type="gramStart"/>
            <w:r w:rsidRPr="007A6142">
              <w:rPr>
                <w:rFonts w:ascii="Times New Roman" w:hAnsi="Times New Roman" w:cs="Times New Roman"/>
                <w:b w:val="0"/>
              </w:rPr>
              <w:t>по</w:t>
            </w:r>
            <w:proofErr w:type="gramEnd"/>
          </w:p>
          <w:p w:rsidR="007A6142" w:rsidRPr="007A6142" w:rsidRDefault="007A6142" w:rsidP="007A6142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пер. Кольцевой,6</w:t>
            </w:r>
          </w:p>
        </w:tc>
        <w:tc>
          <w:tcPr>
            <w:tcW w:w="875" w:type="dxa"/>
            <w:vAlign w:val="center"/>
          </w:tcPr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436" w:type="dxa"/>
            <w:vAlign w:val="center"/>
          </w:tcPr>
          <w:p w:rsidR="007A6142" w:rsidRPr="007A6142" w:rsidRDefault="007A6142" w:rsidP="007A614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7A6142">
              <w:rPr>
                <w:sz w:val="20"/>
                <w:szCs w:val="20"/>
                <w:lang w:eastAsia="en-US"/>
              </w:rPr>
              <w:t>непродовольственные товары</w:t>
            </w:r>
          </w:p>
          <w:p w:rsidR="007A6142" w:rsidRPr="007A6142" w:rsidRDefault="007A6142" w:rsidP="007A614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vAlign w:val="center"/>
          </w:tcPr>
          <w:p w:rsidR="007A6142" w:rsidRPr="007A6142" w:rsidRDefault="007A6142" w:rsidP="007A614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A6142">
              <w:rPr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1554" w:type="dxa"/>
            <w:vAlign w:val="center"/>
          </w:tcPr>
          <w:p w:rsidR="007A6142" w:rsidRPr="007A6142" w:rsidRDefault="007A6142" w:rsidP="007A6142">
            <w:pPr>
              <w:ind w:hanging="35"/>
              <w:jc w:val="center"/>
              <w:rPr>
                <w:sz w:val="20"/>
                <w:szCs w:val="20"/>
                <w:lang w:eastAsia="en-US"/>
              </w:rPr>
            </w:pPr>
            <w:r w:rsidRPr="007A6142">
              <w:rPr>
                <w:sz w:val="20"/>
                <w:szCs w:val="20"/>
                <w:lang w:eastAsia="en-US"/>
              </w:rPr>
              <w:t>торговый павильон</w:t>
            </w:r>
          </w:p>
        </w:tc>
        <w:tc>
          <w:tcPr>
            <w:tcW w:w="1028" w:type="dxa"/>
            <w:vAlign w:val="center"/>
          </w:tcPr>
          <w:p w:rsidR="007A6142" w:rsidRPr="004328B3" w:rsidRDefault="007A6142" w:rsidP="00052C2A">
            <w:pPr>
              <w:pStyle w:val="a6"/>
              <w:numPr>
                <w:ilvl w:val="0"/>
                <w:numId w:val="22"/>
              </w:numPr>
              <w:jc w:val="center"/>
              <w:rPr>
                <w:sz w:val="20"/>
                <w:szCs w:val="20"/>
                <w:lang w:eastAsia="en-US"/>
              </w:rPr>
            </w:pPr>
            <w:r w:rsidRPr="004328B3">
              <w:rPr>
                <w:sz w:val="20"/>
                <w:szCs w:val="20"/>
                <w:lang w:eastAsia="en-US"/>
              </w:rPr>
              <w:t>в.</w:t>
            </w:r>
            <w:proofErr w:type="gramStart"/>
            <w:r w:rsidRPr="004328B3">
              <w:rPr>
                <w:sz w:val="20"/>
                <w:szCs w:val="20"/>
                <w:lang w:eastAsia="en-US"/>
              </w:rPr>
              <w:t>м</w:t>
            </w:r>
            <w:proofErr w:type="gramEnd"/>
            <w:r w:rsidRPr="004328B3"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0973F9" w:rsidRDefault="000973F9" w:rsidP="000302CA">
      <w:pPr>
        <w:widowControl w:val="0"/>
        <w:autoSpaceDE w:val="0"/>
        <w:ind w:firstLine="567"/>
        <w:rPr>
          <w:color w:val="FF0000"/>
        </w:rPr>
      </w:pPr>
    </w:p>
    <w:p w:rsidR="007A6142" w:rsidRDefault="007A6142" w:rsidP="00052C2A">
      <w:pPr>
        <w:pStyle w:val="a6"/>
        <w:numPr>
          <w:ilvl w:val="2"/>
          <w:numId w:val="19"/>
        </w:numPr>
        <w:ind w:left="567" w:firstLine="0"/>
      </w:pPr>
      <w:r>
        <w:t>Строку 1.46 изложить в следующей редакции:</w:t>
      </w:r>
    </w:p>
    <w:p w:rsidR="000973F9" w:rsidRDefault="000973F9" w:rsidP="000302CA">
      <w:pPr>
        <w:widowControl w:val="0"/>
        <w:autoSpaceDE w:val="0"/>
        <w:ind w:firstLine="567"/>
        <w:rPr>
          <w:color w:val="FF0000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7A6142" w:rsidRPr="007A6142" w:rsidTr="001515AC">
        <w:tc>
          <w:tcPr>
            <w:tcW w:w="567" w:type="dxa"/>
            <w:vAlign w:val="center"/>
          </w:tcPr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1.46</w:t>
            </w:r>
          </w:p>
        </w:tc>
        <w:tc>
          <w:tcPr>
            <w:tcW w:w="1777" w:type="dxa"/>
            <w:vAlign w:val="center"/>
          </w:tcPr>
          <w:p w:rsidR="007A6142" w:rsidRPr="007A6142" w:rsidRDefault="007A6142" w:rsidP="007A6142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Ставропольский край Петровский район,</w:t>
            </w:r>
          </w:p>
          <w:p w:rsidR="007A6142" w:rsidRPr="007A6142" w:rsidRDefault="007A6142" w:rsidP="007A6142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г. Светлоград,</w:t>
            </w:r>
          </w:p>
          <w:p w:rsidR="007A6142" w:rsidRPr="007A6142" w:rsidRDefault="007A6142" w:rsidP="007A6142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ул. Кузнечная, 157</w:t>
            </w:r>
          </w:p>
          <w:p w:rsidR="007A6142" w:rsidRPr="007A6142" w:rsidRDefault="007A6142" w:rsidP="007A6142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кадастровый номер земельного участка 26:08:040620:62</w:t>
            </w:r>
          </w:p>
        </w:tc>
        <w:tc>
          <w:tcPr>
            <w:tcW w:w="875" w:type="dxa"/>
            <w:vAlign w:val="center"/>
          </w:tcPr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  <w:vAlign w:val="center"/>
          </w:tcPr>
          <w:p w:rsidR="007A6142" w:rsidRPr="007A6142" w:rsidRDefault="007A6142" w:rsidP="007A614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7A6142">
              <w:rPr>
                <w:sz w:val="20"/>
                <w:szCs w:val="20"/>
                <w:lang w:eastAsia="en-US"/>
              </w:rPr>
              <w:t>непродовольственные товары</w:t>
            </w:r>
          </w:p>
        </w:tc>
        <w:tc>
          <w:tcPr>
            <w:tcW w:w="1119" w:type="dxa"/>
            <w:vAlign w:val="center"/>
          </w:tcPr>
          <w:p w:rsidR="007A6142" w:rsidRPr="007A6142" w:rsidRDefault="007A6142" w:rsidP="007A614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A6142">
              <w:rPr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1554" w:type="dxa"/>
            <w:vAlign w:val="center"/>
          </w:tcPr>
          <w:p w:rsidR="007A6142" w:rsidRPr="007A6142" w:rsidRDefault="007A6142" w:rsidP="007A6142">
            <w:pPr>
              <w:ind w:hanging="35"/>
              <w:jc w:val="center"/>
              <w:rPr>
                <w:sz w:val="20"/>
                <w:szCs w:val="20"/>
                <w:lang w:eastAsia="en-US"/>
              </w:rPr>
            </w:pPr>
            <w:r w:rsidRPr="007A6142">
              <w:rPr>
                <w:sz w:val="20"/>
                <w:szCs w:val="20"/>
                <w:lang w:eastAsia="en-US"/>
              </w:rPr>
              <w:t>торговый павильон</w:t>
            </w:r>
          </w:p>
        </w:tc>
        <w:tc>
          <w:tcPr>
            <w:tcW w:w="1028" w:type="dxa"/>
            <w:vAlign w:val="center"/>
          </w:tcPr>
          <w:p w:rsidR="007A6142" w:rsidRPr="004328B3" w:rsidRDefault="007A6142" w:rsidP="00052C2A">
            <w:pPr>
              <w:pStyle w:val="a6"/>
              <w:numPr>
                <w:ilvl w:val="0"/>
                <w:numId w:val="23"/>
              </w:numPr>
              <w:jc w:val="center"/>
              <w:rPr>
                <w:sz w:val="20"/>
                <w:szCs w:val="20"/>
                <w:lang w:eastAsia="en-US"/>
              </w:rPr>
            </w:pPr>
            <w:r w:rsidRPr="004328B3">
              <w:rPr>
                <w:sz w:val="20"/>
                <w:szCs w:val="20"/>
                <w:lang w:eastAsia="en-US"/>
              </w:rPr>
              <w:t>в.</w:t>
            </w:r>
            <w:proofErr w:type="gramStart"/>
            <w:r w:rsidRPr="004328B3">
              <w:rPr>
                <w:sz w:val="20"/>
                <w:szCs w:val="20"/>
                <w:lang w:eastAsia="en-US"/>
              </w:rPr>
              <w:t>м</w:t>
            </w:r>
            <w:proofErr w:type="gramEnd"/>
            <w:r w:rsidRPr="004328B3"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0973F9" w:rsidRDefault="000973F9" w:rsidP="000302CA">
      <w:pPr>
        <w:widowControl w:val="0"/>
        <w:autoSpaceDE w:val="0"/>
        <w:ind w:firstLine="567"/>
        <w:rPr>
          <w:color w:val="FF0000"/>
        </w:rPr>
      </w:pPr>
    </w:p>
    <w:p w:rsidR="007A6142" w:rsidRDefault="004328B3" w:rsidP="004328B3">
      <w:pPr>
        <w:pStyle w:val="a6"/>
        <w:ind w:left="567" w:firstLine="0"/>
      </w:pPr>
      <w:r>
        <w:t xml:space="preserve">3.1.16. </w:t>
      </w:r>
      <w:r w:rsidR="007A6142">
        <w:t>Строку 1.47 изложить в следующей редакции:</w:t>
      </w:r>
    </w:p>
    <w:p w:rsidR="007A6142" w:rsidRDefault="007A6142" w:rsidP="007A6142">
      <w:pPr>
        <w:pStyle w:val="a6"/>
        <w:ind w:left="1504" w:firstLine="0"/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7A6142" w:rsidRPr="007A6142" w:rsidTr="001515AC">
        <w:tc>
          <w:tcPr>
            <w:tcW w:w="567" w:type="dxa"/>
            <w:vAlign w:val="center"/>
          </w:tcPr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1.47</w:t>
            </w:r>
          </w:p>
        </w:tc>
        <w:tc>
          <w:tcPr>
            <w:tcW w:w="1777" w:type="dxa"/>
            <w:vAlign w:val="center"/>
          </w:tcPr>
          <w:p w:rsidR="007A6142" w:rsidRPr="007A6142" w:rsidRDefault="007A6142" w:rsidP="007A6142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Ставропольский край Петровский район,</w:t>
            </w:r>
          </w:p>
          <w:p w:rsidR="007A6142" w:rsidRPr="007A6142" w:rsidRDefault="007A6142" w:rsidP="007A6142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г. Светлоград,</w:t>
            </w:r>
          </w:p>
          <w:p w:rsidR="007A6142" w:rsidRPr="007A6142" w:rsidRDefault="007A6142" w:rsidP="007A6142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ул. Кузнечная, 157</w:t>
            </w:r>
          </w:p>
          <w:p w:rsidR="007A6142" w:rsidRPr="007A6142" w:rsidRDefault="007A6142" w:rsidP="007A6142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кадастровый номер земельного участка 26:08:040620:63</w:t>
            </w:r>
          </w:p>
        </w:tc>
        <w:tc>
          <w:tcPr>
            <w:tcW w:w="875" w:type="dxa"/>
            <w:vAlign w:val="center"/>
          </w:tcPr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  <w:vAlign w:val="center"/>
          </w:tcPr>
          <w:p w:rsidR="007A6142" w:rsidRPr="007A6142" w:rsidRDefault="007A6142" w:rsidP="007A614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7A6142">
              <w:rPr>
                <w:sz w:val="20"/>
                <w:szCs w:val="20"/>
                <w:lang w:eastAsia="en-US"/>
              </w:rPr>
              <w:t>продовольственные</w:t>
            </w:r>
          </w:p>
          <w:p w:rsidR="007A6142" w:rsidRPr="007A6142" w:rsidRDefault="007A6142" w:rsidP="007A614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7A6142">
              <w:rPr>
                <w:sz w:val="20"/>
                <w:szCs w:val="20"/>
                <w:lang w:eastAsia="en-US"/>
              </w:rPr>
              <w:t>товары</w:t>
            </w:r>
          </w:p>
          <w:p w:rsidR="007A6142" w:rsidRPr="007A6142" w:rsidRDefault="007A6142" w:rsidP="007A614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vAlign w:val="center"/>
          </w:tcPr>
          <w:p w:rsidR="007A6142" w:rsidRPr="007A6142" w:rsidRDefault="007A6142" w:rsidP="007A614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A6142">
              <w:rPr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1554" w:type="dxa"/>
            <w:vAlign w:val="center"/>
          </w:tcPr>
          <w:p w:rsidR="007A6142" w:rsidRPr="007A6142" w:rsidRDefault="007A6142" w:rsidP="007A6142">
            <w:pPr>
              <w:ind w:hanging="35"/>
              <w:jc w:val="center"/>
              <w:rPr>
                <w:sz w:val="20"/>
                <w:szCs w:val="20"/>
                <w:lang w:eastAsia="en-US"/>
              </w:rPr>
            </w:pPr>
            <w:r w:rsidRPr="007A6142">
              <w:rPr>
                <w:sz w:val="20"/>
                <w:szCs w:val="20"/>
                <w:lang w:eastAsia="en-US"/>
              </w:rPr>
              <w:t>торговый павильон</w:t>
            </w:r>
          </w:p>
        </w:tc>
        <w:tc>
          <w:tcPr>
            <w:tcW w:w="1028" w:type="dxa"/>
            <w:vAlign w:val="center"/>
          </w:tcPr>
          <w:p w:rsidR="007A6142" w:rsidRPr="004328B3" w:rsidRDefault="00A9603B" w:rsidP="00052C2A">
            <w:pPr>
              <w:pStyle w:val="a6"/>
              <w:numPr>
                <w:ilvl w:val="0"/>
                <w:numId w:val="24"/>
              </w:num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="007A6142" w:rsidRPr="004328B3">
              <w:rPr>
                <w:sz w:val="20"/>
                <w:szCs w:val="20"/>
                <w:lang w:eastAsia="en-US"/>
              </w:rPr>
              <w:t>в.м.</w:t>
            </w:r>
          </w:p>
        </w:tc>
      </w:tr>
    </w:tbl>
    <w:p w:rsidR="000973F9" w:rsidRDefault="000973F9" w:rsidP="000302CA">
      <w:pPr>
        <w:widowControl w:val="0"/>
        <w:autoSpaceDE w:val="0"/>
        <w:ind w:firstLine="567"/>
        <w:rPr>
          <w:color w:val="FF0000"/>
        </w:rPr>
      </w:pPr>
    </w:p>
    <w:p w:rsidR="007A6142" w:rsidRDefault="007A6142" w:rsidP="00052C2A">
      <w:pPr>
        <w:pStyle w:val="a6"/>
        <w:numPr>
          <w:ilvl w:val="2"/>
          <w:numId w:val="25"/>
        </w:numPr>
        <w:ind w:left="567" w:firstLine="0"/>
      </w:pPr>
      <w:r>
        <w:t>Строку 1.51 изложить в следующей редакции:</w:t>
      </w:r>
    </w:p>
    <w:p w:rsidR="000973F9" w:rsidRDefault="000973F9" w:rsidP="004328B3">
      <w:pPr>
        <w:widowControl w:val="0"/>
        <w:autoSpaceDE w:val="0"/>
        <w:ind w:firstLine="0"/>
        <w:rPr>
          <w:color w:val="FF0000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3C21C6" w:rsidRPr="007A6142" w:rsidTr="001515AC">
        <w:tc>
          <w:tcPr>
            <w:tcW w:w="567" w:type="dxa"/>
            <w:vAlign w:val="center"/>
          </w:tcPr>
          <w:p w:rsidR="003C21C6" w:rsidRPr="003C21C6" w:rsidRDefault="003C21C6" w:rsidP="003C21C6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.51</w:t>
            </w:r>
          </w:p>
        </w:tc>
        <w:tc>
          <w:tcPr>
            <w:tcW w:w="1777" w:type="dxa"/>
            <w:vAlign w:val="center"/>
          </w:tcPr>
          <w:p w:rsidR="003C21C6" w:rsidRPr="003C21C6" w:rsidRDefault="003C21C6" w:rsidP="003C21C6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Ставропольский край Петровский район,</w:t>
            </w:r>
          </w:p>
          <w:p w:rsidR="003C21C6" w:rsidRPr="003C21C6" w:rsidRDefault="003C21C6" w:rsidP="003C21C6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г. Светлоград,</w:t>
            </w:r>
          </w:p>
          <w:p w:rsidR="003C21C6" w:rsidRPr="003C21C6" w:rsidRDefault="003C21C6" w:rsidP="003C21C6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 xml:space="preserve">ул. Транспортная </w:t>
            </w:r>
          </w:p>
          <w:p w:rsidR="003C21C6" w:rsidRPr="003C21C6" w:rsidRDefault="003C21C6" w:rsidP="003C21C6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около дома №</w:t>
            </w:r>
            <w:r w:rsidRPr="003C21C6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r w:rsidRPr="003C21C6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75" w:type="dxa"/>
            <w:vAlign w:val="center"/>
          </w:tcPr>
          <w:p w:rsidR="003C21C6" w:rsidRPr="003C21C6" w:rsidRDefault="003C21C6" w:rsidP="003C21C6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  <w:vAlign w:val="center"/>
          </w:tcPr>
          <w:p w:rsidR="003C21C6" w:rsidRPr="003C21C6" w:rsidRDefault="003C21C6" w:rsidP="003C21C6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3C21C6">
              <w:rPr>
                <w:sz w:val="20"/>
                <w:szCs w:val="20"/>
                <w:lang w:eastAsia="en-US"/>
              </w:rPr>
              <w:t xml:space="preserve">непродовольственные товары </w:t>
            </w:r>
          </w:p>
          <w:p w:rsidR="003C21C6" w:rsidRPr="003C21C6" w:rsidRDefault="003C21C6" w:rsidP="003C21C6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vAlign w:val="center"/>
          </w:tcPr>
          <w:p w:rsidR="003C21C6" w:rsidRPr="003C21C6" w:rsidRDefault="003C21C6" w:rsidP="003C21C6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3C21C6">
              <w:rPr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1554" w:type="dxa"/>
            <w:vAlign w:val="center"/>
          </w:tcPr>
          <w:p w:rsidR="003C21C6" w:rsidRPr="003C21C6" w:rsidRDefault="003C21C6" w:rsidP="003C21C6">
            <w:pPr>
              <w:ind w:hanging="35"/>
              <w:jc w:val="center"/>
              <w:rPr>
                <w:sz w:val="20"/>
                <w:szCs w:val="20"/>
                <w:lang w:eastAsia="en-US"/>
              </w:rPr>
            </w:pPr>
            <w:r w:rsidRPr="003C21C6">
              <w:rPr>
                <w:sz w:val="20"/>
                <w:szCs w:val="20"/>
                <w:lang w:eastAsia="en-US"/>
              </w:rPr>
              <w:t>торговый павильон</w:t>
            </w:r>
          </w:p>
        </w:tc>
        <w:tc>
          <w:tcPr>
            <w:tcW w:w="1028" w:type="dxa"/>
            <w:vAlign w:val="center"/>
          </w:tcPr>
          <w:p w:rsidR="003C21C6" w:rsidRPr="004328B3" w:rsidRDefault="003C21C6" w:rsidP="00052C2A">
            <w:pPr>
              <w:pStyle w:val="a6"/>
              <w:numPr>
                <w:ilvl w:val="0"/>
                <w:numId w:val="15"/>
              </w:numPr>
              <w:jc w:val="center"/>
              <w:rPr>
                <w:sz w:val="20"/>
                <w:szCs w:val="20"/>
                <w:lang w:eastAsia="en-US"/>
              </w:rPr>
            </w:pPr>
            <w:r w:rsidRPr="004328B3">
              <w:rPr>
                <w:sz w:val="20"/>
                <w:szCs w:val="20"/>
                <w:lang w:eastAsia="en-US"/>
              </w:rPr>
              <w:t>в.</w:t>
            </w:r>
            <w:proofErr w:type="gramStart"/>
            <w:r w:rsidRPr="004328B3">
              <w:rPr>
                <w:sz w:val="20"/>
                <w:szCs w:val="20"/>
                <w:lang w:eastAsia="en-US"/>
              </w:rPr>
              <w:t>м</w:t>
            </w:r>
            <w:proofErr w:type="gramEnd"/>
            <w:r w:rsidRPr="004328B3"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0973F9" w:rsidRDefault="000973F9" w:rsidP="004328B3">
      <w:pPr>
        <w:widowControl w:val="0"/>
        <w:autoSpaceDE w:val="0"/>
        <w:ind w:firstLine="0"/>
        <w:rPr>
          <w:color w:val="FF0000"/>
        </w:rPr>
      </w:pPr>
    </w:p>
    <w:p w:rsidR="00FA34B4" w:rsidRDefault="003C21C6" w:rsidP="00052C2A">
      <w:pPr>
        <w:pStyle w:val="a6"/>
        <w:numPr>
          <w:ilvl w:val="2"/>
          <w:numId w:val="25"/>
        </w:numPr>
        <w:ind w:left="567" w:firstLine="0"/>
      </w:pPr>
      <w:r>
        <w:t>Строк</w:t>
      </w:r>
      <w:r w:rsidR="00411E80">
        <w:t>у</w:t>
      </w:r>
      <w:r>
        <w:t xml:space="preserve"> 1.5</w:t>
      </w:r>
      <w:r w:rsidR="00631C2C">
        <w:t>2 исключить.</w:t>
      </w:r>
    </w:p>
    <w:p w:rsidR="001B09F4" w:rsidRDefault="001B09F4" w:rsidP="001B09F4">
      <w:pPr>
        <w:pStyle w:val="a6"/>
        <w:ind w:left="567" w:firstLine="0"/>
      </w:pPr>
    </w:p>
    <w:p w:rsidR="001B09F4" w:rsidRDefault="001B09F4" w:rsidP="001B09F4">
      <w:pPr>
        <w:pStyle w:val="a6"/>
        <w:numPr>
          <w:ilvl w:val="2"/>
          <w:numId w:val="25"/>
        </w:numPr>
        <w:ind w:left="567" w:firstLine="0"/>
      </w:pPr>
      <w:r>
        <w:lastRenderedPageBreak/>
        <w:t>Строки 1.53, 1.54 изложить в следующей редакции:</w:t>
      </w:r>
    </w:p>
    <w:p w:rsidR="001B09F4" w:rsidRDefault="001B09F4" w:rsidP="001B09F4">
      <w:pPr>
        <w:pStyle w:val="a6"/>
        <w:ind w:left="567" w:firstLine="0"/>
      </w:pPr>
    </w:p>
    <w:p w:rsidR="003C21C6" w:rsidRDefault="003C21C6" w:rsidP="00AB57BC">
      <w:pPr>
        <w:spacing w:line="240" w:lineRule="exact"/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3C21C6" w:rsidRPr="003C21C6" w:rsidTr="001515AC">
        <w:tc>
          <w:tcPr>
            <w:tcW w:w="567" w:type="dxa"/>
            <w:vAlign w:val="center"/>
          </w:tcPr>
          <w:p w:rsidR="003C21C6" w:rsidRPr="003C21C6" w:rsidRDefault="003C21C6" w:rsidP="003C21C6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.53</w:t>
            </w:r>
          </w:p>
        </w:tc>
        <w:tc>
          <w:tcPr>
            <w:tcW w:w="1777" w:type="dxa"/>
            <w:vAlign w:val="center"/>
          </w:tcPr>
          <w:p w:rsidR="003C21C6" w:rsidRPr="003C21C6" w:rsidRDefault="003C21C6" w:rsidP="003C21C6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Ставропольский край Петровский район,</w:t>
            </w:r>
          </w:p>
          <w:p w:rsidR="003C21C6" w:rsidRPr="003C21C6" w:rsidRDefault="003C21C6" w:rsidP="003C21C6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 xml:space="preserve">г. Светлоград, </w:t>
            </w:r>
          </w:p>
          <w:p w:rsidR="003C21C6" w:rsidRPr="003C21C6" w:rsidRDefault="003C21C6" w:rsidP="003C21C6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ул. Ленина, 33</w:t>
            </w:r>
          </w:p>
          <w:p w:rsidR="003C21C6" w:rsidRPr="003C21C6" w:rsidRDefault="003C21C6" w:rsidP="003C21C6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кадастровый номер земельного участка 26:08:040517:95</w:t>
            </w:r>
          </w:p>
        </w:tc>
        <w:tc>
          <w:tcPr>
            <w:tcW w:w="875" w:type="dxa"/>
            <w:vAlign w:val="center"/>
          </w:tcPr>
          <w:p w:rsidR="003C21C6" w:rsidRPr="003C21C6" w:rsidRDefault="003C21C6" w:rsidP="003C21C6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  <w:vAlign w:val="center"/>
          </w:tcPr>
          <w:p w:rsidR="003C21C6" w:rsidRPr="003C21C6" w:rsidRDefault="003C21C6" w:rsidP="003C21C6">
            <w:pPr>
              <w:ind w:firstLine="34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 xml:space="preserve">печатная </w:t>
            </w:r>
          </w:p>
          <w:p w:rsidR="003C21C6" w:rsidRPr="003C21C6" w:rsidRDefault="003C21C6" w:rsidP="003C21C6">
            <w:pPr>
              <w:ind w:firstLine="34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продукция</w:t>
            </w:r>
          </w:p>
        </w:tc>
        <w:tc>
          <w:tcPr>
            <w:tcW w:w="1119" w:type="dxa"/>
            <w:vAlign w:val="center"/>
          </w:tcPr>
          <w:p w:rsidR="003C21C6" w:rsidRPr="003C21C6" w:rsidRDefault="003C21C6" w:rsidP="003C21C6">
            <w:pPr>
              <w:ind w:firstLine="0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5 лет</w:t>
            </w:r>
          </w:p>
        </w:tc>
        <w:tc>
          <w:tcPr>
            <w:tcW w:w="1554" w:type="dxa"/>
            <w:vAlign w:val="center"/>
          </w:tcPr>
          <w:p w:rsidR="003C21C6" w:rsidRPr="003C21C6" w:rsidRDefault="003C21C6" w:rsidP="003C21C6">
            <w:pPr>
              <w:ind w:hanging="35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киоск</w:t>
            </w:r>
          </w:p>
        </w:tc>
        <w:tc>
          <w:tcPr>
            <w:tcW w:w="1028" w:type="dxa"/>
            <w:vAlign w:val="center"/>
          </w:tcPr>
          <w:p w:rsidR="003C21C6" w:rsidRPr="003C21C6" w:rsidRDefault="003C21C6" w:rsidP="003C21C6">
            <w:pPr>
              <w:ind w:hanging="35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6 кв. м</w:t>
            </w:r>
          </w:p>
        </w:tc>
      </w:tr>
      <w:tr w:rsidR="003C21C6" w:rsidRPr="003C21C6" w:rsidTr="001515AC">
        <w:tc>
          <w:tcPr>
            <w:tcW w:w="567" w:type="dxa"/>
            <w:vAlign w:val="center"/>
          </w:tcPr>
          <w:p w:rsidR="003C21C6" w:rsidRPr="003C21C6" w:rsidRDefault="003C21C6" w:rsidP="003C21C6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.54</w:t>
            </w:r>
          </w:p>
        </w:tc>
        <w:tc>
          <w:tcPr>
            <w:tcW w:w="1777" w:type="dxa"/>
            <w:vAlign w:val="center"/>
          </w:tcPr>
          <w:p w:rsidR="003C21C6" w:rsidRPr="003C21C6" w:rsidRDefault="003C21C6" w:rsidP="003C21C6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Ставропольский край Петровский район,</w:t>
            </w:r>
          </w:p>
          <w:p w:rsidR="003C21C6" w:rsidRPr="003C21C6" w:rsidRDefault="003C21C6" w:rsidP="003C21C6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 xml:space="preserve">г. Светлоград, </w:t>
            </w:r>
          </w:p>
          <w:p w:rsidR="003C21C6" w:rsidRPr="003C21C6" w:rsidRDefault="003C21C6" w:rsidP="003C21C6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ул. Ленина, 33</w:t>
            </w:r>
          </w:p>
          <w:p w:rsidR="003C21C6" w:rsidRPr="003C21C6" w:rsidRDefault="003C21C6" w:rsidP="003C21C6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кадастровый номер земельного участка 26:08:040517:96</w:t>
            </w:r>
          </w:p>
        </w:tc>
        <w:tc>
          <w:tcPr>
            <w:tcW w:w="875" w:type="dxa"/>
            <w:vAlign w:val="center"/>
          </w:tcPr>
          <w:p w:rsidR="003C21C6" w:rsidRPr="003C21C6" w:rsidRDefault="003C21C6" w:rsidP="003C21C6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  <w:vAlign w:val="center"/>
          </w:tcPr>
          <w:p w:rsidR="003C21C6" w:rsidRPr="003C21C6" w:rsidRDefault="003C21C6" w:rsidP="003C21C6">
            <w:pPr>
              <w:ind w:firstLine="34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смешанная группа товаров</w:t>
            </w:r>
          </w:p>
        </w:tc>
        <w:tc>
          <w:tcPr>
            <w:tcW w:w="1119" w:type="dxa"/>
            <w:vAlign w:val="center"/>
          </w:tcPr>
          <w:p w:rsidR="003C21C6" w:rsidRPr="003C21C6" w:rsidRDefault="003C21C6" w:rsidP="003C21C6">
            <w:pPr>
              <w:ind w:firstLine="0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5 лет</w:t>
            </w:r>
          </w:p>
        </w:tc>
        <w:tc>
          <w:tcPr>
            <w:tcW w:w="1554" w:type="dxa"/>
            <w:vAlign w:val="center"/>
          </w:tcPr>
          <w:p w:rsidR="003C21C6" w:rsidRPr="003C21C6" w:rsidRDefault="003C21C6" w:rsidP="003C21C6">
            <w:pPr>
              <w:ind w:hanging="35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028" w:type="dxa"/>
            <w:vAlign w:val="center"/>
          </w:tcPr>
          <w:p w:rsidR="003C21C6" w:rsidRPr="00FE6FE4" w:rsidRDefault="00FE6FE4" w:rsidP="00FE6FE4">
            <w:pPr>
              <w:ind w:left="-3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3C21C6" w:rsidRPr="00FE6FE4">
              <w:rPr>
                <w:sz w:val="20"/>
                <w:szCs w:val="20"/>
              </w:rPr>
              <w:t>кв. м</w:t>
            </w:r>
          </w:p>
        </w:tc>
      </w:tr>
    </w:tbl>
    <w:p w:rsidR="003C21C6" w:rsidRDefault="003C21C6" w:rsidP="0010081B">
      <w:pPr>
        <w:spacing w:line="240" w:lineRule="exact"/>
        <w:ind w:firstLine="0"/>
      </w:pPr>
    </w:p>
    <w:p w:rsidR="003C21C6" w:rsidRDefault="003C21C6" w:rsidP="00052C2A">
      <w:pPr>
        <w:pStyle w:val="a6"/>
        <w:numPr>
          <w:ilvl w:val="2"/>
          <w:numId w:val="25"/>
        </w:numPr>
        <w:ind w:left="567" w:firstLine="0"/>
      </w:pPr>
      <w:r>
        <w:t>Дополнить строк</w:t>
      </w:r>
      <w:r w:rsidR="00FB7E83">
        <w:t>ами</w:t>
      </w:r>
      <w:r>
        <w:t xml:space="preserve"> 1.55 – 1.6</w:t>
      </w:r>
      <w:r w:rsidR="00FB7E83">
        <w:t>3</w:t>
      </w:r>
      <w:r>
        <w:t xml:space="preserve"> следующего содержания:</w:t>
      </w:r>
    </w:p>
    <w:p w:rsidR="003C21C6" w:rsidRDefault="003C21C6" w:rsidP="004328B3">
      <w:pPr>
        <w:spacing w:line="240" w:lineRule="exact"/>
        <w:ind w:firstLine="0"/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3C21C6" w:rsidRPr="003C21C6" w:rsidTr="001515AC">
        <w:tc>
          <w:tcPr>
            <w:tcW w:w="567" w:type="dxa"/>
            <w:vAlign w:val="center"/>
          </w:tcPr>
          <w:p w:rsidR="003C21C6" w:rsidRPr="003C21C6" w:rsidRDefault="003C21C6" w:rsidP="003C21C6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.55</w:t>
            </w:r>
          </w:p>
          <w:p w:rsidR="003C21C6" w:rsidRPr="003C21C6" w:rsidRDefault="003C21C6" w:rsidP="003C21C6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77" w:type="dxa"/>
            <w:vAlign w:val="center"/>
          </w:tcPr>
          <w:p w:rsidR="003C21C6" w:rsidRPr="003C21C6" w:rsidRDefault="003C21C6" w:rsidP="003C21C6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</w:t>
            </w:r>
          </w:p>
          <w:p w:rsidR="003C21C6" w:rsidRPr="003C21C6" w:rsidRDefault="003C21C6" w:rsidP="003C21C6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 xml:space="preserve">г. Светлоград, </w:t>
            </w:r>
          </w:p>
          <w:p w:rsidR="003C21C6" w:rsidRPr="003C21C6" w:rsidRDefault="003C21C6" w:rsidP="003C21C6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 xml:space="preserve">ул. </w:t>
            </w:r>
            <w:proofErr w:type="spellStart"/>
            <w:r w:rsidRPr="003C21C6">
              <w:rPr>
                <w:rFonts w:ascii="Times New Roman" w:hAnsi="Times New Roman" w:cs="Times New Roman"/>
                <w:b w:val="0"/>
              </w:rPr>
              <w:t>Кисличанская</w:t>
            </w:r>
            <w:proofErr w:type="spellEnd"/>
            <w:r w:rsidRPr="003C21C6">
              <w:rPr>
                <w:rFonts w:ascii="Times New Roman" w:hAnsi="Times New Roman" w:cs="Times New Roman"/>
                <w:b w:val="0"/>
              </w:rPr>
              <w:t>, 88 а</w:t>
            </w:r>
          </w:p>
          <w:p w:rsidR="003C21C6" w:rsidRPr="003C21C6" w:rsidRDefault="003C21C6" w:rsidP="003C21C6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кадастровый номер земельного участка 26:08:040712:102</w:t>
            </w:r>
          </w:p>
        </w:tc>
        <w:tc>
          <w:tcPr>
            <w:tcW w:w="875" w:type="dxa"/>
            <w:vAlign w:val="center"/>
          </w:tcPr>
          <w:p w:rsidR="003C21C6" w:rsidRPr="003C21C6" w:rsidRDefault="003C21C6" w:rsidP="003C21C6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  <w:vAlign w:val="center"/>
          </w:tcPr>
          <w:p w:rsidR="003C21C6" w:rsidRPr="003C21C6" w:rsidRDefault="003C21C6" w:rsidP="003C21C6">
            <w:pPr>
              <w:ind w:firstLine="34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19" w:type="dxa"/>
            <w:vAlign w:val="center"/>
          </w:tcPr>
          <w:p w:rsidR="003C21C6" w:rsidRPr="003C21C6" w:rsidRDefault="003C21C6" w:rsidP="003C21C6">
            <w:pPr>
              <w:ind w:firstLine="0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5 лет</w:t>
            </w:r>
          </w:p>
        </w:tc>
        <w:tc>
          <w:tcPr>
            <w:tcW w:w="1554" w:type="dxa"/>
            <w:vAlign w:val="center"/>
          </w:tcPr>
          <w:p w:rsidR="003C21C6" w:rsidRPr="003C21C6" w:rsidRDefault="003C21C6" w:rsidP="003C21C6">
            <w:pPr>
              <w:ind w:hanging="35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028" w:type="dxa"/>
            <w:vAlign w:val="center"/>
          </w:tcPr>
          <w:p w:rsidR="003C21C6" w:rsidRPr="00FE6FE4" w:rsidRDefault="00FE6FE4" w:rsidP="00FE6FE4">
            <w:pPr>
              <w:ind w:left="-3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</w:t>
            </w:r>
            <w:r w:rsidR="004328B3" w:rsidRPr="00FE6FE4">
              <w:rPr>
                <w:sz w:val="20"/>
                <w:szCs w:val="20"/>
              </w:rPr>
              <w:t>к</w:t>
            </w:r>
            <w:r w:rsidR="003C21C6" w:rsidRPr="00FE6FE4">
              <w:rPr>
                <w:sz w:val="20"/>
                <w:szCs w:val="20"/>
              </w:rPr>
              <w:t>в.</w:t>
            </w:r>
            <w:r>
              <w:rPr>
                <w:sz w:val="20"/>
                <w:szCs w:val="20"/>
              </w:rPr>
              <w:t xml:space="preserve"> </w:t>
            </w:r>
            <w:r w:rsidR="003C21C6" w:rsidRPr="00FE6FE4">
              <w:rPr>
                <w:sz w:val="20"/>
                <w:szCs w:val="20"/>
              </w:rPr>
              <w:t>м.</w:t>
            </w:r>
          </w:p>
        </w:tc>
      </w:tr>
      <w:tr w:rsidR="003C21C6" w:rsidRPr="003C21C6" w:rsidTr="001515AC">
        <w:tc>
          <w:tcPr>
            <w:tcW w:w="567" w:type="dxa"/>
            <w:vAlign w:val="center"/>
          </w:tcPr>
          <w:p w:rsidR="003C21C6" w:rsidRPr="003C21C6" w:rsidRDefault="003C21C6" w:rsidP="001868B4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.56</w:t>
            </w:r>
          </w:p>
          <w:p w:rsidR="003C21C6" w:rsidRPr="003C21C6" w:rsidRDefault="003C21C6" w:rsidP="001868B4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77" w:type="dxa"/>
            <w:vAlign w:val="center"/>
          </w:tcPr>
          <w:p w:rsidR="003C21C6" w:rsidRPr="003C21C6" w:rsidRDefault="003C21C6" w:rsidP="001868B4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 </w:t>
            </w:r>
          </w:p>
          <w:p w:rsidR="003C21C6" w:rsidRPr="003C21C6" w:rsidRDefault="003C21C6" w:rsidP="001868B4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г. Светлоград</w:t>
            </w:r>
          </w:p>
          <w:p w:rsidR="003C21C6" w:rsidRDefault="003C21C6" w:rsidP="00FB7E83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 xml:space="preserve">20 метров на восток от здания по ул. </w:t>
            </w:r>
            <w:proofErr w:type="gramStart"/>
            <w:r w:rsidRPr="003C21C6">
              <w:rPr>
                <w:rFonts w:ascii="Times New Roman" w:hAnsi="Times New Roman" w:cs="Times New Roman"/>
                <w:b w:val="0"/>
              </w:rPr>
              <w:t>Кузнечная</w:t>
            </w:r>
            <w:proofErr w:type="gramEnd"/>
            <w:r w:rsidRPr="003C21C6">
              <w:rPr>
                <w:rFonts w:ascii="Times New Roman" w:hAnsi="Times New Roman" w:cs="Times New Roman"/>
                <w:b w:val="0"/>
              </w:rPr>
              <w:t>, 22</w:t>
            </w:r>
          </w:p>
          <w:p w:rsidR="00FB7E83" w:rsidRPr="003C21C6" w:rsidRDefault="00FB7E83" w:rsidP="00FB7E83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75" w:type="dxa"/>
            <w:vAlign w:val="center"/>
          </w:tcPr>
          <w:p w:rsidR="003C21C6" w:rsidRPr="003C21C6" w:rsidRDefault="003C21C6" w:rsidP="001868B4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  <w:vAlign w:val="center"/>
          </w:tcPr>
          <w:p w:rsidR="003C21C6" w:rsidRPr="003C21C6" w:rsidRDefault="003C21C6" w:rsidP="001868B4">
            <w:pPr>
              <w:ind w:firstLine="34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19" w:type="dxa"/>
            <w:vAlign w:val="center"/>
          </w:tcPr>
          <w:p w:rsidR="003C21C6" w:rsidRPr="003C21C6" w:rsidRDefault="003C21C6" w:rsidP="001868B4">
            <w:pPr>
              <w:ind w:firstLine="0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с 1 марта по 31 декабря</w:t>
            </w:r>
          </w:p>
        </w:tc>
        <w:tc>
          <w:tcPr>
            <w:tcW w:w="1554" w:type="dxa"/>
            <w:vAlign w:val="center"/>
          </w:tcPr>
          <w:p w:rsidR="003C21C6" w:rsidRPr="003C21C6" w:rsidRDefault="003C21C6" w:rsidP="001868B4">
            <w:pPr>
              <w:ind w:hanging="35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автолавка</w:t>
            </w:r>
          </w:p>
        </w:tc>
        <w:tc>
          <w:tcPr>
            <w:tcW w:w="1028" w:type="dxa"/>
            <w:vAlign w:val="center"/>
          </w:tcPr>
          <w:p w:rsidR="003C21C6" w:rsidRPr="00FE6FE4" w:rsidRDefault="00FE6FE4" w:rsidP="00FE6FE4">
            <w:pPr>
              <w:ind w:left="-3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3C21C6" w:rsidRPr="00FE6FE4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 xml:space="preserve"> </w:t>
            </w:r>
            <w:r w:rsidR="003C21C6" w:rsidRPr="00FE6FE4">
              <w:rPr>
                <w:sz w:val="20"/>
                <w:szCs w:val="20"/>
              </w:rPr>
              <w:t>м.</w:t>
            </w:r>
          </w:p>
        </w:tc>
      </w:tr>
      <w:tr w:rsidR="00FB7E83" w:rsidRPr="003C21C6" w:rsidTr="001515A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B7E83" w:rsidRPr="003C21C6" w:rsidRDefault="00FB7E83" w:rsidP="003C21C6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.57</w:t>
            </w:r>
          </w:p>
          <w:p w:rsidR="00FB7E83" w:rsidRPr="003C21C6" w:rsidRDefault="00FB7E83" w:rsidP="003C21C6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FB7E83" w:rsidRPr="003C21C6" w:rsidRDefault="00FB7E83" w:rsidP="001868B4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 </w:t>
            </w:r>
          </w:p>
          <w:p w:rsidR="00FB7E83" w:rsidRPr="003C21C6" w:rsidRDefault="00FB7E83" w:rsidP="001868B4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г. Светлоград</w:t>
            </w:r>
          </w:p>
          <w:p w:rsidR="00FB7E83" w:rsidRPr="003C21C6" w:rsidRDefault="00FB7E83" w:rsidP="00FB7E83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  <w:r w:rsidRPr="003C21C6">
              <w:rPr>
                <w:rFonts w:ascii="Times New Roman" w:hAnsi="Times New Roman" w:cs="Times New Roman"/>
                <w:b w:val="0"/>
              </w:rPr>
              <w:t xml:space="preserve">0 метров на восток от здания по ул. </w:t>
            </w:r>
            <w:proofErr w:type="gramStart"/>
            <w:r w:rsidRPr="003C21C6">
              <w:rPr>
                <w:rFonts w:ascii="Times New Roman" w:hAnsi="Times New Roman" w:cs="Times New Roman"/>
                <w:b w:val="0"/>
              </w:rPr>
              <w:t>Кузнечная</w:t>
            </w:r>
            <w:proofErr w:type="gramEnd"/>
            <w:r w:rsidRPr="003C21C6">
              <w:rPr>
                <w:rFonts w:ascii="Times New Roman" w:hAnsi="Times New Roman" w:cs="Times New Roman"/>
                <w:b w:val="0"/>
              </w:rPr>
              <w:t>, 22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FB7E83" w:rsidRPr="003C21C6" w:rsidRDefault="00FB7E83" w:rsidP="001868B4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FB7E83" w:rsidRPr="003C21C6" w:rsidRDefault="00FB7E83" w:rsidP="001868B4">
            <w:pPr>
              <w:ind w:firstLine="34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живая рыб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FB7E83" w:rsidRPr="003C21C6" w:rsidRDefault="00FB7E83" w:rsidP="001868B4">
            <w:pPr>
              <w:ind w:firstLine="0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с 1 марта по 31 декабр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FB7E83" w:rsidRPr="003C21C6" w:rsidRDefault="00FB7E83" w:rsidP="001868B4">
            <w:pPr>
              <w:ind w:hanging="35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FB7E83" w:rsidRPr="003C21C6" w:rsidRDefault="00FB7E83" w:rsidP="001868B4">
            <w:pPr>
              <w:pStyle w:val="a6"/>
              <w:ind w:left="34" w:firstLine="0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4 кв.м.</w:t>
            </w:r>
          </w:p>
        </w:tc>
      </w:tr>
      <w:tr w:rsidR="00FB7E83" w:rsidRPr="003C21C6" w:rsidTr="001515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83" w:rsidRPr="003C21C6" w:rsidRDefault="00FB7E83" w:rsidP="003C21C6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.58</w:t>
            </w:r>
          </w:p>
          <w:p w:rsidR="00FB7E83" w:rsidRPr="003C21C6" w:rsidRDefault="00FB7E83" w:rsidP="003C21C6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83" w:rsidRPr="003C21C6" w:rsidRDefault="00FB7E83" w:rsidP="001868B4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 </w:t>
            </w:r>
          </w:p>
          <w:p w:rsidR="00FB7E83" w:rsidRPr="003C21C6" w:rsidRDefault="00FB7E83" w:rsidP="001868B4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г. Светлоград</w:t>
            </w:r>
          </w:p>
          <w:p w:rsidR="00FB7E83" w:rsidRPr="003C21C6" w:rsidRDefault="00FB7E83" w:rsidP="00FB7E83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  <w:r w:rsidRPr="003C21C6">
              <w:rPr>
                <w:rFonts w:ascii="Times New Roman" w:hAnsi="Times New Roman" w:cs="Times New Roman"/>
                <w:b w:val="0"/>
              </w:rPr>
              <w:t xml:space="preserve">0 метров на восток от здания по ул. </w:t>
            </w:r>
            <w:proofErr w:type="gramStart"/>
            <w:r w:rsidRPr="003C21C6">
              <w:rPr>
                <w:rFonts w:ascii="Times New Roman" w:hAnsi="Times New Roman" w:cs="Times New Roman"/>
                <w:b w:val="0"/>
              </w:rPr>
              <w:t>Кузнечная</w:t>
            </w:r>
            <w:proofErr w:type="gramEnd"/>
            <w:r w:rsidRPr="003C21C6">
              <w:rPr>
                <w:rFonts w:ascii="Times New Roman" w:hAnsi="Times New Roman" w:cs="Times New Roman"/>
                <w:b w:val="0"/>
              </w:rPr>
              <w:t>, 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83" w:rsidRPr="003C21C6" w:rsidRDefault="00FB7E83" w:rsidP="001868B4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83" w:rsidRPr="003C21C6" w:rsidRDefault="00FB7E83" w:rsidP="001868B4">
            <w:pPr>
              <w:ind w:firstLine="34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живая рыб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83" w:rsidRPr="003C21C6" w:rsidRDefault="00FB7E83" w:rsidP="001868B4">
            <w:pPr>
              <w:ind w:firstLine="0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с 1 марта по 31 декабр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83" w:rsidRPr="003C21C6" w:rsidRDefault="00FB7E83" w:rsidP="001868B4">
            <w:pPr>
              <w:ind w:hanging="35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83" w:rsidRPr="00FE6FE4" w:rsidRDefault="00FE6FE4" w:rsidP="00FE6FE4">
            <w:pPr>
              <w:ind w:left="1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FB7E83" w:rsidRPr="00FE6FE4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 xml:space="preserve"> </w:t>
            </w:r>
            <w:r w:rsidR="00FB7E83" w:rsidRPr="00FE6FE4">
              <w:rPr>
                <w:sz w:val="20"/>
                <w:szCs w:val="20"/>
              </w:rPr>
              <w:t>м.</w:t>
            </w:r>
          </w:p>
        </w:tc>
      </w:tr>
      <w:tr w:rsidR="00FB7E83" w:rsidRPr="003C21C6" w:rsidTr="001515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83" w:rsidRPr="003C21C6" w:rsidRDefault="00FB7E83" w:rsidP="003C21C6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lastRenderedPageBreak/>
              <w:t>1.59</w:t>
            </w:r>
          </w:p>
          <w:p w:rsidR="00FB7E83" w:rsidRPr="003C21C6" w:rsidRDefault="00FB7E83" w:rsidP="003C21C6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83" w:rsidRPr="003C21C6" w:rsidRDefault="00FB7E83" w:rsidP="001868B4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 </w:t>
            </w:r>
          </w:p>
          <w:p w:rsidR="00FB7E83" w:rsidRPr="003C21C6" w:rsidRDefault="00FB7E83" w:rsidP="001868B4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г. Светлоград</w:t>
            </w:r>
          </w:p>
          <w:p w:rsidR="00FB7E83" w:rsidRPr="003C21C6" w:rsidRDefault="00FB7E83" w:rsidP="00FB7E83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  <w:r w:rsidRPr="003C21C6">
              <w:rPr>
                <w:rFonts w:ascii="Times New Roman" w:hAnsi="Times New Roman" w:cs="Times New Roman"/>
                <w:b w:val="0"/>
              </w:rPr>
              <w:t xml:space="preserve">0 метров на восток от здания по ул. </w:t>
            </w:r>
            <w:proofErr w:type="gramStart"/>
            <w:r w:rsidRPr="003C21C6">
              <w:rPr>
                <w:rFonts w:ascii="Times New Roman" w:hAnsi="Times New Roman" w:cs="Times New Roman"/>
                <w:b w:val="0"/>
              </w:rPr>
              <w:t>Кузнечная</w:t>
            </w:r>
            <w:proofErr w:type="gramEnd"/>
            <w:r w:rsidRPr="003C21C6">
              <w:rPr>
                <w:rFonts w:ascii="Times New Roman" w:hAnsi="Times New Roman" w:cs="Times New Roman"/>
                <w:b w:val="0"/>
              </w:rPr>
              <w:t>, 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83" w:rsidRPr="003C21C6" w:rsidRDefault="00FB7E83" w:rsidP="001868B4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83" w:rsidRPr="003C21C6" w:rsidRDefault="00FB7E83" w:rsidP="001868B4">
            <w:pPr>
              <w:ind w:firstLine="34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3B" w:rsidRPr="003C21C6" w:rsidRDefault="00FB7E83" w:rsidP="00A9603B">
            <w:pPr>
              <w:ind w:firstLine="0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 xml:space="preserve">с 1 </w:t>
            </w:r>
            <w:r w:rsidR="00A9603B">
              <w:rPr>
                <w:sz w:val="20"/>
                <w:szCs w:val="20"/>
              </w:rPr>
              <w:t>февраля</w:t>
            </w:r>
            <w:r w:rsidRPr="003C21C6">
              <w:rPr>
                <w:sz w:val="20"/>
                <w:szCs w:val="20"/>
              </w:rPr>
              <w:t xml:space="preserve"> </w:t>
            </w:r>
          </w:p>
          <w:p w:rsidR="00FB7E83" w:rsidRPr="003C21C6" w:rsidRDefault="00FB7E83" w:rsidP="001868B4">
            <w:pPr>
              <w:ind w:firstLine="0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сентября по 31 декабр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83" w:rsidRPr="003C21C6" w:rsidRDefault="0010081B" w:rsidP="001868B4">
            <w:pPr>
              <w:ind w:hanging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фургон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83" w:rsidRPr="00FE6FE4" w:rsidRDefault="00FE6FE4" w:rsidP="00FE6FE4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 w:rsidR="00FB7E83" w:rsidRPr="00FE6FE4">
              <w:rPr>
                <w:sz w:val="20"/>
                <w:szCs w:val="20"/>
              </w:rPr>
              <w:t>кв.м</w:t>
            </w:r>
            <w:proofErr w:type="spellEnd"/>
            <w:r w:rsidR="00FB7E83" w:rsidRPr="00FE6FE4">
              <w:rPr>
                <w:sz w:val="20"/>
                <w:szCs w:val="20"/>
              </w:rPr>
              <w:t>.</w:t>
            </w:r>
          </w:p>
        </w:tc>
      </w:tr>
      <w:tr w:rsidR="00FB7E83" w:rsidRPr="003C21C6" w:rsidTr="001515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83" w:rsidRPr="003C21C6" w:rsidRDefault="00FB7E83" w:rsidP="003C21C6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.60</w:t>
            </w:r>
          </w:p>
          <w:p w:rsidR="00FB7E83" w:rsidRPr="003C21C6" w:rsidRDefault="00FB7E83" w:rsidP="003C21C6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83" w:rsidRPr="003C21C6" w:rsidRDefault="00FB7E83" w:rsidP="001868B4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 </w:t>
            </w:r>
          </w:p>
          <w:p w:rsidR="00FB7E83" w:rsidRPr="003C21C6" w:rsidRDefault="00FB7E83" w:rsidP="001868B4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г. Светлоград</w:t>
            </w:r>
          </w:p>
          <w:p w:rsidR="00FB7E83" w:rsidRPr="003C21C6" w:rsidRDefault="00FB7E83" w:rsidP="00FB7E83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 xml:space="preserve">60 метров на восток от здания по ул. </w:t>
            </w:r>
            <w:proofErr w:type="gramStart"/>
            <w:r w:rsidRPr="003C21C6">
              <w:rPr>
                <w:rFonts w:ascii="Times New Roman" w:hAnsi="Times New Roman" w:cs="Times New Roman"/>
                <w:b w:val="0"/>
              </w:rPr>
              <w:t>Кузнечная</w:t>
            </w:r>
            <w:proofErr w:type="gramEnd"/>
            <w:r w:rsidRPr="003C21C6">
              <w:rPr>
                <w:rFonts w:ascii="Times New Roman" w:hAnsi="Times New Roman" w:cs="Times New Roman"/>
                <w:b w:val="0"/>
              </w:rPr>
              <w:t>, 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83" w:rsidRPr="003C21C6" w:rsidRDefault="00FB7E83" w:rsidP="001868B4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83" w:rsidRPr="003C21C6" w:rsidRDefault="00FB7E83" w:rsidP="001868B4">
            <w:pPr>
              <w:ind w:firstLine="34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83" w:rsidRPr="003C21C6" w:rsidRDefault="00FB7E83" w:rsidP="001868B4">
            <w:pPr>
              <w:ind w:firstLine="0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с 1 марта по 31 декабр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83" w:rsidRPr="003C21C6" w:rsidRDefault="00FB7E83" w:rsidP="001868B4">
            <w:pPr>
              <w:ind w:hanging="35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автолавк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83" w:rsidRPr="00FE6FE4" w:rsidRDefault="00FE6FE4" w:rsidP="00FE6FE4">
            <w:pPr>
              <w:ind w:left="-3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 w:rsidR="00FB7E83" w:rsidRPr="00FE6FE4">
              <w:rPr>
                <w:sz w:val="20"/>
                <w:szCs w:val="20"/>
              </w:rPr>
              <w:t>кв.м</w:t>
            </w:r>
            <w:proofErr w:type="spellEnd"/>
            <w:r w:rsidR="00FB7E83" w:rsidRPr="00FE6FE4">
              <w:rPr>
                <w:sz w:val="20"/>
                <w:szCs w:val="20"/>
              </w:rPr>
              <w:t>.</w:t>
            </w:r>
          </w:p>
        </w:tc>
      </w:tr>
      <w:tr w:rsidR="00FB7E83" w:rsidRPr="003C21C6" w:rsidTr="00411E80">
        <w:tc>
          <w:tcPr>
            <w:tcW w:w="567" w:type="dxa"/>
            <w:vAlign w:val="center"/>
          </w:tcPr>
          <w:p w:rsidR="00FB7E83" w:rsidRPr="003C21C6" w:rsidRDefault="00FB7E83" w:rsidP="003C21C6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.6</w:t>
            </w:r>
            <w:r>
              <w:rPr>
                <w:rFonts w:ascii="Times New Roman" w:hAnsi="Times New Roman" w:cs="Times New Roman"/>
                <w:b w:val="0"/>
              </w:rPr>
              <w:t>1</w:t>
            </w:r>
          </w:p>
          <w:p w:rsidR="00FB7E83" w:rsidRPr="003C21C6" w:rsidRDefault="00FB7E83" w:rsidP="003C21C6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77" w:type="dxa"/>
            <w:vAlign w:val="center"/>
          </w:tcPr>
          <w:p w:rsidR="00FB7E83" w:rsidRPr="003C21C6" w:rsidRDefault="00FB7E83" w:rsidP="003C21C6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 </w:t>
            </w:r>
          </w:p>
          <w:p w:rsidR="00FB7E83" w:rsidRPr="003C21C6" w:rsidRDefault="00FB7E83" w:rsidP="00FB7E83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 xml:space="preserve">6 метров на северо-восток от здания расположенного по адресу: г. Светлоград, ул. </w:t>
            </w:r>
            <w:proofErr w:type="gramStart"/>
            <w:r w:rsidRPr="003C21C6">
              <w:rPr>
                <w:rFonts w:ascii="Times New Roman" w:hAnsi="Times New Roman" w:cs="Times New Roman"/>
                <w:b w:val="0"/>
              </w:rPr>
              <w:t>Шоссейная</w:t>
            </w:r>
            <w:proofErr w:type="gramEnd"/>
            <w:r w:rsidRPr="003C21C6">
              <w:rPr>
                <w:rFonts w:ascii="Times New Roman" w:hAnsi="Times New Roman" w:cs="Times New Roman"/>
                <w:b w:val="0"/>
              </w:rPr>
              <w:t>, 1 а</w:t>
            </w:r>
          </w:p>
        </w:tc>
        <w:tc>
          <w:tcPr>
            <w:tcW w:w="875" w:type="dxa"/>
          </w:tcPr>
          <w:p w:rsidR="00FB7E83" w:rsidRDefault="00FB7E83" w:rsidP="00411E8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</w:t>
            </w:r>
          </w:p>
          <w:p w:rsidR="004F3128" w:rsidRDefault="004F3128" w:rsidP="00411E8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4F3128" w:rsidRDefault="004F3128" w:rsidP="00411E8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4F3128" w:rsidRDefault="004F3128" w:rsidP="00411E8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4F3128" w:rsidRDefault="004F3128" w:rsidP="00411E8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4F3128" w:rsidRDefault="004F3128" w:rsidP="00411E8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  <w:p w:rsidR="00411E80" w:rsidRDefault="00411E80" w:rsidP="00411E8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411E80" w:rsidRDefault="00411E80" w:rsidP="00411E8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411E80" w:rsidRDefault="00411E80" w:rsidP="00411E8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411E80" w:rsidRDefault="00411E80" w:rsidP="00411E8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411E80" w:rsidRDefault="00411E80" w:rsidP="00411E8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411E80" w:rsidRPr="003C21C6" w:rsidRDefault="00411E80" w:rsidP="00411E8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</w:tcPr>
          <w:p w:rsidR="00FB7E83" w:rsidRDefault="00411E80" w:rsidP="00411E80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  <w:p w:rsidR="00411E80" w:rsidRDefault="00411E80" w:rsidP="00411E80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411E80" w:rsidRDefault="00411E80" w:rsidP="00411E80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411E80" w:rsidRDefault="00411E80" w:rsidP="00411E80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411E80" w:rsidRDefault="00411E80" w:rsidP="00411E80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411E80" w:rsidRDefault="004F3128" w:rsidP="00411E80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ладительные напитки</w:t>
            </w:r>
          </w:p>
          <w:p w:rsidR="004F3128" w:rsidRDefault="004F3128" w:rsidP="00411E80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4F3128" w:rsidRDefault="004F3128" w:rsidP="00411E80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4F3128" w:rsidRDefault="004F3128" w:rsidP="00411E80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4F3128" w:rsidRDefault="004F3128" w:rsidP="00411E80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4F3128" w:rsidRDefault="004F3128" w:rsidP="00411E80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411E80" w:rsidRPr="003C21C6" w:rsidRDefault="00411E80" w:rsidP="00411E80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</w:t>
            </w:r>
          </w:p>
        </w:tc>
        <w:tc>
          <w:tcPr>
            <w:tcW w:w="1119" w:type="dxa"/>
          </w:tcPr>
          <w:p w:rsidR="00FB7E83" w:rsidRDefault="00411E80" w:rsidP="00411E8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 июня по 01 сентября</w:t>
            </w:r>
          </w:p>
          <w:p w:rsidR="00411E80" w:rsidRDefault="00411E80" w:rsidP="00411E8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11E80" w:rsidRDefault="00411E80" w:rsidP="00411E8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3128" w:rsidRDefault="004F3128" w:rsidP="004F31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 июня по 01 сентября</w:t>
            </w:r>
          </w:p>
          <w:p w:rsidR="00411E80" w:rsidRDefault="00411E80" w:rsidP="00411E8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3128" w:rsidRDefault="004F3128" w:rsidP="00411E8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3128" w:rsidRDefault="004F3128" w:rsidP="00411E8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3128" w:rsidRDefault="004F3128" w:rsidP="00411E8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11E80" w:rsidRPr="003C21C6" w:rsidRDefault="00411E80" w:rsidP="004F31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1554" w:type="dxa"/>
          </w:tcPr>
          <w:p w:rsidR="00FB7E83" w:rsidRDefault="00411E80" w:rsidP="00411E80">
            <w:pPr>
              <w:ind w:hanging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</w:t>
            </w:r>
          </w:p>
          <w:p w:rsidR="00411E80" w:rsidRDefault="00411E80" w:rsidP="00411E80">
            <w:pPr>
              <w:ind w:hanging="35"/>
              <w:jc w:val="center"/>
              <w:rPr>
                <w:sz w:val="20"/>
                <w:szCs w:val="20"/>
              </w:rPr>
            </w:pPr>
          </w:p>
          <w:p w:rsidR="00411E80" w:rsidRDefault="00411E80" w:rsidP="00411E80">
            <w:pPr>
              <w:ind w:hanging="35"/>
              <w:jc w:val="center"/>
              <w:rPr>
                <w:sz w:val="20"/>
                <w:szCs w:val="20"/>
              </w:rPr>
            </w:pPr>
          </w:p>
          <w:p w:rsidR="00411E80" w:rsidRDefault="00411E80" w:rsidP="00411E80">
            <w:pPr>
              <w:ind w:hanging="35"/>
              <w:jc w:val="center"/>
              <w:rPr>
                <w:sz w:val="20"/>
                <w:szCs w:val="20"/>
              </w:rPr>
            </w:pPr>
          </w:p>
          <w:p w:rsidR="00411E80" w:rsidRDefault="00411E80" w:rsidP="00411E80">
            <w:pPr>
              <w:ind w:hanging="35"/>
              <w:jc w:val="center"/>
              <w:rPr>
                <w:sz w:val="20"/>
                <w:szCs w:val="20"/>
              </w:rPr>
            </w:pPr>
          </w:p>
          <w:p w:rsidR="00411E80" w:rsidRDefault="004F3128" w:rsidP="00411E80">
            <w:pPr>
              <w:ind w:hanging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автомат</w:t>
            </w:r>
          </w:p>
          <w:p w:rsidR="004F3128" w:rsidRDefault="004F3128" w:rsidP="00411E80">
            <w:pPr>
              <w:ind w:hanging="35"/>
              <w:jc w:val="center"/>
              <w:rPr>
                <w:sz w:val="20"/>
                <w:szCs w:val="20"/>
              </w:rPr>
            </w:pPr>
          </w:p>
          <w:p w:rsidR="004F3128" w:rsidRDefault="004F3128" w:rsidP="00411E80">
            <w:pPr>
              <w:ind w:hanging="35"/>
              <w:jc w:val="center"/>
              <w:rPr>
                <w:sz w:val="20"/>
                <w:szCs w:val="20"/>
              </w:rPr>
            </w:pPr>
          </w:p>
          <w:p w:rsidR="004F3128" w:rsidRDefault="004F3128" w:rsidP="00411E80">
            <w:pPr>
              <w:ind w:hanging="35"/>
              <w:jc w:val="center"/>
              <w:rPr>
                <w:sz w:val="20"/>
                <w:szCs w:val="20"/>
              </w:rPr>
            </w:pPr>
          </w:p>
          <w:p w:rsidR="004F3128" w:rsidRDefault="004F3128" w:rsidP="00411E80">
            <w:pPr>
              <w:ind w:hanging="35"/>
              <w:jc w:val="center"/>
              <w:rPr>
                <w:sz w:val="20"/>
                <w:szCs w:val="20"/>
              </w:rPr>
            </w:pPr>
          </w:p>
          <w:p w:rsidR="004F3128" w:rsidRDefault="004F3128" w:rsidP="004F3128">
            <w:pPr>
              <w:ind w:firstLine="0"/>
              <w:rPr>
                <w:sz w:val="20"/>
                <w:szCs w:val="20"/>
              </w:rPr>
            </w:pPr>
          </w:p>
          <w:p w:rsidR="00411E80" w:rsidRPr="003C21C6" w:rsidRDefault="00411E80" w:rsidP="004F3128">
            <w:pPr>
              <w:ind w:hanging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028" w:type="dxa"/>
          </w:tcPr>
          <w:p w:rsidR="00FB7E83" w:rsidRDefault="00411E80" w:rsidP="00411E80">
            <w:pPr>
              <w:pStyle w:val="a6"/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FB7E83" w:rsidRPr="003C21C6">
              <w:rPr>
                <w:sz w:val="20"/>
                <w:szCs w:val="20"/>
              </w:rPr>
              <w:t xml:space="preserve"> кв.м.</w:t>
            </w:r>
          </w:p>
          <w:p w:rsidR="00411E80" w:rsidRDefault="00411E80" w:rsidP="00411E80">
            <w:pPr>
              <w:pStyle w:val="a6"/>
              <w:ind w:left="34" w:firstLine="0"/>
              <w:jc w:val="center"/>
              <w:rPr>
                <w:sz w:val="20"/>
                <w:szCs w:val="20"/>
              </w:rPr>
            </w:pPr>
          </w:p>
          <w:p w:rsidR="00411E80" w:rsidRDefault="00411E80" w:rsidP="00411E80">
            <w:pPr>
              <w:pStyle w:val="a6"/>
              <w:ind w:left="34" w:firstLine="0"/>
              <w:jc w:val="center"/>
              <w:rPr>
                <w:sz w:val="20"/>
                <w:szCs w:val="20"/>
              </w:rPr>
            </w:pPr>
          </w:p>
          <w:p w:rsidR="00411E80" w:rsidRDefault="00411E80" w:rsidP="00411E80">
            <w:pPr>
              <w:pStyle w:val="a6"/>
              <w:ind w:left="34" w:firstLine="0"/>
              <w:jc w:val="center"/>
              <w:rPr>
                <w:sz w:val="20"/>
                <w:szCs w:val="20"/>
              </w:rPr>
            </w:pPr>
          </w:p>
          <w:p w:rsidR="00411E80" w:rsidRDefault="00411E80" w:rsidP="00411E80">
            <w:pPr>
              <w:pStyle w:val="a6"/>
              <w:ind w:left="34" w:firstLine="0"/>
              <w:jc w:val="center"/>
              <w:rPr>
                <w:sz w:val="20"/>
                <w:szCs w:val="20"/>
              </w:rPr>
            </w:pPr>
          </w:p>
          <w:p w:rsidR="00411E80" w:rsidRDefault="004F3128" w:rsidP="00411E80">
            <w:pPr>
              <w:pStyle w:val="a6"/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м.</w:t>
            </w:r>
          </w:p>
          <w:p w:rsidR="00411E80" w:rsidRDefault="00411E80" w:rsidP="00411E80">
            <w:pPr>
              <w:pStyle w:val="a6"/>
              <w:ind w:left="34" w:firstLine="0"/>
              <w:jc w:val="center"/>
              <w:rPr>
                <w:sz w:val="20"/>
                <w:szCs w:val="20"/>
              </w:rPr>
            </w:pPr>
          </w:p>
          <w:p w:rsidR="004F3128" w:rsidRDefault="004F3128" w:rsidP="00411E80">
            <w:pPr>
              <w:pStyle w:val="a6"/>
              <w:ind w:left="34" w:firstLine="0"/>
              <w:jc w:val="center"/>
              <w:rPr>
                <w:sz w:val="20"/>
                <w:szCs w:val="20"/>
              </w:rPr>
            </w:pPr>
          </w:p>
          <w:p w:rsidR="004F3128" w:rsidRDefault="004F3128" w:rsidP="00411E80">
            <w:pPr>
              <w:pStyle w:val="a6"/>
              <w:ind w:left="34" w:firstLine="0"/>
              <w:jc w:val="center"/>
              <w:rPr>
                <w:sz w:val="20"/>
                <w:szCs w:val="20"/>
              </w:rPr>
            </w:pPr>
          </w:p>
          <w:p w:rsidR="004F3128" w:rsidRDefault="004F3128" w:rsidP="00411E80">
            <w:pPr>
              <w:pStyle w:val="a6"/>
              <w:ind w:left="34" w:firstLine="0"/>
              <w:jc w:val="center"/>
              <w:rPr>
                <w:sz w:val="20"/>
                <w:szCs w:val="20"/>
              </w:rPr>
            </w:pPr>
          </w:p>
          <w:p w:rsidR="004F3128" w:rsidRDefault="004F3128" w:rsidP="00411E80">
            <w:pPr>
              <w:pStyle w:val="a6"/>
              <w:ind w:left="34" w:firstLine="0"/>
              <w:jc w:val="center"/>
              <w:rPr>
                <w:sz w:val="20"/>
                <w:szCs w:val="20"/>
              </w:rPr>
            </w:pPr>
          </w:p>
          <w:p w:rsidR="004F3128" w:rsidRDefault="004F3128" w:rsidP="00411E80">
            <w:pPr>
              <w:pStyle w:val="a6"/>
              <w:ind w:left="34" w:firstLine="0"/>
              <w:jc w:val="center"/>
              <w:rPr>
                <w:sz w:val="20"/>
                <w:szCs w:val="20"/>
              </w:rPr>
            </w:pPr>
          </w:p>
          <w:p w:rsidR="004F3128" w:rsidRDefault="004F3128" w:rsidP="00411E80">
            <w:pPr>
              <w:pStyle w:val="a6"/>
              <w:ind w:left="34" w:firstLine="0"/>
              <w:jc w:val="center"/>
              <w:rPr>
                <w:sz w:val="20"/>
                <w:szCs w:val="20"/>
              </w:rPr>
            </w:pPr>
          </w:p>
          <w:p w:rsidR="00411E80" w:rsidRPr="003C21C6" w:rsidRDefault="00411E80" w:rsidP="00411E80">
            <w:pPr>
              <w:pStyle w:val="a6"/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в.м.</w:t>
            </w:r>
          </w:p>
        </w:tc>
      </w:tr>
      <w:tr w:rsidR="00FB7E83" w:rsidRPr="003C21C6" w:rsidTr="001515AC">
        <w:tc>
          <w:tcPr>
            <w:tcW w:w="567" w:type="dxa"/>
            <w:vAlign w:val="center"/>
          </w:tcPr>
          <w:p w:rsidR="00FB7E83" w:rsidRPr="003C21C6" w:rsidRDefault="00FB7E83" w:rsidP="003C21C6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.6</w:t>
            </w:r>
            <w:r>
              <w:rPr>
                <w:rFonts w:ascii="Times New Roman" w:hAnsi="Times New Roman" w:cs="Times New Roman"/>
                <w:b w:val="0"/>
              </w:rPr>
              <w:t>2</w:t>
            </w:r>
          </w:p>
          <w:p w:rsidR="00FB7E83" w:rsidRPr="003C21C6" w:rsidRDefault="00FB7E83" w:rsidP="003C21C6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77" w:type="dxa"/>
            <w:vAlign w:val="center"/>
          </w:tcPr>
          <w:p w:rsidR="00FB7E83" w:rsidRPr="003C21C6" w:rsidRDefault="00FB7E83" w:rsidP="003C21C6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 </w:t>
            </w:r>
          </w:p>
          <w:p w:rsidR="00FB7E83" w:rsidRPr="003C21C6" w:rsidRDefault="00FB7E83" w:rsidP="00FB7E83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 xml:space="preserve">10 метров на северо-восток от здания расположенного по адресу: г. Светлоград, ул. </w:t>
            </w:r>
            <w:proofErr w:type="gramStart"/>
            <w:r w:rsidRPr="003C21C6">
              <w:rPr>
                <w:rFonts w:ascii="Times New Roman" w:hAnsi="Times New Roman" w:cs="Times New Roman"/>
                <w:b w:val="0"/>
              </w:rPr>
              <w:t>Шоссейная</w:t>
            </w:r>
            <w:proofErr w:type="gramEnd"/>
            <w:r w:rsidRPr="003C21C6">
              <w:rPr>
                <w:rFonts w:ascii="Times New Roman" w:hAnsi="Times New Roman" w:cs="Times New Roman"/>
                <w:b w:val="0"/>
              </w:rPr>
              <w:t>, 1 а</w:t>
            </w:r>
          </w:p>
        </w:tc>
        <w:tc>
          <w:tcPr>
            <w:tcW w:w="875" w:type="dxa"/>
            <w:vAlign w:val="center"/>
          </w:tcPr>
          <w:p w:rsidR="00FB7E83" w:rsidRPr="003C21C6" w:rsidRDefault="00FB7E83" w:rsidP="003C21C6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  <w:vAlign w:val="center"/>
          </w:tcPr>
          <w:p w:rsidR="00FB7E83" w:rsidRPr="003C21C6" w:rsidRDefault="00FB7E83" w:rsidP="003C21C6">
            <w:pPr>
              <w:ind w:firstLine="34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19" w:type="dxa"/>
            <w:vAlign w:val="center"/>
          </w:tcPr>
          <w:p w:rsidR="00A9603B" w:rsidRPr="003C21C6" w:rsidRDefault="00FB7E83" w:rsidP="00A9603B">
            <w:pPr>
              <w:ind w:firstLine="0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 xml:space="preserve">с 1 </w:t>
            </w:r>
            <w:r w:rsidR="00A9603B">
              <w:rPr>
                <w:sz w:val="20"/>
                <w:szCs w:val="20"/>
              </w:rPr>
              <w:t>февраля</w:t>
            </w:r>
            <w:r w:rsidRPr="003C21C6">
              <w:rPr>
                <w:sz w:val="20"/>
                <w:szCs w:val="20"/>
              </w:rPr>
              <w:t xml:space="preserve"> </w:t>
            </w:r>
          </w:p>
          <w:p w:rsidR="00FB7E83" w:rsidRPr="003C21C6" w:rsidRDefault="00FB7E83" w:rsidP="003C21C6">
            <w:pPr>
              <w:ind w:firstLine="0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по 31 декабря</w:t>
            </w:r>
          </w:p>
        </w:tc>
        <w:tc>
          <w:tcPr>
            <w:tcW w:w="1554" w:type="dxa"/>
            <w:vAlign w:val="center"/>
          </w:tcPr>
          <w:p w:rsidR="00FB7E83" w:rsidRPr="003C21C6" w:rsidRDefault="0010081B" w:rsidP="003C21C6">
            <w:pPr>
              <w:ind w:hanging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фургон</w:t>
            </w:r>
          </w:p>
        </w:tc>
        <w:tc>
          <w:tcPr>
            <w:tcW w:w="1028" w:type="dxa"/>
            <w:vAlign w:val="center"/>
          </w:tcPr>
          <w:p w:rsidR="00FB7E83" w:rsidRPr="00FE6FE4" w:rsidRDefault="00FE6FE4" w:rsidP="00FE6FE4">
            <w:pPr>
              <w:ind w:left="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FB7E83" w:rsidRPr="00FE6FE4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 xml:space="preserve"> </w:t>
            </w:r>
            <w:r w:rsidR="00FB7E83" w:rsidRPr="00FE6FE4">
              <w:rPr>
                <w:sz w:val="20"/>
                <w:szCs w:val="20"/>
              </w:rPr>
              <w:t>м.</w:t>
            </w:r>
          </w:p>
        </w:tc>
      </w:tr>
      <w:tr w:rsidR="00FB7E83" w:rsidRPr="003C21C6" w:rsidTr="001515AC">
        <w:tc>
          <w:tcPr>
            <w:tcW w:w="567" w:type="dxa"/>
            <w:vAlign w:val="center"/>
          </w:tcPr>
          <w:p w:rsidR="00FB7E83" w:rsidRPr="003C21C6" w:rsidRDefault="00FB7E83" w:rsidP="003C21C6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.6</w:t>
            </w:r>
            <w:r>
              <w:rPr>
                <w:rFonts w:ascii="Times New Roman" w:hAnsi="Times New Roman" w:cs="Times New Roman"/>
                <w:b w:val="0"/>
              </w:rPr>
              <w:t>3</w:t>
            </w:r>
          </w:p>
          <w:p w:rsidR="00FB7E83" w:rsidRPr="003C21C6" w:rsidRDefault="00FB7E83" w:rsidP="003C21C6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77" w:type="dxa"/>
            <w:vAlign w:val="center"/>
          </w:tcPr>
          <w:p w:rsidR="00FB7E83" w:rsidRPr="003C21C6" w:rsidRDefault="00FB7E83" w:rsidP="003C21C6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 </w:t>
            </w:r>
          </w:p>
          <w:p w:rsidR="00FB7E83" w:rsidRPr="003C21C6" w:rsidRDefault="00FB7E83" w:rsidP="003C21C6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г. Светлоград</w:t>
            </w:r>
          </w:p>
          <w:p w:rsidR="00FB7E83" w:rsidRPr="003C21C6" w:rsidRDefault="00FB7E83" w:rsidP="00185638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 xml:space="preserve">12 метров </w:t>
            </w:r>
            <w:r w:rsidR="00185638" w:rsidRPr="003C21C6">
              <w:rPr>
                <w:rFonts w:ascii="Times New Roman" w:hAnsi="Times New Roman" w:cs="Times New Roman"/>
                <w:b w:val="0"/>
              </w:rPr>
              <w:t xml:space="preserve">на северо-восток от здания расположенного по адресу: г. Светлоград, ул. </w:t>
            </w:r>
            <w:proofErr w:type="gramStart"/>
            <w:r w:rsidR="00185638" w:rsidRPr="003C21C6">
              <w:rPr>
                <w:rFonts w:ascii="Times New Roman" w:hAnsi="Times New Roman" w:cs="Times New Roman"/>
                <w:b w:val="0"/>
              </w:rPr>
              <w:t>Шоссейная</w:t>
            </w:r>
            <w:proofErr w:type="gramEnd"/>
            <w:r w:rsidR="00185638" w:rsidRPr="003C21C6">
              <w:rPr>
                <w:rFonts w:ascii="Times New Roman" w:hAnsi="Times New Roman" w:cs="Times New Roman"/>
                <w:b w:val="0"/>
              </w:rPr>
              <w:t>, 1 а</w:t>
            </w:r>
          </w:p>
        </w:tc>
        <w:tc>
          <w:tcPr>
            <w:tcW w:w="875" w:type="dxa"/>
            <w:vAlign w:val="center"/>
          </w:tcPr>
          <w:p w:rsidR="00FB7E83" w:rsidRPr="003C21C6" w:rsidRDefault="00FB7E83" w:rsidP="003C21C6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  <w:vAlign w:val="center"/>
          </w:tcPr>
          <w:p w:rsidR="00FB7E83" w:rsidRPr="003C21C6" w:rsidRDefault="00FB7E83" w:rsidP="003C21C6">
            <w:pPr>
              <w:ind w:firstLine="34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живая рыба</w:t>
            </w:r>
          </w:p>
        </w:tc>
        <w:tc>
          <w:tcPr>
            <w:tcW w:w="1119" w:type="dxa"/>
            <w:vAlign w:val="center"/>
          </w:tcPr>
          <w:p w:rsidR="00FB7E83" w:rsidRPr="003C21C6" w:rsidRDefault="00FB7E83" w:rsidP="003C21C6">
            <w:pPr>
              <w:ind w:firstLine="0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с 1 марта по 31 декабря</w:t>
            </w:r>
          </w:p>
        </w:tc>
        <w:tc>
          <w:tcPr>
            <w:tcW w:w="1554" w:type="dxa"/>
            <w:vAlign w:val="center"/>
          </w:tcPr>
          <w:p w:rsidR="00FB7E83" w:rsidRPr="003C21C6" w:rsidRDefault="00FB7E83" w:rsidP="003C21C6">
            <w:pPr>
              <w:ind w:hanging="35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028" w:type="dxa"/>
            <w:vAlign w:val="center"/>
          </w:tcPr>
          <w:p w:rsidR="00FB7E83" w:rsidRPr="00FE6FE4" w:rsidRDefault="00FE6FE4" w:rsidP="00FE6FE4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FB7E83" w:rsidRPr="00FE6FE4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 xml:space="preserve"> </w:t>
            </w:r>
            <w:r w:rsidR="00FB7E83" w:rsidRPr="00FE6FE4">
              <w:rPr>
                <w:sz w:val="20"/>
                <w:szCs w:val="20"/>
              </w:rPr>
              <w:t>м.</w:t>
            </w:r>
          </w:p>
        </w:tc>
      </w:tr>
    </w:tbl>
    <w:p w:rsidR="00185638" w:rsidRDefault="00185638" w:rsidP="00185638">
      <w:pPr>
        <w:ind w:firstLine="0"/>
      </w:pPr>
    </w:p>
    <w:p w:rsidR="00185638" w:rsidRDefault="00185638" w:rsidP="00052C2A">
      <w:pPr>
        <w:pStyle w:val="a6"/>
        <w:numPr>
          <w:ilvl w:val="1"/>
          <w:numId w:val="25"/>
        </w:numPr>
        <w:tabs>
          <w:tab w:val="left" w:pos="1560"/>
        </w:tabs>
        <w:ind w:left="0" w:firstLine="851"/>
      </w:pPr>
      <w:r>
        <w:t xml:space="preserve">В разделе 2 «с. </w:t>
      </w:r>
      <w:proofErr w:type="gramStart"/>
      <w:r>
        <w:t>Благодатное</w:t>
      </w:r>
      <w:proofErr w:type="gramEnd"/>
      <w:r>
        <w:t>»:</w:t>
      </w:r>
    </w:p>
    <w:p w:rsidR="00185638" w:rsidRDefault="00D31DCC" w:rsidP="00052C2A">
      <w:pPr>
        <w:pStyle w:val="a6"/>
        <w:numPr>
          <w:ilvl w:val="2"/>
          <w:numId w:val="27"/>
        </w:numPr>
        <w:tabs>
          <w:tab w:val="left" w:pos="1560"/>
        </w:tabs>
        <w:ind w:left="0" w:firstLine="851"/>
      </w:pPr>
      <w:r>
        <w:t>Строки 2.1 – 2.3 исключить.</w:t>
      </w:r>
      <w:r w:rsidR="00185638">
        <w:t xml:space="preserve"> </w:t>
      </w:r>
    </w:p>
    <w:p w:rsidR="00185638" w:rsidRDefault="00185638" w:rsidP="00052C2A">
      <w:pPr>
        <w:pStyle w:val="a6"/>
        <w:numPr>
          <w:ilvl w:val="2"/>
          <w:numId w:val="27"/>
        </w:numPr>
        <w:tabs>
          <w:tab w:val="left" w:pos="1560"/>
        </w:tabs>
        <w:ind w:left="0" w:firstLine="851"/>
      </w:pPr>
      <w:r>
        <w:t>Строку 2.5</w:t>
      </w:r>
      <w:r w:rsidRPr="00144642">
        <w:t xml:space="preserve"> </w:t>
      </w:r>
      <w:r>
        <w:t>изложить в следующей редакции:</w:t>
      </w:r>
    </w:p>
    <w:p w:rsidR="00185638" w:rsidRDefault="00185638" w:rsidP="00185638">
      <w:pPr>
        <w:tabs>
          <w:tab w:val="left" w:pos="1560"/>
        </w:tabs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185638" w:rsidRPr="003C21C6" w:rsidTr="001515AC">
        <w:tc>
          <w:tcPr>
            <w:tcW w:w="567" w:type="dxa"/>
            <w:vAlign w:val="center"/>
          </w:tcPr>
          <w:p w:rsidR="00185638" w:rsidRPr="00185638" w:rsidRDefault="00185638" w:rsidP="00185638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185638">
              <w:rPr>
                <w:rFonts w:ascii="Times New Roman" w:hAnsi="Times New Roman" w:cs="Times New Roman"/>
                <w:b w:val="0"/>
              </w:rPr>
              <w:t>2.5</w:t>
            </w:r>
          </w:p>
        </w:tc>
        <w:tc>
          <w:tcPr>
            <w:tcW w:w="1777" w:type="dxa"/>
            <w:vAlign w:val="center"/>
          </w:tcPr>
          <w:p w:rsidR="00185638" w:rsidRPr="00185638" w:rsidRDefault="00185638" w:rsidP="00185638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185638">
              <w:rPr>
                <w:rFonts w:ascii="Times New Roman" w:hAnsi="Times New Roman" w:cs="Times New Roman"/>
                <w:b w:val="0"/>
              </w:rPr>
              <w:t>Ставропольский край, Петровский район,</w:t>
            </w:r>
          </w:p>
          <w:p w:rsidR="00185638" w:rsidRPr="00185638" w:rsidRDefault="00185638" w:rsidP="00185638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185638">
              <w:rPr>
                <w:rFonts w:ascii="Times New Roman" w:hAnsi="Times New Roman" w:cs="Times New Roman"/>
                <w:b w:val="0"/>
              </w:rPr>
              <w:lastRenderedPageBreak/>
              <w:t>с. Благодатное,</w:t>
            </w:r>
          </w:p>
          <w:p w:rsidR="00185638" w:rsidRPr="00185638" w:rsidRDefault="00185638" w:rsidP="00185638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185638">
              <w:rPr>
                <w:rFonts w:ascii="Times New Roman" w:hAnsi="Times New Roman" w:cs="Times New Roman"/>
                <w:b w:val="0"/>
              </w:rPr>
              <w:t>ул. Советская,18</w:t>
            </w:r>
          </w:p>
          <w:p w:rsidR="00185638" w:rsidRPr="00185638" w:rsidRDefault="00185638" w:rsidP="00185638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185638">
              <w:rPr>
                <w:rFonts w:ascii="Times New Roman" w:hAnsi="Times New Roman" w:cs="Times New Roman"/>
                <w:b w:val="0"/>
              </w:rPr>
              <w:t xml:space="preserve">приблизительно </w:t>
            </w:r>
          </w:p>
          <w:p w:rsidR="00185638" w:rsidRPr="00185638" w:rsidRDefault="00185638" w:rsidP="00185638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185638">
              <w:rPr>
                <w:rFonts w:ascii="Times New Roman" w:hAnsi="Times New Roman" w:cs="Times New Roman"/>
                <w:b w:val="0"/>
              </w:rPr>
              <w:t>30 метров на юг</w:t>
            </w:r>
          </w:p>
          <w:p w:rsidR="00185638" w:rsidRPr="00185638" w:rsidRDefault="00185638" w:rsidP="00185638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185638">
              <w:rPr>
                <w:rFonts w:ascii="Times New Roman" w:hAnsi="Times New Roman" w:cs="Times New Roman"/>
                <w:b w:val="0"/>
              </w:rPr>
              <w:t>кадастровый номер земельного участка 26:08:020613:158</w:t>
            </w:r>
          </w:p>
        </w:tc>
        <w:tc>
          <w:tcPr>
            <w:tcW w:w="875" w:type="dxa"/>
            <w:vAlign w:val="center"/>
          </w:tcPr>
          <w:p w:rsidR="00185638" w:rsidRPr="00185638" w:rsidRDefault="00185638" w:rsidP="00185638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185638">
              <w:rPr>
                <w:rFonts w:ascii="Times New Roman" w:hAnsi="Times New Roman" w:cs="Times New Roman"/>
                <w:b w:val="0"/>
              </w:rPr>
              <w:lastRenderedPageBreak/>
              <w:t>1</w:t>
            </w:r>
          </w:p>
        </w:tc>
        <w:tc>
          <w:tcPr>
            <w:tcW w:w="2436" w:type="dxa"/>
            <w:vAlign w:val="center"/>
          </w:tcPr>
          <w:p w:rsidR="00185638" w:rsidRPr="00185638" w:rsidRDefault="00185638" w:rsidP="00185638">
            <w:pPr>
              <w:ind w:firstLine="0"/>
              <w:jc w:val="center"/>
              <w:rPr>
                <w:sz w:val="20"/>
                <w:szCs w:val="20"/>
              </w:rPr>
            </w:pPr>
            <w:r w:rsidRPr="00185638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19" w:type="dxa"/>
            <w:vAlign w:val="center"/>
          </w:tcPr>
          <w:p w:rsidR="00185638" w:rsidRPr="00185638" w:rsidRDefault="00185638" w:rsidP="00185638">
            <w:pPr>
              <w:ind w:firstLine="0"/>
              <w:jc w:val="center"/>
              <w:rPr>
                <w:sz w:val="20"/>
                <w:szCs w:val="20"/>
              </w:rPr>
            </w:pPr>
            <w:r w:rsidRPr="00185638">
              <w:rPr>
                <w:sz w:val="20"/>
                <w:szCs w:val="20"/>
              </w:rPr>
              <w:t>5 лет</w:t>
            </w:r>
          </w:p>
        </w:tc>
        <w:tc>
          <w:tcPr>
            <w:tcW w:w="1554" w:type="dxa"/>
            <w:vAlign w:val="center"/>
          </w:tcPr>
          <w:p w:rsidR="00185638" w:rsidRPr="00185638" w:rsidRDefault="00185638" w:rsidP="00185638">
            <w:pPr>
              <w:pStyle w:val="ConsTitle"/>
              <w:widowControl/>
              <w:spacing w:line="240" w:lineRule="exact"/>
              <w:ind w:right="0" w:hanging="35"/>
              <w:jc w:val="center"/>
              <w:rPr>
                <w:rFonts w:ascii="Times New Roman" w:hAnsi="Times New Roman" w:cs="Times New Roman"/>
                <w:b w:val="0"/>
              </w:rPr>
            </w:pPr>
            <w:r w:rsidRPr="00185638">
              <w:rPr>
                <w:rFonts w:ascii="Times New Roman" w:hAnsi="Times New Roman" w:cs="Times New Roman"/>
                <w:b w:val="0"/>
              </w:rPr>
              <w:t xml:space="preserve">торговый  </w:t>
            </w:r>
          </w:p>
          <w:p w:rsidR="00185638" w:rsidRPr="00185638" w:rsidRDefault="00185638" w:rsidP="00185638">
            <w:pPr>
              <w:ind w:firstLine="0"/>
              <w:jc w:val="center"/>
              <w:rPr>
                <w:sz w:val="20"/>
                <w:szCs w:val="20"/>
              </w:rPr>
            </w:pPr>
            <w:r w:rsidRPr="00185638">
              <w:rPr>
                <w:sz w:val="20"/>
                <w:szCs w:val="20"/>
              </w:rPr>
              <w:t>павильон</w:t>
            </w:r>
          </w:p>
        </w:tc>
        <w:tc>
          <w:tcPr>
            <w:tcW w:w="1028" w:type="dxa"/>
            <w:vAlign w:val="center"/>
          </w:tcPr>
          <w:p w:rsidR="00185638" w:rsidRPr="00185638" w:rsidRDefault="00185638" w:rsidP="00185638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85638" w:rsidRPr="00185638" w:rsidRDefault="00185638" w:rsidP="00185638">
            <w:pPr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185638">
              <w:rPr>
                <w:sz w:val="20"/>
                <w:szCs w:val="20"/>
                <w:lang w:eastAsia="ar-SA"/>
              </w:rPr>
              <w:t>28 кв</w:t>
            </w:r>
            <w:proofErr w:type="gramStart"/>
            <w:r w:rsidRPr="00185638">
              <w:rPr>
                <w:sz w:val="20"/>
                <w:szCs w:val="20"/>
                <w:lang w:eastAsia="ar-SA"/>
              </w:rPr>
              <w:t>.м</w:t>
            </w:r>
            <w:proofErr w:type="gramEnd"/>
          </w:p>
          <w:p w:rsidR="00185638" w:rsidRPr="00185638" w:rsidRDefault="00185638" w:rsidP="00185638">
            <w:pPr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  <w:p w:rsidR="00185638" w:rsidRPr="00185638" w:rsidRDefault="00185638" w:rsidP="00185638">
            <w:pPr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185638" w:rsidRDefault="00185638" w:rsidP="004F3128">
      <w:pPr>
        <w:tabs>
          <w:tab w:val="left" w:pos="1560"/>
        </w:tabs>
        <w:ind w:firstLine="0"/>
      </w:pPr>
    </w:p>
    <w:p w:rsidR="00185638" w:rsidRDefault="00D31DCC" w:rsidP="00052C2A">
      <w:pPr>
        <w:pStyle w:val="a6"/>
        <w:numPr>
          <w:ilvl w:val="1"/>
          <w:numId w:val="27"/>
        </w:numPr>
        <w:tabs>
          <w:tab w:val="left" w:pos="1560"/>
        </w:tabs>
        <w:ind w:left="0" w:firstLine="851"/>
      </w:pPr>
      <w:r>
        <w:t>В разделе 3</w:t>
      </w:r>
      <w:r w:rsidR="00185638">
        <w:t xml:space="preserve"> «с.</w:t>
      </w:r>
      <w:r w:rsidR="001515AC">
        <w:t xml:space="preserve"> </w:t>
      </w:r>
      <w:r w:rsidR="00185638">
        <w:t>Высоцкое»:</w:t>
      </w:r>
    </w:p>
    <w:p w:rsidR="00185638" w:rsidRDefault="00D31DCC" w:rsidP="00052C2A">
      <w:pPr>
        <w:pStyle w:val="a6"/>
        <w:numPr>
          <w:ilvl w:val="2"/>
          <w:numId w:val="27"/>
        </w:numPr>
        <w:tabs>
          <w:tab w:val="left" w:pos="1560"/>
        </w:tabs>
        <w:ind w:left="0" w:firstLine="851"/>
      </w:pPr>
      <w:r>
        <w:t>Строки 3.1 – 3.8 исключить.</w:t>
      </w:r>
    </w:p>
    <w:p w:rsidR="003C21C6" w:rsidRDefault="00185638" w:rsidP="00052C2A">
      <w:pPr>
        <w:pStyle w:val="a6"/>
        <w:numPr>
          <w:ilvl w:val="2"/>
          <w:numId w:val="27"/>
        </w:numPr>
        <w:tabs>
          <w:tab w:val="left" w:pos="1560"/>
        </w:tabs>
        <w:ind w:left="0" w:firstLine="851"/>
      </w:pPr>
      <w:r>
        <w:t>Дополнить строкой 3.10 следующего содержания:</w:t>
      </w:r>
    </w:p>
    <w:p w:rsidR="00185638" w:rsidRDefault="00185638" w:rsidP="00AB57BC">
      <w:pPr>
        <w:spacing w:line="240" w:lineRule="exact"/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185638" w:rsidRPr="00185638" w:rsidTr="001515AC">
        <w:tc>
          <w:tcPr>
            <w:tcW w:w="567" w:type="dxa"/>
            <w:vAlign w:val="center"/>
          </w:tcPr>
          <w:p w:rsidR="00185638" w:rsidRPr="00185638" w:rsidRDefault="00185638" w:rsidP="00185638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185638">
              <w:rPr>
                <w:rFonts w:ascii="Times New Roman" w:hAnsi="Times New Roman" w:cs="Times New Roman"/>
                <w:b w:val="0"/>
              </w:rPr>
              <w:t>3.10</w:t>
            </w:r>
          </w:p>
        </w:tc>
        <w:tc>
          <w:tcPr>
            <w:tcW w:w="1777" w:type="dxa"/>
            <w:vAlign w:val="center"/>
          </w:tcPr>
          <w:p w:rsidR="00185638" w:rsidRPr="00185638" w:rsidRDefault="00185638" w:rsidP="00185638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185638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с. Высоцкое </w:t>
            </w:r>
          </w:p>
          <w:p w:rsidR="00185638" w:rsidRPr="00185638" w:rsidRDefault="00185638" w:rsidP="00185638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185638">
              <w:rPr>
                <w:rFonts w:ascii="Times New Roman" w:hAnsi="Times New Roman" w:cs="Times New Roman"/>
                <w:b w:val="0"/>
              </w:rPr>
              <w:t xml:space="preserve">4 метра на восток от нежилого  здания  №14 по ул. </w:t>
            </w:r>
            <w:proofErr w:type="gramStart"/>
            <w:r w:rsidRPr="00185638">
              <w:rPr>
                <w:rFonts w:ascii="Times New Roman" w:hAnsi="Times New Roman" w:cs="Times New Roman"/>
                <w:b w:val="0"/>
              </w:rPr>
              <w:t>Советская</w:t>
            </w:r>
            <w:proofErr w:type="gramEnd"/>
          </w:p>
          <w:p w:rsidR="00185638" w:rsidRPr="00185638" w:rsidRDefault="00185638" w:rsidP="00185638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75" w:type="dxa"/>
            <w:vAlign w:val="center"/>
          </w:tcPr>
          <w:p w:rsidR="00185638" w:rsidRPr="00185638" w:rsidRDefault="00185638" w:rsidP="00185638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185638">
              <w:rPr>
                <w:rFonts w:ascii="Times New Roman" w:hAnsi="Times New Roman" w:cs="Times New Roman"/>
                <w:b w:val="0"/>
              </w:rPr>
              <w:t>1</w:t>
            </w:r>
          </w:p>
          <w:p w:rsidR="00185638" w:rsidRPr="00185638" w:rsidRDefault="00185638" w:rsidP="00185638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36" w:type="dxa"/>
            <w:vAlign w:val="center"/>
          </w:tcPr>
          <w:p w:rsidR="00185638" w:rsidRPr="00185638" w:rsidRDefault="00185638" w:rsidP="00185638">
            <w:pPr>
              <w:ind w:firstLine="34"/>
              <w:jc w:val="center"/>
              <w:rPr>
                <w:sz w:val="20"/>
                <w:szCs w:val="20"/>
              </w:rPr>
            </w:pPr>
            <w:r w:rsidRPr="00185638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19" w:type="dxa"/>
            <w:vAlign w:val="center"/>
          </w:tcPr>
          <w:p w:rsidR="00185638" w:rsidRPr="00185638" w:rsidRDefault="00185638" w:rsidP="00185638">
            <w:pPr>
              <w:ind w:firstLine="34"/>
              <w:jc w:val="center"/>
              <w:rPr>
                <w:sz w:val="20"/>
                <w:szCs w:val="20"/>
              </w:rPr>
            </w:pPr>
            <w:r w:rsidRPr="00185638">
              <w:rPr>
                <w:sz w:val="20"/>
                <w:szCs w:val="20"/>
              </w:rPr>
              <w:t>5 лет</w:t>
            </w:r>
          </w:p>
        </w:tc>
        <w:tc>
          <w:tcPr>
            <w:tcW w:w="1554" w:type="dxa"/>
            <w:vAlign w:val="center"/>
          </w:tcPr>
          <w:p w:rsidR="00185638" w:rsidRPr="00185638" w:rsidRDefault="00185638" w:rsidP="00185638">
            <w:pPr>
              <w:ind w:hanging="35"/>
              <w:jc w:val="center"/>
              <w:rPr>
                <w:sz w:val="20"/>
                <w:szCs w:val="20"/>
              </w:rPr>
            </w:pPr>
            <w:r w:rsidRPr="00185638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028" w:type="dxa"/>
            <w:vAlign w:val="center"/>
          </w:tcPr>
          <w:p w:rsidR="00185638" w:rsidRPr="00185638" w:rsidRDefault="00185638" w:rsidP="00185638">
            <w:pPr>
              <w:ind w:hanging="35"/>
              <w:jc w:val="center"/>
              <w:rPr>
                <w:sz w:val="20"/>
                <w:szCs w:val="20"/>
              </w:rPr>
            </w:pPr>
            <w:r w:rsidRPr="00185638">
              <w:rPr>
                <w:sz w:val="20"/>
                <w:szCs w:val="20"/>
              </w:rPr>
              <w:t>18 кв.м.</w:t>
            </w:r>
          </w:p>
        </w:tc>
      </w:tr>
    </w:tbl>
    <w:p w:rsidR="00185638" w:rsidRDefault="00185638" w:rsidP="001515AC">
      <w:pPr>
        <w:spacing w:line="240" w:lineRule="exact"/>
        <w:ind w:firstLine="0"/>
      </w:pPr>
    </w:p>
    <w:p w:rsidR="00185638" w:rsidRDefault="00D31DCC" w:rsidP="00052C2A">
      <w:pPr>
        <w:pStyle w:val="a6"/>
        <w:numPr>
          <w:ilvl w:val="1"/>
          <w:numId w:val="27"/>
        </w:numPr>
        <w:tabs>
          <w:tab w:val="left" w:pos="1560"/>
        </w:tabs>
        <w:ind w:left="0" w:firstLine="851"/>
      </w:pPr>
      <w:r>
        <w:t>В разделе 4</w:t>
      </w:r>
      <w:r w:rsidR="00185638">
        <w:t xml:space="preserve"> «с.</w:t>
      </w:r>
      <w:r w:rsidR="001515AC">
        <w:t xml:space="preserve"> </w:t>
      </w:r>
      <w:r w:rsidR="00185638">
        <w:t>Ореховка»:</w:t>
      </w:r>
    </w:p>
    <w:p w:rsidR="00185638" w:rsidRDefault="00185638" w:rsidP="00052C2A">
      <w:pPr>
        <w:pStyle w:val="a6"/>
        <w:numPr>
          <w:ilvl w:val="2"/>
          <w:numId w:val="27"/>
        </w:numPr>
        <w:tabs>
          <w:tab w:val="left" w:pos="1560"/>
        </w:tabs>
        <w:ind w:left="0" w:firstLine="851"/>
      </w:pPr>
      <w:r>
        <w:t>Строки 4.1 – 4.5 исключить.</w:t>
      </w:r>
    </w:p>
    <w:p w:rsidR="00185638" w:rsidRDefault="00185638" w:rsidP="00185638">
      <w:pPr>
        <w:pStyle w:val="a6"/>
        <w:tabs>
          <w:tab w:val="left" w:pos="1418"/>
          <w:tab w:val="left" w:pos="2127"/>
          <w:tab w:val="left" w:pos="3210"/>
        </w:tabs>
        <w:ind w:left="0" w:firstLine="851"/>
      </w:pPr>
    </w:p>
    <w:p w:rsidR="00185638" w:rsidRDefault="00D31DCC" w:rsidP="00052C2A">
      <w:pPr>
        <w:pStyle w:val="a6"/>
        <w:numPr>
          <w:ilvl w:val="1"/>
          <w:numId w:val="27"/>
        </w:numPr>
        <w:tabs>
          <w:tab w:val="left" w:pos="1560"/>
          <w:tab w:val="left" w:pos="2127"/>
        </w:tabs>
        <w:ind w:left="0" w:firstLine="851"/>
      </w:pPr>
      <w:r>
        <w:t>В разделе 5</w:t>
      </w:r>
      <w:r w:rsidR="00185638">
        <w:t xml:space="preserve"> «с. Донская Балка»:</w:t>
      </w:r>
    </w:p>
    <w:p w:rsidR="00185638" w:rsidRDefault="00D31DCC" w:rsidP="00052C2A">
      <w:pPr>
        <w:pStyle w:val="a6"/>
        <w:numPr>
          <w:ilvl w:val="2"/>
          <w:numId w:val="27"/>
        </w:numPr>
        <w:tabs>
          <w:tab w:val="left" w:pos="1560"/>
          <w:tab w:val="left" w:pos="2127"/>
        </w:tabs>
        <w:ind w:left="0" w:firstLine="851"/>
      </w:pPr>
      <w:r>
        <w:t>Строку 5.1 исключить.</w:t>
      </w:r>
    </w:p>
    <w:p w:rsidR="00185638" w:rsidRDefault="00185638" w:rsidP="00052C2A">
      <w:pPr>
        <w:pStyle w:val="a6"/>
        <w:numPr>
          <w:ilvl w:val="2"/>
          <w:numId w:val="27"/>
        </w:numPr>
        <w:tabs>
          <w:tab w:val="left" w:pos="1560"/>
          <w:tab w:val="left" w:pos="2127"/>
        </w:tabs>
        <w:ind w:left="0" w:firstLine="851"/>
      </w:pPr>
      <w:r>
        <w:t>Строки 5.2, 5.3 изложить в следующей редакции:</w:t>
      </w:r>
    </w:p>
    <w:p w:rsidR="00185638" w:rsidRDefault="00185638" w:rsidP="001515AC">
      <w:pPr>
        <w:tabs>
          <w:tab w:val="left" w:pos="1560"/>
          <w:tab w:val="left" w:pos="2127"/>
        </w:tabs>
        <w:ind w:firstLine="0"/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185638" w:rsidRPr="00185638" w:rsidTr="001515AC">
        <w:tc>
          <w:tcPr>
            <w:tcW w:w="567" w:type="dxa"/>
            <w:vAlign w:val="center"/>
          </w:tcPr>
          <w:p w:rsidR="00185638" w:rsidRPr="00185638" w:rsidRDefault="00185638" w:rsidP="00185638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185638">
              <w:rPr>
                <w:rFonts w:ascii="Times New Roman" w:hAnsi="Times New Roman" w:cs="Times New Roman"/>
                <w:b w:val="0"/>
              </w:rPr>
              <w:t>5.2</w:t>
            </w:r>
          </w:p>
        </w:tc>
        <w:tc>
          <w:tcPr>
            <w:tcW w:w="1777" w:type="dxa"/>
            <w:vAlign w:val="center"/>
          </w:tcPr>
          <w:p w:rsidR="00185638" w:rsidRPr="00185638" w:rsidRDefault="00185638" w:rsidP="00185638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185638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                       </w:t>
            </w:r>
            <w:proofErr w:type="gramStart"/>
            <w:r w:rsidRPr="00185638">
              <w:rPr>
                <w:rFonts w:ascii="Times New Roman" w:hAnsi="Times New Roman" w:cs="Times New Roman"/>
                <w:b w:val="0"/>
              </w:rPr>
              <w:t>с</w:t>
            </w:r>
            <w:proofErr w:type="gramEnd"/>
            <w:r w:rsidRPr="00185638">
              <w:rPr>
                <w:rFonts w:ascii="Times New Roman" w:hAnsi="Times New Roman" w:cs="Times New Roman"/>
                <w:b w:val="0"/>
              </w:rPr>
              <w:t>. Донская Балка,</w:t>
            </w:r>
          </w:p>
          <w:p w:rsidR="00185638" w:rsidRPr="00185638" w:rsidRDefault="00185638" w:rsidP="00185638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185638">
              <w:rPr>
                <w:rFonts w:ascii="Times New Roman" w:hAnsi="Times New Roman" w:cs="Times New Roman"/>
                <w:b w:val="0"/>
              </w:rPr>
              <w:t>ул. Ленина, площадка около магазина «Круг»</w:t>
            </w:r>
          </w:p>
        </w:tc>
        <w:tc>
          <w:tcPr>
            <w:tcW w:w="875" w:type="dxa"/>
          </w:tcPr>
          <w:p w:rsidR="00185638" w:rsidRPr="00185638" w:rsidRDefault="00185638" w:rsidP="00185638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185638">
              <w:rPr>
                <w:rFonts w:ascii="Times New Roman" w:hAnsi="Times New Roman" w:cs="Times New Roman"/>
                <w:b w:val="0"/>
              </w:rPr>
              <w:t>2</w:t>
            </w:r>
          </w:p>
          <w:p w:rsidR="00185638" w:rsidRPr="00185638" w:rsidRDefault="00185638" w:rsidP="00185638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85638" w:rsidRPr="00185638" w:rsidRDefault="00185638" w:rsidP="00185638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85638" w:rsidRPr="00185638" w:rsidRDefault="00185638" w:rsidP="00185638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</w:rPr>
            </w:pPr>
          </w:p>
          <w:p w:rsidR="00185638" w:rsidRDefault="00185638" w:rsidP="00185638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85638" w:rsidRPr="00185638" w:rsidRDefault="00185638" w:rsidP="00185638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185638">
              <w:rPr>
                <w:rFonts w:ascii="Times New Roman" w:hAnsi="Times New Roman" w:cs="Times New Roman"/>
                <w:b w:val="0"/>
              </w:rPr>
              <w:t>2</w:t>
            </w:r>
          </w:p>
          <w:p w:rsidR="00185638" w:rsidRPr="00185638" w:rsidRDefault="00185638" w:rsidP="00185638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85638" w:rsidRPr="00185638" w:rsidRDefault="00185638" w:rsidP="00185638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85638" w:rsidRPr="00185638" w:rsidRDefault="00185638" w:rsidP="00185638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85638" w:rsidRPr="00185638" w:rsidRDefault="00185638" w:rsidP="00185638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185638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436" w:type="dxa"/>
          </w:tcPr>
          <w:p w:rsidR="00185638" w:rsidRPr="00185638" w:rsidRDefault="00185638" w:rsidP="00185638">
            <w:pPr>
              <w:ind w:firstLine="34"/>
              <w:jc w:val="center"/>
              <w:rPr>
                <w:sz w:val="20"/>
                <w:szCs w:val="20"/>
              </w:rPr>
            </w:pPr>
            <w:r w:rsidRPr="00185638">
              <w:rPr>
                <w:sz w:val="20"/>
                <w:szCs w:val="20"/>
              </w:rPr>
              <w:t>плодоовощная про</w:t>
            </w:r>
            <w:r w:rsidR="00A9603B">
              <w:rPr>
                <w:sz w:val="20"/>
                <w:szCs w:val="20"/>
              </w:rPr>
              <w:t>дукция</w:t>
            </w:r>
          </w:p>
          <w:p w:rsidR="00185638" w:rsidRPr="00185638" w:rsidRDefault="00185638" w:rsidP="00185638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185638" w:rsidRPr="00185638" w:rsidRDefault="00185638" w:rsidP="00185638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185638" w:rsidRDefault="00185638" w:rsidP="00185638">
            <w:pPr>
              <w:ind w:firstLine="34"/>
              <w:rPr>
                <w:sz w:val="20"/>
                <w:szCs w:val="20"/>
              </w:rPr>
            </w:pPr>
          </w:p>
          <w:p w:rsidR="00185638" w:rsidRPr="00185638" w:rsidRDefault="00A9603B" w:rsidP="00185638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ада (семена) овощей, </w:t>
            </w:r>
            <w:r w:rsidR="001B09F4">
              <w:rPr>
                <w:sz w:val="20"/>
                <w:szCs w:val="20"/>
              </w:rPr>
              <w:t>цветов</w:t>
            </w:r>
          </w:p>
          <w:p w:rsidR="00185638" w:rsidRPr="00185638" w:rsidRDefault="00185638" w:rsidP="00185638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185638" w:rsidRPr="00185638" w:rsidRDefault="00185638" w:rsidP="00185638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185638" w:rsidRPr="00185638" w:rsidRDefault="00185638" w:rsidP="00185638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185638" w:rsidRPr="00185638" w:rsidRDefault="00185638" w:rsidP="00185638">
            <w:pPr>
              <w:ind w:firstLine="34"/>
              <w:jc w:val="center"/>
              <w:rPr>
                <w:sz w:val="20"/>
                <w:szCs w:val="20"/>
              </w:rPr>
            </w:pPr>
            <w:r w:rsidRPr="00185638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119" w:type="dxa"/>
          </w:tcPr>
          <w:p w:rsidR="00185638" w:rsidRPr="00185638" w:rsidRDefault="00185638" w:rsidP="00185638">
            <w:pPr>
              <w:ind w:firstLine="34"/>
              <w:jc w:val="center"/>
              <w:rPr>
                <w:sz w:val="20"/>
                <w:szCs w:val="20"/>
              </w:rPr>
            </w:pPr>
            <w:r w:rsidRPr="00185638">
              <w:rPr>
                <w:sz w:val="20"/>
                <w:szCs w:val="20"/>
              </w:rPr>
              <w:t xml:space="preserve">с 1 апреля </w:t>
            </w:r>
            <w:proofErr w:type="gramStart"/>
            <w:r w:rsidRPr="00185638">
              <w:rPr>
                <w:sz w:val="20"/>
                <w:szCs w:val="20"/>
              </w:rPr>
              <w:t>по</w:t>
            </w:r>
            <w:proofErr w:type="gramEnd"/>
          </w:p>
          <w:p w:rsidR="00185638" w:rsidRPr="00185638" w:rsidRDefault="00185638" w:rsidP="00185638">
            <w:pPr>
              <w:ind w:firstLine="34"/>
              <w:jc w:val="center"/>
              <w:rPr>
                <w:sz w:val="20"/>
                <w:szCs w:val="20"/>
              </w:rPr>
            </w:pPr>
            <w:r w:rsidRPr="00185638">
              <w:rPr>
                <w:sz w:val="20"/>
                <w:szCs w:val="20"/>
              </w:rPr>
              <w:t>31 октября</w:t>
            </w:r>
          </w:p>
          <w:p w:rsidR="00185638" w:rsidRPr="00185638" w:rsidRDefault="00185638" w:rsidP="00185638">
            <w:pPr>
              <w:jc w:val="center"/>
              <w:rPr>
                <w:sz w:val="20"/>
                <w:szCs w:val="20"/>
              </w:rPr>
            </w:pPr>
          </w:p>
          <w:p w:rsidR="00185638" w:rsidRPr="00185638" w:rsidRDefault="00185638" w:rsidP="00185638">
            <w:pPr>
              <w:ind w:firstLine="34"/>
              <w:jc w:val="center"/>
              <w:rPr>
                <w:sz w:val="20"/>
                <w:szCs w:val="20"/>
              </w:rPr>
            </w:pPr>
            <w:r w:rsidRPr="00185638">
              <w:rPr>
                <w:sz w:val="20"/>
                <w:szCs w:val="20"/>
              </w:rPr>
              <w:t xml:space="preserve">с 1 апреля </w:t>
            </w:r>
            <w:proofErr w:type="gramStart"/>
            <w:r w:rsidRPr="00185638">
              <w:rPr>
                <w:sz w:val="20"/>
                <w:szCs w:val="20"/>
              </w:rPr>
              <w:t>по</w:t>
            </w:r>
            <w:proofErr w:type="gramEnd"/>
          </w:p>
          <w:p w:rsidR="00185638" w:rsidRPr="00185638" w:rsidRDefault="00185638" w:rsidP="00185638">
            <w:pPr>
              <w:ind w:firstLine="34"/>
              <w:jc w:val="center"/>
              <w:rPr>
                <w:sz w:val="20"/>
                <w:szCs w:val="20"/>
              </w:rPr>
            </w:pPr>
            <w:r w:rsidRPr="00185638">
              <w:rPr>
                <w:sz w:val="20"/>
                <w:szCs w:val="20"/>
              </w:rPr>
              <w:t>31 октября</w:t>
            </w:r>
          </w:p>
          <w:p w:rsidR="00185638" w:rsidRPr="00185638" w:rsidRDefault="00185638" w:rsidP="00185638">
            <w:pPr>
              <w:spacing w:line="240" w:lineRule="exact"/>
              <w:ind w:firstLine="0"/>
              <w:rPr>
                <w:sz w:val="20"/>
                <w:szCs w:val="20"/>
              </w:rPr>
            </w:pPr>
          </w:p>
          <w:p w:rsidR="00185638" w:rsidRPr="00185638" w:rsidRDefault="00185638" w:rsidP="00185638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185638">
              <w:rPr>
                <w:sz w:val="20"/>
                <w:szCs w:val="20"/>
              </w:rPr>
              <w:t xml:space="preserve">с 01 июля </w:t>
            </w:r>
            <w:proofErr w:type="gramStart"/>
            <w:r w:rsidRPr="00185638">
              <w:rPr>
                <w:sz w:val="20"/>
                <w:szCs w:val="20"/>
              </w:rPr>
              <w:t>по</w:t>
            </w:r>
            <w:proofErr w:type="gramEnd"/>
          </w:p>
          <w:p w:rsidR="00185638" w:rsidRPr="00185638" w:rsidRDefault="00185638" w:rsidP="00185638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185638">
              <w:rPr>
                <w:sz w:val="20"/>
                <w:szCs w:val="20"/>
              </w:rPr>
              <w:t>31 октября</w:t>
            </w:r>
          </w:p>
        </w:tc>
        <w:tc>
          <w:tcPr>
            <w:tcW w:w="1554" w:type="dxa"/>
          </w:tcPr>
          <w:p w:rsidR="00185638" w:rsidRPr="00185638" w:rsidRDefault="00185638" w:rsidP="00185638">
            <w:pPr>
              <w:pStyle w:val="a5"/>
              <w:ind w:firstLine="31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8563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втолавки</w:t>
            </w:r>
          </w:p>
          <w:p w:rsidR="00185638" w:rsidRPr="00185638" w:rsidRDefault="00185638" w:rsidP="00185638">
            <w:pPr>
              <w:pStyle w:val="a5"/>
              <w:ind w:firstLine="31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:rsidR="00185638" w:rsidRPr="00185638" w:rsidRDefault="00185638" w:rsidP="00185638">
            <w:pPr>
              <w:pStyle w:val="a5"/>
              <w:ind w:firstLine="31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:rsidR="00185638" w:rsidRPr="00185638" w:rsidRDefault="00185638" w:rsidP="00185638">
            <w:pPr>
              <w:pStyle w:val="a5"/>
              <w:ind w:firstLine="31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:rsidR="00185638" w:rsidRDefault="00185638" w:rsidP="00185638">
            <w:pPr>
              <w:pStyle w:val="a5"/>
              <w:ind w:firstLine="31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:rsidR="00185638" w:rsidRPr="00185638" w:rsidRDefault="00185638" w:rsidP="00185638">
            <w:pPr>
              <w:pStyle w:val="a5"/>
              <w:ind w:firstLine="31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8563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орговая палатка</w:t>
            </w:r>
          </w:p>
          <w:p w:rsidR="00185638" w:rsidRPr="00185638" w:rsidRDefault="00185638" w:rsidP="00185638">
            <w:pPr>
              <w:pStyle w:val="a5"/>
              <w:ind w:firstLine="31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:rsidR="00185638" w:rsidRPr="00185638" w:rsidRDefault="00185638" w:rsidP="00185638">
            <w:pPr>
              <w:pStyle w:val="a5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:rsidR="00185638" w:rsidRDefault="00185638" w:rsidP="00185638">
            <w:pPr>
              <w:pStyle w:val="a5"/>
              <w:ind w:firstLine="31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:rsidR="00185638" w:rsidRPr="00185638" w:rsidRDefault="00185638" w:rsidP="00185638">
            <w:pPr>
              <w:pStyle w:val="a5"/>
              <w:ind w:firstLine="31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8563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ахчевой развал</w:t>
            </w:r>
          </w:p>
        </w:tc>
        <w:tc>
          <w:tcPr>
            <w:tcW w:w="1028" w:type="dxa"/>
          </w:tcPr>
          <w:p w:rsidR="00185638" w:rsidRPr="00185638" w:rsidRDefault="00185638" w:rsidP="00185638">
            <w:pPr>
              <w:ind w:hanging="35"/>
              <w:jc w:val="center"/>
              <w:rPr>
                <w:sz w:val="20"/>
                <w:szCs w:val="20"/>
              </w:rPr>
            </w:pPr>
            <w:r w:rsidRPr="00185638">
              <w:rPr>
                <w:sz w:val="20"/>
                <w:szCs w:val="20"/>
              </w:rPr>
              <w:t>6 кв.м.</w:t>
            </w:r>
          </w:p>
          <w:p w:rsidR="00185638" w:rsidRPr="00185638" w:rsidRDefault="00185638" w:rsidP="00185638">
            <w:pPr>
              <w:ind w:hanging="35"/>
              <w:jc w:val="center"/>
              <w:rPr>
                <w:sz w:val="20"/>
                <w:szCs w:val="20"/>
              </w:rPr>
            </w:pPr>
          </w:p>
          <w:p w:rsidR="00185638" w:rsidRPr="00185638" w:rsidRDefault="00185638" w:rsidP="00185638">
            <w:pPr>
              <w:ind w:hanging="35"/>
              <w:jc w:val="center"/>
              <w:rPr>
                <w:sz w:val="20"/>
                <w:szCs w:val="20"/>
              </w:rPr>
            </w:pPr>
          </w:p>
          <w:p w:rsidR="00185638" w:rsidRPr="00185638" w:rsidRDefault="00185638" w:rsidP="00185638">
            <w:pPr>
              <w:ind w:hanging="35"/>
              <w:jc w:val="center"/>
              <w:rPr>
                <w:sz w:val="20"/>
                <w:szCs w:val="20"/>
              </w:rPr>
            </w:pPr>
          </w:p>
          <w:p w:rsidR="00185638" w:rsidRDefault="00185638" w:rsidP="00185638">
            <w:pPr>
              <w:ind w:hanging="35"/>
              <w:jc w:val="center"/>
              <w:rPr>
                <w:sz w:val="20"/>
                <w:szCs w:val="20"/>
              </w:rPr>
            </w:pPr>
          </w:p>
          <w:p w:rsidR="00185638" w:rsidRPr="00185638" w:rsidRDefault="00185638" w:rsidP="00185638">
            <w:pPr>
              <w:ind w:hanging="35"/>
              <w:jc w:val="center"/>
              <w:rPr>
                <w:sz w:val="20"/>
                <w:szCs w:val="20"/>
              </w:rPr>
            </w:pPr>
            <w:r w:rsidRPr="00185638">
              <w:rPr>
                <w:sz w:val="20"/>
                <w:szCs w:val="20"/>
              </w:rPr>
              <w:t>6 кв.м.</w:t>
            </w:r>
          </w:p>
          <w:p w:rsidR="00185638" w:rsidRPr="00185638" w:rsidRDefault="00185638" w:rsidP="00185638">
            <w:pPr>
              <w:ind w:hanging="35"/>
              <w:jc w:val="center"/>
              <w:rPr>
                <w:sz w:val="20"/>
                <w:szCs w:val="20"/>
              </w:rPr>
            </w:pPr>
          </w:p>
          <w:p w:rsidR="00185638" w:rsidRPr="00185638" w:rsidRDefault="00185638" w:rsidP="00185638">
            <w:pPr>
              <w:ind w:hanging="35"/>
              <w:jc w:val="center"/>
              <w:rPr>
                <w:sz w:val="20"/>
                <w:szCs w:val="20"/>
              </w:rPr>
            </w:pPr>
          </w:p>
          <w:p w:rsidR="00185638" w:rsidRPr="00185638" w:rsidRDefault="00185638" w:rsidP="00185638">
            <w:pPr>
              <w:ind w:hanging="35"/>
              <w:jc w:val="center"/>
              <w:rPr>
                <w:sz w:val="20"/>
                <w:szCs w:val="20"/>
              </w:rPr>
            </w:pPr>
          </w:p>
          <w:p w:rsidR="00185638" w:rsidRDefault="00185638" w:rsidP="00185638">
            <w:pPr>
              <w:ind w:hanging="35"/>
              <w:jc w:val="center"/>
              <w:rPr>
                <w:sz w:val="20"/>
                <w:szCs w:val="20"/>
              </w:rPr>
            </w:pPr>
          </w:p>
          <w:p w:rsidR="00185638" w:rsidRPr="00185638" w:rsidRDefault="00185638" w:rsidP="00185638">
            <w:pPr>
              <w:ind w:hanging="35"/>
              <w:jc w:val="center"/>
              <w:rPr>
                <w:sz w:val="20"/>
                <w:szCs w:val="20"/>
              </w:rPr>
            </w:pPr>
            <w:r w:rsidRPr="00185638">
              <w:rPr>
                <w:sz w:val="20"/>
                <w:szCs w:val="20"/>
              </w:rPr>
              <w:t>6 кв.м.</w:t>
            </w:r>
          </w:p>
          <w:p w:rsidR="00185638" w:rsidRPr="00185638" w:rsidRDefault="00185638" w:rsidP="00185638">
            <w:pPr>
              <w:ind w:hanging="35"/>
              <w:jc w:val="center"/>
              <w:rPr>
                <w:sz w:val="20"/>
                <w:szCs w:val="20"/>
              </w:rPr>
            </w:pPr>
          </w:p>
          <w:p w:rsidR="00185638" w:rsidRPr="00185638" w:rsidRDefault="00185638" w:rsidP="00185638">
            <w:pPr>
              <w:ind w:firstLine="0"/>
              <w:rPr>
                <w:sz w:val="20"/>
                <w:szCs w:val="20"/>
              </w:rPr>
            </w:pPr>
          </w:p>
        </w:tc>
      </w:tr>
      <w:tr w:rsidR="00185638" w:rsidRPr="00185638" w:rsidTr="001515AC">
        <w:tc>
          <w:tcPr>
            <w:tcW w:w="567" w:type="dxa"/>
            <w:vAlign w:val="center"/>
          </w:tcPr>
          <w:p w:rsidR="00185638" w:rsidRPr="00185638" w:rsidRDefault="00185638" w:rsidP="00185638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185638">
              <w:rPr>
                <w:rFonts w:ascii="Times New Roman" w:hAnsi="Times New Roman" w:cs="Times New Roman"/>
                <w:b w:val="0"/>
              </w:rPr>
              <w:t>5.3</w:t>
            </w:r>
          </w:p>
        </w:tc>
        <w:tc>
          <w:tcPr>
            <w:tcW w:w="1777" w:type="dxa"/>
            <w:vAlign w:val="center"/>
          </w:tcPr>
          <w:p w:rsidR="00185638" w:rsidRPr="00185638" w:rsidRDefault="00185638" w:rsidP="00185638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185638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                       </w:t>
            </w:r>
            <w:proofErr w:type="gramStart"/>
            <w:r w:rsidRPr="00185638">
              <w:rPr>
                <w:rFonts w:ascii="Times New Roman" w:hAnsi="Times New Roman" w:cs="Times New Roman"/>
                <w:b w:val="0"/>
              </w:rPr>
              <w:t>с</w:t>
            </w:r>
            <w:proofErr w:type="gramEnd"/>
            <w:r w:rsidRPr="00185638">
              <w:rPr>
                <w:rFonts w:ascii="Times New Roman" w:hAnsi="Times New Roman" w:cs="Times New Roman"/>
                <w:b w:val="0"/>
              </w:rPr>
              <w:t>. Донская Балка,</w:t>
            </w:r>
          </w:p>
          <w:p w:rsidR="00185638" w:rsidRPr="00185638" w:rsidRDefault="00185638" w:rsidP="00185638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185638">
              <w:rPr>
                <w:rFonts w:ascii="Times New Roman" w:hAnsi="Times New Roman" w:cs="Times New Roman"/>
                <w:b w:val="0"/>
              </w:rPr>
              <w:t>ул. Ленина, 119</w:t>
            </w:r>
            <w:proofErr w:type="gramStart"/>
            <w:r w:rsidRPr="00185638">
              <w:rPr>
                <w:rFonts w:ascii="Times New Roman" w:hAnsi="Times New Roman" w:cs="Times New Roman"/>
                <w:b w:val="0"/>
              </w:rPr>
              <w:t xml:space="preserve"> А</w:t>
            </w:r>
            <w:proofErr w:type="gramEnd"/>
          </w:p>
        </w:tc>
        <w:tc>
          <w:tcPr>
            <w:tcW w:w="875" w:type="dxa"/>
            <w:vAlign w:val="center"/>
          </w:tcPr>
          <w:p w:rsidR="00185638" w:rsidRPr="00185638" w:rsidRDefault="00185638" w:rsidP="00185638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185638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  <w:vAlign w:val="center"/>
          </w:tcPr>
          <w:p w:rsidR="00185638" w:rsidRPr="00185638" w:rsidRDefault="00185638" w:rsidP="00185638">
            <w:pPr>
              <w:ind w:firstLine="34"/>
              <w:jc w:val="center"/>
              <w:rPr>
                <w:sz w:val="20"/>
                <w:szCs w:val="20"/>
              </w:rPr>
            </w:pPr>
            <w:r w:rsidRPr="00185638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19" w:type="dxa"/>
            <w:vAlign w:val="center"/>
          </w:tcPr>
          <w:p w:rsidR="00185638" w:rsidRPr="00185638" w:rsidRDefault="00185638" w:rsidP="00185638">
            <w:pPr>
              <w:ind w:firstLine="34"/>
              <w:jc w:val="center"/>
              <w:rPr>
                <w:sz w:val="20"/>
                <w:szCs w:val="20"/>
              </w:rPr>
            </w:pPr>
            <w:r w:rsidRPr="00185638">
              <w:rPr>
                <w:sz w:val="20"/>
                <w:szCs w:val="20"/>
              </w:rPr>
              <w:t>5 лет</w:t>
            </w:r>
          </w:p>
        </w:tc>
        <w:tc>
          <w:tcPr>
            <w:tcW w:w="1554" w:type="dxa"/>
            <w:vAlign w:val="center"/>
          </w:tcPr>
          <w:p w:rsidR="00185638" w:rsidRPr="00185638" w:rsidRDefault="00185638" w:rsidP="00185638">
            <w:pPr>
              <w:pStyle w:val="a5"/>
              <w:ind w:firstLine="31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8563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орговый павильон</w:t>
            </w:r>
          </w:p>
        </w:tc>
        <w:tc>
          <w:tcPr>
            <w:tcW w:w="1028" w:type="dxa"/>
            <w:vAlign w:val="center"/>
          </w:tcPr>
          <w:p w:rsidR="00185638" w:rsidRPr="00185638" w:rsidRDefault="00185638" w:rsidP="00185638">
            <w:pPr>
              <w:ind w:hanging="35"/>
              <w:jc w:val="center"/>
              <w:rPr>
                <w:sz w:val="20"/>
                <w:szCs w:val="20"/>
              </w:rPr>
            </w:pPr>
            <w:r w:rsidRPr="00185638">
              <w:rPr>
                <w:sz w:val="20"/>
                <w:szCs w:val="20"/>
              </w:rPr>
              <w:t>25 кв.м.</w:t>
            </w:r>
          </w:p>
        </w:tc>
      </w:tr>
    </w:tbl>
    <w:p w:rsidR="00185638" w:rsidRDefault="00185638" w:rsidP="00185638">
      <w:pPr>
        <w:pStyle w:val="a6"/>
        <w:ind w:left="1560" w:firstLine="0"/>
      </w:pPr>
    </w:p>
    <w:p w:rsidR="00185638" w:rsidRDefault="00D31DCC" w:rsidP="00052C2A">
      <w:pPr>
        <w:pStyle w:val="a6"/>
        <w:numPr>
          <w:ilvl w:val="1"/>
          <w:numId w:val="27"/>
        </w:numPr>
        <w:tabs>
          <w:tab w:val="left" w:pos="1418"/>
        </w:tabs>
        <w:ind w:left="426" w:firstLine="283"/>
      </w:pPr>
      <w:r>
        <w:t>В разделе 6</w:t>
      </w:r>
      <w:r w:rsidR="00185638">
        <w:t xml:space="preserve"> «с. </w:t>
      </w:r>
      <w:proofErr w:type="spellStart"/>
      <w:r w:rsidR="00185638">
        <w:t>Константиновское</w:t>
      </w:r>
      <w:proofErr w:type="spellEnd"/>
      <w:r w:rsidR="00185638">
        <w:t>»:</w:t>
      </w:r>
    </w:p>
    <w:p w:rsidR="00185638" w:rsidRDefault="00D31DCC" w:rsidP="00052C2A">
      <w:pPr>
        <w:pStyle w:val="a6"/>
        <w:numPr>
          <w:ilvl w:val="2"/>
          <w:numId w:val="27"/>
        </w:numPr>
        <w:tabs>
          <w:tab w:val="left" w:pos="1418"/>
        </w:tabs>
        <w:ind w:left="426" w:firstLine="283"/>
      </w:pPr>
      <w:r>
        <w:t>Строки 6.1 – 6.6  исключить.</w:t>
      </w:r>
    </w:p>
    <w:p w:rsidR="00185638" w:rsidRDefault="00185638" w:rsidP="00052C2A">
      <w:pPr>
        <w:pStyle w:val="a6"/>
        <w:numPr>
          <w:ilvl w:val="2"/>
          <w:numId w:val="27"/>
        </w:numPr>
        <w:tabs>
          <w:tab w:val="left" w:pos="1418"/>
        </w:tabs>
        <w:ind w:left="426" w:firstLine="283"/>
      </w:pPr>
      <w:r>
        <w:t>Строки 6.7 изложить в следующей редакции:</w:t>
      </w:r>
    </w:p>
    <w:p w:rsidR="00185638" w:rsidRDefault="00185638" w:rsidP="00B12C05">
      <w:pPr>
        <w:spacing w:line="240" w:lineRule="exact"/>
        <w:ind w:firstLine="0"/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B12C05" w:rsidRPr="00185638" w:rsidTr="001515AC">
        <w:tc>
          <w:tcPr>
            <w:tcW w:w="567" w:type="dxa"/>
            <w:vAlign w:val="center"/>
          </w:tcPr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lastRenderedPageBreak/>
              <w:t>6.7</w:t>
            </w:r>
          </w:p>
        </w:tc>
        <w:tc>
          <w:tcPr>
            <w:tcW w:w="1777" w:type="dxa"/>
            <w:vAlign w:val="center"/>
          </w:tcPr>
          <w:p w:rsidR="00B12C05" w:rsidRPr="00B12C05" w:rsidRDefault="00B12C05" w:rsidP="00B12C05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Ставропольский край, Петровский район,</w:t>
            </w:r>
          </w:p>
          <w:p w:rsidR="00B12C05" w:rsidRPr="00B12C05" w:rsidRDefault="00B12C05" w:rsidP="00B12C05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 xml:space="preserve">с. </w:t>
            </w:r>
            <w:proofErr w:type="spellStart"/>
            <w:r w:rsidRPr="00B12C05">
              <w:rPr>
                <w:rFonts w:ascii="Times New Roman" w:hAnsi="Times New Roman" w:cs="Times New Roman"/>
                <w:b w:val="0"/>
              </w:rPr>
              <w:t>Константиновское</w:t>
            </w:r>
            <w:proofErr w:type="spellEnd"/>
            <w:r w:rsidRPr="00B12C05">
              <w:rPr>
                <w:rFonts w:ascii="Times New Roman" w:hAnsi="Times New Roman" w:cs="Times New Roman"/>
                <w:b w:val="0"/>
              </w:rPr>
              <w:t>,</w:t>
            </w:r>
          </w:p>
          <w:p w:rsidR="00B12C05" w:rsidRPr="00B12C05" w:rsidRDefault="00B12C05" w:rsidP="00B12C05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 xml:space="preserve">в 47 метрах западнее </w:t>
            </w:r>
          </w:p>
          <w:p w:rsidR="00B12C05" w:rsidRPr="00B12C05" w:rsidRDefault="00B12C05" w:rsidP="00B12C05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здания Дома Быта</w:t>
            </w:r>
          </w:p>
          <w:p w:rsidR="00B12C05" w:rsidRPr="00B12C05" w:rsidRDefault="00B12C05" w:rsidP="00B12C05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кадастровый номер земельного участка 26:08:050404:57</w:t>
            </w:r>
          </w:p>
        </w:tc>
        <w:tc>
          <w:tcPr>
            <w:tcW w:w="875" w:type="dxa"/>
            <w:vAlign w:val="center"/>
          </w:tcPr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  <w:vAlign w:val="center"/>
          </w:tcPr>
          <w:p w:rsidR="00B12C05" w:rsidRPr="00B12C05" w:rsidRDefault="00B12C05" w:rsidP="00B12C05">
            <w:pPr>
              <w:ind w:firstLine="0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19" w:type="dxa"/>
            <w:vAlign w:val="center"/>
          </w:tcPr>
          <w:p w:rsidR="00B12C05" w:rsidRPr="00B12C05" w:rsidRDefault="00B12C05" w:rsidP="00B12C05">
            <w:pPr>
              <w:ind w:firstLine="0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5 лет</w:t>
            </w:r>
          </w:p>
        </w:tc>
        <w:tc>
          <w:tcPr>
            <w:tcW w:w="1554" w:type="dxa"/>
            <w:vAlign w:val="center"/>
          </w:tcPr>
          <w:p w:rsidR="00B12C05" w:rsidRPr="00B12C05" w:rsidRDefault="00B12C05" w:rsidP="00B12C05">
            <w:pPr>
              <w:ind w:hanging="35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028" w:type="dxa"/>
            <w:vAlign w:val="center"/>
          </w:tcPr>
          <w:p w:rsidR="00B12C05" w:rsidRPr="00FE6FE4" w:rsidRDefault="00FE6FE4" w:rsidP="00FE6FE4">
            <w:pPr>
              <w:ind w:left="-3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к</w:t>
            </w:r>
            <w:r w:rsidR="00B12C05" w:rsidRPr="00FE6FE4">
              <w:rPr>
                <w:sz w:val="20"/>
                <w:szCs w:val="20"/>
              </w:rPr>
              <w:t>в.</w:t>
            </w:r>
            <w:r>
              <w:rPr>
                <w:sz w:val="20"/>
                <w:szCs w:val="20"/>
              </w:rPr>
              <w:t xml:space="preserve"> </w:t>
            </w:r>
            <w:r w:rsidR="00B12C05" w:rsidRPr="00FE6FE4">
              <w:rPr>
                <w:sz w:val="20"/>
                <w:szCs w:val="20"/>
              </w:rPr>
              <w:t>м</w:t>
            </w:r>
          </w:p>
          <w:p w:rsidR="00B12C05" w:rsidRPr="00B12C05" w:rsidRDefault="00B12C05" w:rsidP="00B12C05">
            <w:pPr>
              <w:ind w:hanging="35"/>
              <w:jc w:val="center"/>
              <w:rPr>
                <w:sz w:val="20"/>
                <w:szCs w:val="20"/>
              </w:rPr>
            </w:pPr>
          </w:p>
        </w:tc>
      </w:tr>
    </w:tbl>
    <w:p w:rsidR="00185638" w:rsidRDefault="00185638" w:rsidP="00AB57BC">
      <w:pPr>
        <w:spacing w:line="240" w:lineRule="exact"/>
      </w:pPr>
    </w:p>
    <w:p w:rsidR="00B12C05" w:rsidRDefault="00B12C05" w:rsidP="00AB57BC">
      <w:pPr>
        <w:spacing w:line="240" w:lineRule="exact"/>
      </w:pPr>
    </w:p>
    <w:p w:rsidR="00B12C05" w:rsidRDefault="00B12C05" w:rsidP="00052C2A">
      <w:pPr>
        <w:pStyle w:val="a6"/>
        <w:numPr>
          <w:ilvl w:val="2"/>
          <w:numId w:val="27"/>
        </w:numPr>
      </w:pPr>
      <w:r>
        <w:t>Строку 6.9  изложить в следующей редакции:</w:t>
      </w:r>
    </w:p>
    <w:p w:rsidR="00B12C05" w:rsidRDefault="00B12C05" w:rsidP="00B12C05">
      <w:pPr>
        <w:spacing w:line="240" w:lineRule="exact"/>
        <w:ind w:firstLine="0"/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B12C05" w:rsidRPr="00B12C05" w:rsidTr="001515AC">
        <w:tc>
          <w:tcPr>
            <w:tcW w:w="567" w:type="dxa"/>
            <w:vAlign w:val="center"/>
          </w:tcPr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6.9</w:t>
            </w:r>
          </w:p>
        </w:tc>
        <w:tc>
          <w:tcPr>
            <w:tcW w:w="1777" w:type="dxa"/>
            <w:vAlign w:val="center"/>
          </w:tcPr>
          <w:p w:rsidR="00B12C05" w:rsidRPr="00B12C05" w:rsidRDefault="00B12C05" w:rsidP="00B12C05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Ставропольский край, Петровский район,</w:t>
            </w:r>
          </w:p>
          <w:p w:rsidR="00B12C05" w:rsidRPr="001515AC" w:rsidRDefault="00B12C05" w:rsidP="00B12C05">
            <w:pPr>
              <w:pStyle w:val="ConsTitle"/>
              <w:widowControl/>
              <w:ind w:right="0"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1515AC">
              <w:rPr>
                <w:rFonts w:ascii="Times New Roman" w:hAnsi="Times New Roman" w:cs="Times New Roman"/>
                <w:b w:val="0"/>
                <w:sz w:val="16"/>
                <w:szCs w:val="16"/>
              </w:rPr>
              <w:t>с</w:t>
            </w:r>
            <w:proofErr w:type="gramStart"/>
            <w:r w:rsidRPr="001515AC">
              <w:rPr>
                <w:rFonts w:ascii="Times New Roman" w:hAnsi="Times New Roman" w:cs="Times New Roman"/>
                <w:b w:val="0"/>
                <w:sz w:val="16"/>
                <w:szCs w:val="16"/>
              </w:rPr>
              <w:t>.К</w:t>
            </w:r>
            <w:proofErr w:type="gramEnd"/>
            <w:r w:rsidRPr="001515AC">
              <w:rPr>
                <w:rFonts w:ascii="Times New Roman" w:hAnsi="Times New Roman" w:cs="Times New Roman"/>
                <w:b w:val="0"/>
                <w:sz w:val="16"/>
                <w:szCs w:val="16"/>
              </w:rPr>
              <w:t>онстантиновское</w:t>
            </w:r>
            <w:proofErr w:type="spellEnd"/>
            <w:r w:rsidRPr="001515AC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             </w:t>
            </w:r>
          </w:p>
          <w:p w:rsidR="00B12C05" w:rsidRPr="00B12C05" w:rsidRDefault="00B12C05" w:rsidP="00B12C05">
            <w:pPr>
              <w:pStyle w:val="ConsTitle"/>
              <w:widowControl/>
              <w:ind w:right="0" w:firstLine="0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 xml:space="preserve"> ул. </w:t>
            </w:r>
            <w:proofErr w:type="spellStart"/>
            <w:r w:rsidRPr="00B12C05">
              <w:rPr>
                <w:rFonts w:ascii="Times New Roman" w:hAnsi="Times New Roman" w:cs="Times New Roman"/>
                <w:b w:val="0"/>
              </w:rPr>
              <w:t>Ледовского</w:t>
            </w:r>
            <w:proofErr w:type="spellEnd"/>
            <w:r w:rsidRPr="00B12C05">
              <w:rPr>
                <w:rFonts w:ascii="Times New Roman" w:hAnsi="Times New Roman" w:cs="Times New Roman"/>
                <w:b w:val="0"/>
              </w:rPr>
              <w:t>, 2а</w:t>
            </w:r>
          </w:p>
          <w:p w:rsidR="00B12C05" w:rsidRPr="00B12C05" w:rsidRDefault="00B12C05" w:rsidP="00B12C05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кадастровый номер земельного участка 26:08:050404:62</w:t>
            </w:r>
          </w:p>
        </w:tc>
        <w:tc>
          <w:tcPr>
            <w:tcW w:w="875" w:type="dxa"/>
            <w:vAlign w:val="center"/>
          </w:tcPr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  <w:vAlign w:val="center"/>
          </w:tcPr>
          <w:p w:rsidR="00B12C05" w:rsidRPr="00B12C05" w:rsidRDefault="00B12C05" w:rsidP="00B12C05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12C05">
              <w:rPr>
                <w:sz w:val="20"/>
                <w:szCs w:val="20"/>
                <w:lang w:eastAsia="en-US"/>
              </w:rPr>
              <w:t>продовольственные товары</w:t>
            </w:r>
          </w:p>
        </w:tc>
        <w:tc>
          <w:tcPr>
            <w:tcW w:w="1119" w:type="dxa"/>
            <w:vAlign w:val="center"/>
          </w:tcPr>
          <w:p w:rsidR="00B12C05" w:rsidRPr="00B12C05" w:rsidRDefault="00B12C05" w:rsidP="00B12C05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12C05">
              <w:rPr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1554" w:type="dxa"/>
            <w:vAlign w:val="center"/>
          </w:tcPr>
          <w:p w:rsidR="00B12C05" w:rsidRPr="00B12C05" w:rsidRDefault="00B12C05" w:rsidP="00B12C05">
            <w:pPr>
              <w:ind w:hanging="35"/>
              <w:jc w:val="center"/>
              <w:rPr>
                <w:sz w:val="20"/>
                <w:szCs w:val="20"/>
                <w:lang w:eastAsia="en-US"/>
              </w:rPr>
            </w:pPr>
            <w:r w:rsidRPr="00B12C05">
              <w:rPr>
                <w:sz w:val="20"/>
                <w:szCs w:val="20"/>
                <w:lang w:eastAsia="en-US"/>
              </w:rPr>
              <w:t>торговый павильон</w:t>
            </w:r>
          </w:p>
        </w:tc>
        <w:tc>
          <w:tcPr>
            <w:tcW w:w="1028" w:type="dxa"/>
            <w:vAlign w:val="center"/>
          </w:tcPr>
          <w:p w:rsidR="00B12C05" w:rsidRPr="00FE6FE4" w:rsidRDefault="00FE6FE4" w:rsidP="00FE6FE4">
            <w:pPr>
              <w:ind w:left="-35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4 </w:t>
            </w:r>
            <w:proofErr w:type="spellStart"/>
            <w:r w:rsidRPr="00FE6FE4">
              <w:rPr>
                <w:sz w:val="20"/>
                <w:szCs w:val="20"/>
                <w:lang w:eastAsia="en-US"/>
              </w:rPr>
              <w:t>к</w:t>
            </w:r>
            <w:r w:rsidR="00B12C05" w:rsidRPr="00FE6FE4">
              <w:rPr>
                <w:sz w:val="20"/>
                <w:szCs w:val="20"/>
                <w:lang w:eastAsia="en-US"/>
              </w:rPr>
              <w:t>в</w:t>
            </w:r>
            <w:proofErr w:type="gramStart"/>
            <w:r w:rsidR="00B12C05" w:rsidRPr="00FE6FE4">
              <w:rPr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</w:tr>
    </w:tbl>
    <w:p w:rsidR="00B12C05" w:rsidRDefault="00B12C05" w:rsidP="004F3128">
      <w:pPr>
        <w:spacing w:line="240" w:lineRule="exact"/>
        <w:ind w:firstLine="0"/>
      </w:pPr>
    </w:p>
    <w:p w:rsidR="00B12C05" w:rsidRDefault="00C876EA" w:rsidP="00052C2A">
      <w:pPr>
        <w:pStyle w:val="a6"/>
        <w:numPr>
          <w:ilvl w:val="1"/>
          <w:numId w:val="27"/>
        </w:numPr>
        <w:tabs>
          <w:tab w:val="left" w:pos="1560"/>
        </w:tabs>
        <w:ind w:left="851" w:firstLine="0"/>
      </w:pPr>
      <w:r>
        <w:t>В разделе 7</w:t>
      </w:r>
      <w:r w:rsidR="00B12C05">
        <w:t xml:space="preserve"> «с. Николина Балка»:</w:t>
      </w:r>
    </w:p>
    <w:p w:rsidR="00B12C05" w:rsidRDefault="00B12C05" w:rsidP="00052C2A">
      <w:pPr>
        <w:pStyle w:val="a6"/>
        <w:numPr>
          <w:ilvl w:val="2"/>
          <w:numId w:val="27"/>
        </w:numPr>
        <w:tabs>
          <w:tab w:val="left" w:pos="1560"/>
        </w:tabs>
        <w:ind w:left="851" w:firstLine="0"/>
      </w:pPr>
      <w:r>
        <w:t>Строку 7.1 исключить</w:t>
      </w:r>
      <w:r w:rsidR="00C876EA">
        <w:t>.</w:t>
      </w:r>
    </w:p>
    <w:p w:rsidR="00B12C05" w:rsidRDefault="00B12C05" w:rsidP="00052C2A">
      <w:pPr>
        <w:pStyle w:val="a6"/>
        <w:numPr>
          <w:ilvl w:val="2"/>
          <w:numId w:val="27"/>
        </w:numPr>
        <w:tabs>
          <w:tab w:val="left" w:pos="1560"/>
        </w:tabs>
        <w:ind w:left="851" w:firstLine="0"/>
      </w:pPr>
      <w:r>
        <w:t>Строку 7.2 изложить в следующей редакции</w:t>
      </w:r>
      <w:r w:rsidR="00C876EA">
        <w:t>:</w:t>
      </w:r>
    </w:p>
    <w:p w:rsidR="00B12C05" w:rsidRDefault="00B12C05" w:rsidP="00AB57BC">
      <w:pPr>
        <w:spacing w:line="240" w:lineRule="exact"/>
      </w:pPr>
    </w:p>
    <w:p w:rsidR="00B12C05" w:rsidRDefault="00B12C05" w:rsidP="00AB57BC">
      <w:pPr>
        <w:spacing w:line="240" w:lineRule="exact"/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B12C05" w:rsidRPr="00B12C05" w:rsidTr="001515AC">
        <w:tc>
          <w:tcPr>
            <w:tcW w:w="567" w:type="dxa"/>
            <w:vAlign w:val="center"/>
          </w:tcPr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7.2</w:t>
            </w:r>
          </w:p>
        </w:tc>
        <w:tc>
          <w:tcPr>
            <w:tcW w:w="1777" w:type="dxa"/>
            <w:vAlign w:val="center"/>
          </w:tcPr>
          <w:p w:rsidR="00B12C05" w:rsidRPr="00B12C05" w:rsidRDefault="00B12C05" w:rsidP="00B12C05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Ставропольский край, Петровский район,</w:t>
            </w:r>
          </w:p>
          <w:p w:rsidR="00B12C05" w:rsidRPr="00B12C05" w:rsidRDefault="00B12C05" w:rsidP="00B12C05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с. Николина Балка</w:t>
            </w:r>
          </w:p>
          <w:p w:rsidR="00B12C05" w:rsidRPr="00B12C05" w:rsidRDefault="00B12C05" w:rsidP="00B12C05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 xml:space="preserve">площадка </w:t>
            </w:r>
            <w:proofErr w:type="gramStart"/>
            <w:r w:rsidRPr="00B12C05">
              <w:rPr>
                <w:rFonts w:ascii="Times New Roman" w:hAnsi="Times New Roman" w:cs="Times New Roman"/>
                <w:b w:val="0"/>
              </w:rPr>
              <w:t>по</w:t>
            </w:r>
            <w:proofErr w:type="gramEnd"/>
          </w:p>
          <w:p w:rsidR="00B12C05" w:rsidRPr="00B12C05" w:rsidRDefault="00B12C05" w:rsidP="00B12C05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ул. Шоссейная,26/1-26/2</w:t>
            </w:r>
          </w:p>
        </w:tc>
        <w:tc>
          <w:tcPr>
            <w:tcW w:w="875" w:type="dxa"/>
          </w:tcPr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3</w:t>
            </w:r>
          </w:p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3</w:t>
            </w:r>
          </w:p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3</w:t>
            </w:r>
          </w:p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36" w:type="dxa"/>
          </w:tcPr>
          <w:p w:rsidR="00B12C05" w:rsidRPr="00B12C05" w:rsidRDefault="00B12C05" w:rsidP="00B12C05">
            <w:pPr>
              <w:ind w:firstLine="34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плодоовощная продукция</w:t>
            </w:r>
          </w:p>
          <w:p w:rsidR="00B12C05" w:rsidRPr="00B12C05" w:rsidRDefault="00B12C05" w:rsidP="00B12C05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B12C05" w:rsidRPr="00B12C05" w:rsidRDefault="00B12C05" w:rsidP="00B12C05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1B09F4" w:rsidRDefault="001B09F4" w:rsidP="00B12C05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B12C05" w:rsidRPr="00B12C05" w:rsidRDefault="00B12C05" w:rsidP="00B12C05">
            <w:pPr>
              <w:ind w:firstLine="34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саженцы декоративных и плодовых деревьев, цветы</w:t>
            </w:r>
          </w:p>
          <w:p w:rsidR="00B12C05" w:rsidRPr="00B12C05" w:rsidRDefault="00B12C05" w:rsidP="00B12C05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A9603B" w:rsidRDefault="00A9603B" w:rsidP="00B12C05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A9603B" w:rsidRDefault="00A9603B" w:rsidP="00B12C05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A9603B" w:rsidRDefault="00A9603B" w:rsidP="00B12C05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1B09F4" w:rsidRDefault="001B09F4" w:rsidP="001B09F4">
            <w:pPr>
              <w:ind w:firstLine="0"/>
              <w:rPr>
                <w:sz w:val="20"/>
                <w:szCs w:val="20"/>
              </w:rPr>
            </w:pPr>
          </w:p>
          <w:p w:rsidR="00B12C05" w:rsidRPr="00B12C05" w:rsidRDefault="00B12C05" w:rsidP="00B12C05">
            <w:pPr>
              <w:ind w:firstLine="34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бахчевые</w:t>
            </w:r>
          </w:p>
        </w:tc>
        <w:tc>
          <w:tcPr>
            <w:tcW w:w="1119" w:type="dxa"/>
          </w:tcPr>
          <w:p w:rsidR="00B12C05" w:rsidRPr="00B12C05" w:rsidRDefault="00B12C05" w:rsidP="00B12C05">
            <w:pPr>
              <w:ind w:firstLine="34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с 1 апреля</w:t>
            </w:r>
          </w:p>
          <w:p w:rsidR="00B12C05" w:rsidRPr="00B12C05" w:rsidRDefault="00B12C05" w:rsidP="00B12C05">
            <w:pPr>
              <w:ind w:firstLine="34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по</w:t>
            </w:r>
          </w:p>
          <w:p w:rsidR="00B12C05" w:rsidRPr="00B12C05" w:rsidRDefault="00B12C05" w:rsidP="00B12C05">
            <w:pPr>
              <w:ind w:firstLine="34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31 октября</w:t>
            </w:r>
          </w:p>
          <w:p w:rsidR="00B12C05" w:rsidRPr="00B12C05" w:rsidRDefault="00B12C05" w:rsidP="00B12C05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B12C05" w:rsidRPr="00B12C05" w:rsidRDefault="00B12C05" w:rsidP="00B12C05">
            <w:pPr>
              <w:ind w:firstLine="34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с 1 апреля</w:t>
            </w:r>
          </w:p>
          <w:p w:rsidR="00B12C05" w:rsidRPr="00B12C05" w:rsidRDefault="00B12C05" w:rsidP="00B12C05">
            <w:pPr>
              <w:ind w:firstLine="34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по</w:t>
            </w:r>
          </w:p>
          <w:p w:rsidR="00B12C05" w:rsidRPr="00B12C05" w:rsidRDefault="00B12C05" w:rsidP="00B12C05">
            <w:pPr>
              <w:ind w:firstLine="34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31 октября</w:t>
            </w:r>
          </w:p>
          <w:p w:rsidR="00B12C05" w:rsidRPr="00B12C05" w:rsidRDefault="00B12C05" w:rsidP="00B12C05">
            <w:pPr>
              <w:jc w:val="center"/>
              <w:rPr>
                <w:sz w:val="20"/>
                <w:szCs w:val="20"/>
              </w:rPr>
            </w:pPr>
          </w:p>
          <w:p w:rsidR="00B12C05" w:rsidRPr="00B12C05" w:rsidRDefault="00B12C05" w:rsidP="00B12C05">
            <w:pPr>
              <w:ind w:firstLine="0"/>
              <w:rPr>
                <w:sz w:val="20"/>
                <w:szCs w:val="20"/>
              </w:rPr>
            </w:pPr>
          </w:p>
          <w:p w:rsidR="001B09F4" w:rsidRDefault="001B09F4" w:rsidP="00B12C05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B12C05" w:rsidRPr="00B12C05" w:rsidRDefault="00B12C05" w:rsidP="00B12C05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с 01 июля</w:t>
            </w:r>
          </w:p>
          <w:p w:rsidR="00B12C05" w:rsidRPr="00B12C05" w:rsidRDefault="00B12C05" w:rsidP="00B12C05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по 31 октября</w:t>
            </w:r>
          </w:p>
        </w:tc>
        <w:tc>
          <w:tcPr>
            <w:tcW w:w="1554" w:type="dxa"/>
          </w:tcPr>
          <w:p w:rsidR="00B12C05" w:rsidRPr="00B12C05" w:rsidRDefault="00B12C05" w:rsidP="00B12C05">
            <w:pPr>
              <w:ind w:hanging="35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автолавки</w:t>
            </w:r>
          </w:p>
          <w:p w:rsidR="00B12C05" w:rsidRPr="00B12C05" w:rsidRDefault="00B12C05" w:rsidP="00B12C05">
            <w:pPr>
              <w:ind w:hanging="35"/>
              <w:jc w:val="center"/>
              <w:rPr>
                <w:sz w:val="20"/>
                <w:szCs w:val="20"/>
              </w:rPr>
            </w:pPr>
          </w:p>
          <w:p w:rsidR="00B12C05" w:rsidRPr="00B12C05" w:rsidRDefault="00B12C05" w:rsidP="00B12C05">
            <w:pPr>
              <w:ind w:hanging="35"/>
              <w:jc w:val="center"/>
              <w:rPr>
                <w:sz w:val="20"/>
                <w:szCs w:val="20"/>
              </w:rPr>
            </w:pPr>
          </w:p>
          <w:p w:rsidR="00B12C05" w:rsidRPr="00B12C05" w:rsidRDefault="00B12C05" w:rsidP="00B12C05">
            <w:pPr>
              <w:ind w:hanging="35"/>
              <w:jc w:val="center"/>
              <w:rPr>
                <w:sz w:val="20"/>
                <w:szCs w:val="20"/>
              </w:rPr>
            </w:pPr>
          </w:p>
          <w:p w:rsidR="00B12C05" w:rsidRPr="00B12C05" w:rsidRDefault="00B12C05" w:rsidP="00B12C05">
            <w:pPr>
              <w:ind w:hanging="35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автолавки</w:t>
            </w:r>
          </w:p>
          <w:p w:rsidR="00B12C05" w:rsidRPr="00B12C05" w:rsidRDefault="00B12C05" w:rsidP="00B12C05">
            <w:pPr>
              <w:ind w:hanging="35"/>
              <w:jc w:val="center"/>
              <w:rPr>
                <w:sz w:val="20"/>
                <w:szCs w:val="20"/>
              </w:rPr>
            </w:pPr>
          </w:p>
          <w:p w:rsidR="00B12C05" w:rsidRPr="00B12C05" w:rsidRDefault="00B12C05" w:rsidP="00B12C05">
            <w:pPr>
              <w:ind w:hanging="35"/>
              <w:jc w:val="center"/>
              <w:rPr>
                <w:sz w:val="20"/>
                <w:szCs w:val="20"/>
              </w:rPr>
            </w:pPr>
          </w:p>
          <w:p w:rsidR="00B12C05" w:rsidRPr="00B12C05" w:rsidRDefault="00B12C05" w:rsidP="00B12C05">
            <w:pPr>
              <w:ind w:hanging="35"/>
              <w:jc w:val="center"/>
              <w:rPr>
                <w:sz w:val="20"/>
                <w:szCs w:val="20"/>
              </w:rPr>
            </w:pPr>
          </w:p>
          <w:p w:rsidR="00B12C05" w:rsidRPr="00B12C05" w:rsidRDefault="00B12C05" w:rsidP="00B12C05">
            <w:pPr>
              <w:ind w:hanging="35"/>
              <w:jc w:val="center"/>
              <w:rPr>
                <w:sz w:val="20"/>
                <w:szCs w:val="20"/>
              </w:rPr>
            </w:pPr>
          </w:p>
          <w:p w:rsidR="00A9603B" w:rsidRDefault="00A9603B" w:rsidP="00B12C05">
            <w:pPr>
              <w:ind w:hanging="35"/>
              <w:jc w:val="center"/>
              <w:rPr>
                <w:sz w:val="20"/>
                <w:szCs w:val="20"/>
              </w:rPr>
            </w:pPr>
          </w:p>
          <w:p w:rsidR="00A9603B" w:rsidRDefault="00A9603B" w:rsidP="00B12C05">
            <w:pPr>
              <w:ind w:hanging="35"/>
              <w:jc w:val="center"/>
              <w:rPr>
                <w:sz w:val="20"/>
                <w:szCs w:val="20"/>
              </w:rPr>
            </w:pPr>
          </w:p>
          <w:p w:rsidR="001B09F4" w:rsidRDefault="001B09F4" w:rsidP="00B12C05">
            <w:pPr>
              <w:ind w:hanging="35"/>
              <w:jc w:val="center"/>
              <w:rPr>
                <w:sz w:val="20"/>
                <w:szCs w:val="20"/>
              </w:rPr>
            </w:pPr>
          </w:p>
          <w:p w:rsidR="00B12C05" w:rsidRPr="00B12C05" w:rsidRDefault="00B12C05" w:rsidP="00B12C05">
            <w:pPr>
              <w:ind w:hanging="35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бахчевой развал</w:t>
            </w:r>
          </w:p>
        </w:tc>
        <w:tc>
          <w:tcPr>
            <w:tcW w:w="1028" w:type="dxa"/>
          </w:tcPr>
          <w:p w:rsidR="00B12C05" w:rsidRPr="00B12C05" w:rsidRDefault="00B12C05" w:rsidP="00B12C05">
            <w:pPr>
              <w:ind w:hanging="35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6 кв</w:t>
            </w:r>
            <w:proofErr w:type="gramStart"/>
            <w:r w:rsidRPr="00B12C05">
              <w:rPr>
                <w:sz w:val="20"/>
                <w:szCs w:val="20"/>
              </w:rPr>
              <w:t>.м</w:t>
            </w:r>
            <w:proofErr w:type="gramEnd"/>
          </w:p>
          <w:p w:rsidR="00B12C05" w:rsidRPr="00B12C05" w:rsidRDefault="00B12C05" w:rsidP="00B12C05">
            <w:pPr>
              <w:ind w:hanging="35"/>
              <w:jc w:val="center"/>
              <w:rPr>
                <w:sz w:val="20"/>
                <w:szCs w:val="20"/>
              </w:rPr>
            </w:pPr>
          </w:p>
          <w:p w:rsidR="00B12C05" w:rsidRPr="00B12C05" w:rsidRDefault="00B12C05" w:rsidP="00B12C05">
            <w:pPr>
              <w:ind w:hanging="35"/>
              <w:jc w:val="center"/>
              <w:rPr>
                <w:sz w:val="20"/>
                <w:szCs w:val="20"/>
              </w:rPr>
            </w:pPr>
          </w:p>
          <w:p w:rsidR="00B12C05" w:rsidRPr="00B12C05" w:rsidRDefault="00B12C05" w:rsidP="00B12C05">
            <w:pPr>
              <w:ind w:firstLine="0"/>
              <w:rPr>
                <w:sz w:val="20"/>
                <w:szCs w:val="20"/>
              </w:rPr>
            </w:pPr>
          </w:p>
          <w:p w:rsidR="00B12C05" w:rsidRPr="00B12C05" w:rsidRDefault="00B12C05" w:rsidP="00B12C05">
            <w:pPr>
              <w:ind w:hanging="35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6 кв.м.</w:t>
            </w:r>
          </w:p>
          <w:p w:rsidR="00B12C05" w:rsidRPr="00B12C05" w:rsidRDefault="00B12C05" w:rsidP="00B12C05">
            <w:pPr>
              <w:ind w:hanging="35"/>
              <w:jc w:val="center"/>
              <w:rPr>
                <w:sz w:val="20"/>
                <w:szCs w:val="20"/>
              </w:rPr>
            </w:pPr>
          </w:p>
          <w:p w:rsidR="00B12C05" w:rsidRPr="00B12C05" w:rsidRDefault="00B12C05" w:rsidP="00B12C05">
            <w:pPr>
              <w:ind w:hanging="35"/>
              <w:jc w:val="center"/>
              <w:rPr>
                <w:sz w:val="20"/>
                <w:szCs w:val="20"/>
              </w:rPr>
            </w:pPr>
          </w:p>
          <w:p w:rsidR="00B12C05" w:rsidRPr="00B12C05" w:rsidRDefault="00B12C05" w:rsidP="00B12C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9603B" w:rsidRDefault="00A9603B" w:rsidP="00A9603B">
            <w:pPr>
              <w:ind w:left="502" w:hanging="502"/>
              <w:jc w:val="center"/>
              <w:rPr>
                <w:sz w:val="20"/>
                <w:szCs w:val="20"/>
              </w:rPr>
            </w:pPr>
          </w:p>
          <w:p w:rsidR="00A9603B" w:rsidRDefault="00A9603B" w:rsidP="00A9603B">
            <w:pPr>
              <w:ind w:left="502" w:hanging="502"/>
              <w:jc w:val="center"/>
              <w:rPr>
                <w:sz w:val="20"/>
                <w:szCs w:val="20"/>
              </w:rPr>
            </w:pPr>
          </w:p>
          <w:p w:rsidR="00A9603B" w:rsidRDefault="00A9603B" w:rsidP="00A9603B">
            <w:pPr>
              <w:ind w:left="502" w:hanging="502"/>
              <w:jc w:val="center"/>
              <w:rPr>
                <w:sz w:val="20"/>
                <w:szCs w:val="20"/>
              </w:rPr>
            </w:pPr>
          </w:p>
          <w:p w:rsidR="001B09F4" w:rsidRDefault="001B09F4" w:rsidP="00A9603B">
            <w:pPr>
              <w:ind w:left="502" w:hanging="502"/>
              <w:jc w:val="center"/>
              <w:rPr>
                <w:sz w:val="20"/>
                <w:szCs w:val="20"/>
              </w:rPr>
            </w:pPr>
          </w:p>
          <w:p w:rsidR="00B12C05" w:rsidRPr="00A9603B" w:rsidRDefault="00A9603B" w:rsidP="00A9603B">
            <w:pPr>
              <w:ind w:left="502" w:hanging="5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в.м.</w:t>
            </w:r>
          </w:p>
        </w:tc>
      </w:tr>
    </w:tbl>
    <w:p w:rsidR="00B12C05" w:rsidRDefault="00B12C05" w:rsidP="001515AC">
      <w:pPr>
        <w:spacing w:line="240" w:lineRule="exact"/>
        <w:ind w:firstLine="0"/>
      </w:pPr>
    </w:p>
    <w:p w:rsidR="00B12C05" w:rsidRDefault="00B12C05" w:rsidP="001B09F4">
      <w:pPr>
        <w:pStyle w:val="a6"/>
        <w:numPr>
          <w:ilvl w:val="2"/>
          <w:numId w:val="27"/>
        </w:numPr>
        <w:tabs>
          <w:tab w:val="left" w:pos="1560"/>
        </w:tabs>
        <w:ind w:left="0" w:firstLine="850"/>
      </w:pPr>
      <w:r>
        <w:t>Строку 7.3 – исключить.</w:t>
      </w:r>
    </w:p>
    <w:p w:rsidR="00B12C05" w:rsidRDefault="00C876EA" w:rsidP="00052C2A">
      <w:pPr>
        <w:pStyle w:val="a6"/>
        <w:numPr>
          <w:ilvl w:val="1"/>
          <w:numId w:val="27"/>
        </w:numPr>
        <w:tabs>
          <w:tab w:val="left" w:pos="1560"/>
        </w:tabs>
        <w:ind w:left="0" w:firstLine="850"/>
      </w:pPr>
      <w:r>
        <w:t>В разделе 8</w:t>
      </w:r>
      <w:r w:rsidR="00B12C05">
        <w:t xml:space="preserve"> «с. Сухая Буйвола»:</w:t>
      </w:r>
    </w:p>
    <w:p w:rsidR="00B12C05" w:rsidRDefault="00B12C05" w:rsidP="00052C2A">
      <w:pPr>
        <w:pStyle w:val="a6"/>
        <w:numPr>
          <w:ilvl w:val="2"/>
          <w:numId w:val="27"/>
        </w:numPr>
        <w:tabs>
          <w:tab w:val="left" w:pos="1560"/>
        </w:tabs>
        <w:ind w:left="0" w:firstLine="850"/>
      </w:pPr>
      <w:r>
        <w:t>Строку 8.1 исключить.</w:t>
      </w:r>
    </w:p>
    <w:p w:rsidR="00B12C05" w:rsidRDefault="00B12C05" w:rsidP="00052C2A">
      <w:pPr>
        <w:tabs>
          <w:tab w:val="left" w:pos="1560"/>
        </w:tabs>
        <w:ind w:firstLine="850"/>
      </w:pPr>
    </w:p>
    <w:p w:rsidR="00B12C05" w:rsidRPr="00643150" w:rsidRDefault="00B12C05" w:rsidP="00052C2A">
      <w:pPr>
        <w:pStyle w:val="a6"/>
        <w:numPr>
          <w:ilvl w:val="1"/>
          <w:numId w:val="27"/>
        </w:numPr>
        <w:tabs>
          <w:tab w:val="left" w:pos="1560"/>
        </w:tabs>
        <w:ind w:left="0" w:firstLine="850"/>
      </w:pPr>
      <w:r w:rsidRPr="00643150">
        <w:t>В разделе 9 «с.</w:t>
      </w:r>
      <w:r w:rsidR="001515AC">
        <w:t xml:space="preserve"> </w:t>
      </w:r>
      <w:proofErr w:type="spellStart"/>
      <w:r w:rsidRPr="00643150">
        <w:t>Шведино</w:t>
      </w:r>
      <w:proofErr w:type="spellEnd"/>
      <w:r w:rsidRPr="00643150">
        <w:t>»</w:t>
      </w:r>
      <w:r>
        <w:t>:</w:t>
      </w:r>
    </w:p>
    <w:p w:rsidR="00B12C05" w:rsidRDefault="004F3128" w:rsidP="004F3128">
      <w:pPr>
        <w:pStyle w:val="a6"/>
        <w:numPr>
          <w:ilvl w:val="2"/>
          <w:numId w:val="27"/>
        </w:numPr>
        <w:tabs>
          <w:tab w:val="left" w:pos="1560"/>
        </w:tabs>
        <w:ind w:left="0" w:firstLine="850"/>
      </w:pPr>
      <w:r>
        <w:t>Строки 9.2 – 9.3  – исключить</w:t>
      </w:r>
      <w:r w:rsidR="00C876EA">
        <w:t>.</w:t>
      </w:r>
    </w:p>
    <w:p w:rsidR="00B12C05" w:rsidRDefault="00B12C05" w:rsidP="00052C2A">
      <w:pPr>
        <w:pStyle w:val="a6"/>
        <w:numPr>
          <w:ilvl w:val="1"/>
          <w:numId w:val="27"/>
        </w:numPr>
        <w:tabs>
          <w:tab w:val="left" w:pos="1560"/>
        </w:tabs>
        <w:ind w:left="0" w:firstLine="850"/>
      </w:pPr>
      <w:r>
        <w:lastRenderedPageBreak/>
        <w:t>В разделе 10 «с.</w:t>
      </w:r>
      <w:r w:rsidR="00963F6D">
        <w:t xml:space="preserve"> </w:t>
      </w:r>
      <w:r>
        <w:t>Гофицкое»:</w:t>
      </w:r>
    </w:p>
    <w:p w:rsidR="00B12C05" w:rsidRDefault="00B12C05" w:rsidP="00052C2A">
      <w:pPr>
        <w:pStyle w:val="a6"/>
        <w:numPr>
          <w:ilvl w:val="2"/>
          <w:numId w:val="27"/>
        </w:numPr>
        <w:tabs>
          <w:tab w:val="left" w:pos="1560"/>
        </w:tabs>
        <w:ind w:left="0" w:firstLine="850"/>
      </w:pPr>
      <w:r>
        <w:t>Строку 10.2  изложить в следующей редакции:</w:t>
      </w:r>
    </w:p>
    <w:p w:rsidR="00B12C05" w:rsidRDefault="00B12C05" w:rsidP="00B12C05">
      <w:pPr>
        <w:pStyle w:val="a6"/>
        <w:ind w:left="851" w:firstLine="0"/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B12C05" w:rsidRPr="00B12C05" w:rsidTr="001515AC">
        <w:tc>
          <w:tcPr>
            <w:tcW w:w="567" w:type="dxa"/>
            <w:vAlign w:val="center"/>
          </w:tcPr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10.2</w:t>
            </w:r>
          </w:p>
        </w:tc>
        <w:tc>
          <w:tcPr>
            <w:tcW w:w="1777" w:type="dxa"/>
            <w:vAlign w:val="center"/>
          </w:tcPr>
          <w:p w:rsidR="00B12C05" w:rsidRPr="00B12C05" w:rsidRDefault="00B12C05" w:rsidP="00B12C05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</w:t>
            </w:r>
          </w:p>
          <w:p w:rsidR="00B12C05" w:rsidRPr="00B12C05" w:rsidRDefault="00B12C05" w:rsidP="00B12C05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с. Гофицкое,</w:t>
            </w:r>
          </w:p>
          <w:p w:rsidR="00B12C05" w:rsidRPr="00B12C05" w:rsidRDefault="00B12C05" w:rsidP="00B12C05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 xml:space="preserve">53 м на восток </w:t>
            </w:r>
            <w:proofErr w:type="gramStart"/>
            <w:r w:rsidRPr="00B12C05">
              <w:rPr>
                <w:rFonts w:ascii="Times New Roman" w:hAnsi="Times New Roman" w:cs="Times New Roman"/>
                <w:b w:val="0"/>
              </w:rPr>
              <w:t>от</w:t>
            </w:r>
            <w:proofErr w:type="gramEnd"/>
          </w:p>
          <w:p w:rsidR="00B12C05" w:rsidRPr="00B12C05" w:rsidRDefault="00B12C05" w:rsidP="00B12C05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ул. Базарная, 35б</w:t>
            </w:r>
          </w:p>
        </w:tc>
        <w:tc>
          <w:tcPr>
            <w:tcW w:w="875" w:type="dxa"/>
            <w:vAlign w:val="center"/>
          </w:tcPr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  <w:vAlign w:val="center"/>
          </w:tcPr>
          <w:p w:rsidR="00B12C05" w:rsidRPr="00B12C05" w:rsidRDefault="00B12C05" w:rsidP="00B12C05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12C05">
              <w:rPr>
                <w:sz w:val="20"/>
                <w:szCs w:val="20"/>
                <w:lang w:eastAsia="en-US"/>
              </w:rPr>
              <w:t>непродовольственные товары</w:t>
            </w:r>
          </w:p>
        </w:tc>
        <w:tc>
          <w:tcPr>
            <w:tcW w:w="1119" w:type="dxa"/>
            <w:vAlign w:val="center"/>
          </w:tcPr>
          <w:p w:rsidR="00B12C05" w:rsidRPr="00B12C05" w:rsidRDefault="00B12C05" w:rsidP="00B12C05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12C05">
              <w:rPr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1554" w:type="dxa"/>
            <w:vAlign w:val="center"/>
          </w:tcPr>
          <w:p w:rsidR="00B12C05" w:rsidRPr="00B12C05" w:rsidRDefault="00B12C05" w:rsidP="00B12C05">
            <w:pPr>
              <w:ind w:hanging="35"/>
              <w:jc w:val="center"/>
              <w:rPr>
                <w:sz w:val="20"/>
                <w:szCs w:val="20"/>
                <w:lang w:eastAsia="en-US"/>
              </w:rPr>
            </w:pPr>
            <w:r w:rsidRPr="00B12C05">
              <w:rPr>
                <w:sz w:val="20"/>
                <w:szCs w:val="20"/>
                <w:lang w:eastAsia="en-US"/>
              </w:rPr>
              <w:t>торговый павильон</w:t>
            </w:r>
          </w:p>
        </w:tc>
        <w:tc>
          <w:tcPr>
            <w:tcW w:w="1028" w:type="dxa"/>
            <w:vAlign w:val="center"/>
          </w:tcPr>
          <w:p w:rsidR="00B12C05" w:rsidRPr="00B12C05" w:rsidRDefault="00B12C05" w:rsidP="00B12C05">
            <w:pPr>
              <w:ind w:left="40" w:firstLine="0"/>
              <w:jc w:val="center"/>
              <w:rPr>
                <w:sz w:val="20"/>
                <w:szCs w:val="20"/>
                <w:lang w:eastAsia="en-US"/>
              </w:rPr>
            </w:pPr>
            <w:r w:rsidRPr="00B12C05">
              <w:rPr>
                <w:sz w:val="20"/>
                <w:szCs w:val="20"/>
                <w:lang w:eastAsia="en-US"/>
              </w:rPr>
              <w:t>6 кв</w:t>
            </w:r>
            <w:proofErr w:type="gramStart"/>
            <w:r w:rsidRPr="00B12C05">
              <w:rPr>
                <w:sz w:val="20"/>
                <w:szCs w:val="20"/>
                <w:lang w:eastAsia="en-US"/>
              </w:rPr>
              <w:t>.м</w:t>
            </w:r>
            <w:proofErr w:type="gramEnd"/>
          </w:p>
        </w:tc>
      </w:tr>
    </w:tbl>
    <w:p w:rsidR="00B12C05" w:rsidRDefault="00B12C05" w:rsidP="001515AC">
      <w:pPr>
        <w:spacing w:line="240" w:lineRule="exact"/>
        <w:ind w:firstLine="0"/>
      </w:pPr>
    </w:p>
    <w:p w:rsidR="00B12C05" w:rsidRDefault="00052C2A" w:rsidP="00B12C05">
      <w:pPr>
        <w:tabs>
          <w:tab w:val="left" w:pos="4455"/>
        </w:tabs>
      </w:pPr>
      <w:r>
        <w:t>3.</w:t>
      </w:r>
      <w:r w:rsidR="00B12C05">
        <w:t>10.2.</w:t>
      </w:r>
      <w:r w:rsidR="00C876EA">
        <w:t xml:space="preserve"> Строку 10.6 – 10.13  исключить.</w:t>
      </w:r>
    </w:p>
    <w:p w:rsidR="00B12C05" w:rsidRDefault="00052C2A" w:rsidP="001515AC">
      <w:r>
        <w:t>3.10.</w:t>
      </w:r>
      <w:r w:rsidR="00B12C05">
        <w:t>3. Дополнить строками 10.15, 10.16  следующего содержания:</w:t>
      </w:r>
    </w:p>
    <w:p w:rsidR="00B12C05" w:rsidRDefault="00B12C05" w:rsidP="00AB57BC">
      <w:pPr>
        <w:spacing w:line="240" w:lineRule="exact"/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B12C05" w:rsidRPr="00B12C05" w:rsidTr="001515AC">
        <w:tc>
          <w:tcPr>
            <w:tcW w:w="567" w:type="dxa"/>
            <w:vAlign w:val="center"/>
          </w:tcPr>
          <w:p w:rsidR="00B12C05" w:rsidRPr="001515AC" w:rsidRDefault="00B12C05" w:rsidP="001515AC">
            <w:pPr>
              <w:pStyle w:val="ConsTitle"/>
              <w:widowControl/>
              <w:spacing w:line="240" w:lineRule="exact"/>
              <w:ind w:left="300" w:right="0" w:hanging="357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 w:rsidRPr="001515AC">
              <w:rPr>
                <w:rFonts w:ascii="Times New Roman" w:hAnsi="Times New Roman" w:cs="Times New Roman"/>
                <w:b w:val="0"/>
                <w:sz w:val="18"/>
              </w:rPr>
              <w:t>10.15</w:t>
            </w:r>
          </w:p>
        </w:tc>
        <w:tc>
          <w:tcPr>
            <w:tcW w:w="1777" w:type="dxa"/>
            <w:vAlign w:val="center"/>
          </w:tcPr>
          <w:p w:rsidR="00B12C05" w:rsidRPr="00B12C05" w:rsidRDefault="00B12C05" w:rsidP="00B12C05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</w:t>
            </w:r>
          </w:p>
          <w:p w:rsidR="00B12C05" w:rsidRPr="00B12C05" w:rsidRDefault="00B12C05" w:rsidP="00B12C05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 xml:space="preserve">с. Гофицкое, 61 м </w:t>
            </w:r>
          </w:p>
          <w:p w:rsidR="00B12C05" w:rsidRPr="00B12C05" w:rsidRDefault="00B12C05" w:rsidP="00B12C05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 xml:space="preserve"> на северо-восток </w:t>
            </w:r>
            <w:proofErr w:type="gramStart"/>
            <w:r w:rsidRPr="00B12C05">
              <w:rPr>
                <w:rFonts w:ascii="Times New Roman" w:hAnsi="Times New Roman" w:cs="Times New Roman"/>
                <w:b w:val="0"/>
              </w:rPr>
              <w:t>от</w:t>
            </w:r>
            <w:proofErr w:type="gramEnd"/>
            <w:r w:rsidRPr="00B12C05">
              <w:rPr>
                <w:rFonts w:ascii="Times New Roman" w:hAnsi="Times New Roman" w:cs="Times New Roman"/>
                <w:b w:val="0"/>
              </w:rPr>
              <w:t xml:space="preserve">  </w:t>
            </w:r>
          </w:p>
          <w:p w:rsidR="00B12C05" w:rsidRPr="00B12C05" w:rsidRDefault="00B12C05" w:rsidP="00B12C05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ул. Базарная,35 б</w:t>
            </w:r>
          </w:p>
        </w:tc>
        <w:tc>
          <w:tcPr>
            <w:tcW w:w="875" w:type="dxa"/>
            <w:vAlign w:val="center"/>
          </w:tcPr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  <w:vAlign w:val="center"/>
          </w:tcPr>
          <w:p w:rsidR="00B12C05" w:rsidRPr="00B12C05" w:rsidRDefault="00B12C05" w:rsidP="00B12C05">
            <w:pPr>
              <w:ind w:firstLine="0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продовольственные  товары</w:t>
            </w:r>
          </w:p>
        </w:tc>
        <w:tc>
          <w:tcPr>
            <w:tcW w:w="1119" w:type="dxa"/>
            <w:vAlign w:val="center"/>
          </w:tcPr>
          <w:p w:rsidR="00B12C05" w:rsidRPr="00B12C05" w:rsidRDefault="00B12C05" w:rsidP="00B12C05">
            <w:pPr>
              <w:ind w:firstLine="0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5 лет</w:t>
            </w:r>
          </w:p>
        </w:tc>
        <w:tc>
          <w:tcPr>
            <w:tcW w:w="1554" w:type="dxa"/>
            <w:vAlign w:val="center"/>
          </w:tcPr>
          <w:p w:rsidR="00B12C05" w:rsidRPr="00B12C05" w:rsidRDefault="00B12C05" w:rsidP="00B12C05">
            <w:pPr>
              <w:ind w:hanging="35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028" w:type="dxa"/>
            <w:vAlign w:val="center"/>
          </w:tcPr>
          <w:p w:rsidR="00B12C05" w:rsidRPr="00B12C05" w:rsidRDefault="00B12C05" w:rsidP="00B12C05">
            <w:pPr>
              <w:ind w:hanging="102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5 кв</w:t>
            </w:r>
            <w:proofErr w:type="gramStart"/>
            <w:r w:rsidRPr="00B12C05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B12C05" w:rsidRPr="00B12C05" w:rsidTr="001515AC">
        <w:tc>
          <w:tcPr>
            <w:tcW w:w="567" w:type="dxa"/>
            <w:vAlign w:val="center"/>
          </w:tcPr>
          <w:p w:rsidR="00B12C05" w:rsidRPr="001515AC" w:rsidRDefault="00B12C05" w:rsidP="001515AC">
            <w:pPr>
              <w:pStyle w:val="ConsTitle"/>
              <w:widowControl/>
              <w:spacing w:line="240" w:lineRule="exact"/>
              <w:ind w:left="300" w:right="0" w:hanging="357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 w:rsidRPr="001515AC">
              <w:rPr>
                <w:rFonts w:ascii="Times New Roman" w:hAnsi="Times New Roman" w:cs="Times New Roman"/>
                <w:b w:val="0"/>
                <w:sz w:val="18"/>
              </w:rPr>
              <w:t>10.16</w:t>
            </w:r>
          </w:p>
        </w:tc>
        <w:tc>
          <w:tcPr>
            <w:tcW w:w="1777" w:type="dxa"/>
            <w:vAlign w:val="center"/>
          </w:tcPr>
          <w:p w:rsidR="00B12C05" w:rsidRPr="00B12C05" w:rsidRDefault="00B12C05" w:rsidP="00B12C05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</w:t>
            </w:r>
          </w:p>
          <w:p w:rsidR="00B12C05" w:rsidRPr="00B12C05" w:rsidRDefault="00B12C05" w:rsidP="00B12C05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с. Гофицкое, 38 м.</w:t>
            </w:r>
          </w:p>
          <w:p w:rsidR="00B12C05" w:rsidRPr="00B12C05" w:rsidRDefault="00B12C05" w:rsidP="00B12C05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 xml:space="preserve">на восток </w:t>
            </w:r>
            <w:proofErr w:type="gramStart"/>
            <w:r w:rsidRPr="00B12C05">
              <w:rPr>
                <w:rFonts w:ascii="Times New Roman" w:hAnsi="Times New Roman" w:cs="Times New Roman"/>
                <w:b w:val="0"/>
              </w:rPr>
              <w:t>от</w:t>
            </w:r>
            <w:proofErr w:type="gramEnd"/>
            <w:r w:rsidRPr="00B12C05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B12C05" w:rsidRPr="00B12C05" w:rsidRDefault="00B12C05" w:rsidP="00B12C05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ул. Базарная,35б</w:t>
            </w:r>
          </w:p>
        </w:tc>
        <w:tc>
          <w:tcPr>
            <w:tcW w:w="875" w:type="dxa"/>
            <w:vAlign w:val="center"/>
          </w:tcPr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  <w:vAlign w:val="center"/>
          </w:tcPr>
          <w:p w:rsidR="00B12C05" w:rsidRPr="00B12C05" w:rsidRDefault="00B12C05" w:rsidP="00B12C05">
            <w:pPr>
              <w:ind w:firstLine="0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19" w:type="dxa"/>
            <w:vAlign w:val="center"/>
          </w:tcPr>
          <w:p w:rsidR="00B12C05" w:rsidRPr="00B12C05" w:rsidRDefault="00B12C05" w:rsidP="00B12C05">
            <w:pPr>
              <w:ind w:firstLine="0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5 лет</w:t>
            </w:r>
          </w:p>
        </w:tc>
        <w:tc>
          <w:tcPr>
            <w:tcW w:w="1554" w:type="dxa"/>
            <w:vAlign w:val="center"/>
          </w:tcPr>
          <w:p w:rsidR="00B12C05" w:rsidRPr="00B12C05" w:rsidRDefault="00B12C05" w:rsidP="00B12C05">
            <w:pPr>
              <w:ind w:hanging="35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028" w:type="dxa"/>
            <w:vAlign w:val="center"/>
          </w:tcPr>
          <w:p w:rsidR="00B12C05" w:rsidRPr="00B12C05" w:rsidRDefault="00B12C05" w:rsidP="00B12C05">
            <w:pPr>
              <w:ind w:hanging="102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18 кв</w:t>
            </w:r>
            <w:proofErr w:type="gramStart"/>
            <w:r w:rsidRPr="00B12C05">
              <w:rPr>
                <w:sz w:val="20"/>
                <w:szCs w:val="20"/>
              </w:rPr>
              <w:t>.м</w:t>
            </w:r>
            <w:proofErr w:type="gramEnd"/>
          </w:p>
        </w:tc>
      </w:tr>
    </w:tbl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B12C05" w:rsidTr="00B12C05">
        <w:tc>
          <w:tcPr>
            <w:tcW w:w="9889" w:type="dxa"/>
          </w:tcPr>
          <w:p w:rsidR="00B12C05" w:rsidRDefault="00B12C05" w:rsidP="001868B4">
            <w:pPr>
              <w:spacing w:line="240" w:lineRule="exact"/>
              <w:ind w:firstLine="0"/>
              <w:rPr>
                <w:lang w:eastAsia="en-US"/>
              </w:rPr>
            </w:pPr>
            <w:r>
              <w:br w:type="page"/>
            </w:r>
          </w:p>
        </w:tc>
      </w:tr>
      <w:tr w:rsidR="00B12C05" w:rsidTr="00B12C05">
        <w:tc>
          <w:tcPr>
            <w:tcW w:w="9889" w:type="dxa"/>
          </w:tcPr>
          <w:p w:rsidR="00B12C05" w:rsidRDefault="00B12C05" w:rsidP="001868B4">
            <w:pPr>
              <w:spacing w:line="240" w:lineRule="exact"/>
              <w:rPr>
                <w:lang w:eastAsia="en-US"/>
              </w:rPr>
            </w:pPr>
          </w:p>
        </w:tc>
      </w:tr>
      <w:tr w:rsidR="00B12C05" w:rsidTr="00B12C05">
        <w:tc>
          <w:tcPr>
            <w:tcW w:w="9889" w:type="dxa"/>
          </w:tcPr>
          <w:p w:rsidR="00B12C05" w:rsidRDefault="00B12C05" w:rsidP="001868B4">
            <w:pPr>
              <w:spacing w:line="240" w:lineRule="exact"/>
              <w:rPr>
                <w:lang w:eastAsia="en-US"/>
              </w:rPr>
            </w:pPr>
          </w:p>
        </w:tc>
      </w:tr>
    </w:tbl>
    <w:p w:rsidR="0010081B" w:rsidRDefault="0010081B" w:rsidP="00B12C05">
      <w:pPr>
        <w:spacing w:line="240" w:lineRule="exact"/>
        <w:ind w:firstLine="0"/>
      </w:pPr>
    </w:p>
    <w:p w:rsidR="0010081B" w:rsidRDefault="0010081B" w:rsidP="00B12C05">
      <w:pPr>
        <w:spacing w:line="240" w:lineRule="exact"/>
        <w:ind w:firstLine="0"/>
      </w:pPr>
    </w:p>
    <w:p w:rsidR="00052C2A" w:rsidRDefault="00052C2A" w:rsidP="00B12C05">
      <w:pPr>
        <w:spacing w:line="240" w:lineRule="exact"/>
        <w:ind w:firstLine="0"/>
      </w:pPr>
      <w:r>
        <w:t xml:space="preserve">Управляющий делами администрации </w:t>
      </w:r>
    </w:p>
    <w:p w:rsidR="00052C2A" w:rsidRDefault="00052C2A" w:rsidP="00B12C05">
      <w:pPr>
        <w:spacing w:line="240" w:lineRule="exact"/>
        <w:ind w:firstLine="0"/>
      </w:pPr>
      <w:r>
        <w:t xml:space="preserve">Петровского городского округа </w:t>
      </w:r>
    </w:p>
    <w:p w:rsidR="00052C2A" w:rsidRDefault="00052C2A" w:rsidP="00B12C05">
      <w:pPr>
        <w:spacing w:line="240" w:lineRule="exact"/>
        <w:ind w:firstLine="0"/>
      </w:pPr>
      <w:r>
        <w:t>Ставропольского кра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В.В.Редькин</w:t>
      </w:r>
    </w:p>
    <w:p w:rsidR="00B12C05" w:rsidRDefault="00052C2A" w:rsidP="00B12C05">
      <w:pPr>
        <w:spacing w:line="240" w:lineRule="exact"/>
        <w:ind w:firstLine="0"/>
        <w:sectPr w:rsidR="00B12C05" w:rsidSect="00963F6D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>
        <w:tab/>
      </w:r>
      <w:r>
        <w:tab/>
      </w:r>
      <w:r>
        <w:tab/>
      </w:r>
    </w:p>
    <w:p w:rsidR="00152446" w:rsidRDefault="001515AC" w:rsidP="00152446">
      <w:pPr>
        <w:widowControl w:val="0"/>
        <w:tabs>
          <w:tab w:val="left" w:pos="5103"/>
        </w:tabs>
        <w:autoSpaceDE w:val="0"/>
        <w:spacing w:line="240" w:lineRule="exact"/>
        <w:ind w:left="5103" w:firstLine="0"/>
        <w:jc w:val="center"/>
      </w:pPr>
      <w:r>
        <w:lastRenderedPageBreak/>
        <w:t>П</w:t>
      </w:r>
      <w:r w:rsidR="00152446">
        <w:t xml:space="preserve">риложение </w:t>
      </w:r>
    </w:p>
    <w:p w:rsidR="00152446" w:rsidRDefault="00152446" w:rsidP="00152446">
      <w:pPr>
        <w:widowControl w:val="0"/>
        <w:tabs>
          <w:tab w:val="left" w:pos="5103"/>
        </w:tabs>
        <w:autoSpaceDE w:val="0"/>
        <w:spacing w:line="240" w:lineRule="exact"/>
        <w:ind w:left="5103" w:firstLine="0"/>
        <w:jc w:val="center"/>
      </w:pPr>
      <w:r>
        <w:t xml:space="preserve">к изменениям, которые вносятся в постановление администрации Петровского городского округа Ставропольского края </w:t>
      </w:r>
    </w:p>
    <w:p w:rsidR="00152446" w:rsidRDefault="00152446" w:rsidP="00152446">
      <w:pPr>
        <w:widowControl w:val="0"/>
        <w:tabs>
          <w:tab w:val="left" w:pos="5103"/>
        </w:tabs>
        <w:autoSpaceDE w:val="0"/>
        <w:spacing w:line="240" w:lineRule="exact"/>
        <w:ind w:left="5103" w:firstLine="0"/>
        <w:jc w:val="center"/>
      </w:pPr>
      <w:r>
        <w:t xml:space="preserve">от 17 июля 2018 г. № 1176 </w:t>
      </w:r>
    </w:p>
    <w:p w:rsidR="00152446" w:rsidRDefault="00152446" w:rsidP="00152446">
      <w:pPr>
        <w:widowControl w:val="0"/>
        <w:tabs>
          <w:tab w:val="left" w:pos="5103"/>
        </w:tabs>
        <w:autoSpaceDE w:val="0"/>
        <w:spacing w:line="240" w:lineRule="exact"/>
        <w:ind w:left="5103" w:firstLine="0"/>
        <w:jc w:val="center"/>
      </w:pPr>
    </w:p>
    <w:p w:rsidR="00152446" w:rsidRDefault="00152446" w:rsidP="00152446">
      <w:pPr>
        <w:widowControl w:val="0"/>
        <w:tabs>
          <w:tab w:val="left" w:pos="5103"/>
        </w:tabs>
        <w:autoSpaceDE w:val="0"/>
        <w:spacing w:line="240" w:lineRule="exact"/>
        <w:ind w:left="5103" w:firstLine="0"/>
        <w:jc w:val="right"/>
      </w:pPr>
      <w:r>
        <w:t>«ФОРМА</w:t>
      </w:r>
    </w:p>
    <w:p w:rsidR="00152446" w:rsidRDefault="00152446" w:rsidP="00152446">
      <w:pPr>
        <w:widowControl w:val="0"/>
        <w:tabs>
          <w:tab w:val="left" w:pos="5103"/>
        </w:tabs>
        <w:autoSpaceDE w:val="0"/>
        <w:spacing w:line="240" w:lineRule="exact"/>
        <w:ind w:left="5103" w:firstLine="0"/>
        <w:jc w:val="right"/>
      </w:pPr>
    </w:p>
    <w:p w:rsidR="00152446" w:rsidRDefault="00152446" w:rsidP="00152446">
      <w:pPr>
        <w:tabs>
          <w:tab w:val="center" w:pos="0"/>
        </w:tabs>
        <w:autoSpaceDE w:val="0"/>
        <w:autoSpaceDN w:val="0"/>
        <w:adjustRightInd w:val="0"/>
        <w:ind w:right="-59"/>
        <w:jc w:val="center"/>
        <w:outlineLvl w:val="1"/>
      </w:pPr>
      <w:r>
        <w:t xml:space="preserve">АКТ ПРИЕМА-ПЕРЕДАЧИ </w:t>
      </w:r>
    </w:p>
    <w:p w:rsidR="00152446" w:rsidRDefault="00152446" w:rsidP="00152446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>
        <w:t xml:space="preserve">К ДОГОВОРУ </w:t>
      </w:r>
    </w:p>
    <w:p w:rsidR="00152446" w:rsidRDefault="00152446" w:rsidP="00152446">
      <w:pPr>
        <w:tabs>
          <w:tab w:val="left" w:pos="2865"/>
          <w:tab w:val="left" w:pos="3645"/>
          <w:tab w:val="center" w:pos="4678"/>
        </w:tabs>
        <w:autoSpaceDE w:val="0"/>
        <w:autoSpaceDN w:val="0"/>
        <w:adjustRightInd w:val="0"/>
        <w:ind w:right="-59"/>
        <w:jc w:val="left"/>
        <w:outlineLvl w:val="1"/>
      </w:pPr>
      <w:r>
        <w:tab/>
      </w:r>
    </w:p>
    <w:p w:rsidR="00152446" w:rsidRDefault="00152446" w:rsidP="00152446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>
        <w:t xml:space="preserve">на право размещения нестационарного торгового объекта </w:t>
      </w:r>
    </w:p>
    <w:p w:rsidR="00152446" w:rsidRDefault="00152446" w:rsidP="00152446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>
        <w:t>на территории Петровского городского округа Ставропольского края</w:t>
      </w:r>
    </w:p>
    <w:p w:rsidR="00152446" w:rsidRDefault="00152446" w:rsidP="00152446">
      <w:pPr>
        <w:tabs>
          <w:tab w:val="left" w:pos="1605"/>
          <w:tab w:val="left" w:pos="7020"/>
        </w:tabs>
        <w:autoSpaceDE w:val="0"/>
        <w:autoSpaceDN w:val="0"/>
        <w:adjustRightInd w:val="0"/>
        <w:ind w:right="-59"/>
        <w:outlineLvl w:val="0"/>
      </w:pPr>
      <w:r>
        <w:tab/>
      </w:r>
      <w:r>
        <w:tab/>
      </w:r>
    </w:p>
    <w:p w:rsidR="00152446" w:rsidRDefault="00152446" w:rsidP="00152446">
      <w:pPr>
        <w:pStyle w:val="ConsPlusNonformat"/>
        <w:widowControl/>
        <w:ind w:right="-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 20___ г.                                                            ____________</w:t>
      </w:r>
    </w:p>
    <w:p w:rsidR="00152446" w:rsidRDefault="00152446" w:rsidP="00152446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152446" w:rsidRDefault="00152446" w:rsidP="00152446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, именуемая в дальнейшем «Администрация округа»,  в лице _____________________________________________________________________________________________________________________________________, действующего на основании Положения, а ______________________________</w:t>
      </w:r>
    </w:p>
    <w:p w:rsidR="00152446" w:rsidRDefault="00152446" w:rsidP="00152446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52446" w:rsidRDefault="00152446" w:rsidP="00152446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(полное наименование Хозяйствующего субъекта)</w:t>
      </w:r>
    </w:p>
    <w:p w:rsidR="00152446" w:rsidRDefault="00152446" w:rsidP="00152446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_______ </w:t>
      </w:r>
      <w:r w:rsidRPr="00D67AA3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Н ______________________, </w:t>
      </w:r>
    </w:p>
    <w:p w:rsidR="00152446" w:rsidRPr="00D67AA3" w:rsidRDefault="00152446" w:rsidP="00152446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 ___________________________,</w:t>
      </w:r>
    </w:p>
    <w:p w:rsidR="00152446" w:rsidRPr="00D67AA3" w:rsidRDefault="00152446" w:rsidP="00152446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</w:p>
    <w:p w:rsidR="00152446" w:rsidRDefault="00152446" w:rsidP="00152446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(</w:t>
      </w:r>
      <w:r>
        <w:rPr>
          <w:rFonts w:ascii="Times New Roman" w:hAnsi="Times New Roman" w:cs="Times New Roman"/>
          <w:szCs w:val="18"/>
        </w:rPr>
        <w:t>должность, Ф.И.О.)</w:t>
      </w:r>
    </w:p>
    <w:p w:rsidR="00152446" w:rsidRPr="00D67AA3" w:rsidRDefault="00152446" w:rsidP="00152446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,  принимает место для размещения нестационарного торгового объекта площадью _______ кв.м. для осуществления деятельности _________________________________________ по реализации ________________________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152446" w:rsidRDefault="00152446" w:rsidP="00152446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(назначение, специализация)</w:t>
      </w:r>
    </w:p>
    <w:p w:rsidR="00152446" w:rsidRDefault="00152446" w:rsidP="00152446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ому ориентиру в соответствии со Схемой размещения нестационарных торговых объектов на территории Петровского городского округа Ставропольского края (далее – Схема), адрес места расположения: ___________________________________________________________________</w:t>
      </w:r>
    </w:p>
    <w:p w:rsidR="00152446" w:rsidRDefault="00152446" w:rsidP="00152446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 (№_____ Схемы).</w:t>
      </w:r>
    </w:p>
    <w:p w:rsidR="00152446" w:rsidRDefault="00152446" w:rsidP="00152446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я Петровского городского округа Ставропольского края передает место для размещения  нестационарного торгового объекта в состоянии, соответствующем условиям договора и цели использования.</w:t>
      </w:r>
    </w:p>
    <w:p w:rsidR="00152446" w:rsidRDefault="00152446" w:rsidP="00152446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9"/>
        <w:gridCol w:w="467"/>
        <w:gridCol w:w="4404"/>
      </w:tblGrid>
      <w:tr w:rsidR="00152446" w:rsidTr="001868B4">
        <w:tc>
          <w:tcPr>
            <w:tcW w:w="4722" w:type="dxa"/>
            <w:hideMark/>
          </w:tcPr>
          <w:p w:rsidR="00152446" w:rsidRDefault="00152446" w:rsidP="001868B4">
            <w:pPr>
              <w:spacing w:line="240" w:lineRule="exac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proofErr w:type="gramStart"/>
            <w:r>
              <w:rPr>
                <w:lang w:eastAsia="en-US"/>
              </w:rPr>
              <w:t>Петровск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152446" w:rsidRDefault="00152446" w:rsidP="001868B4">
            <w:pPr>
              <w:spacing w:line="240" w:lineRule="exac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городского округа </w:t>
            </w:r>
          </w:p>
          <w:p w:rsidR="00152446" w:rsidRDefault="00152446" w:rsidP="001868B4">
            <w:pPr>
              <w:spacing w:line="240" w:lineRule="exac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тавропольского края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  <w:p w:rsidR="00152446" w:rsidRDefault="00152446" w:rsidP="001868B4">
            <w:pPr>
              <w:pStyle w:val="ConsPlusNonformat"/>
              <w:widowControl/>
              <w:ind w:right="-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(___________)</w:t>
            </w:r>
          </w:p>
          <w:p w:rsidR="00152446" w:rsidRDefault="00152446" w:rsidP="001868B4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М.П.</w:t>
            </w:r>
          </w:p>
        </w:tc>
        <w:tc>
          <w:tcPr>
            <w:tcW w:w="502" w:type="dxa"/>
          </w:tcPr>
          <w:p w:rsidR="00152446" w:rsidRDefault="00152446" w:rsidP="001868B4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346" w:type="dxa"/>
            <w:hideMark/>
          </w:tcPr>
          <w:p w:rsidR="00152446" w:rsidRDefault="00152446" w:rsidP="001868B4">
            <w:pPr>
              <w:spacing w:line="240" w:lineRule="exact"/>
              <w:ind w:firstLine="0"/>
              <w:jc w:val="left"/>
              <w:rPr>
                <w:lang w:eastAsia="en-US"/>
              </w:rPr>
            </w:pPr>
          </w:p>
          <w:p w:rsidR="00152446" w:rsidRDefault="00152446" w:rsidP="001868B4">
            <w:pPr>
              <w:spacing w:line="240" w:lineRule="exact"/>
              <w:ind w:firstLine="0"/>
              <w:jc w:val="left"/>
              <w:rPr>
                <w:lang w:eastAsia="en-US"/>
              </w:rPr>
            </w:pPr>
          </w:p>
          <w:p w:rsidR="00152446" w:rsidRDefault="00152446" w:rsidP="001868B4">
            <w:pPr>
              <w:spacing w:line="240" w:lineRule="exac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  <w:p w:rsidR="00152446" w:rsidRDefault="00152446" w:rsidP="001868B4">
            <w:pPr>
              <w:pStyle w:val="ConsPlusNonformat"/>
              <w:widowControl/>
              <w:ind w:right="-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(_____________)»</w:t>
            </w:r>
          </w:p>
          <w:p w:rsidR="00152446" w:rsidRDefault="00152446" w:rsidP="001868B4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М.П.</w:t>
            </w:r>
          </w:p>
        </w:tc>
      </w:tr>
    </w:tbl>
    <w:p w:rsidR="00152446" w:rsidRDefault="00152446" w:rsidP="00B12C05">
      <w:pPr>
        <w:widowControl w:val="0"/>
        <w:tabs>
          <w:tab w:val="left" w:pos="5103"/>
        </w:tabs>
        <w:autoSpaceDE w:val="0"/>
        <w:spacing w:line="240" w:lineRule="exact"/>
        <w:ind w:firstLine="0"/>
      </w:pPr>
    </w:p>
    <w:sectPr w:rsidR="00152446" w:rsidSect="00FA34B4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E80" w:rsidRDefault="00411E80" w:rsidP="000A4965">
      <w:r>
        <w:separator/>
      </w:r>
    </w:p>
  </w:endnote>
  <w:endnote w:type="continuationSeparator" w:id="0">
    <w:p w:rsidR="00411E80" w:rsidRDefault="00411E80" w:rsidP="000A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E80" w:rsidRDefault="00411E80" w:rsidP="000A4965">
      <w:r>
        <w:separator/>
      </w:r>
    </w:p>
  </w:footnote>
  <w:footnote w:type="continuationSeparator" w:id="0">
    <w:p w:rsidR="00411E80" w:rsidRDefault="00411E80" w:rsidP="000A4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720"/>
    <w:multiLevelType w:val="hybridMultilevel"/>
    <w:tmpl w:val="2E8AC53A"/>
    <w:lvl w:ilvl="0" w:tplc="B6DC917E">
      <w:start w:val="43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">
    <w:nsid w:val="0C3279A0"/>
    <w:multiLevelType w:val="multilevel"/>
    <w:tmpl w:val="893A12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10762766"/>
    <w:multiLevelType w:val="hybridMultilevel"/>
    <w:tmpl w:val="2214C706"/>
    <w:lvl w:ilvl="0" w:tplc="654801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905CB"/>
    <w:multiLevelType w:val="hybridMultilevel"/>
    <w:tmpl w:val="B70A894E"/>
    <w:lvl w:ilvl="0" w:tplc="6E50679E">
      <w:start w:val="4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6986FBE"/>
    <w:multiLevelType w:val="hybridMultilevel"/>
    <w:tmpl w:val="0734CDC2"/>
    <w:lvl w:ilvl="0" w:tplc="D722D87E">
      <w:start w:val="29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5">
    <w:nsid w:val="18D0277E"/>
    <w:multiLevelType w:val="multilevel"/>
    <w:tmpl w:val="9F8A1C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2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2160"/>
      </w:pPr>
      <w:rPr>
        <w:rFonts w:hint="default"/>
      </w:rPr>
    </w:lvl>
  </w:abstractNum>
  <w:abstractNum w:abstractNumId="6">
    <w:nsid w:val="1B2D442A"/>
    <w:multiLevelType w:val="multilevel"/>
    <w:tmpl w:val="87EE5D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2160"/>
      </w:pPr>
      <w:rPr>
        <w:rFonts w:hint="default"/>
      </w:rPr>
    </w:lvl>
  </w:abstractNum>
  <w:abstractNum w:abstractNumId="7">
    <w:nsid w:val="24882570"/>
    <w:multiLevelType w:val="hybridMultilevel"/>
    <w:tmpl w:val="AC9A0798"/>
    <w:lvl w:ilvl="0" w:tplc="C4405B08">
      <w:start w:val="6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8">
    <w:nsid w:val="28D47B40"/>
    <w:multiLevelType w:val="hybridMultilevel"/>
    <w:tmpl w:val="4284506E"/>
    <w:lvl w:ilvl="0" w:tplc="5DE47F4E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C7A0051"/>
    <w:multiLevelType w:val="hybridMultilevel"/>
    <w:tmpl w:val="E5CA2B26"/>
    <w:lvl w:ilvl="0" w:tplc="E61C855E">
      <w:start w:val="5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0">
    <w:nsid w:val="2CF33074"/>
    <w:multiLevelType w:val="hybridMultilevel"/>
    <w:tmpl w:val="A3769686"/>
    <w:lvl w:ilvl="0" w:tplc="83D028E8">
      <w:start w:val="7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1">
    <w:nsid w:val="3449148F"/>
    <w:multiLevelType w:val="hybridMultilevel"/>
    <w:tmpl w:val="B698722A"/>
    <w:lvl w:ilvl="0" w:tplc="23C82AC2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2">
    <w:nsid w:val="3A883D5C"/>
    <w:multiLevelType w:val="hybridMultilevel"/>
    <w:tmpl w:val="62DAB1C4"/>
    <w:lvl w:ilvl="0" w:tplc="3B00ED5C">
      <w:start w:val="6"/>
      <w:numFmt w:val="decimal"/>
      <w:lvlText w:val="%1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3">
    <w:nsid w:val="3E271894"/>
    <w:multiLevelType w:val="hybridMultilevel"/>
    <w:tmpl w:val="EB7A3A66"/>
    <w:lvl w:ilvl="0" w:tplc="B9243942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4">
    <w:nsid w:val="45CA10DA"/>
    <w:multiLevelType w:val="hybridMultilevel"/>
    <w:tmpl w:val="2F3094CA"/>
    <w:lvl w:ilvl="0" w:tplc="0846A644">
      <w:start w:val="23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5">
    <w:nsid w:val="49D0623F"/>
    <w:multiLevelType w:val="multilevel"/>
    <w:tmpl w:val="2AE87BB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6">
    <w:nsid w:val="4D450C31"/>
    <w:multiLevelType w:val="multilevel"/>
    <w:tmpl w:val="B2B430C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9" w:hanging="82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575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72" w:hanging="2160"/>
      </w:pPr>
      <w:rPr>
        <w:rFonts w:hint="default"/>
      </w:rPr>
    </w:lvl>
  </w:abstractNum>
  <w:abstractNum w:abstractNumId="17">
    <w:nsid w:val="509362C8"/>
    <w:multiLevelType w:val="hybridMultilevel"/>
    <w:tmpl w:val="534260B2"/>
    <w:lvl w:ilvl="0" w:tplc="9A2AE590">
      <w:start w:val="4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514E72A6"/>
    <w:multiLevelType w:val="hybridMultilevel"/>
    <w:tmpl w:val="EB665E0E"/>
    <w:lvl w:ilvl="0" w:tplc="7CEE4DD2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9">
    <w:nsid w:val="53064704"/>
    <w:multiLevelType w:val="hybridMultilevel"/>
    <w:tmpl w:val="4232E534"/>
    <w:lvl w:ilvl="0" w:tplc="BE900DD0">
      <w:start w:val="4"/>
      <w:numFmt w:val="decimal"/>
      <w:lvlText w:val="%1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0">
    <w:nsid w:val="558A4DD4"/>
    <w:multiLevelType w:val="hybridMultilevel"/>
    <w:tmpl w:val="D0B2EBD2"/>
    <w:lvl w:ilvl="0" w:tplc="CD283244">
      <w:start w:val="9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1">
    <w:nsid w:val="59AF52BC"/>
    <w:multiLevelType w:val="hybridMultilevel"/>
    <w:tmpl w:val="07A2348A"/>
    <w:lvl w:ilvl="0" w:tplc="F91EBB46">
      <w:start w:val="4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2">
    <w:nsid w:val="5C9D2D72"/>
    <w:multiLevelType w:val="multilevel"/>
    <w:tmpl w:val="56462F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3">
    <w:nsid w:val="60794BD5"/>
    <w:multiLevelType w:val="hybridMultilevel"/>
    <w:tmpl w:val="3580BA4A"/>
    <w:lvl w:ilvl="0" w:tplc="DF3244F0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4">
    <w:nsid w:val="616068F1"/>
    <w:multiLevelType w:val="hybridMultilevel"/>
    <w:tmpl w:val="1B201706"/>
    <w:lvl w:ilvl="0" w:tplc="B110369A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60A6711"/>
    <w:multiLevelType w:val="multilevel"/>
    <w:tmpl w:val="907C9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0" w:hanging="2160"/>
      </w:pPr>
      <w:rPr>
        <w:rFonts w:hint="default"/>
      </w:rPr>
    </w:lvl>
  </w:abstractNum>
  <w:abstractNum w:abstractNumId="26">
    <w:nsid w:val="6B7377C9"/>
    <w:multiLevelType w:val="hybridMultilevel"/>
    <w:tmpl w:val="59463028"/>
    <w:lvl w:ilvl="0" w:tplc="2FE0F478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7">
    <w:nsid w:val="765A2815"/>
    <w:multiLevelType w:val="hybridMultilevel"/>
    <w:tmpl w:val="452AC42C"/>
    <w:lvl w:ilvl="0" w:tplc="DEDC28FA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8">
    <w:nsid w:val="791E4196"/>
    <w:multiLevelType w:val="hybridMultilevel"/>
    <w:tmpl w:val="B1BE5822"/>
    <w:lvl w:ilvl="0" w:tplc="8E6AF52E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C082178"/>
    <w:multiLevelType w:val="hybridMultilevel"/>
    <w:tmpl w:val="3F423520"/>
    <w:lvl w:ilvl="0" w:tplc="BF72F276">
      <w:start w:val="5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0">
    <w:nsid w:val="7F681F54"/>
    <w:multiLevelType w:val="hybridMultilevel"/>
    <w:tmpl w:val="803CF46E"/>
    <w:lvl w:ilvl="0" w:tplc="7B363CB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5"/>
  </w:num>
  <w:num w:numId="4">
    <w:abstractNumId w:val="12"/>
  </w:num>
  <w:num w:numId="5">
    <w:abstractNumId w:val="30"/>
  </w:num>
  <w:num w:numId="6">
    <w:abstractNumId w:val="7"/>
  </w:num>
  <w:num w:numId="7">
    <w:abstractNumId w:val="14"/>
  </w:num>
  <w:num w:numId="8">
    <w:abstractNumId w:val="18"/>
  </w:num>
  <w:num w:numId="9">
    <w:abstractNumId w:val="8"/>
  </w:num>
  <w:num w:numId="10">
    <w:abstractNumId w:val="28"/>
  </w:num>
  <w:num w:numId="11">
    <w:abstractNumId w:val="3"/>
  </w:num>
  <w:num w:numId="12">
    <w:abstractNumId w:val="17"/>
  </w:num>
  <w:num w:numId="13">
    <w:abstractNumId w:val="11"/>
  </w:num>
  <w:num w:numId="14">
    <w:abstractNumId w:val="26"/>
  </w:num>
  <w:num w:numId="15">
    <w:abstractNumId w:val="20"/>
  </w:num>
  <w:num w:numId="16">
    <w:abstractNumId w:val="19"/>
  </w:num>
  <w:num w:numId="17">
    <w:abstractNumId w:val="6"/>
  </w:num>
  <w:num w:numId="18">
    <w:abstractNumId w:val="10"/>
  </w:num>
  <w:num w:numId="19">
    <w:abstractNumId w:val="5"/>
  </w:num>
  <w:num w:numId="20">
    <w:abstractNumId w:val="2"/>
  </w:num>
  <w:num w:numId="21">
    <w:abstractNumId w:val="23"/>
  </w:num>
  <w:num w:numId="22">
    <w:abstractNumId w:val="27"/>
  </w:num>
  <w:num w:numId="23">
    <w:abstractNumId w:val="0"/>
  </w:num>
  <w:num w:numId="24">
    <w:abstractNumId w:val="4"/>
  </w:num>
  <w:num w:numId="25">
    <w:abstractNumId w:val="16"/>
  </w:num>
  <w:num w:numId="26">
    <w:abstractNumId w:val="13"/>
  </w:num>
  <w:num w:numId="27">
    <w:abstractNumId w:val="1"/>
  </w:num>
  <w:num w:numId="28">
    <w:abstractNumId w:val="21"/>
  </w:num>
  <w:num w:numId="29">
    <w:abstractNumId w:val="9"/>
  </w:num>
  <w:num w:numId="30">
    <w:abstractNumId w:val="24"/>
  </w:num>
  <w:num w:numId="31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025"/>
    <w:rsid w:val="000034EB"/>
    <w:rsid w:val="000238BD"/>
    <w:rsid w:val="00024421"/>
    <w:rsid w:val="000302CA"/>
    <w:rsid w:val="0004676D"/>
    <w:rsid w:val="00052C2A"/>
    <w:rsid w:val="00060486"/>
    <w:rsid w:val="00080D12"/>
    <w:rsid w:val="00087173"/>
    <w:rsid w:val="00092028"/>
    <w:rsid w:val="000973F9"/>
    <w:rsid w:val="000A3882"/>
    <w:rsid w:val="000A4965"/>
    <w:rsid w:val="000A7B13"/>
    <w:rsid w:val="000B4E00"/>
    <w:rsid w:val="0010081B"/>
    <w:rsid w:val="001028EF"/>
    <w:rsid w:val="001271C0"/>
    <w:rsid w:val="001302EB"/>
    <w:rsid w:val="00142B83"/>
    <w:rsid w:val="001515AC"/>
    <w:rsid w:val="00152446"/>
    <w:rsid w:val="00185638"/>
    <w:rsid w:val="001868B4"/>
    <w:rsid w:val="00191D8F"/>
    <w:rsid w:val="001A0630"/>
    <w:rsid w:val="001A7A94"/>
    <w:rsid w:val="001B09F4"/>
    <w:rsid w:val="001B49EB"/>
    <w:rsid w:val="001C7A26"/>
    <w:rsid w:val="001F28C3"/>
    <w:rsid w:val="00204CE2"/>
    <w:rsid w:val="0022240B"/>
    <w:rsid w:val="002527B2"/>
    <w:rsid w:val="00252BA6"/>
    <w:rsid w:val="00292644"/>
    <w:rsid w:val="002A1238"/>
    <w:rsid w:val="002B44D3"/>
    <w:rsid w:val="002C1C1E"/>
    <w:rsid w:val="002F78EF"/>
    <w:rsid w:val="003333F8"/>
    <w:rsid w:val="00364634"/>
    <w:rsid w:val="00382D31"/>
    <w:rsid w:val="00386EF5"/>
    <w:rsid w:val="003A69CA"/>
    <w:rsid w:val="003C21C6"/>
    <w:rsid w:val="003D7551"/>
    <w:rsid w:val="003E0042"/>
    <w:rsid w:val="003F1DC2"/>
    <w:rsid w:val="003F3DB2"/>
    <w:rsid w:val="003F3EA6"/>
    <w:rsid w:val="0041027D"/>
    <w:rsid w:val="00411E80"/>
    <w:rsid w:val="004328B3"/>
    <w:rsid w:val="00486684"/>
    <w:rsid w:val="0049428A"/>
    <w:rsid w:val="004B2D3F"/>
    <w:rsid w:val="004C0BC8"/>
    <w:rsid w:val="004C1984"/>
    <w:rsid w:val="004F3128"/>
    <w:rsid w:val="00503354"/>
    <w:rsid w:val="00506DA9"/>
    <w:rsid w:val="005242FE"/>
    <w:rsid w:val="0053622A"/>
    <w:rsid w:val="0055766A"/>
    <w:rsid w:val="005730BB"/>
    <w:rsid w:val="005A0459"/>
    <w:rsid w:val="005A69BC"/>
    <w:rsid w:val="005C6D04"/>
    <w:rsid w:val="00604E1E"/>
    <w:rsid w:val="00611C96"/>
    <w:rsid w:val="00613D2C"/>
    <w:rsid w:val="00631C2C"/>
    <w:rsid w:val="00643150"/>
    <w:rsid w:val="006456FC"/>
    <w:rsid w:val="006629B6"/>
    <w:rsid w:val="006712FD"/>
    <w:rsid w:val="006A6877"/>
    <w:rsid w:val="006B578B"/>
    <w:rsid w:val="006C718D"/>
    <w:rsid w:val="006C7D64"/>
    <w:rsid w:val="006D2D9C"/>
    <w:rsid w:val="006E3B37"/>
    <w:rsid w:val="00733873"/>
    <w:rsid w:val="00752E06"/>
    <w:rsid w:val="00760766"/>
    <w:rsid w:val="00766C43"/>
    <w:rsid w:val="00795BB9"/>
    <w:rsid w:val="007A6142"/>
    <w:rsid w:val="007A6C44"/>
    <w:rsid w:val="007C2F7C"/>
    <w:rsid w:val="007C3AF6"/>
    <w:rsid w:val="007F368E"/>
    <w:rsid w:val="00815A7D"/>
    <w:rsid w:val="00817AC5"/>
    <w:rsid w:val="0082044E"/>
    <w:rsid w:val="00834C0F"/>
    <w:rsid w:val="00840D21"/>
    <w:rsid w:val="00850132"/>
    <w:rsid w:val="008A1886"/>
    <w:rsid w:val="008B6DB8"/>
    <w:rsid w:val="008C0BAB"/>
    <w:rsid w:val="009045FC"/>
    <w:rsid w:val="00934D4D"/>
    <w:rsid w:val="0093741E"/>
    <w:rsid w:val="00937801"/>
    <w:rsid w:val="0094023D"/>
    <w:rsid w:val="0094586C"/>
    <w:rsid w:val="00953922"/>
    <w:rsid w:val="00963F6D"/>
    <w:rsid w:val="00975894"/>
    <w:rsid w:val="009D2B57"/>
    <w:rsid w:val="009D6635"/>
    <w:rsid w:val="009F3025"/>
    <w:rsid w:val="009F5B25"/>
    <w:rsid w:val="009F7334"/>
    <w:rsid w:val="00A078DE"/>
    <w:rsid w:val="00A07B10"/>
    <w:rsid w:val="00A11403"/>
    <w:rsid w:val="00A13486"/>
    <w:rsid w:val="00A14BE1"/>
    <w:rsid w:val="00A22976"/>
    <w:rsid w:val="00A25509"/>
    <w:rsid w:val="00A267DF"/>
    <w:rsid w:val="00A32F44"/>
    <w:rsid w:val="00A35544"/>
    <w:rsid w:val="00A43313"/>
    <w:rsid w:val="00A66A54"/>
    <w:rsid w:val="00A71402"/>
    <w:rsid w:val="00A9603B"/>
    <w:rsid w:val="00AB0ABF"/>
    <w:rsid w:val="00AB2924"/>
    <w:rsid w:val="00AB306C"/>
    <w:rsid w:val="00AB57BC"/>
    <w:rsid w:val="00AC1DC2"/>
    <w:rsid w:val="00AC2E48"/>
    <w:rsid w:val="00AE26A8"/>
    <w:rsid w:val="00AE707D"/>
    <w:rsid w:val="00AF50F3"/>
    <w:rsid w:val="00B00C8F"/>
    <w:rsid w:val="00B12C05"/>
    <w:rsid w:val="00B322F3"/>
    <w:rsid w:val="00B3586A"/>
    <w:rsid w:val="00B35FBA"/>
    <w:rsid w:val="00B67074"/>
    <w:rsid w:val="00B840A8"/>
    <w:rsid w:val="00B951D2"/>
    <w:rsid w:val="00BA3930"/>
    <w:rsid w:val="00BC17E7"/>
    <w:rsid w:val="00BD5CD7"/>
    <w:rsid w:val="00BE0D98"/>
    <w:rsid w:val="00BE1B51"/>
    <w:rsid w:val="00C02635"/>
    <w:rsid w:val="00C7133D"/>
    <w:rsid w:val="00C72375"/>
    <w:rsid w:val="00C73B79"/>
    <w:rsid w:val="00C8207F"/>
    <w:rsid w:val="00C86025"/>
    <w:rsid w:val="00C876EA"/>
    <w:rsid w:val="00C91F05"/>
    <w:rsid w:val="00CA3D65"/>
    <w:rsid w:val="00CB41BE"/>
    <w:rsid w:val="00CC065B"/>
    <w:rsid w:val="00CE3065"/>
    <w:rsid w:val="00D31DCC"/>
    <w:rsid w:val="00D55BAB"/>
    <w:rsid w:val="00D5632F"/>
    <w:rsid w:val="00D564DA"/>
    <w:rsid w:val="00D62871"/>
    <w:rsid w:val="00D67AA3"/>
    <w:rsid w:val="00D7215B"/>
    <w:rsid w:val="00D77B96"/>
    <w:rsid w:val="00DB2E0C"/>
    <w:rsid w:val="00DD3E2E"/>
    <w:rsid w:val="00DD5F41"/>
    <w:rsid w:val="00DD78C4"/>
    <w:rsid w:val="00DE0EFB"/>
    <w:rsid w:val="00DF3E07"/>
    <w:rsid w:val="00E0042A"/>
    <w:rsid w:val="00E032F9"/>
    <w:rsid w:val="00E26651"/>
    <w:rsid w:val="00E41333"/>
    <w:rsid w:val="00E72B86"/>
    <w:rsid w:val="00E93505"/>
    <w:rsid w:val="00EE6BA1"/>
    <w:rsid w:val="00EE7BD7"/>
    <w:rsid w:val="00EE7E18"/>
    <w:rsid w:val="00F04A2C"/>
    <w:rsid w:val="00F07CAD"/>
    <w:rsid w:val="00F404D0"/>
    <w:rsid w:val="00F442DA"/>
    <w:rsid w:val="00F62497"/>
    <w:rsid w:val="00F66C94"/>
    <w:rsid w:val="00F67735"/>
    <w:rsid w:val="00F762E5"/>
    <w:rsid w:val="00F81795"/>
    <w:rsid w:val="00F82C25"/>
    <w:rsid w:val="00FA34B4"/>
    <w:rsid w:val="00FA6767"/>
    <w:rsid w:val="00FB7E83"/>
    <w:rsid w:val="00FE6FE4"/>
    <w:rsid w:val="00FE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25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713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133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8D8F-653E-4F3E-A49A-FEEDBB57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30</Words>
  <Characters>2126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Хорошилова</cp:lastModifiedBy>
  <cp:revision>2</cp:revision>
  <cp:lastPrinted>2019-05-06T13:20:00Z</cp:lastPrinted>
  <dcterms:created xsi:type="dcterms:W3CDTF">2019-05-06T13:21:00Z</dcterms:created>
  <dcterms:modified xsi:type="dcterms:W3CDTF">2019-05-06T13:21:00Z</dcterms:modified>
</cp:coreProperties>
</file>